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D59EE" w14:textId="1D1EB0A0" w:rsidR="00D96FEB" w:rsidRPr="00D96FEB" w:rsidRDefault="00BF60F8" w:rsidP="00BF60F8">
      <w:pPr>
        <w:pStyle w:val="ad"/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3D6ABD72" wp14:editId="35D717FC">
            <wp:extent cx="6806912" cy="984574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2549" r="5662" b="2642"/>
                    <a:stretch/>
                  </pic:blipFill>
                  <pic:spPr bwMode="auto">
                    <a:xfrm>
                      <a:off x="0" y="0"/>
                      <a:ext cx="6815920" cy="98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D97D3" w14:textId="77777777" w:rsidR="00BF60F8" w:rsidRDefault="00BF60F8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  <w:sectPr w:rsidR="00BF60F8" w:rsidSect="00BF60F8">
          <w:footerReference w:type="default" r:id="rId10"/>
          <w:pgSz w:w="11906" w:h="16838"/>
          <w:pgMar w:top="737" w:right="567" w:bottom="567" w:left="1304" w:header="709" w:footer="709" w:gutter="0"/>
          <w:cols w:space="708"/>
          <w:titlePg/>
          <w:docGrid w:linePitch="360"/>
        </w:sectPr>
      </w:pPr>
    </w:p>
    <w:p w14:paraId="549FEB8B" w14:textId="08C45212"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РАЗДЕЛ 1. АНАЛИТИЧЕСКАЯ ЧАСТЬ</w:t>
      </w:r>
    </w:p>
    <w:p w14:paraId="161C2132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бразовательной деятельности </w:t>
      </w:r>
    </w:p>
    <w:p w14:paraId="50322BA4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истемы управления образовательной организации</w:t>
      </w:r>
    </w:p>
    <w:p w14:paraId="2FC1206D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содержания и качества подготовки обучающихся</w:t>
      </w:r>
    </w:p>
    <w:p w14:paraId="1F05B404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организации </w:t>
      </w:r>
      <w:r w:rsidR="007310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чебного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цесса </w:t>
      </w:r>
    </w:p>
    <w:p w14:paraId="38D7BCB2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востребованности выпускников </w:t>
      </w:r>
    </w:p>
    <w:p w14:paraId="476EB7D4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качества кадрового обеспечения образовательного</w:t>
      </w:r>
      <w:r w:rsidR="0049166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14:paraId="7D8F1E92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учебно-методического обеспечения образовательного</w:t>
      </w:r>
      <w:r w:rsidR="0049166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14:paraId="7694D014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библиотечно-информационного обеспечения</w:t>
      </w:r>
      <w:r w:rsidR="0049166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тельного процесса</w:t>
      </w:r>
    </w:p>
    <w:p w14:paraId="45FF9802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ценка материально-технического обеспечения образовательного</w:t>
      </w:r>
      <w:r w:rsidR="0049166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процесса</w:t>
      </w:r>
    </w:p>
    <w:p w14:paraId="79777198" w14:textId="77777777" w:rsidR="00D96FEB" w:rsidRPr="00D96FEB" w:rsidRDefault="00D96FEB" w:rsidP="003F59B7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Оценка функционирования внутренней системы оценки качества</w:t>
      </w:r>
      <w:r w:rsidR="0049166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D96FEB">
        <w:rPr>
          <w:rFonts w:ascii="Times New Roman" w:hAnsi="Times New Roman"/>
          <w:color w:val="000000"/>
          <w:sz w:val="28"/>
          <w:szCs w:val="28"/>
          <w:lang w:eastAsia="en-US"/>
        </w:rPr>
        <w:t>образования</w:t>
      </w:r>
    </w:p>
    <w:p w14:paraId="764DD17F" w14:textId="77777777" w:rsidR="003F59B7" w:rsidRDefault="003F59B7" w:rsidP="00E7035D">
      <w:pPr>
        <w:pStyle w:val="ad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226AE9F4" w14:textId="77777777" w:rsidR="00D96FEB" w:rsidRPr="0073101B" w:rsidRDefault="00D96FEB" w:rsidP="0073101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ДЕЛ 2. ПОКАЗАТЕЛИ ДЕЯТЕЛЬНОСТИ ОБРАЗОВАТЕЛЬНОЙОРГАНИЗАЦИИ</w:t>
      </w:r>
    </w:p>
    <w:p w14:paraId="7A9DF002" w14:textId="77777777" w:rsidR="0073101B" w:rsidRPr="0073101B" w:rsidRDefault="0073101B" w:rsidP="007310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3101B">
        <w:rPr>
          <w:rFonts w:ascii="Times New Roman" w:hAnsi="Times New Roman"/>
          <w:color w:val="000000"/>
          <w:sz w:val="28"/>
          <w:szCs w:val="28"/>
          <w:lang w:eastAsia="en-US"/>
        </w:rPr>
        <w:t>Анализ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казателей деятельности образовательной организации</w:t>
      </w:r>
    </w:p>
    <w:p w14:paraId="180D69AD" w14:textId="77777777" w:rsidR="00D96FEB" w:rsidRPr="00D96FEB" w:rsidRDefault="00D96FEB" w:rsidP="00D96FE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59BC985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548ECB95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0524EBEC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747B7993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3FF3E920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0B4339AF" w14:textId="77777777" w:rsidR="00D96FEB" w:rsidRPr="00D96FEB" w:rsidRDefault="00D96FEB" w:rsidP="00D96FEB">
      <w:pPr>
        <w:pStyle w:val="a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2D08A5DF" w14:textId="77777777"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3FD037CD" w14:textId="77777777" w:rsidR="00847D9A" w:rsidRDefault="00847D9A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31F97A82" w14:textId="77777777" w:rsidR="00D96FEB" w:rsidRPr="00D96FEB" w:rsidRDefault="00D96FEB" w:rsidP="00D96FE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4ADD8832" w14:textId="77777777" w:rsidR="00D96FEB" w:rsidRDefault="00D96FEB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FBEBE22" w14:textId="77777777" w:rsidR="00F76971" w:rsidRDefault="00F76971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4390DB45" w14:textId="77777777"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2738B365" w14:textId="77777777"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4546EE8D" w14:textId="77777777"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4D3A6E4A" w14:textId="77777777"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55A5E945" w14:textId="77777777" w:rsidR="003F59B7" w:rsidRDefault="003F59B7" w:rsidP="00D32F86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58F2D47B" w14:textId="77777777" w:rsidR="00D96FEB" w:rsidRPr="00B11B8A" w:rsidRDefault="00D96FEB" w:rsidP="00B11B8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76CE5968" w14:textId="77777777" w:rsidR="005761F4" w:rsidRDefault="005761F4" w:rsidP="00FB5A52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5761F4" w:rsidSect="00BF60F8">
          <w:pgSz w:w="11906" w:h="16838"/>
          <w:pgMar w:top="737" w:right="567" w:bottom="567" w:left="1304" w:header="709" w:footer="709" w:gutter="0"/>
          <w:cols w:space="708"/>
          <w:titlePg/>
          <w:docGrid w:linePitch="360"/>
        </w:sectPr>
      </w:pPr>
    </w:p>
    <w:p w14:paraId="6548EC1B" w14:textId="77777777" w:rsidR="00400675" w:rsidRPr="00395F5D" w:rsidRDefault="004B78DB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95F5D">
        <w:rPr>
          <w:rFonts w:ascii="Times New Roman" w:hAnsi="Times New Roman"/>
          <w:b/>
          <w:sz w:val="24"/>
          <w:szCs w:val="24"/>
          <w:lang w:eastAsia="en-US"/>
        </w:rPr>
        <w:lastRenderedPageBreak/>
        <w:t>РАЗДЕЛ 1. АНАЛИТИЧЕСКАЯ ЧАСТЬ</w:t>
      </w:r>
    </w:p>
    <w:p w14:paraId="3996B56E" w14:textId="77777777" w:rsidR="00D34065" w:rsidRPr="00395F5D" w:rsidRDefault="00400675" w:rsidP="004B78DB">
      <w:pPr>
        <w:pStyle w:val="ad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1.</w:t>
      </w:r>
      <w:r w:rsidR="00D32F86" w:rsidRPr="00395F5D">
        <w:rPr>
          <w:rFonts w:ascii="Times New Roman" w:hAnsi="Times New Roman"/>
          <w:b/>
          <w:sz w:val="24"/>
          <w:szCs w:val="24"/>
          <w:u w:val="single"/>
          <w:lang w:eastAsia="en-US"/>
        </w:rPr>
        <w:t>ОЦЕНКА ОБРАЗОВАТЕЛЬНОЙ ДЕЯТЕЛЬНОСТИ</w:t>
      </w:r>
    </w:p>
    <w:p w14:paraId="65BB0CD5" w14:textId="77777777" w:rsidR="00847D9A" w:rsidRPr="00395F5D" w:rsidRDefault="00D32F86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95F5D">
        <w:rPr>
          <w:rFonts w:eastAsia="Calibri"/>
          <w:b/>
          <w:bCs/>
          <w:sz w:val="24"/>
          <w:szCs w:val="24"/>
          <w:lang w:eastAsia="en-US"/>
        </w:rPr>
        <w:t>Общие сведения об образовательной организации</w:t>
      </w:r>
    </w:p>
    <w:p w14:paraId="53E83958" w14:textId="77777777" w:rsidR="00D0504E" w:rsidRPr="00395F5D" w:rsidRDefault="00D0504E" w:rsidP="00F62105">
      <w:pPr>
        <w:pStyle w:val="21"/>
        <w:ind w:left="0" w:firstLine="56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408"/>
        <w:gridCol w:w="7083"/>
      </w:tblGrid>
      <w:tr w:rsidR="00D64CAA" w:rsidRPr="00395F5D" w14:paraId="5F83DA3B" w14:textId="77777777" w:rsidTr="00847D9A">
        <w:tc>
          <w:tcPr>
            <w:tcW w:w="534" w:type="dxa"/>
            <w:shd w:val="clear" w:color="auto" w:fill="CC99FF"/>
            <w:vAlign w:val="center"/>
          </w:tcPr>
          <w:p w14:paraId="0EECC960" w14:textId="77777777" w:rsidR="005E1EE4" w:rsidRPr="00395F5D" w:rsidRDefault="005E1EE4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14:paraId="2CF62AA3" w14:textId="77777777" w:rsidR="005E1EE4" w:rsidRPr="00395F5D" w:rsidRDefault="00B271DE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="005E1EE4"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именование образовательной организации </w:t>
            </w:r>
          </w:p>
        </w:tc>
        <w:tc>
          <w:tcPr>
            <w:tcW w:w="7088" w:type="dxa"/>
            <w:vAlign w:val="center"/>
          </w:tcPr>
          <w:p w14:paraId="7ACE82FB" w14:textId="77777777" w:rsidR="005E1EE4" w:rsidRPr="00395F5D" w:rsidRDefault="005E1EE4" w:rsidP="00595617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 xml:space="preserve">Муниципальное </w:t>
            </w:r>
            <w:r w:rsidR="00595617" w:rsidRPr="00395F5D">
              <w:rPr>
                <w:sz w:val="24"/>
                <w:szCs w:val="24"/>
              </w:rPr>
              <w:t>автономное</w:t>
            </w:r>
            <w:r w:rsidRPr="00395F5D">
              <w:rPr>
                <w:sz w:val="24"/>
                <w:szCs w:val="24"/>
              </w:rPr>
              <w:t xml:space="preserve"> учреждение дополнительного образования «Центр развития творчества детей и юношества</w:t>
            </w:r>
            <w:r w:rsidR="00B271DE" w:rsidRPr="00395F5D">
              <w:rPr>
                <w:sz w:val="24"/>
                <w:szCs w:val="24"/>
              </w:rPr>
              <w:t>» (МАУДО «ЦРТДиЮ»)</w:t>
            </w:r>
          </w:p>
        </w:tc>
      </w:tr>
      <w:tr w:rsidR="00D64CAA" w:rsidRPr="00395F5D" w14:paraId="0BAC43C0" w14:textId="77777777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14:paraId="6057FDCC" w14:textId="77777777" w:rsidR="00FB5A52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14:paraId="2AB05852" w14:textId="77777777" w:rsidR="00FB5A52" w:rsidRPr="00395F5D" w:rsidRDefault="00FB5A52" w:rsidP="00B271DE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088" w:type="dxa"/>
          </w:tcPr>
          <w:p w14:paraId="4A391A21" w14:textId="77777777"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460034, Оренбургская обл., г.Оренбург, ул. Центральная, дом 13 – главный корпус</w:t>
            </w:r>
          </w:p>
        </w:tc>
      </w:tr>
      <w:tr w:rsidR="00D64CAA" w:rsidRPr="00395F5D" w14:paraId="5AE267C0" w14:textId="77777777" w:rsidTr="004134C9">
        <w:tc>
          <w:tcPr>
            <w:tcW w:w="534" w:type="dxa"/>
            <w:vMerge/>
            <w:shd w:val="clear" w:color="auto" w:fill="CC99FF"/>
          </w:tcPr>
          <w:p w14:paraId="6AAFD578" w14:textId="77777777"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769D49B0" w14:textId="77777777"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088" w:type="dxa"/>
          </w:tcPr>
          <w:p w14:paraId="0B20D0C3" w14:textId="77777777" w:rsidR="00FB5A52" w:rsidRPr="00395F5D" w:rsidRDefault="00FB5A52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8 (3532) 76-26-09 (факс)</w:t>
            </w:r>
          </w:p>
          <w:p w14:paraId="04F58B01" w14:textId="77777777" w:rsidR="00FB5A52" w:rsidRPr="00395F5D" w:rsidRDefault="00FB5A52" w:rsidP="00B271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 xml:space="preserve">8 (3532) 76-30-37 </w:t>
            </w:r>
          </w:p>
        </w:tc>
      </w:tr>
      <w:tr w:rsidR="00D64CAA" w:rsidRPr="00395F5D" w14:paraId="3A44C1A8" w14:textId="77777777" w:rsidTr="004134C9">
        <w:tc>
          <w:tcPr>
            <w:tcW w:w="534" w:type="dxa"/>
            <w:vMerge/>
            <w:shd w:val="clear" w:color="auto" w:fill="CC99FF"/>
          </w:tcPr>
          <w:p w14:paraId="3AB3080B" w14:textId="77777777"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014858EE" w14:textId="77777777"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Адрес электронной почты (Е – </w:t>
            </w:r>
            <w:r w:rsidRPr="00395F5D">
              <w:rPr>
                <w:b/>
                <w:sz w:val="24"/>
                <w:szCs w:val="24"/>
                <w:lang w:val="en-US"/>
              </w:rPr>
              <w:t>mail</w:t>
            </w:r>
            <w:r w:rsidRPr="00395F5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</w:tcPr>
          <w:p w14:paraId="4F884826" w14:textId="77777777" w:rsidR="00FB5A52" w:rsidRPr="00395F5D" w:rsidRDefault="0089127D" w:rsidP="005E1E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1" w:history="1"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centr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_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orenburg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="00FB5A52" w:rsidRPr="00395F5D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4CAA" w:rsidRPr="00395F5D" w14:paraId="65EE7C4D" w14:textId="77777777" w:rsidTr="004134C9">
        <w:tc>
          <w:tcPr>
            <w:tcW w:w="534" w:type="dxa"/>
            <w:vMerge/>
            <w:shd w:val="clear" w:color="auto" w:fill="CC99FF"/>
          </w:tcPr>
          <w:p w14:paraId="7AC625E4" w14:textId="77777777" w:rsidR="00FB5A52" w:rsidRPr="00395F5D" w:rsidRDefault="00FB5A52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EA89032" w14:textId="77777777" w:rsidR="00FB5A52" w:rsidRPr="00395F5D" w:rsidRDefault="00FB5A52" w:rsidP="00284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 xml:space="preserve">Сайт </w:t>
            </w:r>
          </w:p>
        </w:tc>
        <w:tc>
          <w:tcPr>
            <w:tcW w:w="7088" w:type="dxa"/>
          </w:tcPr>
          <w:p w14:paraId="43B08516" w14:textId="77777777" w:rsidR="00FB5A52" w:rsidRPr="00395F5D" w:rsidRDefault="0089127D" w:rsidP="005E1EE4">
            <w:pPr>
              <w:spacing w:after="0" w:line="240" w:lineRule="auto"/>
              <w:jc w:val="both"/>
              <w:rPr>
                <w:lang w:val="en-US"/>
              </w:rPr>
            </w:pPr>
            <w:hyperlink r:id="rId12" w:tgtFrame="_blank" w:history="1">
              <w:r w:rsidR="00FB5A52" w:rsidRPr="00395F5D">
                <w:rPr>
                  <w:rStyle w:val="a5"/>
                  <w:b/>
                  <w:bCs/>
                  <w:color w:val="auto"/>
                </w:rPr>
                <w:t>crtdu-oren.ru</w:t>
              </w:r>
            </w:hyperlink>
          </w:p>
        </w:tc>
      </w:tr>
      <w:tr w:rsidR="00D64CAA" w:rsidRPr="00395F5D" w14:paraId="4E9DD2AF" w14:textId="77777777" w:rsidTr="00847D9A">
        <w:tc>
          <w:tcPr>
            <w:tcW w:w="534" w:type="dxa"/>
            <w:vMerge w:val="restart"/>
            <w:shd w:val="clear" w:color="auto" w:fill="CC99FF"/>
            <w:vAlign w:val="center"/>
          </w:tcPr>
          <w:p w14:paraId="0923719D" w14:textId="77777777" w:rsidR="00B271DE" w:rsidRPr="00395F5D" w:rsidRDefault="00FB5A52" w:rsidP="00847D9A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14:paraId="2FCA4D22" w14:textId="77777777" w:rsidR="00B271DE" w:rsidRPr="00395F5D" w:rsidRDefault="00B271DE" w:rsidP="00847D9A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7088" w:type="dxa"/>
          </w:tcPr>
          <w:p w14:paraId="7EFDD48F" w14:textId="77777777" w:rsidR="00B271DE" w:rsidRPr="00395F5D" w:rsidRDefault="00B271DE" w:rsidP="005E1EE4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</w:rPr>
              <w:t>Детские клубы по месту жительства:</w:t>
            </w:r>
          </w:p>
          <w:p w14:paraId="6AD06F87" w14:textId="77777777" w:rsidR="00B271DE" w:rsidRPr="00395F5D" w:rsidRDefault="00B271DE" w:rsidP="00F62105">
            <w:pPr>
              <w:numPr>
                <w:ilvl w:val="0"/>
                <w:numId w:val="33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 xml:space="preserve">детский клуб «Чайка»460045, Оренбургская обл., </w:t>
            </w:r>
          </w:p>
          <w:p w14:paraId="5953785D" w14:textId="77777777" w:rsidR="00B271DE" w:rsidRPr="00395F5D" w:rsidRDefault="00B271DE" w:rsidP="002F21B8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г. Оренбург, ул. Беляевская,  д.6</w:t>
            </w:r>
            <w:r w:rsidR="004B78DB" w:rsidRPr="00395F5D">
              <w:rPr>
                <w:sz w:val="24"/>
                <w:szCs w:val="24"/>
              </w:rPr>
              <w:t>1, д. 63 – детский клуб «Чайка», тел. 8 (3532) 71-74-70;</w:t>
            </w:r>
          </w:p>
          <w:p w14:paraId="723D7E65" w14:textId="77777777" w:rsidR="00B271DE" w:rsidRPr="00395F5D" w:rsidRDefault="00B271DE" w:rsidP="00F62105">
            <w:pPr>
              <w:numPr>
                <w:ilvl w:val="0"/>
                <w:numId w:val="33"/>
              </w:numPr>
              <w:spacing w:after="0" w:line="240" w:lineRule="auto"/>
              <w:ind w:left="318" w:firstLine="42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 xml:space="preserve">детский клуб «Исток» – 460021, Оренбургская обл., </w:t>
            </w:r>
          </w:p>
          <w:p w14:paraId="3C26D723" w14:textId="77777777" w:rsidR="00B271DE" w:rsidRPr="00395F5D" w:rsidRDefault="00B271DE" w:rsidP="002F21B8">
            <w:pPr>
              <w:spacing w:after="0" w:line="240" w:lineRule="auto"/>
              <w:ind w:left="318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г. Оренбург, ул. Восточная, д.</w:t>
            </w:r>
            <w:r w:rsidR="00D0504E" w:rsidRPr="00395F5D">
              <w:rPr>
                <w:sz w:val="24"/>
                <w:szCs w:val="24"/>
              </w:rPr>
              <w:t>1а, тел. 8 (3532) 33-42-18;</w:t>
            </w:r>
          </w:p>
          <w:p w14:paraId="391829AA" w14:textId="77777777" w:rsidR="00B271DE" w:rsidRPr="00395F5D" w:rsidRDefault="00B271DE" w:rsidP="00F62105">
            <w:pPr>
              <w:pStyle w:val="21"/>
              <w:numPr>
                <w:ilvl w:val="0"/>
                <w:numId w:val="33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 xml:space="preserve">детский клуб «Пионер» – 460040, Оренбургская обл., </w:t>
            </w:r>
          </w:p>
          <w:p w14:paraId="6F033154" w14:textId="77777777" w:rsidR="00B271DE" w:rsidRPr="00395F5D" w:rsidRDefault="00B271DE" w:rsidP="002F21B8">
            <w:pPr>
              <w:pStyle w:val="21"/>
              <w:ind w:left="36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sz w:val="24"/>
                <w:szCs w:val="24"/>
              </w:rPr>
              <w:t>г. Оренбург, пр. Гагарина, д. 25</w:t>
            </w:r>
            <w:r w:rsidR="00D0504E" w:rsidRPr="00395F5D">
              <w:rPr>
                <w:sz w:val="24"/>
                <w:szCs w:val="24"/>
              </w:rPr>
              <w:t>, тел. 8 (3532) 35-87-19;</w:t>
            </w:r>
          </w:p>
          <w:p w14:paraId="688843CC" w14:textId="77777777" w:rsidR="00B271DE" w:rsidRPr="00395F5D" w:rsidRDefault="00B271DE" w:rsidP="00DA5EF1">
            <w:pPr>
              <w:pStyle w:val="21"/>
              <w:numPr>
                <w:ilvl w:val="0"/>
                <w:numId w:val="33"/>
              </w:numPr>
              <w:ind w:left="318" w:firstLine="42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етский оздоровительно-образовательный лагерь «Юность» </w:t>
            </w:r>
            <w:r w:rsidRPr="00395F5D">
              <w:rPr>
                <w:sz w:val="24"/>
                <w:szCs w:val="24"/>
              </w:rPr>
              <w:t>– 460000, Оренбургская обл., г. Оренбург, зона отдыха «Дубки»</w:t>
            </w:r>
            <w:r w:rsidR="00D0504E" w:rsidRPr="00395F5D">
              <w:rPr>
                <w:sz w:val="24"/>
                <w:szCs w:val="24"/>
              </w:rPr>
              <w:t xml:space="preserve">, тел. 8 (3532) 31-83-56 </w:t>
            </w:r>
          </w:p>
        </w:tc>
      </w:tr>
      <w:tr w:rsidR="00D64CAA" w:rsidRPr="00395F5D" w14:paraId="73660230" w14:textId="77777777" w:rsidTr="00847D9A">
        <w:tc>
          <w:tcPr>
            <w:tcW w:w="534" w:type="dxa"/>
            <w:vMerge/>
            <w:shd w:val="clear" w:color="auto" w:fill="CC99FF"/>
          </w:tcPr>
          <w:p w14:paraId="17A85ACB" w14:textId="77777777"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30AFE1B5" w14:textId="77777777" w:rsidR="00B271DE" w:rsidRPr="00395F5D" w:rsidRDefault="00FB5A52" w:rsidP="00847D9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95F5D">
              <w:rPr>
                <w:b/>
                <w:sz w:val="24"/>
                <w:szCs w:val="24"/>
              </w:rPr>
              <w:t>Адрес электронной почты детских клубов (</w:t>
            </w:r>
            <w:r w:rsidR="00B271DE" w:rsidRPr="00395F5D">
              <w:rPr>
                <w:sz w:val="24"/>
                <w:szCs w:val="24"/>
                <w:u w:val="single"/>
              </w:rPr>
              <w:t xml:space="preserve">Е – </w:t>
            </w:r>
            <w:r w:rsidR="00B271DE" w:rsidRPr="00395F5D">
              <w:rPr>
                <w:sz w:val="24"/>
                <w:szCs w:val="24"/>
                <w:u w:val="single"/>
                <w:lang w:val="en-US"/>
              </w:rPr>
              <w:t>mail</w:t>
            </w:r>
            <w:r w:rsidRPr="00395F5D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88" w:type="dxa"/>
          </w:tcPr>
          <w:p w14:paraId="6672ACED" w14:textId="77777777" w:rsidR="00B271DE" w:rsidRPr="00395F5D" w:rsidRDefault="0089127D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3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club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-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istok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t xml:space="preserve"> (</w:t>
            </w:r>
            <w:r w:rsidR="00B271DE" w:rsidRPr="00395F5D">
              <w:rPr>
                <w:sz w:val="24"/>
                <w:szCs w:val="24"/>
              </w:rPr>
              <w:t>детский клуб «Исток»);</w:t>
            </w:r>
          </w:p>
          <w:p w14:paraId="5860E793" w14:textId="77777777" w:rsidR="00B271DE" w:rsidRPr="00395F5D" w:rsidRDefault="0089127D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4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pioneer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jklub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yandex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rPr>
                <w:sz w:val="24"/>
                <w:szCs w:val="24"/>
              </w:rPr>
              <w:t>(детский клуб «Пионер»);</w:t>
            </w:r>
          </w:p>
          <w:p w14:paraId="18A0C653" w14:textId="77777777" w:rsidR="00B271DE" w:rsidRPr="00395F5D" w:rsidRDefault="0089127D" w:rsidP="002D21E5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5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etskiyklub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chayka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rPr>
                <w:sz w:val="24"/>
                <w:szCs w:val="24"/>
              </w:rPr>
              <w:t>(детский клуб «Чайка»);</w:t>
            </w:r>
          </w:p>
          <w:p w14:paraId="6AE52269" w14:textId="77777777" w:rsidR="00B271DE" w:rsidRPr="00395F5D" w:rsidRDefault="0089127D" w:rsidP="00DA5EF1">
            <w:pPr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hyperlink r:id="rId16" w:history="1"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Unost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dubki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@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mail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B271DE" w:rsidRPr="00395F5D">
                <w:rPr>
                  <w:rStyle w:val="a5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271DE" w:rsidRPr="00395F5D">
              <w:rPr>
                <w:sz w:val="24"/>
                <w:szCs w:val="24"/>
                <w:u w:val="single"/>
              </w:rPr>
              <w:t>(</w:t>
            </w:r>
            <w:r w:rsidR="00B271DE" w:rsidRPr="00395F5D">
              <w:rPr>
                <w:sz w:val="24"/>
                <w:szCs w:val="24"/>
              </w:rPr>
              <w:t>детский оздоровительно-образовательный лагерь «Юность»)</w:t>
            </w:r>
          </w:p>
        </w:tc>
      </w:tr>
      <w:tr w:rsidR="00D64CAA" w:rsidRPr="00395F5D" w14:paraId="1ECC88AF" w14:textId="77777777" w:rsidTr="00847D9A">
        <w:tc>
          <w:tcPr>
            <w:tcW w:w="534" w:type="dxa"/>
            <w:vMerge/>
            <w:shd w:val="clear" w:color="auto" w:fill="CC99FF"/>
          </w:tcPr>
          <w:p w14:paraId="2B6EE8F2" w14:textId="77777777" w:rsidR="00B271DE" w:rsidRPr="00395F5D" w:rsidRDefault="00B271DE" w:rsidP="005E1EE4">
            <w:pPr>
              <w:pStyle w:val="21"/>
              <w:ind w:left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58EB48FB" w14:textId="77777777" w:rsidR="00B271DE" w:rsidRPr="00395F5D" w:rsidRDefault="00B271DE" w:rsidP="00847D9A">
            <w:pPr>
              <w:spacing w:after="0" w:line="240" w:lineRule="auto"/>
              <w:rPr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Отделы по  направлениям деятельности</w:t>
            </w:r>
          </w:p>
        </w:tc>
        <w:tc>
          <w:tcPr>
            <w:tcW w:w="7088" w:type="dxa"/>
          </w:tcPr>
          <w:p w14:paraId="555BA072" w14:textId="77777777" w:rsidR="00B271DE" w:rsidRPr="00395F5D" w:rsidRDefault="00B271DE" w:rsidP="00DA5EF1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творческий;</w:t>
            </w:r>
          </w:p>
          <w:p w14:paraId="37271865" w14:textId="77777777" w:rsidR="00B271DE" w:rsidRPr="00395F5D" w:rsidRDefault="00B271DE" w:rsidP="00DA5EF1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спортивной и культурно-массовой работы;</w:t>
            </w:r>
          </w:p>
          <w:p w14:paraId="71DFB281" w14:textId="77777777" w:rsidR="00B271DE" w:rsidRPr="00395F5D" w:rsidRDefault="00B271DE" w:rsidP="00DA5EF1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ИЗО-деятельности и декоративно-прикладного творчества;</w:t>
            </w:r>
          </w:p>
          <w:p w14:paraId="2DCFFA92" w14:textId="77777777" w:rsidR="00B271DE" w:rsidRPr="00395F5D" w:rsidRDefault="00B271DE" w:rsidP="00DA5EF1">
            <w:pPr>
              <w:pStyle w:val="ad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395F5D">
              <w:rPr>
                <w:sz w:val="24"/>
                <w:szCs w:val="24"/>
              </w:rPr>
              <w:t>общего и раннего развития</w:t>
            </w:r>
          </w:p>
        </w:tc>
      </w:tr>
      <w:tr w:rsidR="00D64CAA" w:rsidRPr="00395F5D" w14:paraId="23BEFA8C" w14:textId="77777777" w:rsidTr="003F59B7">
        <w:tc>
          <w:tcPr>
            <w:tcW w:w="534" w:type="dxa"/>
            <w:vMerge w:val="restart"/>
            <w:shd w:val="clear" w:color="auto" w:fill="CC99FF"/>
            <w:vAlign w:val="center"/>
          </w:tcPr>
          <w:p w14:paraId="27A46CA7" w14:textId="77777777" w:rsidR="00B271DE" w:rsidRPr="00395F5D" w:rsidRDefault="00FB5A52" w:rsidP="003F59B7">
            <w:pPr>
              <w:pStyle w:val="21"/>
              <w:ind w:left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95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69E91CA8" w14:textId="77777777" w:rsidR="00B271DE" w:rsidRPr="00395F5D" w:rsidRDefault="00B271DE" w:rsidP="005E1EE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14:paraId="2EFD38A4" w14:textId="77777777"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г. Оренбурга</w:t>
            </w:r>
          </w:p>
          <w:p w14:paraId="4372BCBA" w14:textId="77777777"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Начальник управления образования – Бебешко Л.О.</w:t>
            </w:r>
          </w:p>
        </w:tc>
      </w:tr>
      <w:tr w:rsidR="00D64CAA" w:rsidRPr="00395F5D" w14:paraId="22FAFBEB" w14:textId="77777777" w:rsidTr="003F59B7">
        <w:tc>
          <w:tcPr>
            <w:tcW w:w="534" w:type="dxa"/>
            <w:vMerge/>
            <w:shd w:val="clear" w:color="auto" w:fill="CC99FF"/>
            <w:vAlign w:val="center"/>
          </w:tcPr>
          <w:p w14:paraId="709E9191" w14:textId="77777777"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43572C" w14:textId="77777777"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b/>
                <w:sz w:val="24"/>
                <w:szCs w:val="24"/>
                <w:u w:val="single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Юридический адрес</w:t>
            </w:r>
          </w:p>
        </w:tc>
        <w:tc>
          <w:tcPr>
            <w:tcW w:w="7088" w:type="dxa"/>
          </w:tcPr>
          <w:p w14:paraId="4873F140" w14:textId="77777777"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400000, г. Оренбург, ул. Кирова, д.44</w:t>
            </w:r>
          </w:p>
        </w:tc>
      </w:tr>
      <w:tr w:rsidR="00D64CAA" w:rsidRPr="00395F5D" w14:paraId="61A09AC6" w14:textId="77777777" w:rsidTr="003F59B7">
        <w:tc>
          <w:tcPr>
            <w:tcW w:w="534" w:type="dxa"/>
            <w:vMerge/>
            <w:shd w:val="clear" w:color="auto" w:fill="CC99FF"/>
            <w:vAlign w:val="center"/>
          </w:tcPr>
          <w:p w14:paraId="119F2DC8" w14:textId="77777777" w:rsidR="00B271DE" w:rsidRPr="00395F5D" w:rsidRDefault="00B271DE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AC091B" w14:textId="77777777" w:rsidR="00B271DE" w:rsidRPr="00395F5D" w:rsidRDefault="00B271DE" w:rsidP="00284C13">
            <w:pPr>
              <w:spacing w:after="0" w:line="240" w:lineRule="auto"/>
              <w:ind w:firstLine="3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395F5D">
              <w:rPr>
                <w:sz w:val="24"/>
                <w:szCs w:val="24"/>
                <w:u w:val="single"/>
                <w:shd w:val="clear" w:color="auto" w:fill="FFFFFF"/>
              </w:rPr>
              <w:t>Телефон</w:t>
            </w:r>
          </w:p>
        </w:tc>
        <w:tc>
          <w:tcPr>
            <w:tcW w:w="7088" w:type="dxa"/>
          </w:tcPr>
          <w:p w14:paraId="3CE6142B" w14:textId="77777777" w:rsidR="00B271DE" w:rsidRPr="00395F5D" w:rsidRDefault="00B271DE" w:rsidP="005E1EE4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395F5D">
              <w:rPr>
                <w:sz w:val="24"/>
                <w:szCs w:val="24"/>
                <w:shd w:val="clear" w:color="auto" w:fill="FFFFFF"/>
              </w:rPr>
              <w:t>(3532) 98-70-98</w:t>
            </w:r>
          </w:p>
        </w:tc>
      </w:tr>
      <w:tr w:rsidR="00D64CAA" w:rsidRPr="00395F5D" w14:paraId="54E0E41E" w14:textId="77777777" w:rsidTr="003F59B7">
        <w:trPr>
          <w:trHeight w:val="828"/>
        </w:trPr>
        <w:tc>
          <w:tcPr>
            <w:tcW w:w="534" w:type="dxa"/>
            <w:shd w:val="clear" w:color="auto" w:fill="CC99FF"/>
            <w:vAlign w:val="center"/>
          </w:tcPr>
          <w:p w14:paraId="695E8002" w14:textId="77777777" w:rsidR="00B271DE" w:rsidRPr="00395F5D" w:rsidRDefault="00FB5A52" w:rsidP="003F59B7">
            <w:pPr>
              <w:pStyle w:val="21"/>
              <w:ind w:left="0"/>
              <w:jc w:val="center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</w:tcPr>
          <w:p w14:paraId="6961C403" w14:textId="77777777" w:rsidR="00B271DE" w:rsidRPr="00395F5D" w:rsidRDefault="00B271DE" w:rsidP="005956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 xml:space="preserve">Устав МАУДО </w:t>
            </w:r>
            <w:r w:rsidRPr="00395F5D">
              <w:rPr>
                <w:sz w:val="24"/>
                <w:szCs w:val="24"/>
              </w:rPr>
              <w:t xml:space="preserve">«Центр развития творчества детей и юношества» утвержден Распоряжением управления образования администрации г. Оренбурга </w:t>
            </w:r>
            <w:r w:rsidRPr="00395F5D">
              <w:t>№1134  от 20.11.2019г.</w:t>
            </w:r>
          </w:p>
          <w:p w14:paraId="66A98785" w14:textId="77777777" w:rsidR="00B271DE" w:rsidRPr="00395F5D" w:rsidRDefault="00B271DE" w:rsidP="005956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b/>
                <w:sz w:val="24"/>
                <w:szCs w:val="24"/>
              </w:rPr>
              <w:t>Ли</w:t>
            </w:r>
            <w:r w:rsidR="008E061D" w:rsidRPr="00395F5D">
              <w:rPr>
                <w:b/>
                <w:sz w:val="24"/>
                <w:szCs w:val="24"/>
              </w:rPr>
              <w:t>цензия№ 3404 от 07</w:t>
            </w:r>
            <w:r w:rsidRPr="00395F5D">
              <w:rPr>
                <w:b/>
                <w:sz w:val="24"/>
                <w:szCs w:val="24"/>
              </w:rPr>
              <w:t xml:space="preserve"> февраля 2020</w:t>
            </w:r>
            <w:r w:rsidR="008E061D" w:rsidRPr="00395F5D">
              <w:rPr>
                <w:b/>
                <w:sz w:val="24"/>
                <w:szCs w:val="24"/>
              </w:rPr>
              <w:t xml:space="preserve"> года серия 56Л01 №0005484</w:t>
            </w:r>
          </w:p>
          <w:p w14:paraId="10C0F0C1" w14:textId="77777777" w:rsidR="00D0504E" w:rsidRPr="00395F5D" w:rsidRDefault="00D0504E" w:rsidP="00595617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64CAA" w:rsidRPr="00395F5D" w14:paraId="5DEA0D14" w14:textId="77777777" w:rsidTr="003F59B7">
        <w:tc>
          <w:tcPr>
            <w:tcW w:w="534" w:type="dxa"/>
            <w:shd w:val="clear" w:color="auto" w:fill="CC99FF"/>
            <w:vAlign w:val="center"/>
          </w:tcPr>
          <w:p w14:paraId="529C4217" w14:textId="77777777" w:rsidR="00B271DE" w:rsidRPr="00395F5D" w:rsidRDefault="00FB5A52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4FA05B79" w14:textId="77777777" w:rsidR="00B271DE" w:rsidRPr="00395F5D" w:rsidRDefault="00B271DE" w:rsidP="00847D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7088" w:type="dxa"/>
          </w:tcPr>
          <w:p w14:paraId="55E2191B" w14:textId="77777777" w:rsidR="00B271DE" w:rsidRPr="00395F5D" w:rsidRDefault="00FB5A52" w:rsidP="00284C13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Автоном</w:t>
            </w:r>
            <w:r w:rsidR="00B271DE" w:rsidRPr="00395F5D">
              <w:rPr>
                <w:sz w:val="24"/>
                <w:szCs w:val="24"/>
              </w:rPr>
              <w:t>ное учреждение дополнительного образования</w:t>
            </w:r>
          </w:p>
        </w:tc>
      </w:tr>
      <w:tr w:rsidR="00D64CAA" w:rsidRPr="00395F5D" w14:paraId="06848EDE" w14:textId="77777777" w:rsidTr="003F59B7">
        <w:tc>
          <w:tcPr>
            <w:tcW w:w="534" w:type="dxa"/>
            <w:shd w:val="clear" w:color="auto" w:fill="CC99FF"/>
            <w:vAlign w:val="center"/>
          </w:tcPr>
          <w:p w14:paraId="7704A429" w14:textId="77777777"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081AA851" w14:textId="77777777"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Вид организации</w:t>
            </w:r>
          </w:p>
        </w:tc>
        <w:tc>
          <w:tcPr>
            <w:tcW w:w="7088" w:type="dxa"/>
          </w:tcPr>
          <w:p w14:paraId="01B7E2CD" w14:textId="77777777"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Центр</w:t>
            </w:r>
          </w:p>
        </w:tc>
      </w:tr>
      <w:tr w:rsidR="00D64CAA" w:rsidRPr="00395F5D" w14:paraId="09B71738" w14:textId="77777777" w:rsidTr="003F59B7">
        <w:tc>
          <w:tcPr>
            <w:tcW w:w="534" w:type="dxa"/>
            <w:shd w:val="clear" w:color="auto" w:fill="CC99FF"/>
            <w:vAlign w:val="center"/>
          </w:tcPr>
          <w:p w14:paraId="26699D90" w14:textId="77777777"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3CCE6FA6" w14:textId="77777777"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Категория организации</w:t>
            </w:r>
          </w:p>
        </w:tc>
        <w:tc>
          <w:tcPr>
            <w:tcW w:w="7088" w:type="dxa"/>
          </w:tcPr>
          <w:p w14:paraId="569E15CC" w14:textId="77777777" w:rsidR="00B271DE" w:rsidRPr="00395F5D" w:rsidRDefault="00B271DE" w:rsidP="00284C13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первая</w:t>
            </w:r>
          </w:p>
        </w:tc>
      </w:tr>
      <w:tr w:rsidR="00D64CAA" w:rsidRPr="00395F5D" w14:paraId="32D6C4CE" w14:textId="77777777" w:rsidTr="003F59B7">
        <w:tc>
          <w:tcPr>
            <w:tcW w:w="534" w:type="dxa"/>
            <w:shd w:val="clear" w:color="auto" w:fill="CC99FF"/>
            <w:vAlign w:val="center"/>
          </w:tcPr>
          <w:p w14:paraId="5002663B" w14:textId="77777777" w:rsidR="00B271DE" w:rsidRPr="00395F5D" w:rsidRDefault="00B271DE" w:rsidP="003F59B7"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14:paraId="0718C9B1" w14:textId="77777777" w:rsidR="00B271DE" w:rsidRPr="00395F5D" w:rsidRDefault="00B271DE" w:rsidP="00847D9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95F5D">
              <w:rPr>
                <w:b/>
                <w:bCs/>
                <w:sz w:val="24"/>
                <w:szCs w:val="24"/>
              </w:rPr>
              <w:t>Администрация организации</w:t>
            </w:r>
          </w:p>
        </w:tc>
        <w:tc>
          <w:tcPr>
            <w:tcW w:w="7088" w:type="dxa"/>
          </w:tcPr>
          <w:p w14:paraId="5CFE4020" w14:textId="77777777" w:rsidR="00B271DE" w:rsidRPr="00395F5D" w:rsidRDefault="0049166D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Директор – Е.Н. Акименко</w:t>
            </w:r>
          </w:p>
          <w:p w14:paraId="20EEE7A4" w14:textId="77777777"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Заместитель директора по УВР – Л.Я. Даутова</w:t>
            </w:r>
          </w:p>
          <w:p w14:paraId="08393428" w14:textId="77777777"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Заместитель директора по МР – Н.П. Панченко</w:t>
            </w:r>
          </w:p>
          <w:p w14:paraId="15929124" w14:textId="77777777" w:rsidR="00B271DE" w:rsidRPr="00395F5D" w:rsidRDefault="00B271DE" w:rsidP="00284C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Заместитель директора по АХР – М.Р. Белева</w:t>
            </w:r>
          </w:p>
        </w:tc>
      </w:tr>
    </w:tbl>
    <w:p w14:paraId="7448EB8C" w14:textId="77777777" w:rsidR="00B5748B" w:rsidRPr="00395F5D" w:rsidRDefault="00B5748B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15C76" w14:textId="77777777" w:rsidR="00D0504E" w:rsidRPr="00395F5D" w:rsidRDefault="00D0504E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4E56B" w14:textId="77777777" w:rsidR="00D409EB" w:rsidRPr="00395F5D" w:rsidRDefault="00D409EB" w:rsidP="00F621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lastRenderedPageBreak/>
        <w:t>Устав организации соответствует требованиям Федерального закона «Об образова</w:t>
      </w:r>
      <w:r w:rsidR="000559B0" w:rsidRPr="00395F5D">
        <w:rPr>
          <w:rFonts w:ascii="Times New Roman" w:hAnsi="Times New Roman"/>
          <w:sz w:val="24"/>
          <w:szCs w:val="24"/>
        </w:rPr>
        <w:t>нии в Рос</w:t>
      </w:r>
      <w:r w:rsidR="0066541F" w:rsidRPr="00395F5D">
        <w:rPr>
          <w:rFonts w:ascii="Times New Roman" w:hAnsi="Times New Roman"/>
          <w:sz w:val="24"/>
          <w:szCs w:val="24"/>
        </w:rPr>
        <w:t>сийской Федерации». В МА</w:t>
      </w:r>
      <w:r w:rsidR="000559B0" w:rsidRPr="00395F5D">
        <w:rPr>
          <w:rFonts w:ascii="Times New Roman" w:hAnsi="Times New Roman"/>
          <w:sz w:val="24"/>
          <w:szCs w:val="24"/>
        </w:rPr>
        <w:t>УДО «Центр развития творчества детей и юношества»</w:t>
      </w:r>
      <w:r w:rsidR="0049166D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организация образовательного процесса, права и обязанности учащихся и работников регулируются</w:t>
      </w:r>
      <w:r w:rsidR="0066541F" w:rsidRPr="00395F5D">
        <w:rPr>
          <w:rFonts w:ascii="Times New Roman" w:hAnsi="Times New Roman"/>
          <w:sz w:val="24"/>
          <w:szCs w:val="24"/>
        </w:rPr>
        <w:t xml:space="preserve"> локальными актами. МА</w:t>
      </w:r>
      <w:r w:rsidR="000559B0" w:rsidRPr="00395F5D">
        <w:rPr>
          <w:rFonts w:ascii="Times New Roman" w:hAnsi="Times New Roman"/>
          <w:sz w:val="24"/>
          <w:szCs w:val="24"/>
        </w:rPr>
        <w:t>УДО «ЦРТДиЮ» (далее по тексту – ЦРТДиЮ</w:t>
      </w:r>
      <w:r w:rsidRPr="00395F5D">
        <w:rPr>
          <w:rFonts w:ascii="Times New Roman" w:hAnsi="Times New Roman"/>
          <w:sz w:val="24"/>
          <w:szCs w:val="24"/>
        </w:rPr>
        <w:t xml:space="preserve">) является составной частью системы </w:t>
      </w:r>
      <w:r w:rsidR="00847D9A" w:rsidRPr="00395F5D">
        <w:rPr>
          <w:rFonts w:ascii="Times New Roman" w:hAnsi="Times New Roman"/>
          <w:sz w:val="24"/>
          <w:szCs w:val="24"/>
        </w:rPr>
        <w:t>образования г.</w:t>
      </w:r>
      <w:r w:rsidR="00584400" w:rsidRPr="00395F5D">
        <w:rPr>
          <w:rFonts w:ascii="Times New Roman" w:hAnsi="Times New Roman"/>
          <w:sz w:val="24"/>
          <w:szCs w:val="24"/>
        </w:rPr>
        <w:t>Оренбурга</w:t>
      </w:r>
      <w:r w:rsidRPr="00395F5D">
        <w:rPr>
          <w:rFonts w:ascii="Times New Roman" w:hAnsi="Times New Roman"/>
          <w:sz w:val="24"/>
          <w:szCs w:val="24"/>
        </w:rPr>
        <w:t>.</w:t>
      </w:r>
    </w:p>
    <w:p w14:paraId="11A22FD0" w14:textId="77777777" w:rsidR="007E0C35" w:rsidRPr="00395F5D" w:rsidRDefault="00584400" w:rsidP="00B5748B">
      <w:pPr>
        <w:pStyle w:val="21"/>
        <w:ind w:left="0" w:firstLine="709"/>
        <w:rPr>
          <w:sz w:val="24"/>
          <w:szCs w:val="24"/>
        </w:rPr>
      </w:pPr>
      <w:r w:rsidRPr="00395F5D">
        <w:rPr>
          <w:sz w:val="24"/>
          <w:szCs w:val="24"/>
        </w:rPr>
        <w:t xml:space="preserve">Муниципальное </w:t>
      </w:r>
      <w:r w:rsidR="00D64CAA" w:rsidRPr="00395F5D">
        <w:rPr>
          <w:sz w:val="24"/>
          <w:szCs w:val="24"/>
        </w:rPr>
        <w:t>автоном</w:t>
      </w:r>
      <w:r w:rsidRPr="00395F5D">
        <w:rPr>
          <w:sz w:val="24"/>
          <w:szCs w:val="24"/>
        </w:rPr>
        <w:t xml:space="preserve">ное учреждение дополнительного образования «Центр развития творчества детей и юношества» (далее Центр) находится в Зауральной части города Оренбурга по адресу: ул. Центральная, д.13. Созданный в 1993 г. как «Центр технического творчества учащихся» и реорганизованный в «Центр развития творчества детей и юношества» в 1998 г., Центр является инновационным муниципальным учреждением дополнительного образования детей и юношества. </w:t>
      </w:r>
    </w:p>
    <w:p w14:paraId="1610EE72" w14:textId="77777777" w:rsidR="009A55FE" w:rsidRPr="00395F5D" w:rsidRDefault="009A55FE" w:rsidP="00847D9A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сновным видом деятельности МАУДО «ЦРТДиЮ» является реализация дополнительных общеобразовательных общеразвивающих программ. </w:t>
      </w:r>
    </w:p>
    <w:p w14:paraId="22984184" w14:textId="77777777" w:rsidR="004F0492" w:rsidRPr="00395F5D" w:rsidRDefault="004F0492" w:rsidP="00847D9A">
      <w:pPr>
        <w:suppressAutoHyphens/>
        <w:spacing w:after="0" w:line="240" w:lineRule="auto"/>
        <w:ind w:right="74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161DF9" w14:textId="77777777" w:rsidR="00DB6167" w:rsidRPr="00395F5D" w:rsidRDefault="00DB6167" w:rsidP="00847D9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5D">
        <w:rPr>
          <w:rFonts w:ascii="Times New Roman" w:hAnsi="Times New Roman"/>
          <w:b/>
          <w:bCs/>
          <w:sz w:val="24"/>
          <w:szCs w:val="24"/>
        </w:rPr>
        <w:t>Организационно-правовое обеспечени</w:t>
      </w:r>
      <w:r w:rsidR="00847D9A" w:rsidRPr="00395F5D">
        <w:rPr>
          <w:rFonts w:ascii="Times New Roman" w:hAnsi="Times New Roman"/>
          <w:b/>
          <w:bCs/>
          <w:sz w:val="24"/>
          <w:szCs w:val="24"/>
        </w:rPr>
        <w:t>е образовательной деятельности</w:t>
      </w:r>
    </w:p>
    <w:p w14:paraId="5988BC10" w14:textId="77777777" w:rsidR="00967818" w:rsidRPr="00395F5D" w:rsidRDefault="000341D9" w:rsidP="00847D9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рганизационно-правовую основу образовательной деятельности составляют: </w:t>
      </w:r>
    </w:p>
    <w:p w14:paraId="6DA38D26" w14:textId="77777777" w:rsidR="00967818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Pr="00395F5D">
        <w:rPr>
          <w:rFonts w:ascii="Times New Roman" w:hAnsi="Times New Roman"/>
          <w:i/>
          <w:iCs/>
          <w:sz w:val="24"/>
          <w:szCs w:val="24"/>
        </w:rPr>
        <w:t>(29</w:t>
      </w:r>
      <w:r w:rsidR="00967818" w:rsidRPr="00395F5D">
        <w:rPr>
          <w:rFonts w:ascii="Times New Roman" w:hAnsi="Times New Roman"/>
          <w:i/>
          <w:iCs/>
          <w:sz w:val="24"/>
          <w:szCs w:val="24"/>
        </w:rPr>
        <w:t>.12</w:t>
      </w:r>
      <w:r w:rsidRPr="00395F5D">
        <w:rPr>
          <w:rFonts w:ascii="Times New Roman" w:hAnsi="Times New Roman"/>
          <w:i/>
          <w:iCs/>
          <w:sz w:val="24"/>
          <w:szCs w:val="24"/>
        </w:rPr>
        <w:t xml:space="preserve"> 2012 г. N 273-ФЗ)</w:t>
      </w:r>
      <w:r w:rsidR="00DA5EF1" w:rsidRPr="00395F5D">
        <w:rPr>
          <w:rFonts w:ascii="Times New Roman" w:hAnsi="Times New Roman"/>
          <w:sz w:val="24"/>
          <w:szCs w:val="24"/>
        </w:rPr>
        <w:t>;</w:t>
      </w:r>
    </w:p>
    <w:p w14:paraId="366AD4C1" w14:textId="77777777" w:rsidR="00967818" w:rsidRPr="00395F5D" w:rsidRDefault="00DA5EF1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нвенция о правах ребенка;</w:t>
      </w:r>
    </w:p>
    <w:p w14:paraId="3B70C3F5" w14:textId="77777777" w:rsidR="00967818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</w:t>
      </w:r>
      <w:r w:rsidR="0049166D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i/>
          <w:iCs/>
          <w:sz w:val="24"/>
          <w:szCs w:val="24"/>
        </w:rPr>
        <w:t>(утв</w:t>
      </w:r>
      <w:r w:rsidR="00967818" w:rsidRPr="00395F5D">
        <w:rPr>
          <w:rFonts w:ascii="Times New Roman" w:hAnsi="Times New Roman"/>
          <w:i/>
          <w:iCs/>
          <w:sz w:val="24"/>
          <w:szCs w:val="24"/>
        </w:rPr>
        <w:t>.</w:t>
      </w:r>
      <w:r w:rsidRPr="00395F5D">
        <w:rPr>
          <w:rFonts w:ascii="Times New Roman" w:hAnsi="Times New Roman"/>
          <w:i/>
          <w:iCs/>
          <w:sz w:val="24"/>
          <w:szCs w:val="24"/>
        </w:rPr>
        <w:t xml:space="preserve">распоряжением Правительства РФ 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>от 4 сентября 2014 г. № 1726-р);</w:t>
      </w:r>
    </w:p>
    <w:p w14:paraId="701A71A8" w14:textId="77777777" w:rsidR="00967818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</w:t>
      </w:r>
      <w:r w:rsidR="008D6013" w:rsidRPr="00395F5D">
        <w:rPr>
          <w:rFonts w:ascii="Times New Roman" w:hAnsi="Times New Roman"/>
          <w:i/>
          <w:iCs/>
          <w:sz w:val="24"/>
          <w:szCs w:val="24"/>
        </w:rPr>
        <w:t>(приказ Министерства просвещения РФ от 09.11.2018 N 196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>);</w:t>
      </w:r>
    </w:p>
    <w:p w14:paraId="41872A33" w14:textId="77777777" w:rsidR="00967818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Стратегия развития воспитания в Р</w:t>
      </w:r>
      <w:r w:rsidR="00967818" w:rsidRPr="00395F5D">
        <w:rPr>
          <w:rFonts w:ascii="Times New Roman" w:hAnsi="Times New Roman"/>
          <w:sz w:val="24"/>
          <w:szCs w:val="24"/>
        </w:rPr>
        <w:t>Ф</w:t>
      </w:r>
      <w:r w:rsidRPr="00395F5D">
        <w:rPr>
          <w:rFonts w:ascii="Times New Roman" w:hAnsi="Times New Roman"/>
          <w:sz w:val="24"/>
          <w:szCs w:val="24"/>
        </w:rPr>
        <w:t xml:space="preserve"> на период до 2025 года</w:t>
      </w:r>
      <w:r w:rsidR="0049166D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i/>
          <w:iCs/>
          <w:sz w:val="24"/>
          <w:szCs w:val="24"/>
        </w:rPr>
        <w:t>(утв. распоряжением Правительства РФ от 29 мая 2015 г. N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 xml:space="preserve"> 996-р);</w:t>
      </w:r>
    </w:p>
    <w:p w14:paraId="796ABD37" w14:textId="77777777" w:rsidR="0049166D" w:rsidRPr="00395F5D" w:rsidRDefault="0049166D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 к организациям воспитания и обучения, отдыха и оздоровления детей и молодежи» (</w:t>
      </w:r>
      <w:r w:rsidRPr="00395F5D">
        <w:rPr>
          <w:rFonts w:ascii="Times New Roman" w:hAnsi="Times New Roman"/>
          <w:i/>
          <w:sz w:val="24"/>
          <w:szCs w:val="24"/>
        </w:rPr>
        <w:t>утверждены Постановлением Главного государственного санитарного врача РФ 28.09.2020  № 28 «Об утверждении Санитарных правил СП 2.4.3648 -20»);</w:t>
      </w:r>
    </w:p>
    <w:p w14:paraId="0EE9ED41" w14:textId="77777777" w:rsidR="00967818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Закон Оренбургской области «Об образовании в Оренбургской области»</w:t>
      </w:r>
      <w:r w:rsidR="0049166D" w:rsidRPr="00395F5D">
        <w:rPr>
          <w:rFonts w:ascii="Times New Roman" w:hAnsi="Times New Roman"/>
          <w:sz w:val="24"/>
          <w:szCs w:val="24"/>
        </w:rPr>
        <w:t xml:space="preserve"> </w:t>
      </w:r>
      <w:r w:rsidR="00DA5EF1" w:rsidRPr="00395F5D">
        <w:rPr>
          <w:rFonts w:ascii="Times New Roman" w:hAnsi="Times New Roman"/>
          <w:i/>
          <w:iCs/>
          <w:sz w:val="24"/>
          <w:szCs w:val="24"/>
        </w:rPr>
        <w:t>(от 06.09.2013 N 1698/506-V-ОЗ);</w:t>
      </w:r>
    </w:p>
    <w:p w14:paraId="3F3F9D45" w14:textId="77777777" w:rsidR="00967818" w:rsidRPr="00395F5D" w:rsidRDefault="0049166D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став МА</w:t>
      </w:r>
      <w:r w:rsidR="000341D9" w:rsidRPr="00395F5D">
        <w:rPr>
          <w:rFonts w:ascii="Times New Roman" w:hAnsi="Times New Roman"/>
          <w:sz w:val="24"/>
          <w:szCs w:val="24"/>
        </w:rPr>
        <w:t>УДО «ЦРТДиЮ», лиценз</w:t>
      </w:r>
      <w:r w:rsidR="004F0492" w:rsidRPr="00395F5D">
        <w:rPr>
          <w:rFonts w:ascii="Times New Roman" w:hAnsi="Times New Roman"/>
          <w:sz w:val="24"/>
          <w:szCs w:val="24"/>
        </w:rPr>
        <w:t>ия</w:t>
      </w:r>
      <w:r w:rsidR="00DA5EF1" w:rsidRPr="00395F5D">
        <w:rPr>
          <w:rFonts w:ascii="Times New Roman" w:hAnsi="Times New Roman"/>
          <w:sz w:val="24"/>
          <w:szCs w:val="24"/>
        </w:rPr>
        <w:t>;</w:t>
      </w:r>
    </w:p>
    <w:p w14:paraId="068144EC" w14:textId="77777777" w:rsidR="00E5080D" w:rsidRPr="00395F5D" w:rsidRDefault="000341D9" w:rsidP="00847D9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локальные акты.</w:t>
      </w:r>
    </w:p>
    <w:p w14:paraId="283DD7F2" w14:textId="77777777" w:rsidR="001241DF" w:rsidRPr="00395F5D" w:rsidRDefault="001241DF" w:rsidP="001241D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79219F5" w14:textId="77777777" w:rsidR="00C87602" w:rsidRPr="00395F5D" w:rsidRDefault="00695E4F" w:rsidP="005E1EE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Х</w:t>
      </w:r>
      <w:r w:rsidR="00C87602" w:rsidRPr="00395F5D">
        <w:rPr>
          <w:rFonts w:ascii="Times New Roman" w:hAnsi="Times New Roman"/>
          <w:b/>
          <w:sz w:val="24"/>
          <w:szCs w:val="24"/>
        </w:rPr>
        <w:t>арактеристика уставных до</w:t>
      </w:r>
      <w:r w:rsidR="00967818" w:rsidRPr="00395F5D">
        <w:rPr>
          <w:rFonts w:ascii="Times New Roman" w:hAnsi="Times New Roman"/>
          <w:b/>
          <w:sz w:val="24"/>
          <w:szCs w:val="24"/>
        </w:rPr>
        <w:t>кументов и текущей документац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34"/>
        <w:gridCol w:w="5811"/>
      </w:tblGrid>
      <w:tr w:rsidR="007C002B" w:rsidRPr="00395F5D" w14:paraId="6FF64659" w14:textId="77777777" w:rsidTr="00336E99">
        <w:tc>
          <w:tcPr>
            <w:tcW w:w="3403" w:type="dxa"/>
            <w:shd w:val="clear" w:color="auto" w:fill="CC99FF"/>
            <w:vAlign w:val="center"/>
          </w:tcPr>
          <w:p w14:paraId="6AFAAAF0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shd w:val="clear" w:color="auto" w:fill="CC99FF"/>
            <w:vAlign w:val="center"/>
          </w:tcPr>
          <w:p w14:paraId="2D7C9859" w14:textId="77777777" w:rsidR="00F76971" w:rsidRPr="00395F5D" w:rsidRDefault="00336E99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F76971" w:rsidRPr="00395F5D">
              <w:rPr>
                <w:rFonts w:ascii="Times New Roman" w:hAnsi="Times New Roman"/>
                <w:b/>
                <w:sz w:val="18"/>
                <w:szCs w:val="18"/>
              </w:rPr>
              <w:t>аличие</w:t>
            </w:r>
            <w:r w:rsidRPr="00395F5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CC99FF"/>
            <w:vAlign w:val="center"/>
          </w:tcPr>
          <w:p w14:paraId="1FED5C2F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F5D">
              <w:rPr>
                <w:rFonts w:ascii="Times New Roman" w:hAnsi="Times New Roman"/>
                <w:b/>
                <w:sz w:val="20"/>
                <w:szCs w:val="20"/>
              </w:rPr>
              <w:t>Состояние, характеристика документа</w:t>
            </w:r>
          </w:p>
        </w:tc>
      </w:tr>
      <w:tr w:rsidR="007C002B" w:rsidRPr="00395F5D" w14:paraId="6CEA4E99" w14:textId="77777777" w:rsidTr="00336E99">
        <w:tc>
          <w:tcPr>
            <w:tcW w:w="3403" w:type="dxa"/>
            <w:vAlign w:val="center"/>
          </w:tcPr>
          <w:p w14:paraId="55F5A4EA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48417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4D0C5373" w14:textId="77777777" w:rsidR="00F76971" w:rsidRPr="00395F5D" w:rsidRDefault="00F76971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Утвержден Распоряжением управления образования администрации г. </w:t>
            </w:r>
            <w:r w:rsidR="007C002B" w:rsidRPr="00395F5D">
              <w:rPr>
                <w:rFonts w:ascii="Times New Roman" w:hAnsi="Times New Roman"/>
              </w:rPr>
              <w:t>Оренбурга №1134  от 20.11.2019</w:t>
            </w:r>
            <w:r w:rsidR="00CC268E" w:rsidRPr="00395F5D">
              <w:rPr>
                <w:rFonts w:ascii="Times New Roman" w:hAnsi="Times New Roman"/>
              </w:rPr>
              <w:t>г.</w:t>
            </w:r>
          </w:p>
        </w:tc>
      </w:tr>
      <w:tr w:rsidR="007C002B" w:rsidRPr="00395F5D" w14:paraId="100CF9FB" w14:textId="77777777" w:rsidTr="00336E99">
        <w:tc>
          <w:tcPr>
            <w:tcW w:w="3403" w:type="dxa"/>
            <w:vAlign w:val="center"/>
          </w:tcPr>
          <w:p w14:paraId="73D62C07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Лицензия на дополнительное образование и платные образовательн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410D6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6BE6CB2A" w14:textId="77777777" w:rsidR="00F76971" w:rsidRPr="00395F5D" w:rsidRDefault="00D64CAA" w:rsidP="00C8760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Лицензия№ 3404 от 07 февраля 2020 года серия 56Л01 №0005484</w:t>
            </w:r>
            <w:r w:rsidR="00F76971" w:rsidRPr="00395F5D">
              <w:rPr>
                <w:rFonts w:ascii="Times New Roman" w:hAnsi="Times New Roman"/>
              </w:rPr>
              <w:t>на осуществление образовательной деятельности</w:t>
            </w:r>
          </w:p>
        </w:tc>
      </w:tr>
      <w:tr w:rsidR="007C002B" w:rsidRPr="00395F5D" w14:paraId="2E10A433" w14:textId="77777777" w:rsidTr="00336E99">
        <w:tc>
          <w:tcPr>
            <w:tcW w:w="3403" w:type="dxa"/>
            <w:vAlign w:val="center"/>
          </w:tcPr>
          <w:p w14:paraId="5CDEBF10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ограмма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4C17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168E1D31" w14:textId="77777777" w:rsidR="00F76971" w:rsidRPr="00395F5D" w:rsidRDefault="008D70DB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На 2018-2023</w:t>
            </w:r>
            <w:r w:rsidR="00F76971" w:rsidRPr="00395F5D">
              <w:rPr>
                <w:rFonts w:ascii="Times New Roman" w:hAnsi="Times New Roman"/>
              </w:rPr>
              <w:t xml:space="preserve"> гг.</w:t>
            </w:r>
            <w:r w:rsidR="00395F5D" w:rsidRPr="00395F5D">
              <w:rPr>
                <w:rFonts w:ascii="Times New Roman" w:hAnsi="Times New Roman"/>
              </w:rPr>
              <w:t xml:space="preserve"> </w:t>
            </w:r>
            <w:r w:rsidR="00F76971" w:rsidRPr="00395F5D">
              <w:rPr>
                <w:rFonts w:ascii="Times New Roman" w:hAnsi="Times New Roman"/>
              </w:rPr>
              <w:t xml:space="preserve">Согласован с начальником  управления образования администрации г. Оренбурга </w:t>
            </w:r>
            <w:r w:rsidR="008D6013" w:rsidRPr="00395F5D">
              <w:rPr>
                <w:rFonts w:ascii="Times New Roman" w:hAnsi="Times New Roman"/>
              </w:rPr>
              <w:t>15.08.2018</w:t>
            </w:r>
            <w:r w:rsidR="00F76971" w:rsidRPr="00395F5D">
              <w:rPr>
                <w:rFonts w:ascii="Times New Roman" w:hAnsi="Times New Roman"/>
              </w:rPr>
              <w:t>г.</w:t>
            </w:r>
          </w:p>
          <w:p w14:paraId="65028E0E" w14:textId="77777777" w:rsidR="00F76971" w:rsidRPr="00395F5D" w:rsidRDefault="00F76971" w:rsidP="008E2DC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Принят на Педагогическом совете МБУДО «ЦРТДиЮ» (Протокол </w:t>
            </w:r>
            <w:r w:rsidR="008D70DB" w:rsidRPr="00395F5D">
              <w:rPr>
                <w:rFonts w:ascii="Times New Roman" w:hAnsi="Times New Roman"/>
              </w:rPr>
              <w:t>№1 от 28.08.2018</w:t>
            </w:r>
            <w:r w:rsidRPr="00395F5D">
              <w:rPr>
                <w:rFonts w:ascii="Times New Roman" w:hAnsi="Times New Roman"/>
              </w:rPr>
              <w:t>г.)</w:t>
            </w:r>
          </w:p>
        </w:tc>
      </w:tr>
      <w:tr w:rsidR="007C002B" w:rsidRPr="00395F5D" w14:paraId="1BBDAD81" w14:textId="77777777" w:rsidTr="00336E99">
        <w:tc>
          <w:tcPr>
            <w:tcW w:w="3403" w:type="dxa"/>
            <w:vAlign w:val="center"/>
          </w:tcPr>
          <w:p w14:paraId="4F780EB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Учебный 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89828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4F521A09" w14:textId="77777777" w:rsidR="00F76971" w:rsidRPr="00395F5D" w:rsidRDefault="007C002B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Составлен на 01.09.20</w:t>
            </w:r>
            <w:r w:rsidR="00242730" w:rsidRPr="00395F5D">
              <w:rPr>
                <w:rFonts w:ascii="Times New Roman" w:hAnsi="Times New Roman"/>
              </w:rPr>
              <w:t>20</w:t>
            </w:r>
            <w:r w:rsidR="00F76971" w:rsidRPr="00395F5D">
              <w:rPr>
                <w:rFonts w:ascii="Times New Roman" w:hAnsi="Times New Roman"/>
              </w:rPr>
              <w:t xml:space="preserve">г. с учетом реализуемых программ (внесены дополнения в связи с утверждением нового штатного расписания с 1 </w:t>
            </w:r>
            <w:r w:rsidR="0049166D" w:rsidRPr="00395F5D">
              <w:rPr>
                <w:rFonts w:ascii="Times New Roman" w:hAnsi="Times New Roman"/>
              </w:rPr>
              <w:t>янва</w:t>
            </w:r>
            <w:r w:rsidR="00242730" w:rsidRPr="00395F5D">
              <w:rPr>
                <w:rFonts w:ascii="Times New Roman" w:hAnsi="Times New Roman"/>
              </w:rPr>
              <w:t>ря</w:t>
            </w:r>
            <w:r w:rsidRPr="00395F5D">
              <w:rPr>
                <w:rFonts w:ascii="Times New Roman" w:hAnsi="Times New Roman"/>
              </w:rPr>
              <w:t xml:space="preserve"> 20</w:t>
            </w:r>
            <w:r w:rsidR="0049166D" w:rsidRPr="00395F5D">
              <w:rPr>
                <w:rFonts w:ascii="Times New Roman" w:hAnsi="Times New Roman"/>
              </w:rPr>
              <w:t>21</w:t>
            </w:r>
            <w:r w:rsidR="008D70DB" w:rsidRPr="00395F5D">
              <w:rPr>
                <w:rFonts w:ascii="Times New Roman" w:hAnsi="Times New Roman"/>
              </w:rPr>
              <w:t>г.</w:t>
            </w:r>
            <w:r w:rsidR="008D6013" w:rsidRPr="00395F5D">
              <w:rPr>
                <w:rFonts w:ascii="Times New Roman" w:hAnsi="Times New Roman"/>
              </w:rPr>
              <w:t>)</w:t>
            </w:r>
          </w:p>
        </w:tc>
      </w:tr>
      <w:tr w:rsidR="007C002B" w:rsidRPr="00395F5D" w14:paraId="4B7497E2" w14:textId="77777777" w:rsidTr="00336E99">
        <w:tc>
          <w:tcPr>
            <w:tcW w:w="3403" w:type="dxa"/>
            <w:vAlign w:val="center"/>
          </w:tcPr>
          <w:p w14:paraId="56B5E65C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Штатное распис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2F9D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61566BDB" w14:textId="77777777" w:rsidR="00F76971" w:rsidRPr="00395F5D" w:rsidRDefault="00F76971" w:rsidP="00C606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Новое штатное </w:t>
            </w:r>
            <w:r w:rsidR="008D6013" w:rsidRPr="00395F5D">
              <w:rPr>
                <w:rFonts w:ascii="Times New Roman" w:hAnsi="Times New Roman"/>
              </w:rPr>
              <w:t xml:space="preserve">расписание составлено </w:t>
            </w:r>
            <w:r w:rsidR="0049166D" w:rsidRPr="00395F5D">
              <w:rPr>
                <w:rFonts w:ascii="Times New Roman" w:hAnsi="Times New Roman"/>
              </w:rPr>
              <w:t>09.01.2021</w:t>
            </w:r>
            <w:r w:rsidRPr="00395F5D">
              <w:rPr>
                <w:rFonts w:ascii="Times New Roman" w:hAnsi="Times New Roman"/>
              </w:rPr>
              <w:t>г.</w:t>
            </w:r>
          </w:p>
        </w:tc>
      </w:tr>
      <w:tr w:rsidR="007C002B" w:rsidRPr="00395F5D" w14:paraId="56FFC464" w14:textId="77777777" w:rsidTr="00336E99">
        <w:tc>
          <w:tcPr>
            <w:tcW w:w="3403" w:type="dxa"/>
            <w:vAlign w:val="center"/>
          </w:tcPr>
          <w:p w14:paraId="52F3A57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Тарификационный спи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EF947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074E0418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Обновляется согласно учебному плану и наличию вакансий ежегодно</w:t>
            </w:r>
          </w:p>
        </w:tc>
      </w:tr>
      <w:tr w:rsidR="007C002B" w:rsidRPr="00395F5D" w14:paraId="4FE3722E" w14:textId="77777777" w:rsidTr="00336E99">
        <w:tc>
          <w:tcPr>
            <w:tcW w:w="3403" w:type="dxa"/>
            <w:vAlign w:val="center"/>
          </w:tcPr>
          <w:p w14:paraId="2D1E0898" w14:textId="77777777"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оложения о структурных подразделени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C880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513A97EE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При</w:t>
            </w:r>
            <w:r w:rsidR="0049166D" w:rsidRPr="00395F5D">
              <w:rPr>
                <w:rFonts w:ascii="Times New Roman" w:hAnsi="Times New Roman"/>
              </w:rPr>
              <w:t>няты на Педагогическом совете 31 августа 2020г. (Протокол №1 от 31.08.2020</w:t>
            </w:r>
            <w:r w:rsidRPr="00395F5D">
              <w:rPr>
                <w:rFonts w:ascii="Times New Roman" w:hAnsi="Times New Roman"/>
              </w:rPr>
              <w:t>г.)</w:t>
            </w:r>
          </w:p>
        </w:tc>
      </w:tr>
      <w:tr w:rsidR="007C002B" w:rsidRPr="00395F5D" w14:paraId="22C1188D" w14:textId="77777777" w:rsidTr="00336E99">
        <w:tc>
          <w:tcPr>
            <w:tcW w:w="3403" w:type="dxa"/>
            <w:vAlign w:val="center"/>
          </w:tcPr>
          <w:p w14:paraId="63A03E0D" w14:textId="77777777" w:rsidR="00F76971" w:rsidRPr="00395F5D" w:rsidRDefault="00F76971" w:rsidP="00967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lastRenderedPageBreak/>
              <w:t>Локальные нормативные акты, регламентирующие деятельность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975C8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6FA83333" w14:textId="77777777" w:rsidR="00F76971" w:rsidRPr="00395F5D" w:rsidRDefault="00F76971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Приняты на Педагогическом совете </w:t>
            </w:r>
            <w:r w:rsidR="0049166D" w:rsidRPr="00395F5D">
              <w:rPr>
                <w:rFonts w:ascii="Times New Roman" w:hAnsi="Times New Roman"/>
              </w:rPr>
              <w:t>31 августа 2020г. (Протокол №1 от 31.08</w:t>
            </w:r>
            <w:r w:rsidR="00D0504E" w:rsidRPr="00395F5D">
              <w:rPr>
                <w:rFonts w:ascii="Times New Roman" w:hAnsi="Times New Roman"/>
              </w:rPr>
              <w:t>.2020</w:t>
            </w:r>
            <w:r w:rsidR="0049166D" w:rsidRPr="00395F5D">
              <w:rPr>
                <w:rFonts w:ascii="Times New Roman" w:hAnsi="Times New Roman"/>
              </w:rPr>
              <w:t>г.), на Общем собрании МАУ</w:t>
            </w:r>
            <w:r w:rsidRPr="00395F5D">
              <w:rPr>
                <w:rFonts w:ascii="Times New Roman" w:hAnsi="Times New Roman"/>
              </w:rPr>
              <w:t xml:space="preserve">ДО </w:t>
            </w:r>
            <w:r w:rsidR="00D0504E" w:rsidRPr="00395F5D">
              <w:rPr>
                <w:rFonts w:ascii="Times New Roman" w:hAnsi="Times New Roman"/>
              </w:rPr>
              <w:t>«</w:t>
            </w:r>
            <w:r w:rsidRPr="00395F5D">
              <w:rPr>
                <w:rFonts w:ascii="Times New Roman" w:hAnsi="Times New Roman"/>
              </w:rPr>
              <w:t>ЦРТДиЮ</w:t>
            </w:r>
            <w:r w:rsidR="00D0504E" w:rsidRPr="00395F5D">
              <w:rPr>
                <w:rFonts w:ascii="Times New Roman" w:hAnsi="Times New Roman"/>
              </w:rPr>
              <w:t>»</w:t>
            </w:r>
            <w:r w:rsidR="0049166D" w:rsidRPr="00395F5D">
              <w:rPr>
                <w:rFonts w:ascii="Times New Roman" w:hAnsi="Times New Roman"/>
              </w:rPr>
              <w:t xml:space="preserve"> 31 августа 2020</w:t>
            </w:r>
            <w:r w:rsidRPr="00395F5D">
              <w:rPr>
                <w:rFonts w:ascii="Times New Roman" w:hAnsi="Times New Roman"/>
              </w:rPr>
              <w:t>г.</w:t>
            </w:r>
          </w:p>
        </w:tc>
      </w:tr>
      <w:tr w:rsidR="007C002B" w:rsidRPr="00395F5D" w14:paraId="77F6311A" w14:textId="77777777" w:rsidTr="00336E99">
        <w:tc>
          <w:tcPr>
            <w:tcW w:w="3403" w:type="dxa"/>
            <w:vAlign w:val="center"/>
          </w:tcPr>
          <w:p w14:paraId="64D797C9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Должностные инструкции работников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ED8F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5F34643C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14:paraId="7BE057BF" w14:textId="77777777" w:rsidTr="00336E99">
        <w:tc>
          <w:tcPr>
            <w:tcW w:w="3403" w:type="dxa"/>
            <w:vAlign w:val="center"/>
          </w:tcPr>
          <w:p w14:paraId="3AC6B47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авила внутреннего трудового распоряд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558F2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0C322C76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При</w:t>
            </w:r>
            <w:r w:rsidR="0049166D" w:rsidRPr="00395F5D">
              <w:rPr>
                <w:rFonts w:ascii="Times New Roman" w:hAnsi="Times New Roman"/>
              </w:rPr>
              <w:t>няты на Педагогическом совете 31 августа 2020г. (Протокол №1 от 31.08.2020</w:t>
            </w:r>
            <w:r w:rsidRPr="00395F5D">
              <w:rPr>
                <w:rFonts w:ascii="Times New Roman" w:hAnsi="Times New Roman"/>
              </w:rPr>
              <w:t>г.)</w:t>
            </w:r>
          </w:p>
        </w:tc>
      </w:tr>
      <w:tr w:rsidR="007C002B" w:rsidRPr="00395F5D" w14:paraId="54B98800" w14:textId="77777777" w:rsidTr="00336E99">
        <w:tc>
          <w:tcPr>
            <w:tcW w:w="3403" w:type="dxa"/>
            <w:vAlign w:val="center"/>
          </w:tcPr>
          <w:p w14:paraId="68933305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Расписание зан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931BD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4B960137" w14:textId="77777777" w:rsidR="00F76971" w:rsidRPr="00395F5D" w:rsidRDefault="00F76971" w:rsidP="0049166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 xml:space="preserve">Составлено согласно </w:t>
            </w:r>
            <w:r w:rsidRPr="00395F5D">
              <w:rPr>
                <w:rFonts w:ascii="Times New Roman" w:hAnsi="Times New Roman"/>
                <w:spacing w:val="2"/>
              </w:rPr>
              <w:t xml:space="preserve">СанПиН </w:t>
            </w:r>
            <w:r w:rsidR="003507AF" w:rsidRPr="00395F5D">
              <w:rPr>
                <w:rFonts w:ascii="Times New Roman" w:hAnsi="Times New Roman"/>
                <w:bCs/>
                <w:spacing w:val="2"/>
              </w:rPr>
              <w:t xml:space="preserve"> 2.4.3648-20</w:t>
            </w:r>
            <w:r w:rsidR="0049166D" w:rsidRPr="00395F5D">
              <w:rPr>
                <w:rFonts w:ascii="Times New Roman" w:hAnsi="Times New Roman"/>
                <w:bCs/>
                <w:spacing w:val="2"/>
              </w:rPr>
              <w:t>от 28 сентября 2020 г. № 28</w:t>
            </w:r>
          </w:p>
        </w:tc>
      </w:tr>
      <w:tr w:rsidR="007C002B" w:rsidRPr="00395F5D" w14:paraId="3DD76A7A" w14:textId="77777777" w:rsidTr="00336E99">
        <w:tc>
          <w:tcPr>
            <w:tcW w:w="3403" w:type="dxa"/>
            <w:vAlign w:val="center"/>
          </w:tcPr>
          <w:p w14:paraId="6CA34CDA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Журналы учета работы учебных групп (коллектив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833C4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4E76C7AF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14:paraId="618C7BA5" w14:textId="77777777" w:rsidTr="00336E99">
        <w:tc>
          <w:tcPr>
            <w:tcW w:w="3403" w:type="dxa"/>
            <w:vAlign w:val="center"/>
          </w:tcPr>
          <w:p w14:paraId="0C1CA55D" w14:textId="77777777" w:rsidR="00F76971" w:rsidRPr="00395F5D" w:rsidRDefault="00F76971" w:rsidP="00847D9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ротоколы заседан</w:t>
            </w:r>
            <w:r w:rsidR="00D0504E" w:rsidRPr="00395F5D">
              <w:rPr>
                <w:rFonts w:ascii="Times New Roman" w:hAnsi="Times New Roman"/>
                <w:b/>
              </w:rPr>
              <w:t>ий педагогических и метод.</w:t>
            </w:r>
            <w:r w:rsidRPr="00395F5D">
              <w:rPr>
                <w:rFonts w:ascii="Times New Roman" w:hAnsi="Times New Roman"/>
                <w:b/>
              </w:rPr>
              <w:t>сов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0887F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29815451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02B" w:rsidRPr="00395F5D" w14:paraId="056D1A8B" w14:textId="77777777" w:rsidTr="00336E99">
        <w:tc>
          <w:tcPr>
            <w:tcW w:w="3403" w:type="dxa"/>
            <w:vAlign w:val="center"/>
          </w:tcPr>
          <w:p w14:paraId="65704913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 xml:space="preserve">Дополнительные общеобразовательные общеразвивающие програм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03978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469962B9" w14:textId="77777777" w:rsidR="00F76971" w:rsidRPr="00395F5D" w:rsidRDefault="00F76971" w:rsidP="00626A1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При</w:t>
            </w:r>
            <w:r w:rsidR="006F70B0" w:rsidRPr="00395F5D">
              <w:rPr>
                <w:rFonts w:ascii="Times New Roman" w:hAnsi="Times New Roman"/>
              </w:rPr>
              <w:t xml:space="preserve">няты на Педагогическом совете </w:t>
            </w:r>
            <w:r w:rsidR="00EE4E47" w:rsidRPr="00395F5D">
              <w:rPr>
                <w:rFonts w:ascii="Times New Roman" w:hAnsi="Times New Roman"/>
              </w:rPr>
              <w:t>31</w:t>
            </w:r>
            <w:r w:rsidR="006F70B0" w:rsidRPr="00395F5D">
              <w:rPr>
                <w:rFonts w:ascii="Times New Roman" w:hAnsi="Times New Roman"/>
              </w:rPr>
              <w:t xml:space="preserve"> августа 20</w:t>
            </w:r>
            <w:r w:rsidR="00EE4E47" w:rsidRPr="00395F5D">
              <w:rPr>
                <w:rFonts w:ascii="Times New Roman" w:hAnsi="Times New Roman"/>
              </w:rPr>
              <w:t>20</w:t>
            </w:r>
            <w:r w:rsidR="006F70B0" w:rsidRPr="00395F5D">
              <w:rPr>
                <w:rFonts w:ascii="Times New Roman" w:hAnsi="Times New Roman"/>
              </w:rPr>
              <w:t xml:space="preserve">г. (Протокол №1 от </w:t>
            </w:r>
            <w:r w:rsidR="00626A1B" w:rsidRPr="00395F5D">
              <w:rPr>
                <w:rFonts w:ascii="Times New Roman" w:hAnsi="Times New Roman"/>
              </w:rPr>
              <w:t>31</w:t>
            </w:r>
            <w:r w:rsidR="006F70B0" w:rsidRPr="00395F5D">
              <w:rPr>
                <w:rFonts w:ascii="Times New Roman" w:hAnsi="Times New Roman"/>
              </w:rPr>
              <w:t>.08.20</w:t>
            </w:r>
            <w:r w:rsidR="00626A1B" w:rsidRPr="00395F5D">
              <w:rPr>
                <w:rFonts w:ascii="Times New Roman" w:hAnsi="Times New Roman"/>
              </w:rPr>
              <w:t>20</w:t>
            </w:r>
            <w:r w:rsidRPr="00395F5D">
              <w:rPr>
                <w:rFonts w:ascii="Times New Roman" w:hAnsi="Times New Roman"/>
              </w:rPr>
              <w:t>г.)</w:t>
            </w:r>
            <w:r w:rsidR="00626A1B" w:rsidRPr="00395F5D">
              <w:rPr>
                <w:rFonts w:ascii="Times New Roman" w:hAnsi="Times New Roman"/>
              </w:rPr>
              <w:t>.</w:t>
            </w:r>
          </w:p>
        </w:tc>
      </w:tr>
      <w:tr w:rsidR="007C002B" w:rsidRPr="00395F5D" w14:paraId="5DE61D5A" w14:textId="77777777" w:rsidTr="00336E99">
        <w:tc>
          <w:tcPr>
            <w:tcW w:w="3403" w:type="dxa"/>
            <w:vAlign w:val="center"/>
          </w:tcPr>
          <w:p w14:paraId="459FF6FA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Планы работы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29C4E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3EC31AC0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76971" w:rsidRPr="00395F5D" w14:paraId="114080E9" w14:textId="77777777" w:rsidTr="00336E99">
        <w:tc>
          <w:tcPr>
            <w:tcW w:w="3403" w:type="dxa"/>
            <w:vAlign w:val="center"/>
          </w:tcPr>
          <w:p w14:paraId="6000EB39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</w:rPr>
              <w:t>Информационно-статистические и аналитические мате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CC845" w14:textId="77777777" w:rsidR="00F76971" w:rsidRPr="00395F5D" w:rsidRDefault="00F76971" w:rsidP="0096781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есть</w:t>
            </w:r>
          </w:p>
        </w:tc>
        <w:tc>
          <w:tcPr>
            <w:tcW w:w="5811" w:type="dxa"/>
            <w:shd w:val="clear" w:color="auto" w:fill="auto"/>
          </w:tcPr>
          <w:p w14:paraId="02ABBB63" w14:textId="77777777" w:rsidR="00F76971" w:rsidRPr="00395F5D" w:rsidRDefault="00F76971" w:rsidP="00BE0D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29E2A1C" w14:textId="77777777" w:rsidR="00DC085A" w:rsidRPr="00395F5D" w:rsidRDefault="00DC085A" w:rsidP="005E1E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C25F3F" w14:textId="77777777" w:rsidR="002479B5" w:rsidRPr="00395F5D" w:rsidRDefault="00E838ED" w:rsidP="00333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3E434C" w:rsidRPr="00395F5D">
        <w:rPr>
          <w:rFonts w:ascii="Times New Roman" w:hAnsi="Times New Roman"/>
          <w:sz w:val="24"/>
          <w:szCs w:val="24"/>
        </w:rPr>
        <w:t>в ЦРТДиЮ</w:t>
      </w:r>
      <w:r w:rsidR="00F164C1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осуществляется посредством реализации дополнительных общеобразовательных программ. Программы направлены на развитие личности ребенка и выстроены с учетом дифференцированного и индивидуального обучения, воспитани</w:t>
      </w:r>
      <w:r w:rsidR="009E6736" w:rsidRPr="00395F5D">
        <w:rPr>
          <w:rFonts w:ascii="Times New Roman" w:hAnsi="Times New Roman"/>
          <w:sz w:val="24"/>
          <w:szCs w:val="24"/>
        </w:rPr>
        <w:t>я, развития детей и подростков.</w:t>
      </w:r>
    </w:p>
    <w:p w14:paraId="13CCBD18" w14:textId="77777777" w:rsidR="00E838ED" w:rsidRPr="00395F5D" w:rsidRDefault="002479B5" w:rsidP="003331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D0504E" w:rsidRPr="00395F5D">
        <w:rPr>
          <w:rFonts w:ascii="Times New Roman" w:hAnsi="Times New Roman"/>
          <w:sz w:val="24"/>
          <w:szCs w:val="24"/>
        </w:rPr>
        <w:t>соответствии со ст.14 273-ФЗ  «о</w:t>
      </w:r>
      <w:r w:rsidRPr="00395F5D">
        <w:rPr>
          <w:rFonts w:ascii="Times New Roman" w:hAnsi="Times New Roman"/>
          <w:sz w:val="24"/>
          <w:szCs w:val="24"/>
        </w:rPr>
        <w:t xml:space="preserve">бразовательная деятельность осуществляется на государственном языке РФ» </w:t>
      </w:r>
      <w:r w:rsidR="00D0504E" w:rsidRPr="00395F5D">
        <w:rPr>
          <w:rFonts w:ascii="Times New Roman" w:hAnsi="Times New Roman"/>
          <w:sz w:val="24"/>
          <w:szCs w:val="24"/>
        </w:rPr>
        <w:t xml:space="preserve">- </w:t>
      </w:r>
      <w:r w:rsidRPr="00395F5D">
        <w:rPr>
          <w:rFonts w:ascii="Times New Roman" w:hAnsi="Times New Roman"/>
          <w:sz w:val="24"/>
          <w:szCs w:val="24"/>
        </w:rPr>
        <w:t xml:space="preserve"> на русском языке.</w:t>
      </w:r>
    </w:p>
    <w:p w14:paraId="307F06F4" w14:textId="77777777" w:rsidR="00911DC0" w:rsidRPr="00395F5D" w:rsidRDefault="00E838ED" w:rsidP="00911D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2C332D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2C332D" w:rsidRPr="00395F5D">
        <w:rPr>
          <w:rFonts w:ascii="Times New Roman" w:hAnsi="Times New Roman"/>
          <w:sz w:val="24"/>
          <w:szCs w:val="24"/>
        </w:rPr>
        <w:t>»</w:t>
      </w:r>
      <w:r w:rsidRPr="00395F5D">
        <w:rPr>
          <w:rFonts w:ascii="Times New Roman" w:hAnsi="Times New Roman"/>
          <w:sz w:val="24"/>
          <w:szCs w:val="24"/>
        </w:rPr>
        <w:t xml:space="preserve"> занимаются учащиеся дошкольного, начального, среднего и старшего школьного возраста. Занятия проводятся как в одновозрастных, так и в разновозрастных группах. При формировании групп учитываются возрастные особенности детей.</w:t>
      </w:r>
    </w:p>
    <w:p w14:paraId="143A9230" w14:textId="77777777" w:rsidR="00DB6167" w:rsidRPr="00395F5D" w:rsidRDefault="00DB6167" w:rsidP="00DB61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Учебный план</w:t>
      </w:r>
      <w:r w:rsidR="00626A1B" w:rsidRPr="00395F5D">
        <w:rPr>
          <w:rFonts w:ascii="Times New Roman" w:hAnsi="Times New Roman"/>
          <w:b/>
          <w:sz w:val="24"/>
          <w:szCs w:val="24"/>
        </w:rPr>
        <w:t xml:space="preserve"> </w:t>
      </w:r>
      <w:r w:rsidR="0066541F" w:rsidRPr="00395F5D">
        <w:rPr>
          <w:rFonts w:ascii="Times New Roman" w:hAnsi="Times New Roman"/>
          <w:sz w:val="24"/>
          <w:szCs w:val="24"/>
        </w:rPr>
        <w:t>МА</w:t>
      </w:r>
      <w:r w:rsidR="00BC4C26" w:rsidRPr="00395F5D">
        <w:rPr>
          <w:rFonts w:ascii="Times New Roman" w:hAnsi="Times New Roman"/>
          <w:sz w:val="24"/>
          <w:szCs w:val="24"/>
        </w:rPr>
        <w:t>УДО «</w:t>
      </w:r>
      <w:r w:rsidRPr="00395F5D">
        <w:rPr>
          <w:rFonts w:ascii="Times New Roman" w:hAnsi="Times New Roman"/>
          <w:sz w:val="24"/>
          <w:szCs w:val="24"/>
        </w:rPr>
        <w:t>ЦРТДиЮ</w:t>
      </w:r>
      <w:r w:rsidR="00BC4C26" w:rsidRPr="00395F5D">
        <w:rPr>
          <w:rFonts w:ascii="Times New Roman" w:hAnsi="Times New Roman"/>
          <w:sz w:val="24"/>
          <w:szCs w:val="24"/>
        </w:rPr>
        <w:t xml:space="preserve">» </w:t>
      </w:r>
      <w:r w:rsidRPr="00395F5D">
        <w:rPr>
          <w:rFonts w:ascii="Times New Roman" w:hAnsi="Times New Roman"/>
          <w:sz w:val="24"/>
          <w:szCs w:val="24"/>
        </w:rPr>
        <w:t>– регламентирует организацию образовательного процесса, определяет количество часов на реализацию дополнительных общеобразовательных программ по изучаемым дисциплинам в неделю с указанием:</w:t>
      </w:r>
    </w:p>
    <w:p w14:paraId="26070339" w14:textId="77777777" w:rsidR="00DB6167" w:rsidRPr="00395F5D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ровня реализации программы и возраста;</w:t>
      </w:r>
    </w:p>
    <w:p w14:paraId="761355A1" w14:textId="77777777" w:rsidR="00DB6167" w:rsidRPr="00395F5D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года обучения;</w:t>
      </w:r>
    </w:p>
    <w:p w14:paraId="5EC8FCF8" w14:textId="77777777" w:rsidR="00DB6167" w:rsidRPr="00395F5D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направленности дополнительных общеобразовательных программ;</w:t>
      </w:r>
    </w:p>
    <w:p w14:paraId="5F9D9D1E" w14:textId="77777777" w:rsidR="00DB6167" w:rsidRPr="00395F5D" w:rsidRDefault="00DB6167" w:rsidP="00DB6167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учебных дисциплин включающих:</w:t>
      </w:r>
    </w:p>
    <w:p w14:paraId="3CA17EBC" w14:textId="77777777" w:rsidR="00DB6167" w:rsidRPr="00395F5D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а) инвариантную часть;</w:t>
      </w:r>
    </w:p>
    <w:p w14:paraId="1A87CF49" w14:textId="77777777" w:rsidR="00DB6167" w:rsidRPr="00395F5D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б) вариативную часть;</w:t>
      </w:r>
    </w:p>
    <w:p w14:paraId="6727E6F4" w14:textId="77777777" w:rsidR="00DB6167" w:rsidRPr="00395F5D" w:rsidRDefault="00DB6167" w:rsidP="00DB6167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) профессиональную ориентацию;</w:t>
      </w:r>
    </w:p>
    <w:p w14:paraId="00D40AC4" w14:textId="77777777" w:rsidR="00911DC0" w:rsidRPr="00395F5D" w:rsidRDefault="00DB6167" w:rsidP="00911DC0">
      <w:pPr>
        <w:numPr>
          <w:ilvl w:val="0"/>
          <w:numId w:val="13"/>
        </w:numPr>
        <w:shd w:val="clear" w:color="auto" w:fill="FFFFFF"/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количество педагогических часов.</w:t>
      </w:r>
    </w:p>
    <w:p w14:paraId="61ADB8CC" w14:textId="77777777" w:rsidR="00B11B8A" w:rsidRPr="007D1A35" w:rsidRDefault="00B11B8A" w:rsidP="001241DF">
      <w:pPr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609761C5" w14:textId="77777777" w:rsidR="00911DC0" w:rsidRPr="002B7B42" w:rsidRDefault="00043407" w:rsidP="001C23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42">
        <w:rPr>
          <w:rFonts w:ascii="Times New Roman" w:hAnsi="Times New Roman"/>
          <w:b/>
          <w:bCs/>
          <w:sz w:val="24"/>
          <w:szCs w:val="24"/>
        </w:rPr>
        <w:t>Характеристика дополнительн</w:t>
      </w:r>
      <w:r w:rsidR="001C23CB" w:rsidRPr="002B7B42">
        <w:rPr>
          <w:rFonts w:ascii="Times New Roman" w:hAnsi="Times New Roman"/>
          <w:b/>
          <w:bCs/>
          <w:sz w:val="24"/>
          <w:szCs w:val="24"/>
        </w:rPr>
        <w:t>ых общеобразовательных программ</w:t>
      </w:r>
    </w:p>
    <w:p w14:paraId="2A8EAAF1" w14:textId="77777777" w:rsidR="006F70B0" w:rsidRPr="002B7B42" w:rsidRDefault="006F70B0" w:rsidP="006F7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В 20</w:t>
      </w:r>
      <w:r w:rsidR="00F164C1" w:rsidRPr="002B7B42">
        <w:rPr>
          <w:rFonts w:ascii="Times New Roman" w:hAnsi="Times New Roman"/>
          <w:sz w:val="24"/>
          <w:szCs w:val="24"/>
        </w:rPr>
        <w:t>20</w:t>
      </w:r>
      <w:r w:rsidR="0066541F" w:rsidRPr="002B7B42">
        <w:rPr>
          <w:rFonts w:ascii="Times New Roman" w:hAnsi="Times New Roman"/>
          <w:sz w:val="24"/>
          <w:szCs w:val="24"/>
        </w:rPr>
        <w:t xml:space="preserve"> году в МА</w:t>
      </w:r>
      <w:r w:rsidRPr="002B7B42">
        <w:rPr>
          <w:rFonts w:ascii="Times New Roman" w:hAnsi="Times New Roman"/>
          <w:sz w:val="24"/>
          <w:szCs w:val="24"/>
        </w:rPr>
        <w:t>УДО «ЦРТДиЮ» реализовывались дополнительные общеобразовательные общеразвивающие программы, охватывающие разные возрастные категории детей (с 5 лет до 18 лет):</w:t>
      </w:r>
    </w:p>
    <w:p w14:paraId="3E40BA5D" w14:textId="77777777" w:rsidR="006F70B0" w:rsidRPr="002B7B42" w:rsidRDefault="006F70B0" w:rsidP="006F7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- в период с января по май 20</w:t>
      </w:r>
      <w:r w:rsidR="000C5A0A" w:rsidRPr="002B7B42">
        <w:rPr>
          <w:rFonts w:ascii="Times New Roman" w:hAnsi="Times New Roman"/>
          <w:sz w:val="24"/>
          <w:szCs w:val="24"/>
        </w:rPr>
        <w:t>20</w:t>
      </w:r>
      <w:r w:rsidR="005129BB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 xml:space="preserve">года – </w:t>
      </w:r>
      <w:r w:rsidR="004F0492" w:rsidRPr="002B7B42">
        <w:rPr>
          <w:rFonts w:ascii="Times New Roman" w:hAnsi="Times New Roman"/>
          <w:sz w:val="24"/>
          <w:szCs w:val="24"/>
        </w:rPr>
        <w:t>6</w:t>
      </w:r>
      <w:r w:rsidR="00216792" w:rsidRPr="002B7B42">
        <w:rPr>
          <w:rFonts w:ascii="Times New Roman" w:hAnsi="Times New Roman"/>
          <w:sz w:val="24"/>
          <w:szCs w:val="24"/>
        </w:rPr>
        <w:t>2</w:t>
      </w:r>
      <w:r w:rsidR="004F0492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программы по 3 направленностям;</w:t>
      </w:r>
    </w:p>
    <w:p w14:paraId="543A6151" w14:textId="77777777" w:rsidR="006F70B0" w:rsidRPr="002B7B42" w:rsidRDefault="006F70B0" w:rsidP="006F7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 xml:space="preserve">- в летний </w:t>
      </w:r>
      <w:r w:rsidR="00744CB6" w:rsidRPr="002B7B42">
        <w:rPr>
          <w:rFonts w:ascii="Times New Roman" w:hAnsi="Times New Roman"/>
          <w:sz w:val="24"/>
          <w:szCs w:val="24"/>
        </w:rPr>
        <w:t xml:space="preserve">период – 15 </w:t>
      </w:r>
      <w:r w:rsidRPr="002B7B42">
        <w:rPr>
          <w:rFonts w:ascii="Times New Roman" w:hAnsi="Times New Roman"/>
          <w:sz w:val="24"/>
          <w:szCs w:val="24"/>
        </w:rPr>
        <w:t>программ</w:t>
      </w:r>
      <w:r w:rsidR="00744CB6" w:rsidRPr="002B7B42">
        <w:rPr>
          <w:rFonts w:ascii="Times New Roman" w:hAnsi="Times New Roman"/>
          <w:sz w:val="24"/>
          <w:szCs w:val="24"/>
        </w:rPr>
        <w:t xml:space="preserve"> организации летнего отдыха и 15</w:t>
      </w:r>
      <w:r w:rsidRPr="002B7B42">
        <w:rPr>
          <w:rFonts w:ascii="Times New Roman" w:hAnsi="Times New Roman"/>
          <w:sz w:val="24"/>
          <w:szCs w:val="24"/>
        </w:rPr>
        <w:t xml:space="preserve"> краткосрочных программ;</w:t>
      </w:r>
    </w:p>
    <w:p w14:paraId="5EB450F7" w14:textId="77777777" w:rsidR="006F70B0" w:rsidRPr="002B7B42" w:rsidRDefault="006F70B0" w:rsidP="006F7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- сентябрь – декабрь 20</w:t>
      </w:r>
      <w:r w:rsidR="00F164C1" w:rsidRPr="002B7B42">
        <w:rPr>
          <w:rFonts w:ascii="Times New Roman" w:hAnsi="Times New Roman"/>
          <w:sz w:val="24"/>
          <w:szCs w:val="24"/>
        </w:rPr>
        <w:t>20</w:t>
      </w:r>
      <w:r w:rsidR="004F0492" w:rsidRPr="002B7B42">
        <w:rPr>
          <w:rFonts w:ascii="Times New Roman" w:hAnsi="Times New Roman"/>
          <w:sz w:val="24"/>
          <w:szCs w:val="24"/>
        </w:rPr>
        <w:t xml:space="preserve"> года – </w:t>
      </w:r>
      <w:r w:rsidR="00B91A56" w:rsidRPr="002B7B42">
        <w:rPr>
          <w:rFonts w:ascii="Times New Roman" w:hAnsi="Times New Roman"/>
          <w:sz w:val="24"/>
          <w:szCs w:val="24"/>
        </w:rPr>
        <w:t>57</w:t>
      </w:r>
      <w:r w:rsidRPr="002B7B42">
        <w:rPr>
          <w:rFonts w:ascii="Times New Roman" w:hAnsi="Times New Roman"/>
          <w:sz w:val="24"/>
          <w:szCs w:val="24"/>
        </w:rPr>
        <w:t xml:space="preserve"> </w:t>
      </w:r>
      <w:r w:rsidR="00744CB6" w:rsidRPr="002B7B42">
        <w:rPr>
          <w:rFonts w:ascii="Times New Roman" w:hAnsi="Times New Roman"/>
          <w:sz w:val="24"/>
          <w:szCs w:val="24"/>
        </w:rPr>
        <w:t>программ</w:t>
      </w:r>
      <w:r w:rsidRPr="002B7B42">
        <w:rPr>
          <w:rFonts w:ascii="Times New Roman" w:hAnsi="Times New Roman"/>
          <w:sz w:val="24"/>
          <w:szCs w:val="24"/>
        </w:rPr>
        <w:t xml:space="preserve"> по 3 направленностям.</w:t>
      </w:r>
    </w:p>
    <w:p w14:paraId="46930D30" w14:textId="77777777" w:rsidR="00744CB6" w:rsidRPr="002B7B42" w:rsidRDefault="006F70B0" w:rsidP="00744CB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Все программы</w:t>
      </w:r>
      <w:r w:rsidR="00C27999" w:rsidRPr="002B7B42">
        <w:rPr>
          <w:rFonts w:ascii="Times New Roman" w:hAnsi="Times New Roman"/>
          <w:sz w:val="24"/>
          <w:szCs w:val="24"/>
        </w:rPr>
        <w:t xml:space="preserve"> утверждались  на Педагогических советах</w:t>
      </w:r>
      <w:r w:rsidRPr="002B7B42">
        <w:rPr>
          <w:rFonts w:ascii="Times New Roman" w:hAnsi="Times New Roman"/>
          <w:sz w:val="24"/>
          <w:szCs w:val="24"/>
        </w:rPr>
        <w:t xml:space="preserve"> (</w:t>
      </w:r>
      <w:r w:rsidR="00C27999" w:rsidRPr="002B7B42">
        <w:rPr>
          <w:rFonts w:ascii="Times New Roman" w:hAnsi="Times New Roman"/>
          <w:i/>
          <w:iCs/>
          <w:sz w:val="24"/>
          <w:szCs w:val="24"/>
        </w:rPr>
        <w:t>протокол №1 от 28</w:t>
      </w:r>
      <w:r w:rsidR="004F0492" w:rsidRPr="002B7B42">
        <w:rPr>
          <w:rFonts w:ascii="Times New Roman" w:hAnsi="Times New Roman"/>
          <w:i/>
          <w:iCs/>
          <w:sz w:val="24"/>
          <w:szCs w:val="24"/>
        </w:rPr>
        <w:t>.08.201</w:t>
      </w:r>
      <w:r w:rsidR="00263A65" w:rsidRPr="002B7B42">
        <w:rPr>
          <w:rFonts w:ascii="Times New Roman" w:hAnsi="Times New Roman"/>
          <w:i/>
          <w:iCs/>
          <w:sz w:val="24"/>
          <w:szCs w:val="24"/>
        </w:rPr>
        <w:t>9</w:t>
      </w:r>
      <w:r w:rsidR="004F0492" w:rsidRPr="002B7B42">
        <w:rPr>
          <w:rFonts w:ascii="Times New Roman" w:hAnsi="Times New Roman"/>
          <w:i/>
          <w:iCs/>
          <w:sz w:val="24"/>
          <w:szCs w:val="24"/>
        </w:rPr>
        <w:t>г.,</w:t>
      </w:r>
      <w:r w:rsidR="00C27999" w:rsidRPr="002B7B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B7B42">
        <w:rPr>
          <w:rFonts w:ascii="Times New Roman" w:hAnsi="Times New Roman"/>
          <w:i/>
          <w:iCs/>
          <w:sz w:val="24"/>
          <w:szCs w:val="24"/>
        </w:rPr>
        <w:t xml:space="preserve">протокол №1 от </w:t>
      </w:r>
      <w:r w:rsidR="00263A65" w:rsidRPr="002B7B42">
        <w:rPr>
          <w:rFonts w:ascii="Times New Roman" w:hAnsi="Times New Roman"/>
          <w:i/>
          <w:iCs/>
          <w:sz w:val="24"/>
          <w:szCs w:val="24"/>
        </w:rPr>
        <w:t>31</w:t>
      </w:r>
      <w:r w:rsidRPr="002B7B42">
        <w:rPr>
          <w:rFonts w:ascii="Times New Roman" w:hAnsi="Times New Roman"/>
          <w:i/>
          <w:iCs/>
          <w:sz w:val="24"/>
          <w:szCs w:val="24"/>
        </w:rPr>
        <w:t>.08.20</w:t>
      </w:r>
      <w:r w:rsidR="00263A65" w:rsidRPr="002B7B42">
        <w:rPr>
          <w:rFonts w:ascii="Times New Roman" w:hAnsi="Times New Roman"/>
          <w:i/>
          <w:iCs/>
          <w:sz w:val="24"/>
          <w:szCs w:val="24"/>
        </w:rPr>
        <w:t>20</w:t>
      </w:r>
      <w:r w:rsidR="004F0492" w:rsidRPr="002B7B42">
        <w:rPr>
          <w:rFonts w:ascii="Times New Roman" w:hAnsi="Times New Roman"/>
          <w:i/>
          <w:iCs/>
          <w:sz w:val="24"/>
          <w:szCs w:val="24"/>
        </w:rPr>
        <w:t>г.</w:t>
      </w:r>
      <w:r w:rsidR="00744CB6" w:rsidRPr="002B7B42">
        <w:rPr>
          <w:rFonts w:ascii="Times New Roman" w:hAnsi="Times New Roman"/>
          <w:i/>
          <w:iCs/>
          <w:sz w:val="24"/>
          <w:szCs w:val="24"/>
        </w:rPr>
        <w:t>), протокол № 2 от 05.10.2020г.).</w:t>
      </w:r>
    </w:p>
    <w:p w14:paraId="126DD523" w14:textId="77777777" w:rsidR="006F70B0" w:rsidRPr="002B7B42" w:rsidRDefault="006F70B0" w:rsidP="006F70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A966C5E" w14:textId="77777777" w:rsidR="006F70B0" w:rsidRPr="008736F7" w:rsidRDefault="006F70B0" w:rsidP="006F70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6F7">
        <w:rPr>
          <w:rFonts w:ascii="Times New Roman" w:hAnsi="Times New Roman"/>
          <w:sz w:val="24"/>
          <w:szCs w:val="24"/>
        </w:rPr>
        <w:lastRenderedPageBreak/>
        <w:t>Все программы соответствуют требованиям к содержанию, структуре и оформлению дополнительных общеобразовательных общеразвивающих программ. В каждой программе определены возраст обучающихся, сроки обучения, этапы обучения, образовательные результаты. Наибольшее количество программ - художественной направленности.</w:t>
      </w:r>
    </w:p>
    <w:p w14:paraId="17C82506" w14:textId="77777777" w:rsidR="0000146E" w:rsidRPr="008736F7" w:rsidRDefault="0000146E" w:rsidP="00894894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851"/>
        <w:gridCol w:w="1417"/>
        <w:gridCol w:w="1710"/>
        <w:gridCol w:w="1572"/>
      </w:tblGrid>
      <w:tr w:rsidR="00FC44B1" w:rsidRPr="008736F7" w14:paraId="6224C601" w14:textId="77777777" w:rsidTr="00950F94">
        <w:trPr>
          <w:trHeight w:val="516"/>
        </w:trPr>
        <w:tc>
          <w:tcPr>
            <w:tcW w:w="709" w:type="dxa"/>
            <w:vMerge w:val="restart"/>
            <w:shd w:val="clear" w:color="auto" w:fill="CC99FF"/>
            <w:vAlign w:val="center"/>
          </w:tcPr>
          <w:p w14:paraId="7441069B" w14:textId="77777777" w:rsidR="00FC44B1" w:rsidRPr="008736F7" w:rsidRDefault="00FC44B1" w:rsidP="00FC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CC99FF"/>
            <w:vAlign w:val="center"/>
          </w:tcPr>
          <w:p w14:paraId="7DA767AF" w14:textId="77777777" w:rsidR="00FC44B1" w:rsidRPr="008736F7" w:rsidRDefault="00FC44B1" w:rsidP="00FC44B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5550" w:type="dxa"/>
            <w:gridSpan w:val="4"/>
            <w:shd w:val="clear" w:color="auto" w:fill="CC99FF"/>
            <w:vAlign w:val="center"/>
          </w:tcPr>
          <w:p w14:paraId="1A419CB0" w14:textId="77777777" w:rsidR="00FC44B1" w:rsidRPr="008736F7" w:rsidRDefault="00FC44B1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Количество программ</w:t>
            </w:r>
          </w:p>
        </w:tc>
      </w:tr>
      <w:tr w:rsidR="00FC44B1" w:rsidRPr="008736F7" w14:paraId="5623E730" w14:textId="77777777" w:rsidTr="00690C1A">
        <w:trPr>
          <w:trHeight w:val="516"/>
        </w:trPr>
        <w:tc>
          <w:tcPr>
            <w:tcW w:w="709" w:type="dxa"/>
            <w:vMerge/>
            <w:shd w:val="clear" w:color="auto" w:fill="CC99FF"/>
            <w:vAlign w:val="center"/>
          </w:tcPr>
          <w:p w14:paraId="37CD0BCD" w14:textId="77777777" w:rsidR="00FC44B1" w:rsidRPr="008736F7" w:rsidRDefault="00FC44B1" w:rsidP="00FC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CC99FF"/>
            <w:vAlign w:val="center"/>
          </w:tcPr>
          <w:p w14:paraId="504A7F7A" w14:textId="77777777" w:rsidR="00FC44B1" w:rsidRPr="008736F7" w:rsidRDefault="00FC44B1" w:rsidP="00FC44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C99FF"/>
          </w:tcPr>
          <w:p w14:paraId="55095A83" w14:textId="77777777" w:rsidR="00FC44B1" w:rsidRPr="008736F7" w:rsidRDefault="00FC44B1" w:rsidP="006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-е полугодие 20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282" w:type="dxa"/>
            <w:gridSpan w:val="2"/>
            <w:shd w:val="clear" w:color="auto" w:fill="CC99FF"/>
          </w:tcPr>
          <w:p w14:paraId="62E242B5" w14:textId="77777777" w:rsidR="00690C1A" w:rsidRPr="008736F7" w:rsidRDefault="00FC44B1" w:rsidP="006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-е полугодие 20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1D2601E8" w14:textId="77777777" w:rsidR="00FC44B1" w:rsidRPr="008736F7" w:rsidRDefault="00FC44B1" w:rsidP="0069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FC44B1" w:rsidRPr="008736F7" w14:paraId="0D98AA68" w14:textId="77777777" w:rsidTr="00950F94">
        <w:tc>
          <w:tcPr>
            <w:tcW w:w="709" w:type="dxa"/>
            <w:vAlign w:val="center"/>
          </w:tcPr>
          <w:p w14:paraId="3A690856" w14:textId="77777777" w:rsidR="00FC44B1" w:rsidRPr="008736F7" w:rsidRDefault="00FC44B1" w:rsidP="00FC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A71944C" w14:textId="77777777" w:rsidR="00FC44B1" w:rsidRPr="008736F7" w:rsidRDefault="00FC44B1" w:rsidP="00950F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851" w:type="dxa"/>
          </w:tcPr>
          <w:p w14:paraId="22530546" w14:textId="77777777" w:rsidR="00FC44B1" w:rsidRPr="008736F7" w:rsidRDefault="00FC44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5FE03DA" w14:textId="77777777" w:rsidR="00FC44B1" w:rsidRPr="008736F7" w:rsidRDefault="00263A65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5CE6AF97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72" w:type="dxa"/>
          </w:tcPr>
          <w:p w14:paraId="18EB1531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4,3%</w:t>
            </w:r>
          </w:p>
        </w:tc>
      </w:tr>
      <w:tr w:rsidR="00FC44B1" w:rsidRPr="008736F7" w14:paraId="42985527" w14:textId="77777777" w:rsidTr="00950F94">
        <w:tc>
          <w:tcPr>
            <w:tcW w:w="709" w:type="dxa"/>
            <w:vAlign w:val="center"/>
          </w:tcPr>
          <w:p w14:paraId="34CE14B3" w14:textId="77777777" w:rsidR="00FC44B1" w:rsidRPr="008736F7" w:rsidRDefault="00FC44B1" w:rsidP="00FC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0FCE45A" w14:textId="77777777" w:rsidR="00263A65" w:rsidRPr="008736F7" w:rsidRDefault="007A0D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851" w:type="dxa"/>
          </w:tcPr>
          <w:p w14:paraId="60D13BEB" w14:textId="77777777" w:rsidR="00FC44B1" w:rsidRPr="008736F7" w:rsidRDefault="00FC44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5F47D70" w14:textId="77777777" w:rsidR="00FC44B1" w:rsidRPr="008736F7" w:rsidRDefault="00263A65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1F7D0E14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72" w:type="dxa"/>
          </w:tcPr>
          <w:p w14:paraId="1B91C752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37%</w:t>
            </w:r>
          </w:p>
        </w:tc>
      </w:tr>
      <w:tr w:rsidR="00FC44B1" w:rsidRPr="008736F7" w14:paraId="434345C2" w14:textId="77777777" w:rsidTr="00950F94">
        <w:tc>
          <w:tcPr>
            <w:tcW w:w="709" w:type="dxa"/>
            <w:vAlign w:val="center"/>
          </w:tcPr>
          <w:p w14:paraId="69079421" w14:textId="77777777" w:rsidR="00FC44B1" w:rsidRPr="008736F7" w:rsidRDefault="00FC44B1" w:rsidP="00FC4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CAA375" w14:textId="77777777" w:rsidR="00FC44B1" w:rsidRPr="008736F7" w:rsidRDefault="00FC44B1" w:rsidP="00950F9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1" w:type="dxa"/>
          </w:tcPr>
          <w:p w14:paraId="12EDA7CF" w14:textId="77777777" w:rsidR="00FC44B1" w:rsidRPr="008736F7" w:rsidRDefault="00FC44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24B5DAE" w14:textId="77777777" w:rsidR="00FC44B1" w:rsidRPr="008736F7" w:rsidRDefault="00263A65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6055BFDD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54AE7174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9%</w:t>
            </w:r>
          </w:p>
        </w:tc>
      </w:tr>
      <w:tr w:rsidR="00FC44B1" w:rsidRPr="008736F7" w14:paraId="2A9BD21E" w14:textId="77777777" w:rsidTr="00950F94">
        <w:trPr>
          <w:trHeight w:val="284"/>
        </w:trPr>
        <w:tc>
          <w:tcPr>
            <w:tcW w:w="4536" w:type="dxa"/>
            <w:gridSpan w:val="2"/>
          </w:tcPr>
          <w:p w14:paraId="06D7FC6C" w14:textId="77777777" w:rsidR="00FC44B1" w:rsidRPr="008736F7" w:rsidRDefault="00FC44B1" w:rsidP="00950F9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26FB5FA7" w14:textId="77777777" w:rsidR="00FC44B1" w:rsidRPr="008736F7" w:rsidRDefault="00FC44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49147C9" w14:textId="77777777" w:rsidR="00FC44B1" w:rsidRPr="008736F7" w:rsidRDefault="00FC44B1" w:rsidP="009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14:paraId="247BB3C0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572" w:type="dxa"/>
          </w:tcPr>
          <w:p w14:paraId="38AB9C66" w14:textId="77777777" w:rsidR="00FC44B1" w:rsidRPr="008736F7" w:rsidRDefault="00B91A56" w:rsidP="00FC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36D8934E" w14:textId="77777777" w:rsidR="004F0492" w:rsidRPr="008736F7" w:rsidRDefault="004F0492" w:rsidP="00D0504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7D8F9" w14:textId="77777777" w:rsidR="007129D5" w:rsidRPr="008736F7" w:rsidRDefault="0000146E" w:rsidP="00D0504E">
      <w:pPr>
        <w:tabs>
          <w:tab w:val="left" w:pos="15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F7">
        <w:rPr>
          <w:rFonts w:ascii="Times New Roman" w:hAnsi="Times New Roman"/>
          <w:b/>
          <w:sz w:val="24"/>
          <w:szCs w:val="24"/>
        </w:rPr>
        <w:t>Сроки реализации дополнит</w:t>
      </w:r>
      <w:r w:rsidR="009E6736" w:rsidRPr="008736F7">
        <w:rPr>
          <w:rFonts w:ascii="Times New Roman" w:hAnsi="Times New Roman"/>
          <w:b/>
          <w:sz w:val="24"/>
          <w:szCs w:val="24"/>
        </w:rPr>
        <w:t>ельных образовательных программ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10"/>
        <w:gridCol w:w="1551"/>
        <w:gridCol w:w="1890"/>
        <w:gridCol w:w="2112"/>
      </w:tblGrid>
      <w:tr w:rsidR="00FC44B1" w:rsidRPr="008736F7" w14:paraId="295DE7FD" w14:textId="77777777" w:rsidTr="00FC44B1">
        <w:tc>
          <w:tcPr>
            <w:tcW w:w="2835" w:type="dxa"/>
            <w:vMerge w:val="restart"/>
            <w:shd w:val="clear" w:color="auto" w:fill="CC99FF"/>
            <w:vAlign w:val="center"/>
          </w:tcPr>
          <w:p w14:paraId="356BA6CB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263" w:type="dxa"/>
            <w:gridSpan w:val="4"/>
            <w:shd w:val="clear" w:color="auto" w:fill="CC99FF"/>
          </w:tcPr>
          <w:p w14:paraId="7DEA8785" w14:textId="77777777" w:rsidR="00FC44B1" w:rsidRPr="008736F7" w:rsidRDefault="00FC44B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C44B1" w:rsidRPr="008736F7" w14:paraId="14D8FB24" w14:textId="77777777" w:rsidTr="00FC44B1">
        <w:tc>
          <w:tcPr>
            <w:tcW w:w="2835" w:type="dxa"/>
            <w:vMerge/>
            <w:shd w:val="clear" w:color="auto" w:fill="CC99FF"/>
          </w:tcPr>
          <w:p w14:paraId="12999354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CC99FF"/>
          </w:tcPr>
          <w:p w14:paraId="28B5BCC2" w14:textId="77777777" w:rsidR="00FC44B1" w:rsidRPr="008736F7" w:rsidRDefault="00FC44B1" w:rsidP="00263A65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-е полугодие 20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002" w:type="dxa"/>
            <w:gridSpan w:val="2"/>
            <w:shd w:val="clear" w:color="auto" w:fill="CC99FF"/>
          </w:tcPr>
          <w:p w14:paraId="5F171DA4" w14:textId="77777777" w:rsidR="00FC44B1" w:rsidRPr="008736F7" w:rsidRDefault="00FC44B1" w:rsidP="00C40546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-е полугодие 20</w:t>
            </w:r>
            <w:r w:rsidR="00C40546" w:rsidRPr="008736F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FC44B1" w:rsidRPr="008736F7" w14:paraId="7F32BC50" w14:textId="77777777" w:rsidTr="00FC44B1">
        <w:trPr>
          <w:trHeight w:val="290"/>
        </w:trPr>
        <w:tc>
          <w:tcPr>
            <w:tcW w:w="2835" w:type="dxa"/>
            <w:vAlign w:val="center"/>
          </w:tcPr>
          <w:p w14:paraId="63275065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710" w:type="dxa"/>
            <w:vAlign w:val="center"/>
          </w:tcPr>
          <w:p w14:paraId="764414FF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1" w:type="dxa"/>
            <w:vAlign w:val="center"/>
          </w:tcPr>
          <w:p w14:paraId="2CE66077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14:paraId="1D0F8961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14:paraId="78160109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FC44B1" w:rsidRPr="008736F7" w14:paraId="5442B041" w14:textId="77777777" w:rsidTr="00FC44B1">
        <w:tc>
          <w:tcPr>
            <w:tcW w:w="2835" w:type="dxa"/>
            <w:vAlign w:val="center"/>
          </w:tcPr>
          <w:p w14:paraId="586F479D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1710" w:type="dxa"/>
            <w:vAlign w:val="center"/>
          </w:tcPr>
          <w:p w14:paraId="401B4A4C" w14:textId="77777777" w:rsidR="00FC44B1" w:rsidRPr="008736F7" w:rsidRDefault="00FC44B1" w:rsidP="00263A65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  <w:vAlign w:val="center"/>
          </w:tcPr>
          <w:p w14:paraId="71FE0D8A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14:paraId="3A5A4F5C" w14:textId="77777777" w:rsidR="00FC44B1" w:rsidRPr="008736F7" w:rsidRDefault="00F10C71" w:rsidP="00FC44B1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112" w:type="dxa"/>
            <w:vAlign w:val="center"/>
          </w:tcPr>
          <w:p w14:paraId="35A34960" w14:textId="77777777" w:rsidR="00FC44B1" w:rsidRPr="008736F7" w:rsidRDefault="00F10C71" w:rsidP="00FC44B1">
            <w:pPr>
              <w:tabs>
                <w:tab w:val="num" w:pos="0"/>
                <w:tab w:val="left" w:pos="1185"/>
                <w:tab w:val="center" w:pos="1525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</w:tr>
      <w:tr w:rsidR="00FC44B1" w:rsidRPr="008736F7" w14:paraId="15ECBF35" w14:textId="77777777" w:rsidTr="00FC44B1">
        <w:trPr>
          <w:trHeight w:val="376"/>
        </w:trPr>
        <w:tc>
          <w:tcPr>
            <w:tcW w:w="2835" w:type="dxa"/>
            <w:vAlign w:val="center"/>
          </w:tcPr>
          <w:p w14:paraId="1D70994A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710" w:type="dxa"/>
            <w:vAlign w:val="center"/>
          </w:tcPr>
          <w:p w14:paraId="03B56009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  <w:vAlign w:val="center"/>
          </w:tcPr>
          <w:p w14:paraId="6031FCEE" w14:textId="77777777" w:rsidR="00FC44B1" w:rsidRPr="008736F7" w:rsidRDefault="00FC44B1" w:rsidP="00263A65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3A65" w:rsidRPr="008736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14:paraId="78C1111F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  <w:vAlign w:val="center"/>
          </w:tcPr>
          <w:p w14:paraId="21BACA39" w14:textId="77777777" w:rsidR="00FC44B1" w:rsidRPr="008736F7" w:rsidRDefault="00F10C71" w:rsidP="00F10C7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</w:tr>
      <w:tr w:rsidR="00FC44B1" w:rsidRPr="008736F7" w14:paraId="4D811527" w14:textId="77777777" w:rsidTr="00FC44B1">
        <w:trPr>
          <w:trHeight w:val="376"/>
        </w:trPr>
        <w:tc>
          <w:tcPr>
            <w:tcW w:w="2835" w:type="dxa"/>
            <w:vAlign w:val="center"/>
          </w:tcPr>
          <w:p w14:paraId="36700735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710" w:type="dxa"/>
            <w:vAlign w:val="center"/>
          </w:tcPr>
          <w:p w14:paraId="02D14384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14:paraId="3117C877" w14:textId="77777777" w:rsidR="00FC44B1" w:rsidRPr="008736F7" w:rsidRDefault="00263A65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14:paraId="787248D5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14:paraId="53610EC9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</w:tr>
      <w:tr w:rsidR="00FC44B1" w:rsidRPr="008736F7" w14:paraId="07E798E9" w14:textId="77777777" w:rsidTr="00FC44B1">
        <w:trPr>
          <w:trHeight w:val="376"/>
        </w:trPr>
        <w:tc>
          <w:tcPr>
            <w:tcW w:w="2835" w:type="dxa"/>
            <w:vAlign w:val="center"/>
          </w:tcPr>
          <w:p w14:paraId="6C1554BA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710" w:type="dxa"/>
            <w:vAlign w:val="center"/>
          </w:tcPr>
          <w:p w14:paraId="0960626D" w14:textId="77777777" w:rsidR="00FC44B1" w:rsidRPr="008736F7" w:rsidRDefault="00FC44B1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14:paraId="51ACB701" w14:textId="77777777" w:rsidR="00FC44B1" w:rsidRPr="008736F7" w:rsidRDefault="00C60733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44B1" w:rsidRPr="008736F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vAlign w:val="center"/>
          </w:tcPr>
          <w:p w14:paraId="69F57F2C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14:paraId="0A1CA4B6" w14:textId="77777777" w:rsidR="00FC44B1" w:rsidRPr="008736F7" w:rsidRDefault="00F10C71" w:rsidP="00FC44B1">
            <w:pPr>
              <w:tabs>
                <w:tab w:val="num" w:pos="0"/>
                <w:tab w:val="left" w:pos="2444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F7">
              <w:rPr>
                <w:rFonts w:ascii="Times New Roman" w:hAnsi="Times New Roman"/>
                <w:b/>
                <w:sz w:val="24"/>
                <w:szCs w:val="24"/>
              </w:rPr>
              <w:t>2%</w:t>
            </w:r>
          </w:p>
        </w:tc>
      </w:tr>
    </w:tbl>
    <w:p w14:paraId="5AE1DE5C" w14:textId="77777777" w:rsidR="00FC44B1" w:rsidRPr="008736F7" w:rsidRDefault="00FC44B1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1C66B6" w14:textId="77777777" w:rsidR="0000146E" w:rsidRPr="008736F7" w:rsidRDefault="0000146E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6F7">
        <w:rPr>
          <w:rFonts w:ascii="Times New Roman" w:hAnsi="Times New Roman"/>
          <w:sz w:val="24"/>
          <w:szCs w:val="24"/>
        </w:rPr>
        <w:t>Проводя анализ образовательных программ по критерию продолжительности их освоения, можно сделать вывод, что преобладают двухгодич</w:t>
      </w:r>
      <w:r w:rsidR="000140EA" w:rsidRPr="008736F7">
        <w:rPr>
          <w:rFonts w:ascii="Times New Roman" w:hAnsi="Times New Roman"/>
          <w:sz w:val="24"/>
          <w:szCs w:val="24"/>
        </w:rPr>
        <w:t xml:space="preserve">ные </w:t>
      </w:r>
      <w:r w:rsidR="00744CB6" w:rsidRPr="008736F7">
        <w:rPr>
          <w:rFonts w:ascii="Times New Roman" w:hAnsi="Times New Roman"/>
          <w:sz w:val="24"/>
          <w:szCs w:val="24"/>
        </w:rPr>
        <w:t>68</w:t>
      </w:r>
      <w:r w:rsidR="000140EA" w:rsidRPr="008736F7">
        <w:rPr>
          <w:rFonts w:ascii="Times New Roman" w:hAnsi="Times New Roman"/>
          <w:sz w:val="24"/>
          <w:szCs w:val="24"/>
        </w:rPr>
        <w:t xml:space="preserve"> %</w:t>
      </w:r>
      <w:r w:rsidRPr="008736F7">
        <w:rPr>
          <w:rFonts w:ascii="Times New Roman" w:hAnsi="Times New Roman"/>
          <w:sz w:val="24"/>
          <w:szCs w:val="24"/>
        </w:rPr>
        <w:t>, что свидетельствует о хорошей сохранности контингента обучающихся.</w:t>
      </w:r>
    </w:p>
    <w:p w14:paraId="2A9D0E30" w14:textId="77777777" w:rsidR="00ED57D6" w:rsidRPr="008736F7" w:rsidRDefault="00ED57D6" w:rsidP="008948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6361882" w14:textId="77777777" w:rsidR="000140EA" w:rsidRPr="008736F7" w:rsidRDefault="000140EA" w:rsidP="000140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36F7">
        <w:rPr>
          <w:rFonts w:ascii="Times New Roman" w:hAnsi="Times New Roman"/>
          <w:b/>
          <w:sz w:val="24"/>
          <w:szCs w:val="24"/>
        </w:rPr>
        <w:t>Программы, ориентированные на детей с ограниченными возможностями здоровья</w:t>
      </w:r>
    </w:p>
    <w:tbl>
      <w:tblPr>
        <w:tblStyle w:val="a8"/>
        <w:tblW w:w="10135" w:type="dxa"/>
        <w:tblLook w:val="04A0" w:firstRow="1" w:lastRow="0" w:firstColumn="1" w:lastColumn="0" w:noHBand="0" w:noVBand="1"/>
      </w:tblPr>
      <w:tblGrid>
        <w:gridCol w:w="389"/>
        <w:gridCol w:w="4255"/>
        <w:gridCol w:w="1985"/>
        <w:gridCol w:w="1603"/>
        <w:gridCol w:w="1903"/>
      </w:tblGrid>
      <w:tr w:rsidR="007C002B" w:rsidRPr="008736F7" w14:paraId="3F8D261C" w14:textId="77777777" w:rsidTr="00257F4C">
        <w:tc>
          <w:tcPr>
            <w:tcW w:w="389" w:type="dxa"/>
            <w:shd w:val="clear" w:color="auto" w:fill="CC99FF"/>
            <w:vAlign w:val="center"/>
          </w:tcPr>
          <w:p w14:paraId="44572199" w14:textId="77777777" w:rsidR="000140EA" w:rsidRPr="008736F7" w:rsidRDefault="000140EA" w:rsidP="00257F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5" w:type="dxa"/>
            <w:shd w:val="clear" w:color="auto" w:fill="CC99FF"/>
            <w:vAlign w:val="center"/>
          </w:tcPr>
          <w:p w14:paraId="5DB0B369" w14:textId="77777777" w:rsidR="000140EA" w:rsidRPr="008736F7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8736F7">
              <w:rPr>
                <w:b/>
              </w:rPr>
              <w:t>Наименование  дополнительной общеобразовательной программы</w:t>
            </w:r>
          </w:p>
        </w:tc>
        <w:tc>
          <w:tcPr>
            <w:tcW w:w="1985" w:type="dxa"/>
            <w:shd w:val="clear" w:color="auto" w:fill="CC99FF"/>
            <w:vAlign w:val="center"/>
          </w:tcPr>
          <w:p w14:paraId="5EDFB243" w14:textId="77777777" w:rsidR="000140EA" w:rsidRPr="008736F7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8736F7">
              <w:rPr>
                <w:b/>
              </w:rPr>
              <w:t xml:space="preserve">Автор </w:t>
            </w:r>
          </w:p>
        </w:tc>
        <w:tc>
          <w:tcPr>
            <w:tcW w:w="1603" w:type="dxa"/>
            <w:shd w:val="clear" w:color="auto" w:fill="CC99FF"/>
            <w:vAlign w:val="center"/>
          </w:tcPr>
          <w:p w14:paraId="46C69C7D" w14:textId="77777777" w:rsidR="000140EA" w:rsidRPr="008736F7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8736F7">
              <w:rPr>
                <w:b/>
              </w:rPr>
              <w:t>Возраст  детей</w:t>
            </w:r>
          </w:p>
        </w:tc>
        <w:tc>
          <w:tcPr>
            <w:tcW w:w="1903" w:type="dxa"/>
            <w:shd w:val="clear" w:color="auto" w:fill="CC99FF"/>
            <w:vAlign w:val="center"/>
          </w:tcPr>
          <w:p w14:paraId="4C6E53AE" w14:textId="77777777" w:rsidR="000140EA" w:rsidRPr="008736F7" w:rsidRDefault="000140EA" w:rsidP="00257F4C">
            <w:pPr>
              <w:spacing w:after="0" w:line="240" w:lineRule="auto"/>
              <w:jc w:val="center"/>
              <w:rPr>
                <w:b/>
              </w:rPr>
            </w:pPr>
            <w:r w:rsidRPr="008736F7">
              <w:rPr>
                <w:b/>
              </w:rPr>
              <w:t>Срок  реализации</w:t>
            </w:r>
          </w:p>
        </w:tc>
      </w:tr>
      <w:tr w:rsidR="007C002B" w:rsidRPr="008736F7" w14:paraId="262E72BE" w14:textId="77777777" w:rsidTr="00257F4C">
        <w:tc>
          <w:tcPr>
            <w:tcW w:w="389" w:type="dxa"/>
            <w:vAlign w:val="center"/>
          </w:tcPr>
          <w:p w14:paraId="24FBC93B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14:paraId="6A6393BA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 xml:space="preserve"> «Мягкая игрушка»</w:t>
            </w:r>
          </w:p>
        </w:tc>
        <w:tc>
          <w:tcPr>
            <w:tcW w:w="1985" w:type="dxa"/>
            <w:vAlign w:val="center"/>
          </w:tcPr>
          <w:p w14:paraId="092748B9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Карпачёва Л.В.</w:t>
            </w:r>
          </w:p>
        </w:tc>
        <w:tc>
          <w:tcPr>
            <w:tcW w:w="1603" w:type="dxa"/>
            <w:vAlign w:val="center"/>
          </w:tcPr>
          <w:p w14:paraId="431DA83D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10-13 лет</w:t>
            </w:r>
          </w:p>
        </w:tc>
        <w:tc>
          <w:tcPr>
            <w:tcW w:w="1903" w:type="dxa"/>
            <w:vAlign w:val="center"/>
          </w:tcPr>
          <w:p w14:paraId="63CC0D7D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2 года</w:t>
            </w:r>
          </w:p>
        </w:tc>
      </w:tr>
      <w:tr w:rsidR="007C002B" w:rsidRPr="008736F7" w14:paraId="51A637CA" w14:textId="77777777" w:rsidTr="00257F4C">
        <w:tc>
          <w:tcPr>
            <w:tcW w:w="389" w:type="dxa"/>
            <w:vAlign w:val="center"/>
          </w:tcPr>
          <w:p w14:paraId="5EF49FF0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69A8ADE0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«Волшебный мир кожи»</w:t>
            </w:r>
          </w:p>
        </w:tc>
        <w:tc>
          <w:tcPr>
            <w:tcW w:w="1985" w:type="dxa"/>
            <w:vAlign w:val="center"/>
          </w:tcPr>
          <w:p w14:paraId="0723559A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Багдасарян Ц.Д.</w:t>
            </w:r>
          </w:p>
        </w:tc>
        <w:tc>
          <w:tcPr>
            <w:tcW w:w="1603" w:type="dxa"/>
            <w:vAlign w:val="center"/>
          </w:tcPr>
          <w:p w14:paraId="7197A5A5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10-14 лет</w:t>
            </w:r>
          </w:p>
        </w:tc>
        <w:tc>
          <w:tcPr>
            <w:tcW w:w="1903" w:type="dxa"/>
            <w:vAlign w:val="center"/>
          </w:tcPr>
          <w:p w14:paraId="61BAADB1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2 года</w:t>
            </w:r>
          </w:p>
        </w:tc>
      </w:tr>
      <w:tr w:rsidR="007C002B" w:rsidRPr="008736F7" w14:paraId="6F06AA2E" w14:textId="77777777" w:rsidTr="00257F4C">
        <w:tc>
          <w:tcPr>
            <w:tcW w:w="389" w:type="dxa"/>
            <w:vAlign w:val="center"/>
          </w:tcPr>
          <w:p w14:paraId="70B72E13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14:paraId="3E6F8C1C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«Калинушка» (ансамбль народной песни)</w:t>
            </w:r>
          </w:p>
        </w:tc>
        <w:tc>
          <w:tcPr>
            <w:tcW w:w="1985" w:type="dxa"/>
            <w:vAlign w:val="center"/>
          </w:tcPr>
          <w:p w14:paraId="585ED5BA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Егорова О.А.</w:t>
            </w:r>
          </w:p>
        </w:tc>
        <w:tc>
          <w:tcPr>
            <w:tcW w:w="1603" w:type="dxa"/>
            <w:vAlign w:val="center"/>
          </w:tcPr>
          <w:p w14:paraId="493A2C51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10-15 лет</w:t>
            </w:r>
          </w:p>
        </w:tc>
        <w:tc>
          <w:tcPr>
            <w:tcW w:w="1903" w:type="dxa"/>
            <w:vAlign w:val="center"/>
          </w:tcPr>
          <w:p w14:paraId="57C300E8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3 года</w:t>
            </w:r>
          </w:p>
        </w:tc>
      </w:tr>
      <w:tr w:rsidR="000140EA" w:rsidRPr="008736F7" w14:paraId="3006A9B7" w14:textId="77777777" w:rsidTr="00257F4C">
        <w:tc>
          <w:tcPr>
            <w:tcW w:w="389" w:type="dxa"/>
            <w:vAlign w:val="center"/>
          </w:tcPr>
          <w:p w14:paraId="6DBBA81C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14:paraId="532D2EAF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«Искуссница»</w:t>
            </w:r>
          </w:p>
        </w:tc>
        <w:tc>
          <w:tcPr>
            <w:tcW w:w="1985" w:type="dxa"/>
            <w:vAlign w:val="center"/>
          </w:tcPr>
          <w:p w14:paraId="0764DACD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Журавлева Н.ф</w:t>
            </w:r>
          </w:p>
        </w:tc>
        <w:tc>
          <w:tcPr>
            <w:tcW w:w="1603" w:type="dxa"/>
            <w:vAlign w:val="center"/>
          </w:tcPr>
          <w:p w14:paraId="432A9B2D" w14:textId="77777777" w:rsidR="000140EA" w:rsidRPr="008736F7" w:rsidRDefault="000140EA" w:rsidP="00E92BD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736F7">
              <w:rPr>
                <w:bCs/>
                <w:sz w:val="24"/>
                <w:szCs w:val="24"/>
              </w:rPr>
              <w:t>8-14 лет</w:t>
            </w:r>
          </w:p>
        </w:tc>
        <w:tc>
          <w:tcPr>
            <w:tcW w:w="1903" w:type="dxa"/>
            <w:vAlign w:val="center"/>
          </w:tcPr>
          <w:p w14:paraId="548FE9BC" w14:textId="77777777" w:rsidR="000140EA" w:rsidRPr="008736F7" w:rsidRDefault="000140EA" w:rsidP="00E92BD0">
            <w:pPr>
              <w:spacing w:after="0" w:line="240" w:lineRule="auto"/>
              <w:rPr>
                <w:sz w:val="24"/>
                <w:szCs w:val="24"/>
              </w:rPr>
            </w:pPr>
            <w:r w:rsidRPr="008736F7">
              <w:rPr>
                <w:sz w:val="24"/>
                <w:szCs w:val="24"/>
              </w:rPr>
              <w:t>2 года</w:t>
            </w:r>
          </w:p>
        </w:tc>
      </w:tr>
    </w:tbl>
    <w:p w14:paraId="0AA991D9" w14:textId="77777777" w:rsidR="007129D5" w:rsidRPr="00C60733" w:rsidRDefault="007129D5" w:rsidP="00D0504E">
      <w:pPr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264CE66F" w14:textId="77777777" w:rsidR="00634EEC" w:rsidRPr="002B7B42" w:rsidRDefault="00D5104C" w:rsidP="0089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7B42">
        <w:rPr>
          <w:rFonts w:ascii="Times New Roman" w:hAnsi="Times New Roman"/>
          <w:sz w:val="24"/>
          <w:szCs w:val="24"/>
          <w:u w:val="single"/>
        </w:rPr>
        <w:t>Оценка:</w:t>
      </w:r>
    </w:p>
    <w:p w14:paraId="6F30F76E" w14:textId="77777777" w:rsidR="00634EEC" w:rsidRPr="002B7B42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2B7B42">
        <w:rPr>
          <w:rFonts w:ascii="Times New Roman" w:hAnsi="Times New Roman"/>
          <w:iCs/>
          <w:sz w:val="24"/>
          <w:szCs w:val="24"/>
          <w:lang w:eastAsia="en-US"/>
        </w:rPr>
        <w:t xml:space="preserve">все </w:t>
      </w:r>
      <w:r w:rsidR="00744773" w:rsidRPr="002B7B42">
        <w:rPr>
          <w:rFonts w:ascii="Times New Roman" w:hAnsi="Times New Roman"/>
          <w:iCs/>
          <w:sz w:val="24"/>
          <w:szCs w:val="24"/>
          <w:lang w:eastAsia="en-US"/>
        </w:rPr>
        <w:t xml:space="preserve">ли программы соответствуют </w:t>
      </w:r>
      <w:r w:rsidRPr="002B7B42">
        <w:rPr>
          <w:rFonts w:ascii="Times New Roman" w:hAnsi="Times New Roman"/>
          <w:iCs/>
          <w:sz w:val="24"/>
          <w:szCs w:val="24"/>
          <w:lang w:eastAsia="en-US"/>
        </w:rPr>
        <w:t xml:space="preserve"> программе деятельности</w:t>
      </w:r>
      <w:r w:rsidR="00FC10B5" w:rsidRPr="002B7B42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2B7B42">
        <w:rPr>
          <w:rFonts w:ascii="Times New Roman" w:hAnsi="Times New Roman"/>
          <w:iCs/>
          <w:sz w:val="24"/>
          <w:szCs w:val="24"/>
          <w:lang w:eastAsia="en-US"/>
        </w:rPr>
        <w:t>- соответствуют;</w:t>
      </w:r>
    </w:p>
    <w:p w14:paraId="44911F43" w14:textId="77777777" w:rsidR="00634EEC" w:rsidRPr="002B7B42" w:rsidRDefault="00634EEC" w:rsidP="002D21E5">
      <w:pPr>
        <w:keepNext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709"/>
        <w:outlineLvl w:val="1"/>
        <w:rPr>
          <w:rFonts w:ascii="Times New Roman" w:hAnsi="Times New Roman"/>
          <w:iCs/>
          <w:sz w:val="24"/>
          <w:szCs w:val="24"/>
          <w:lang w:eastAsia="en-US"/>
        </w:rPr>
      </w:pPr>
      <w:r w:rsidRPr="002B7B42">
        <w:rPr>
          <w:rFonts w:ascii="Times New Roman" w:hAnsi="Times New Roman"/>
          <w:iCs/>
          <w:sz w:val="24"/>
          <w:szCs w:val="24"/>
          <w:lang w:eastAsia="en-US"/>
        </w:rPr>
        <w:t>все ли программы утверждены- утверждены;</w:t>
      </w:r>
    </w:p>
    <w:p w14:paraId="0E692130" w14:textId="77777777" w:rsidR="00634EEC" w:rsidRPr="002B7B42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наличие в программах обязательных позиций и структурных элементов</w:t>
      </w:r>
      <w:r w:rsidR="00FC10B5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- есть;</w:t>
      </w:r>
    </w:p>
    <w:p w14:paraId="722AEBBA" w14:textId="77777777" w:rsidR="00744773" w:rsidRPr="002B7B42" w:rsidRDefault="00634EEC" w:rsidP="002D21E5">
      <w:pPr>
        <w:numPr>
          <w:ilvl w:val="0"/>
          <w:numId w:val="15"/>
        </w:numPr>
        <w:tabs>
          <w:tab w:val="left" w:pos="-14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достоинства и недостатки программ</w:t>
      </w:r>
      <w:r w:rsidR="00FC10B5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 xml:space="preserve">- программы утверждены, апробированы на практике, имеют внутренние и внешние рецензии, недостатки не выявлены; </w:t>
      </w:r>
    </w:p>
    <w:p w14:paraId="73A22EBC" w14:textId="77777777" w:rsidR="00236A6D" w:rsidRPr="002B7B42" w:rsidRDefault="00634EEC" w:rsidP="002D21E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методическая и дидактическая обеспеченность образовательных программ</w:t>
      </w:r>
      <w:r w:rsidR="00FC10B5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 xml:space="preserve"> в наличии</w:t>
      </w:r>
      <w:r w:rsidR="00744773" w:rsidRPr="002B7B42">
        <w:rPr>
          <w:rFonts w:ascii="Times New Roman" w:hAnsi="Times New Roman"/>
          <w:sz w:val="24"/>
          <w:szCs w:val="24"/>
        </w:rPr>
        <w:t>.</w:t>
      </w:r>
    </w:p>
    <w:p w14:paraId="2FE7DF5A" w14:textId="77777777" w:rsidR="003E434C" w:rsidRPr="002B7B42" w:rsidRDefault="00AA6DDB" w:rsidP="003E434C">
      <w:pPr>
        <w:pStyle w:val="a9"/>
        <w:spacing w:after="0"/>
        <w:ind w:firstLine="540"/>
        <w:jc w:val="both"/>
        <w:rPr>
          <w:b/>
        </w:rPr>
      </w:pPr>
      <w:r w:rsidRPr="002B7B42">
        <w:rPr>
          <w:u w:val="single"/>
        </w:rPr>
        <w:t>ВЫВОД.</w:t>
      </w:r>
      <w:r w:rsidR="000062CD" w:rsidRPr="002B7B42">
        <w:rPr>
          <w:u w:val="single"/>
        </w:rPr>
        <w:t xml:space="preserve"> </w:t>
      </w:r>
      <w:r w:rsidR="00DB6167" w:rsidRPr="002B7B42">
        <w:t>Образовательный</w:t>
      </w:r>
      <w:r w:rsidR="000062CD" w:rsidRPr="002B7B42">
        <w:t xml:space="preserve"> </w:t>
      </w:r>
      <w:r w:rsidR="00DB6167" w:rsidRPr="002B7B42">
        <w:t>процесс</w:t>
      </w:r>
      <w:r w:rsidR="00C60733" w:rsidRPr="002B7B42">
        <w:t xml:space="preserve"> </w:t>
      </w:r>
      <w:r w:rsidRPr="002B7B42">
        <w:t>ЦРТДиЮ</w:t>
      </w:r>
      <w:r w:rsidR="00DB6167" w:rsidRPr="002B7B42">
        <w:t xml:space="preserve"> – специально организованная деятельность педагогов и учащихся, направленная на решение задач воспитания, обучения и развития личности.</w:t>
      </w:r>
      <w:r w:rsidR="00FC10B5" w:rsidRPr="002B7B42">
        <w:t xml:space="preserve"> </w:t>
      </w:r>
      <w:r w:rsidR="003E434C" w:rsidRPr="002B7B42">
        <w:t>Цель образовательного процесса– создание условий для самовыражения, саморазвития и самоопределения учащихся.</w:t>
      </w:r>
    </w:p>
    <w:p w14:paraId="6D705FAD" w14:textId="77777777" w:rsidR="00DB6167" w:rsidRPr="002B7B42" w:rsidRDefault="00D0504E" w:rsidP="003E434C">
      <w:pPr>
        <w:pStyle w:val="a9"/>
        <w:spacing w:after="0"/>
        <w:ind w:firstLine="540"/>
        <w:jc w:val="both"/>
      </w:pPr>
      <w:r w:rsidRPr="002B7B42">
        <w:t>ЦРТДиЮ</w:t>
      </w:r>
      <w:r w:rsidR="00AA6DDB" w:rsidRPr="002B7B42">
        <w:t xml:space="preserve"> осуществляет свою деятельность в соответствии с действующим законодательством и нормативно - право</w:t>
      </w:r>
      <w:r w:rsidR="003E434C" w:rsidRPr="002B7B42">
        <w:t xml:space="preserve">выми актами. Основные документы </w:t>
      </w:r>
      <w:r w:rsidR="00AA6DDB" w:rsidRPr="002B7B42">
        <w:t>соответствуют установленным требованиям.</w:t>
      </w:r>
    </w:p>
    <w:p w14:paraId="0B1363D7" w14:textId="77777777" w:rsidR="00DB6167" w:rsidRPr="002B7B42" w:rsidRDefault="00DB6167" w:rsidP="00DB6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B7B42">
        <w:rPr>
          <w:rFonts w:ascii="Times New Roman" w:hAnsi="Times New Roman"/>
          <w:iCs/>
          <w:sz w:val="24"/>
          <w:szCs w:val="24"/>
          <w:u w:val="single"/>
        </w:rPr>
        <w:t>Оценка образовательной деятельности:</w:t>
      </w:r>
    </w:p>
    <w:p w14:paraId="01E9E97B" w14:textId="77777777" w:rsidR="00DB6167" w:rsidRPr="002B7B42" w:rsidRDefault="00DB6167" w:rsidP="00DB6167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lastRenderedPageBreak/>
        <w:t xml:space="preserve">соответствие целям учреждения - соответствует; </w:t>
      </w:r>
    </w:p>
    <w:p w14:paraId="05AEB3E8" w14:textId="77777777" w:rsidR="00DB6167" w:rsidRPr="002B7B42" w:rsidRDefault="00DB6167" w:rsidP="00DB616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B7B42">
        <w:rPr>
          <w:rFonts w:ascii="Times New Roman" w:hAnsi="Times New Roman"/>
          <w:bCs/>
          <w:sz w:val="24"/>
          <w:szCs w:val="24"/>
          <w:lang w:eastAsia="en-US"/>
        </w:rPr>
        <w:t>как и кем проводится анализ образовательного процесса – заместитель директора по УВР, заместитель директора по МР, руководители структурных подразделений, методисты.</w:t>
      </w:r>
    </w:p>
    <w:p w14:paraId="1A3882CF" w14:textId="77777777" w:rsidR="00DB6167" w:rsidRPr="002B7B42" w:rsidRDefault="00DB6167" w:rsidP="00DB616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роль администрации, методических объединений, социальных заказчиков в отслеживании качества образовательного процесса и его коррекции – определяющая и контролирующая.</w:t>
      </w:r>
    </w:p>
    <w:p w14:paraId="04FEFA2A" w14:textId="77777777" w:rsidR="00DB6167" w:rsidRPr="002B7B42" w:rsidRDefault="00DB6167" w:rsidP="00654E06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реализуемые методы и технологии – личностно-ориентированные технологии.</w:t>
      </w:r>
    </w:p>
    <w:p w14:paraId="44CFBF9D" w14:textId="77777777" w:rsidR="00333187" w:rsidRPr="00C60733" w:rsidRDefault="00333187" w:rsidP="0033318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70F6BB84" w14:textId="77777777" w:rsidR="002B7BB4" w:rsidRPr="002B7B42" w:rsidRDefault="00DB6167" w:rsidP="002E0C98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B42">
        <w:rPr>
          <w:rFonts w:ascii="Times New Roman" w:hAnsi="Times New Roman"/>
          <w:b/>
          <w:bCs/>
          <w:sz w:val="24"/>
          <w:szCs w:val="24"/>
          <w:u w:val="single"/>
        </w:rPr>
        <w:t>2. ОЦЕНКА СИСТЕМЫ УПРАВЛЕНИЯ ОБРАЗОВАТЕЛЬНОЙ ОРГАНИЗАЦИИ</w:t>
      </w:r>
    </w:p>
    <w:p w14:paraId="4484B86E" w14:textId="77777777" w:rsidR="002B7BB4" w:rsidRPr="002B7B42" w:rsidRDefault="002B7BB4" w:rsidP="002B7BB4">
      <w:pPr>
        <w:tabs>
          <w:tab w:val="num" w:pos="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2A42901" w14:textId="77777777" w:rsidR="009A55FE" w:rsidRPr="002B7B42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B42">
        <w:rPr>
          <w:rFonts w:ascii="Times New Roman" w:hAnsi="Times New Roman"/>
          <w:sz w:val="24"/>
          <w:szCs w:val="24"/>
        </w:rPr>
        <w:t>М</w:t>
      </w:r>
      <w:r w:rsidR="00C60733" w:rsidRPr="002B7B42">
        <w:rPr>
          <w:rFonts w:ascii="Times New Roman" w:hAnsi="Times New Roman"/>
          <w:sz w:val="24"/>
          <w:szCs w:val="24"/>
        </w:rPr>
        <w:t>А</w:t>
      </w:r>
      <w:r w:rsidRPr="002B7B42">
        <w:rPr>
          <w:rFonts w:ascii="Times New Roman" w:hAnsi="Times New Roman"/>
          <w:sz w:val="24"/>
          <w:szCs w:val="24"/>
        </w:rPr>
        <w:t>УДО «ЦРТДиЮ» имеет четырехуровневую структуру управления (государственное, муниципальное, коллегиальное, административное), которая осуществляется в соответствии с законодательством РФ, Уставом ЦРТДиЮ, локальными актами. Органами государственного управления являются Министерство просвещения РФ, министерство образования Оренбургской области, муниципального управления – управление образования администрации г. Оренбурга.</w:t>
      </w:r>
    </w:p>
    <w:p w14:paraId="5EC5EB6B" w14:textId="77777777" w:rsidR="00FB5A52" w:rsidRPr="002B7B42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733"/>
      </w:tblGrid>
      <w:tr w:rsidR="00FB5A52" w:rsidRPr="002B7B42" w14:paraId="36B55672" w14:textId="77777777" w:rsidTr="00FB5A52">
        <w:tc>
          <w:tcPr>
            <w:tcW w:w="2518" w:type="dxa"/>
          </w:tcPr>
          <w:p w14:paraId="69E562D4" w14:textId="77777777" w:rsidR="00FB5A52" w:rsidRPr="002B7B42" w:rsidRDefault="00FB5A52" w:rsidP="00BB23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733" w:type="dxa"/>
          </w:tcPr>
          <w:p w14:paraId="200D3BA1" w14:textId="77777777" w:rsidR="00FB5A52" w:rsidRPr="002B7B42" w:rsidRDefault="00BB2319" w:rsidP="005809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 xml:space="preserve">Функции </w:t>
            </w:r>
          </w:p>
        </w:tc>
      </w:tr>
      <w:tr w:rsidR="00FB5A52" w:rsidRPr="002B7B42" w14:paraId="231EF725" w14:textId="77777777" w:rsidTr="00FB5A52">
        <w:tc>
          <w:tcPr>
            <w:tcW w:w="2518" w:type="dxa"/>
          </w:tcPr>
          <w:p w14:paraId="65C22DC7" w14:textId="77777777" w:rsidR="00FB5A52" w:rsidRPr="002B7B42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7733" w:type="dxa"/>
          </w:tcPr>
          <w:p w14:paraId="65630761" w14:textId="77777777" w:rsidR="00FB5A52" w:rsidRPr="002B7B42" w:rsidRDefault="00BB2319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</w:t>
            </w:r>
            <w:r w:rsidR="008A3C1A" w:rsidRPr="002B7B42">
              <w:rPr>
                <w:sz w:val="24"/>
                <w:szCs w:val="24"/>
              </w:rPr>
              <w:t>, отчетные документы организации, осуществляет общее руководство ЦРТДиЮ</w:t>
            </w:r>
          </w:p>
        </w:tc>
      </w:tr>
      <w:tr w:rsidR="00FB5A52" w:rsidRPr="002B7B42" w14:paraId="0F13FB4C" w14:textId="77777777" w:rsidTr="00FB5A52">
        <w:tc>
          <w:tcPr>
            <w:tcW w:w="2518" w:type="dxa"/>
          </w:tcPr>
          <w:p w14:paraId="75FC1749" w14:textId="77777777" w:rsidR="00FB5A52" w:rsidRPr="002B7B42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7733" w:type="dxa"/>
          </w:tcPr>
          <w:p w14:paraId="63164B58" w14:textId="77777777" w:rsidR="00FB5A52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Рассматривает вопросы:</w:t>
            </w:r>
          </w:p>
          <w:p w14:paraId="69556AAC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развития образовательной организации;</w:t>
            </w:r>
          </w:p>
          <w:p w14:paraId="0CEA446B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финансово-хозяйственной деятельности;</w:t>
            </w:r>
          </w:p>
          <w:p w14:paraId="124F80FC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- материально-технического обеспечения</w:t>
            </w:r>
          </w:p>
        </w:tc>
      </w:tr>
      <w:tr w:rsidR="00FB5A52" w:rsidRPr="002B7B42" w14:paraId="2F4D1FA6" w14:textId="77777777" w:rsidTr="00FB5A52">
        <w:tc>
          <w:tcPr>
            <w:tcW w:w="2518" w:type="dxa"/>
          </w:tcPr>
          <w:p w14:paraId="0C9C4B7C" w14:textId="77777777" w:rsidR="00FB5A52" w:rsidRPr="002B7B42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Педагогический со</w:t>
            </w:r>
            <w:r w:rsidR="008A3C1A" w:rsidRPr="002B7B42">
              <w:rPr>
                <w:sz w:val="24"/>
                <w:szCs w:val="24"/>
              </w:rPr>
              <w:t>в</w:t>
            </w:r>
            <w:r w:rsidRPr="002B7B42">
              <w:rPr>
                <w:sz w:val="24"/>
                <w:szCs w:val="24"/>
              </w:rPr>
              <w:t>ет</w:t>
            </w:r>
          </w:p>
        </w:tc>
        <w:tc>
          <w:tcPr>
            <w:tcW w:w="7733" w:type="dxa"/>
          </w:tcPr>
          <w:p w14:paraId="6308825A" w14:textId="77777777" w:rsidR="00FB5A52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Осуществляет текущее руководство образовательной деятельностью ЦРТДиЮ, в том числе рассматривает вопросы:</w:t>
            </w:r>
          </w:p>
          <w:p w14:paraId="587D9A46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развития образовательных услуг;</w:t>
            </w:r>
          </w:p>
          <w:p w14:paraId="659458A1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регламентации образовательных отношений;</w:t>
            </w:r>
          </w:p>
          <w:p w14:paraId="0718F33B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разработки образовательных программ;</w:t>
            </w:r>
          </w:p>
          <w:p w14:paraId="6337D0A2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выбора учебных пособий, средств обучения и воспитания;</w:t>
            </w:r>
          </w:p>
          <w:p w14:paraId="6F4BCB83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14:paraId="49CB59AC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14:paraId="193C09B5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FB5A52" w:rsidRPr="002B7B42" w14:paraId="1F0665EB" w14:textId="77777777" w:rsidTr="00FB5A52">
        <w:tc>
          <w:tcPr>
            <w:tcW w:w="2518" w:type="dxa"/>
          </w:tcPr>
          <w:p w14:paraId="3CC3F44D" w14:textId="77777777" w:rsidR="00FB5A52" w:rsidRPr="002B7B42" w:rsidRDefault="00BB2319" w:rsidP="00BB2319">
            <w:pPr>
              <w:spacing w:after="0" w:line="240" w:lineRule="auto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 xml:space="preserve">Общее собрание работников </w:t>
            </w:r>
          </w:p>
        </w:tc>
        <w:tc>
          <w:tcPr>
            <w:tcW w:w="7733" w:type="dxa"/>
          </w:tcPr>
          <w:p w14:paraId="44801560" w14:textId="77777777" w:rsidR="00FB5A52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00C0D0D5" w14:textId="77777777" w:rsidR="008A3C1A" w:rsidRPr="002B7B42" w:rsidRDefault="008A3C1A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участвовать в разработке и принятии коллективного договора</w:t>
            </w:r>
            <w:r w:rsidR="000B61CD" w:rsidRPr="002B7B42">
              <w:rPr>
                <w:sz w:val="24"/>
                <w:szCs w:val="24"/>
              </w:rPr>
              <w:t>, Правил внутреннего трудового распорядка, изменений и дополнений к ним;</w:t>
            </w:r>
          </w:p>
          <w:p w14:paraId="00181D67" w14:textId="77777777" w:rsidR="000B61CD" w:rsidRPr="002B7B42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 и связаны с правами и обязанностями работников;</w:t>
            </w:r>
          </w:p>
          <w:p w14:paraId="382C975E" w14:textId="77777777" w:rsidR="000B61CD" w:rsidRPr="002B7B42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14:paraId="21B7B0CD" w14:textId="77777777" w:rsidR="000B61CD" w:rsidRPr="002B7B42" w:rsidRDefault="000B61CD" w:rsidP="005809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538099BF" w14:textId="77777777" w:rsidR="00FB5A52" w:rsidRPr="002B7B42" w:rsidRDefault="00FB5A52" w:rsidP="0058095F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14:paraId="07972921" w14:textId="77777777" w:rsidR="009A55FE" w:rsidRPr="002B7B42" w:rsidRDefault="009A55FE" w:rsidP="009A55FE">
      <w:pPr>
        <w:spacing w:after="0" w:line="240" w:lineRule="auto"/>
        <w:ind w:left="-142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B42">
        <w:rPr>
          <w:rFonts w:ascii="Times New Roman" w:eastAsia="Calibri" w:hAnsi="Times New Roman"/>
          <w:sz w:val="24"/>
          <w:szCs w:val="24"/>
          <w:lang w:eastAsia="en-US"/>
        </w:rPr>
        <w:t>В рамках реализации «Программы развития» была разработана и действует модель организационной структуры управления инновационным развитием Центра, в которой представлены узловые аспекты эффективного управления ЦРТДиЮ (см. схему).</w:t>
      </w:r>
    </w:p>
    <w:p w14:paraId="4D118A50" w14:textId="77777777" w:rsidR="002B7BB4" w:rsidRPr="002B7B42" w:rsidRDefault="002B7BB4" w:rsidP="0058095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Органы коллегиального управления ЦРТДиЮ</w:t>
      </w:r>
      <w:r w:rsidR="00FC10B5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- общее собрание М</w:t>
      </w:r>
      <w:r w:rsidR="00C60733" w:rsidRPr="002B7B42">
        <w:rPr>
          <w:rFonts w:ascii="Times New Roman" w:hAnsi="Times New Roman"/>
          <w:sz w:val="24"/>
          <w:szCs w:val="24"/>
        </w:rPr>
        <w:t>А</w:t>
      </w:r>
      <w:r w:rsidRPr="002B7B42">
        <w:rPr>
          <w:rFonts w:ascii="Times New Roman" w:hAnsi="Times New Roman"/>
          <w:sz w:val="24"/>
          <w:szCs w:val="24"/>
        </w:rPr>
        <w:t xml:space="preserve">УДО «ЦРТДиЮ», </w:t>
      </w:r>
      <w:r w:rsidR="004F0492" w:rsidRPr="002B7B42">
        <w:rPr>
          <w:rFonts w:ascii="Times New Roman" w:hAnsi="Times New Roman"/>
          <w:sz w:val="24"/>
          <w:szCs w:val="24"/>
        </w:rPr>
        <w:t xml:space="preserve">Управляющий совет, </w:t>
      </w:r>
      <w:r w:rsidRPr="002B7B42">
        <w:rPr>
          <w:rFonts w:ascii="Times New Roman" w:hAnsi="Times New Roman"/>
          <w:sz w:val="24"/>
          <w:szCs w:val="24"/>
        </w:rPr>
        <w:t>Педагогический совет, Профсоюзный комитет, Родительское собрание. Органами административного управления</w:t>
      </w:r>
      <w:r w:rsidR="00C60733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 xml:space="preserve">ЦРТДиЮ являются директор, заместители директора, </w:t>
      </w:r>
      <w:r w:rsidRPr="002B7B42">
        <w:rPr>
          <w:rFonts w:ascii="Times New Roman" w:hAnsi="Times New Roman"/>
          <w:sz w:val="24"/>
          <w:szCs w:val="24"/>
        </w:rPr>
        <w:lastRenderedPageBreak/>
        <w:t>руководители структурных подразделений. Система управления имеет нормативно-правовое обеспечение. Взаимодействие управленческих структур осуществляется на принципах социального партнерства.</w:t>
      </w:r>
    </w:p>
    <w:p w14:paraId="34F40929" w14:textId="77777777" w:rsidR="002B7BB4" w:rsidRPr="002B7B42" w:rsidRDefault="002B7BB4" w:rsidP="002B7BB4">
      <w:pPr>
        <w:pStyle w:val="a3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2B7B42">
        <w:t xml:space="preserve">В </w:t>
      </w:r>
      <w:r w:rsidRPr="002B7B42">
        <w:rPr>
          <w:bCs/>
          <w:iCs/>
        </w:rPr>
        <w:t>Центре</w:t>
      </w:r>
      <w:r w:rsidR="00FC10B5" w:rsidRPr="002B7B42">
        <w:rPr>
          <w:bCs/>
          <w:iCs/>
        </w:rPr>
        <w:t xml:space="preserve"> </w:t>
      </w:r>
      <w:r w:rsidRPr="002B7B42">
        <w:t>также имеют определенные полномочия следующие коллегиальные органы:</w:t>
      </w:r>
    </w:p>
    <w:p w14:paraId="11104B87" w14:textId="77777777" w:rsidR="002B7BB4" w:rsidRPr="002B7B42" w:rsidRDefault="002B7BB4" w:rsidP="002B7BB4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i/>
          <w:sz w:val="24"/>
          <w:szCs w:val="24"/>
        </w:rPr>
        <w:t>Аттестационная комиссия</w:t>
      </w:r>
      <w:r w:rsidR="00FC10B5" w:rsidRPr="002B7B42">
        <w:rPr>
          <w:rFonts w:ascii="Times New Roman" w:hAnsi="Times New Roman"/>
          <w:i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по оценке возможностей лиц, не имеющих специальной подготовки или стажа работы, которая рассматривает возможность приема на работу и назначения на соответствующие должности лиц, не имеющих специальной подготовки или стажа работы, установленных впрофстандартах педагогов дополнительного образования и (или) в  разделе «Требования к квалификации» Единого квалификационного справочника должностей руководителей, специалистов и служащих (Приложение к приказу Министерства здравоохранения и социальногоразвитияРоссийской Федерацииот26августа2010г. № 761н)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</w:p>
    <w:p w14:paraId="392E4785" w14:textId="77777777" w:rsidR="002B7BB4" w:rsidRPr="002B7B42" w:rsidRDefault="002B7BB4" w:rsidP="002B7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i/>
          <w:sz w:val="24"/>
          <w:szCs w:val="24"/>
        </w:rPr>
        <w:t>Профсоюзный комитет</w:t>
      </w:r>
      <w:r w:rsidR="002B7B42" w:rsidRPr="002B7B42">
        <w:rPr>
          <w:rFonts w:ascii="Times New Roman" w:hAnsi="Times New Roman"/>
          <w:i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уполномочен:</w:t>
      </w:r>
    </w:p>
    <w:p w14:paraId="3F7A8C1D" w14:textId="77777777" w:rsidR="002B7BB4" w:rsidRPr="002B7B42" w:rsidRDefault="002B7BB4" w:rsidP="002B7BB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вносить предложения по установлению доплат и надбавок сотрудникам;</w:t>
      </w:r>
    </w:p>
    <w:p w14:paraId="5B5E035C" w14:textId="77777777" w:rsidR="002B7BB4" w:rsidRPr="002B7B42" w:rsidRDefault="002B7BB4" w:rsidP="002B7BB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контролировать состояние ОТ (охраны труда) и ТБ (техники безопасности) в учреждении;</w:t>
      </w:r>
    </w:p>
    <w:p w14:paraId="40B3BD8F" w14:textId="77777777" w:rsidR="002B7BB4" w:rsidRPr="002B7B42" w:rsidRDefault="002B7BB4" w:rsidP="002B7BB4">
      <w:pPr>
        <w:numPr>
          <w:ilvl w:val="0"/>
          <w:numId w:val="2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разбирать спорные вопросы на Комиссии по трудовым спорам</w:t>
      </w:r>
      <w:r w:rsidR="004F0492" w:rsidRPr="002B7B42">
        <w:rPr>
          <w:rFonts w:ascii="Times New Roman" w:hAnsi="Times New Roman"/>
          <w:sz w:val="24"/>
          <w:szCs w:val="24"/>
        </w:rPr>
        <w:t xml:space="preserve"> и т.д.</w:t>
      </w:r>
    </w:p>
    <w:p w14:paraId="4A7BE852" w14:textId="77777777" w:rsidR="003E434C" w:rsidRPr="00972E5F" w:rsidRDefault="003E434C" w:rsidP="004F0492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  <w:u w:val="single"/>
        </w:rPr>
        <w:t>ВЫВОД.</w:t>
      </w:r>
      <w:r w:rsidRPr="002B7B42">
        <w:rPr>
          <w:rFonts w:ascii="Times New Roman" w:hAnsi="Times New Roman"/>
          <w:sz w:val="24"/>
          <w:szCs w:val="24"/>
        </w:rPr>
        <w:t xml:space="preserve"> В учреждении создана система управления образовательной, методической и административно-хозяйственной деятельностью, позволяющая качественно выполнить муниципальное задание по предоставлению дополнительного образования обучающимся, что в свою очередь позволяет Центру с одной стороны, стабильно функционировать, с другой стороны – развиваться в условиях быстро идущих изменений. Оптимальные условия для эффективного образовательно-воспитательного процесса осуществляются через обеспечение выполнения правовых актов и нормативно-технических документов по созданию здоровых и безопасных </w:t>
      </w:r>
      <w:r w:rsidRPr="00972E5F">
        <w:rPr>
          <w:rFonts w:ascii="Times New Roman" w:hAnsi="Times New Roman"/>
          <w:sz w:val="24"/>
          <w:szCs w:val="24"/>
        </w:rPr>
        <w:t>условий труда в образовательном процессе.</w:t>
      </w:r>
    </w:p>
    <w:p w14:paraId="0E8C75AC" w14:textId="77777777" w:rsidR="000F4102" w:rsidRPr="00CF3140" w:rsidRDefault="000F4102" w:rsidP="00654E06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color w:val="0070C0"/>
          <w:sz w:val="24"/>
          <w:szCs w:val="24"/>
        </w:rPr>
        <w:sectPr w:rsidR="000F4102" w:rsidRPr="00CF3140" w:rsidSect="00847D9A">
          <w:pgSz w:w="11906" w:h="16838"/>
          <w:pgMar w:top="737" w:right="567" w:bottom="567" w:left="130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3D8AFFD5" w14:textId="77777777" w:rsidR="003F7648" w:rsidRPr="004B78DB" w:rsidRDefault="003F7648" w:rsidP="003F7648">
      <w:pPr>
        <w:tabs>
          <w:tab w:val="left" w:pos="567"/>
          <w:tab w:val="left" w:pos="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4B78DB">
        <w:rPr>
          <w:rFonts w:ascii="Times New Roman" w:hAnsi="Times New Roman"/>
          <w:b/>
          <w:sz w:val="28"/>
          <w:szCs w:val="20"/>
        </w:rPr>
        <w:lastRenderedPageBreak/>
        <w:t>Организационная структура управления инновационным развитием Центра</w:t>
      </w:r>
    </w:p>
    <w:p w14:paraId="188558A3" w14:textId="77777777" w:rsidR="003F7648" w:rsidRPr="004B78DB" w:rsidRDefault="003F7648" w:rsidP="003F7648">
      <w:pPr>
        <w:tabs>
          <w:tab w:val="left" w:pos="567"/>
          <w:tab w:val="left" w:pos="70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4B78DB">
        <w:rPr>
          <w:rFonts w:ascii="Times New Roman" w:hAnsi="Times New Roman"/>
          <w:sz w:val="28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8"/>
        <w:gridCol w:w="738"/>
        <w:gridCol w:w="733"/>
        <w:gridCol w:w="737"/>
        <w:gridCol w:w="539"/>
        <w:gridCol w:w="196"/>
        <w:gridCol w:w="736"/>
        <w:gridCol w:w="722"/>
        <w:gridCol w:w="737"/>
        <w:gridCol w:w="737"/>
        <w:gridCol w:w="358"/>
        <w:gridCol w:w="378"/>
        <w:gridCol w:w="730"/>
        <w:gridCol w:w="733"/>
        <w:gridCol w:w="734"/>
        <w:gridCol w:w="733"/>
        <w:gridCol w:w="178"/>
        <w:gridCol w:w="690"/>
        <w:gridCol w:w="1126"/>
        <w:gridCol w:w="946"/>
        <w:gridCol w:w="329"/>
        <w:gridCol w:w="395"/>
        <w:gridCol w:w="732"/>
      </w:tblGrid>
      <w:tr w:rsidR="007C002B" w:rsidRPr="004B78DB" w14:paraId="6FD60374" w14:textId="77777777" w:rsidTr="00E7035D">
        <w:trPr>
          <w:trHeight w:val="616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18E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AF9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DA8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EFAA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420D8" wp14:editId="29ACCC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5260</wp:posOffset>
                      </wp:positionV>
                      <wp:extent cx="2305050" cy="390525"/>
                      <wp:effectExtent l="0" t="0" r="19050" b="28575"/>
                      <wp:wrapNone/>
                      <wp:docPr id="1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050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E7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-3.75pt;margin-top:13.8pt;width:181.5pt;height:3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344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959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81F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DD9B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7575"/>
            <w:vAlign w:val="center"/>
          </w:tcPr>
          <w:p w14:paraId="56F55522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87449" wp14:editId="41D202BD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93980</wp:posOffset>
                      </wp:positionV>
                      <wp:extent cx="2609850" cy="473075"/>
                      <wp:effectExtent l="0" t="0" r="19050" b="22225"/>
                      <wp:wrapNone/>
                      <wp:docPr id="1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0" cy="47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A508" id="AutoShape 76" o:spid="_x0000_s1026" type="#_x0000_t32" style="position:absolute;margin-left:141.95pt;margin-top:7.4pt;width:205.5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"/>
                  </w:pict>
                </mc:Fallback>
              </mc:AlternateContent>
            </w:r>
            <w:r w:rsidR="003F7648" w:rsidRPr="004B78DB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CFE08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5797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12BE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67B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104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64C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238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F66C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4A0C728A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775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A15A2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9FE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F33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6DC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36561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91C3E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4CE42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FEDEB" wp14:editId="4E17215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9525" cy="180975"/>
                      <wp:effectExtent l="0" t="0" r="28575" b="28575"/>
                      <wp:wrapNone/>
                      <wp:docPr id="1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3BE1D" id="AutoShape 74" o:spid="_x0000_s1026" type="#_x0000_t32" style="position:absolute;margin-left:-4.85pt;margin-top:.5pt;width: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3uHgIAAD8EAAAOAAAAZHJzL2Uyb0RvYy54bWysU8GO2jAQvVfqP1i+QxIaFo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3977F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B3AB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152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177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00C3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15C5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1597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10F0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5F1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2CCD648E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92E8E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14:paraId="50FDDEC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14:paraId="3658519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по УВР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3F94E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3E5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134F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85D"/>
          </w:tcPr>
          <w:p w14:paraId="5E5AE69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14:paraId="604DF5E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по НМР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E00CE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5C7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7590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985D"/>
          </w:tcPr>
          <w:p w14:paraId="561F884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14:paraId="12BB2B9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по АХЧ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3EAA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3DF94D17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604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60CB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33934A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67FA8C" wp14:editId="7803C02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795</wp:posOffset>
                      </wp:positionV>
                      <wp:extent cx="9525" cy="590550"/>
                      <wp:effectExtent l="0" t="0" r="28575" b="19050"/>
                      <wp:wrapNone/>
                      <wp:docPr id="1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DDAA3" id="AutoShape 78" o:spid="_x0000_s1026" type="#_x0000_t32" style="position:absolute;margin-left:14.4pt;margin-top:.85pt;width:.75pt;height:4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rxJQIAAEkEAAAOAAAAZHJzL2Uyb0RvYy54bWysVM2OmzAQvlfqO1jcEyAl2Q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655A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2FA98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6D3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7B48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CD6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5B5E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2FE4FD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65408" behindDoc="0" locked="0" layoutInCell="1" allowOverlap="1" wp14:anchorId="42F046BB" wp14:editId="16D63965">
                      <wp:simplePos x="0" y="0"/>
                      <wp:positionH relativeFrom="column">
                        <wp:posOffset>225424</wp:posOffset>
                      </wp:positionH>
                      <wp:positionV relativeFrom="paragraph">
                        <wp:posOffset>20320</wp:posOffset>
                      </wp:positionV>
                      <wp:extent cx="0" cy="590550"/>
                      <wp:effectExtent l="0" t="0" r="19050" b="19050"/>
                      <wp:wrapNone/>
                      <wp:docPr id="1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8320" id="AutoShape 80" o:spid="_x0000_s1026" type="#_x0000_t32" style="position:absolute;margin-left:17.75pt;margin-top:1.6pt;width:0;height:46.5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08CB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D3E56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5A4B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C248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C73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D1068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F3834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949C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6499C7" wp14:editId="356C491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320</wp:posOffset>
                      </wp:positionV>
                      <wp:extent cx="9525" cy="590550"/>
                      <wp:effectExtent l="0" t="0" r="28575" b="19050"/>
                      <wp:wrapNone/>
                      <wp:docPr id="1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F01B" id="AutoShape 82" o:spid="_x0000_s1026" type="#_x0000_t32" style="position:absolute;margin-left:20.4pt;margin-top:1.6pt;width: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51FFA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D75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02B" w:rsidRPr="004B78DB" w14:paraId="12122C61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F3F3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86B3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B3E0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C3951" wp14:editId="1F6FA2F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1600</wp:posOffset>
                      </wp:positionV>
                      <wp:extent cx="5800725" cy="9525"/>
                      <wp:effectExtent l="0" t="0" r="9525" b="28575"/>
                      <wp:wrapNone/>
                      <wp:docPr id="1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9ABB" id="AutoShape 77" o:spid="_x0000_s1026" type="#_x0000_t32" style="position:absolute;margin-left:15.15pt;margin-top:8pt;width:456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955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9CF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6D3C7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64384" behindDoc="0" locked="0" layoutInCell="1" allowOverlap="1" wp14:anchorId="18CC46C3" wp14:editId="6FC3569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111125</wp:posOffset>
                      </wp:positionV>
                      <wp:extent cx="0" cy="371475"/>
                      <wp:effectExtent l="0" t="0" r="19050" b="9525"/>
                      <wp:wrapNone/>
                      <wp:docPr id="1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455A" id="AutoShape 79" o:spid="_x0000_s1026" type="#_x0000_t32" style="position:absolute;margin-left:13.5pt;margin-top:8.75pt;width:0;height:29.2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U/Hg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75DC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3EA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A90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E80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520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BFF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F304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08AF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CED91" wp14:editId="3D9294F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0175</wp:posOffset>
                      </wp:positionV>
                      <wp:extent cx="19050" cy="342900"/>
                      <wp:effectExtent l="0" t="0" r="19050" b="19050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08F4" id="AutoShape 81" o:spid="_x0000_s1026" type="#_x0000_t32" style="position:absolute;margin-left:11.2pt;margin-top:10.25pt;width: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n2JAIAAEA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5E2D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B78D"/>
          </w:tcPr>
          <w:p w14:paraId="5FBC0D9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DB">
              <w:rPr>
                <w:rFonts w:ascii="Times New Roman" w:hAnsi="Times New Roman"/>
                <w:sz w:val="20"/>
                <w:szCs w:val="20"/>
              </w:rPr>
              <w:t>Хозяйственная служб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288F7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89D0B" wp14:editId="375D916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3025</wp:posOffset>
                      </wp:positionV>
                      <wp:extent cx="581025" cy="9525"/>
                      <wp:effectExtent l="0" t="0" r="28575" b="28575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385F3" id="AutoShape 83" o:spid="_x0000_s1026" type="#_x0000_t32" style="position:absolute;margin-left:-4.35pt;margin-top:5.75pt;width:45.7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fgJgIAAEkEAAAOAAAAZHJzL2Uyb0RvYy54bWysVEGv2jAMvk/af4h6h7a8wq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shd w:val="clear" w:color="auto" w:fill="FBB78D"/>
          </w:tcPr>
          <w:p w14:paraId="7B2D408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8DB">
              <w:rPr>
                <w:rFonts w:ascii="Times New Roman" w:hAnsi="Times New Roman"/>
                <w:sz w:val="20"/>
                <w:szCs w:val="20"/>
              </w:rPr>
              <w:t>МОП</w:t>
            </w:r>
          </w:p>
        </w:tc>
      </w:tr>
      <w:tr w:rsidR="007C002B" w:rsidRPr="004B78DB" w14:paraId="5E8F56FD" w14:textId="77777777" w:rsidTr="00A95673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3D3FE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C989B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B5E51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62B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4E06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15B5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9A12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7FD6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41470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E1BD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E506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8F0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FEDC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2593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47B7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C68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9B5E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54E9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4DC9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2019E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0AC6E4E1" w14:textId="77777777" w:rsidTr="00A95673">
        <w:trPr>
          <w:trHeight w:val="555"/>
          <w:jc w:val="center"/>
        </w:trPr>
        <w:tc>
          <w:tcPr>
            <w:tcW w:w="2211" w:type="dxa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FDF695"/>
            <w:vAlign w:val="center"/>
          </w:tcPr>
          <w:p w14:paraId="3C09031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Совет выпускников Центр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8B21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6E651EA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14:paraId="3855E80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«Союз родителей ЦРТДиЮ»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2213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16B207D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28A8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7BEA5B2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Заведующие отделами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8B54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</w:tcPr>
          <w:p w14:paraId="110F15E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Заведующие клубами по месту жительства</w:t>
            </w:r>
          </w:p>
        </w:tc>
      </w:tr>
      <w:tr w:rsidR="007C002B" w:rsidRPr="004B78DB" w14:paraId="1EC832A4" w14:textId="77777777" w:rsidTr="00A95673">
        <w:trPr>
          <w:trHeight w:val="555"/>
          <w:jc w:val="center"/>
        </w:trPr>
        <w:tc>
          <w:tcPr>
            <w:tcW w:w="221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0B474F8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3967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6F6FF63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5BBE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4F45723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A984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  <w:vAlign w:val="center"/>
          </w:tcPr>
          <w:p w14:paraId="00F05A1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C379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</w:tcPr>
          <w:p w14:paraId="12AC4CA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0"/>
                <w:szCs w:val="20"/>
              </w:rPr>
              <w:t>Детский клуб «Пионер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</w:tcPr>
          <w:p w14:paraId="77068B7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0"/>
                <w:szCs w:val="20"/>
              </w:rPr>
              <w:t>Детский клуб «Исток»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695"/>
          </w:tcPr>
          <w:p w14:paraId="5121F53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0"/>
                <w:szCs w:val="20"/>
              </w:rPr>
              <w:t>Детский клуб «Чайка»</w:t>
            </w:r>
          </w:p>
        </w:tc>
      </w:tr>
      <w:tr w:rsidR="007C002B" w:rsidRPr="004B78DB" w14:paraId="386E3840" w14:textId="77777777" w:rsidTr="00A95673">
        <w:trPr>
          <w:trHeight w:val="183"/>
          <w:jc w:val="center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B8F4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363A4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69504" behindDoc="0" locked="0" layoutInCell="1" allowOverlap="1" wp14:anchorId="1B9EFCAC" wp14:editId="3D50226F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A7937" id="AutoShape 84" o:spid="_x0000_s1026" type="#_x0000_t32" style="position:absolute;margin-left:13.05pt;margin-top:-.05pt;width:0;height:21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kr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258C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AE0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3130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E8388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 wp14:anchorId="4645CEE5" wp14:editId="7F1F0779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BAB8" id="AutoShape 85" o:spid="_x0000_s1026" type="#_x0000_t32" style="position:absolute;margin-left:12pt;margin-top:-.05pt;width:0;height:21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FC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00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D774C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3F3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1342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A1907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71552" behindDoc="0" locked="0" layoutInCell="1" allowOverlap="1" wp14:anchorId="646E9674" wp14:editId="018ED6C2">
                      <wp:simplePos x="0" y="0"/>
                      <wp:positionH relativeFrom="column">
                        <wp:posOffset>196849</wp:posOffset>
                      </wp:positionH>
                      <wp:positionV relativeFrom="paragraph">
                        <wp:posOffset>8890</wp:posOffset>
                      </wp:positionV>
                      <wp:extent cx="0" cy="266700"/>
                      <wp:effectExtent l="0" t="0" r="19050" b="19050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9118" id="AutoShape 86" o:spid="_x0000_s1026" type="#_x0000_t32" style="position:absolute;margin-left:15.5pt;margin-top:.7pt;width:0;height:21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N6HwIAADs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EF41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7DCD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1F276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3850D8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72576" behindDoc="0" locked="0" layoutInCell="1" allowOverlap="1" wp14:anchorId="5FD17231" wp14:editId="0116B7F8">
                      <wp:simplePos x="0" y="0"/>
                      <wp:positionH relativeFrom="column">
                        <wp:posOffset>199389</wp:posOffset>
                      </wp:positionH>
                      <wp:positionV relativeFrom="paragraph">
                        <wp:posOffset>-635</wp:posOffset>
                      </wp:positionV>
                      <wp:extent cx="0" cy="266700"/>
                      <wp:effectExtent l="0" t="0" r="19050" b="19050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FBDE" id="AutoShape 87" o:spid="_x0000_s1026" type="#_x0000_t32" style="position:absolute;margin-left:15.7pt;margin-top:-.05pt;width:0;height:21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sTHwIAADs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25CE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34CF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C259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DA58AF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7" distR="114297" simplePos="0" relativeHeight="251673600" behindDoc="0" locked="0" layoutInCell="1" allowOverlap="1" wp14:anchorId="5F9C4ED4" wp14:editId="0A88FB87">
                      <wp:simplePos x="0" y="0"/>
                      <wp:positionH relativeFrom="column">
                        <wp:posOffset>325754</wp:posOffset>
                      </wp:positionH>
                      <wp:positionV relativeFrom="paragraph">
                        <wp:posOffset>8890</wp:posOffset>
                      </wp:positionV>
                      <wp:extent cx="0" cy="266700"/>
                      <wp:effectExtent l="0" t="0" r="19050" b="19050"/>
                      <wp:wrapNone/>
                      <wp:docPr id="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CE1C" id="AutoShape 88" o:spid="_x0000_s1026" type="#_x0000_t32" style="position:absolute;margin-left:25.65pt;margin-top:.7pt;width:0;height:21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utHg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891B1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E0782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02B" w:rsidRPr="004B78DB" w14:paraId="607E25E1" w14:textId="77777777" w:rsidTr="00E7035D">
        <w:trPr>
          <w:trHeight w:val="540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70BF0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3B5E1A5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ОТДЕЛЫ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425FD9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64A7E346" w14:textId="77777777" w:rsidTr="00E7035D">
        <w:trPr>
          <w:trHeight w:val="270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0000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638DFDD5" w14:textId="77777777" w:rsidR="003F7648" w:rsidRPr="004B78DB" w:rsidRDefault="00FC10B5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й и культурно-массовой работы</w:t>
            </w:r>
          </w:p>
          <w:p w14:paraId="594FC6C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648A4198" w14:textId="77777777" w:rsidR="003F7648" w:rsidRPr="004B78DB" w:rsidRDefault="00FC10B5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 и раннего развития</w:t>
            </w:r>
          </w:p>
          <w:p w14:paraId="27035AF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46C6253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</w:p>
          <w:p w14:paraId="3A8E037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</w:tcPr>
          <w:p w14:paraId="75271828" w14:textId="77777777" w:rsidR="003F7648" w:rsidRPr="004B78DB" w:rsidRDefault="00FC10B5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деятельности и декоративно-прикладного творчества</w:t>
            </w:r>
          </w:p>
          <w:p w14:paraId="77D6BE6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524ED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0A53CF02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EBB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DABEA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7" distR="114297" simplePos="0" relativeHeight="251674624" behindDoc="0" locked="0" layoutInCell="1" allowOverlap="1" wp14:anchorId="4426272F" wp14:editId="06BA184F">
                      <wp:simplePos x="0" y="0"/>
                      <wp:positionH relativeFrom="column">
                        <wp:posOffset>108584</wp:posOffset>
                      </wp:positionH>
                      <wp:positionV relativeFrom="paragraph">
                        <wp:posOffset>5080</wp:posOffset>
                      </wp:positionV>
                      <wp:extent cx="0" cy="247650"/>
                      <wp:effectExtent l="0" t="0" r="19050" b="19050"/>
                      <wp:wrapNone/>
                      <wp:docPr id="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AA0E" id="AutoShape 89" o:spid="_x0000_s1026" type="#_x0000_t32" style="position:absolute;margin-left:8.55pt;margin-top:.4pt;width:0;height:19.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Ox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C9011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3B4AA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AB180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64D1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939B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76DAD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67C5E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434732" wp14:editId="2C0F215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080</wp:posOffset>
                      </wp:positionV>
                      <wp:extent cx="9525" cy="247650"/>
                      <wp:effectExtent l="0" t="0" r="28575" b="19050"/>
                      <wp:wrapNone/>
                      <wp:docPr id="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7D8A" id="AutoShape 90" o:spid="_x0000_s1026" type="#_x0000_t32" style="position:absolute;margin-left:.6pt;margin-top:.4pt;width:.7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CDEB3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C5078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F880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D1A21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56098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7" distR="114297" simplePos="0" relativeHeight="251676672" behindDoc="0" locked="0" layoutInCell="1" allowOverlap="1" wp14:anchorId="5B7F71E1" wp14:editId="4340AC11">
                      <wp:simplePos x="0" y="0"/>
                      <wp:positionH relativeFrom="column">
                        <wp:posOffset>218439</wp:posOffset>
                      </wp:positionH>
                      <wp:positionV relativeFrom="paragraph">
                        <wp:posOffset>5080</wp:posOffset>
                      </wp:positionV>
                      <wp:extent cx="0" cy="257175"/>
                      <wp:effectExtent l="0" t="0" r="19050" b="9525"/>
                      <wp:wrapNone/>
                      <wp:docPr id="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46FA3" id="AutoShape 91" o:spid="_x0000_s1026" type="#_x0000_t32" style="position:absolute;margin-left:17.2pt;margin-top:.4pt;width:0;height:20.2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77F4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F9F13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8074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BF407" w14:textId="77777777" w:rsidR="003F7648" w:rsidRPr="004B78DB" w:rsidRDefault="008F4620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15CE29" wp14:editId="1692C76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5080</wp:posOffset>
                      </wp:positionV>
                      <wp:extent cx="9525" cy="238125"/>
                      <wp:effectExtent l="0" t="0" r="28575" b="28575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B312" id="AutoShape 92" o:spid="_x0000_s1026" type="#_x0000_t32" style="position:absolute;margin-left:27.9pt;margin-top:.4pt;width: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9IHgIAAD4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3D841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12E2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002B" w:rsidRPr="004B78DB" w14:paraId="6D7E4B94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92E7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90BB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3159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01ED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C07F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1AF4E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2687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F2EB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0223C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E260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7FE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9BFE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2DC3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76D9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52A6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9843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26E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8205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E95A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3BC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02B" w:rsidRPr="004B78DB" w14:paraId="15E9C757" w14:textId="77777777" w:rsidTr="00E7035D">
        <w:trPr>
          <w:trHeight w:val="407"/>
          <w:jc w:val="center"/>
        </w:trPr>
        <w:tc>
          <w:tcPr>
            <w:tcW w:w="7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265F4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8212F6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ПРИОРИТЕТНЫЕ НАПРАВЛЕНИЯ ИННОВАЦИОННОГО РАЗВИТИЯ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C25819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05E3166E" w14:textId="77777777" w:rsidTr="00E7035D">
        <w:trPr>
          <w:trHeight w:val="1402"/>
          <w:jc w:val="center"/>
        </w:trPr>
        <w:tc>
          <w:tcPr>
            <w:tcW w:w="7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118A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D6B22B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14:paraId="621FD03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формирование у обучающихся основ здорового образа жизни;</w:t>
            </w:r>
          </w:p>
          <w:p w14:paraId="798308D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создание здоровье сберегающего образовательного пространства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2F64764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</w:p>
          <w:p w14:paraId="2D1D9EC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семейный досуг;</w:t>
            </w:r>
          </w:p>
          <w:p w14:paraId="6460C46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педагогическое просвещение родителей;</w:t>
            </w:r>
          </w:p>
          <w:p w14:paraId="6F5C9A2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совместная деятельность педагогов с семьей по воспитанию детей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91F2F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  <w:p w14:paraId="502243F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воспитание бережного отношения к истории и культурному наследию народов России;</w:t>
            </w:r>
          </w:p>
          <w:p w14:paraId="4D9760C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воспитание патриотов России, граждан правового, демократического государства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369B08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  <w:p w14:paraId="48A50D6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развитие национальной культуры народов Оренбургской области;</w:t>
            </w:r>
          </w:p>
          <w:p w14:paraId="7EFFAEE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78DB">
              <w:rPr>
                <w:rFonts w:ascii="Times New Roman" w:hAnsi="Times New Roman"/>
                <w:sz w:val="18"/>
                <w:szCs w:val="18"/>
              </w:rPr>
              <w:t>– воспитание культуры достоинства, взаимопонимания и взаимоуважения в поликультурном обществе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E6FF7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02B" w:rsidRPr="004B78DB" w14:paraId="7490E488" w14:textId="77777777" w:rsidTr="00E7035D">
        <w:trPr>
          <w:jc w:val="center"/>
        </w:trPr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E0352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64060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4884A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14C39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167E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1BEB27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18EFBE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B204D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6FB9F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3F069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D777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0E216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240CD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0E46C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BE785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A9976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7E1C22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0A1D2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0CD149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C5A3E0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2CB7B8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02B" w:rsidRPr="004B78DB" w14:paraId="3C9B70FC" w14:textId="77777777" w:rsidTr="00E7035D">
        <w:trPr>
          <w:jc w:val="center"/>
        </w:trPr>
        <w:tc>
          <w:tcPr>
            <w:tcW w:w="2944" w:type="dxa"/>
            <w:gridSpan w:val="4"/>
            <w:vMerge w:val="restart"/>
            <w:tcBorders>
              <w:right w:val="single" w:sz="4" w:space="0" w:color="auto"/>
            </w:tcBorders>
            <w:shd w:val="clear" w:color="auto" w:fill="C7A1E3"/>
          </w:tcPr>
          <w:p w14:paraId="759C3BA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61" w:hanging="1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  <w:r w:rsidRPr="004B78DB">
              <w:rPr>
                <w:rFonts w:ascii="Times New Roman" w:hAnsi="Times New Roman"/>
                <w:sz w:val="24"/>
                <w:szCs w:val="24"/>
              </w:rPr>
              <w:t xml:space="preserve"> «Россия – активное долголетие «РАД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A48DF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A1E3"/>
          </w:tcPr>
          <w:p w14:paraId="70BA5193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ый проект </w:t>
            </w:r>
            <w:r w:rsidRPr="004B78DB">
              <w:rPr>
                <w:rFonts w:ascii="Times New Roman" w:hAnsi="Times New Roman"/>
                <w:sz w:val="24"/>
                <w:szCs w:val="24"/>
              </w:rPr>
              <w:t>«Содружество</w:t>
            </w:r>
          </w:p>
          <w:p w14:paraId="36D867F1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120" w:hanging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по-оренбургск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865F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7A1E3"/>
          </w:tcPr>
          <w:p w14:paraId="6E0D61CA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ind w:left="79"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  <w:r w:rsidRPr="004B78DB">
              <w:rPr>
                <w:rFonts w:ascii="Times New Roman" w:hAnsi="Times New Roman"/>
                <w:sz w:val="24"/>
                <w:szCs w:val="24"/>
              </w:rPr>
              <w:t xml:space="preserve"> «Выше радуг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D7C25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7"/>
            <w:vMerge w:val="restart"/>
            <w:tcBorders>
              <w:left w:val="single" w:sz="4" w:space="0" w:color="auto"/>
            </w:tcBorders>
            <w:shd w:val="clear" w:color="auto" w:fill="C7A1E3"/>
          </w:tcPr>
          <w:p w14:paraId="0D40515D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sz w:val="24"/>
                <w:szCs w:val="24"/>
              </w:rPr>
              <w:t>Инновационный проект</w:t>
            </w:r>
          </w:p>
          <w:p w14:paraId="777E1FEB" w14:textId="77777777" w:rsidR="003F7648" w:rsidRPr="004B78DB" w:rsidRDefault="003F7648" w:rsidP="003F7648">
            <w:pPr>
              <w:tabs>
                <w:tab w:val="left" w:pos="567"/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«Парад ремесел»</w:t>
            </w:r>
          </w:p>
        </w:tc>
      </w:tr>
    </w:tbl>
    <w:p w14:paraId="324A3BB4" w14:textId="77777777" w:rsidR="000F4102" w:rsidRPr="004B78DB" w:rsidRDefault="000F4102" w:rsidP="003F7648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0F4102" w:rsidRPr="004B78DB" w:rsidSect="003F7648">
          <w:pgSz w:w="16838" w:h="11906" w:orient="landscape"/>
          <w:pgMar w:top="1361" w:right="794" w:bottom="567" w:left="567" w:header="709" w:footer="709" w:gutter="0"/>
          <w:cols w:space="708"/>
          <w:titlePg/>
          <w:docGrid w:linePitch="360"/>
        </w:sectPr>
      </w:pPr>
    </w:p>
    <w:p w14:paraId="64E13F28" w14:textId="77777777" w:rsidR="00236A6D" w:rsidRPr="002B7B42" w:rsidRDefault="003E434C" w:rsidP="003F76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B4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3. </w:t>
      </w:r>
      <w:r w:rsidR="008611E9" w:rsidRPr="002B7B42">
        <w:rPr>
          <w:rFonts w:ascii="Times New Roman" w:hAnsi="Times New Roman"/>
          <w:b/>
          <w:bCs/>
          <w:sz w:val="24"/>
          <w:szCs w:val="24"/>
          <w:u w:val="single"/>
        </w:rPr>
        <w:t>ОЦЕНКА СОДЕРЖАНИЯ И КАЧЕСТВА</w:t>
      </w:r>
      <w:r w:rsidR="00236A6D" w:rsidRPr="002B7B42">
        <w:rPr>
          <w:rFonts w:ascii="Times New Roman" w:hAnsi="Times New Roman"/>
          <w:b/>
          <w:bCs/>
          <w:sz w:val="24"/>
          <w:szCs w:val="24"/>
          <w:u w:val="single"/>
        </w:rPr>
        <w:t xml:space="preserve"> ПОДГОТОВКИ </w:t>
      </w:r>
      <w:r w:rsidR="00043407" w:rsidRPr="002B7B42">
        <w:rPr>
          <w:rFonts w:ascii="Times New Roman" w:hAnsi="Times New Roman"/>
          <w:b/>
          <w:bCs/>
          <w:sz w:val="24"/>
          <w:szCs w:val="24"/>
          <w:u w:val="single"/>
        </w:rPr>
        <w:t>ОБ</w:t>
      </w:r>
      <w:r w:rsidR="00236A6D" w:rsidRPr="002B7B42">
        <w:rPr>
          <w:rFonts w:ascii="Times New Roman" w:hAnsi="Times New Roman"/>
          <w:b/>
          <w:bCs/>
          <w:sz w:val="24"/>
          <w:szCs w:val="24"/>
          <w:u w:val="single"/>
        </w:rPr>
        <w:t>УЧА</w:t>
      </w:r>
      <w:r w:rsidR="00043407" w:rsidRPr="002B7B42">
        <w:rPr>
          <w:rFonts w:ascii="Times New Roman" w:hAnsi="Times New Roman"/>
          <w:b/>
          <w:bCs/>
          <w:sz w:val="24"/>
          <w:szCs w:val="24"/>
          <w:u w:val="single"/>
        </w:rPr>
        <w:t>Ю</w:t>
      </w:r>
      <w:r w:rsidR="00236A6D" w:rsidRPr="002B7B42">
        <w:rPr>
          <w:rFonts w:ascii="Times New Roman" w:hAnsi="Times New Roman"/>
          <w:b/>
          <w:bCs/>
          <w:sz w:val="24"/>
          <w:szCs w:val="24"/>
          <w:u w:val="single"/>
        </w:rPr>
        <w:t>ЩИХСЯ</w:t>
      </w:r>
    </w:p>
    <w:p w14:paraId="3040C869" w14:textId="77777777" w:rsidR="001058E5" w:rsidRPr="002B7B42" w:rsidRDefault="001058E5" w:rsidP="008948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5526AE" w14:textId="77777777" w:rsidR="00C2024C" w:rsidRPr="002B7B42" w:rsidRDefault="009154B8" w:rsidP="00307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42">
        <w:rPr>
          <w:rFonts w:ascii="Times New Roman" w:hAnsi="Times New Roman"/>
          <w:bCs/>
          <w:sz w:val="24"/>
          <w:szCs w:val="24"/>
        </w:rPr>
        <w:t>Согласно ст.75 п.4 Федерального Закона РФ «Об образовании в Российской Федерации» </w:t>
      </w:r>
      <w:r w:rsidRPr="002B7B42">
        <w:rPr>
          <w:rFonts w:ascii="Times New Roman" w:hAnsi="Times New Roman"/>
          <w:bCs/>
          <w:i/>
          <w:iCs/>
          <w:sz w:val="24"/>
          <w:szCs w:val="24"/>
        </w:rPr>
        <w:t>(от 29 декабря 2012 г. N 273-ФЗ)</w:t>
      </w:r>
      <w:r w:rsidRPr="002B7B42">
        <w:rPr>
          <w:rFonts w:ascii="Times New Roman" w:hAnsi="Times New Roman"/>
          <w:bCs/>
          <w:sz w:val="24"/>
          <w:szCs w:val="24"/>
        </w:rPr>
        <w:t>содержание дополнительных общеобразовательных программ и сроки обучения по ним определяются самой программой, разработанной и утвержденной организацией, осуществляющей образовательную деятельность. Перечень образоват</w:t>
      </w:r>
      <w:r w:rsidR="004E5C35" w:rsidRPr="002B7B42">
        <w:rPr>
          <w:rFonts w:ascii="Times New Roman" w:hAnsi="Times New Roman"/>
          <w:bCs/>
          <w:sz w:val="24"/>
          <w:szCs w:val="24"/>
        </w:rPr>
        <w:t xml:space="preserve">ельных услуг в </w:t>
      </w:r>
      <w:r w:rsidR="00280BAF" w:rsidRPr="002B7B42">
        <w:rPr>
          <w:rFonts w:ascii="Times New Roman" w:hAnsi="Times New Roman"/>
          <w:bCs/>
          <w:sz w:val="24"/>
          <w:szCs w:val="24"/>
        </w:rPr>
        <w:t>М</w:t>
      </w:r>
      <w:r w:rsidR="00F405A7" w:rsidRPr="002B7B42">
        <w:rPr>
          <w:rFonts w:ascii="Times New Roman" w:hAnsi="Times New Roman"/>
          <w:bCs/>
          <w:sz w:val="24"/>
          <w:szCs w:val="24"/>
        </w:rPr>
        <w:t>А</w:t>
      </w:r>
      <w:r w:rsidR="00280BAF" w:rsidRPr="002B7B42">
        <w:rPr>
          <w:rFonts w:ascii="Times New Roman" w:hAnsi="Times New Roman"/>
          <w:bCs/>
          <w:sz w:val="24"/>
          <w:szCs w:val="24"/>
        </w:rPr>
        <w:t>УДО «</w:t>
      </w:r>
      <w:r w:rsidR="004E5C35" w:rsidRPr="002B7B42">
        <w:rPr>
          <w:rFonts w:ascii="Times New Roman" w:hAnsi="Times New Roman"/>
          <w:bCs/>
          <w:sz w:val="24"/>
          <w:szCs w:val="24"/>
        </w:rPr>
        <w:t>ЦРТДиЮ</w:t>
      </w:r>
      <w:r w:rsidR="00280BAF" w:rsidRPr="002B7B42">
        <w:rPr>
          <w:rFonts w:ascii="Times New Roman" w:hAnsi="Times New Roman"/>
          <w:bCs/>
          <w:sz w:val="24"/>
          <w:szCs w:val="24"/>
        </w:rPr>
        <w:t>»</w:t>
      </w:r>
      <w:r w:rsidR="004E5C35" w:rsidRPr="002B7B42">
        <w:rPr>
          <w:rFonts w:ascii="Times New Roman" w:hAnsi="Times New Roman"/>
          <w:bCs/>
          <w:sz w:val="24"/>
          <w:szCs w:val="24"/>
        </w:rPr>
        <w:t xml:space="preserve"> в </w:t>
      </w:r>
      <w:r w:rsidR="007D534C" w:rsidRPr="002B7B42">
        <w:rPr>
          <w:rFonts w:ascii="Times New Roman" w:hAnsi="Times New Roman"/>
          <w:bCs/>
          <w:sz w:val="24"/>
          <w:szCs w:val="24"/>
        </w:rPr>
        <w:t>20</w:t>
      </w:r>
      <w:r w:rsidR="00F405A7" w:rsidRPr="002B7B42">
        <w:rPr>
          <w:rFonts w:ascii="Times New Roman" w:hAnsi="Times New Roman"/>
          <w:bCs/>
          <w:sz w:val="24"/>
          <w:szCs w:val="24"/>
        </w:rPr>
        <w:t>20</w:t>
      </w:r>
      <w:r w:rsidRPr="002B7B42">
        <w:rPr>
          <w:rFonts w:ascii="Times New Roman" w:hAnsi="Times New Roman"/>
          <w:bCs/>
          <w:sz w:val="24"/>
          <w:szCs w:val="24"/>
        </w:rPr>
        <w:t>год</w:t>
      </w:r>
      <w:r w:rsidR="004E5C35" w:rsidRPr="002B7B42">
        <w:rPr>
          <w:rFonts w:ascii="Times New Roman" w:hAnsi="Times New Roman"/>
          <w:bCs/>
          <w:sz w:val="24"/>
          <w:szCs w:val="24"/>
        </w:rPr>
        <w:t>у</w:t>
      </w:r>
      <w:r w:rsidRPr="002B7B42">
        <w:rPr>
          <w:rFonts w:ascii="Times New Roman" w:hAnsi="Times New Roman"/>
          <w:bCs/>
          <w:sz w:val="24"/>
          <w:szCs w:val="24"/>
        </w:rPr>
        <w:t xml:space="preserve"> разработан с учетом запроса учащихся и их родителей, социума, общества, государства.</w:t>
      </w:r>
    </w:p>
    <w:p w14:paraId="1DB9C671" w14:textId="77777777" w:rsidR="009154B8" w:rsidRPr="002B7B42" w:rsidRDefault="009154B8" w:rsidP="00894894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2B7B42">
        <w:rPr>
          <w:rFonts w:ascii="Times New Roman" w:hAnsi="Times New Roman"/>
          <w:b/>
          <w:bCs/>
          <w:sz w:val="24"/>
          <w:szCs w:val="24"/>
        </w:rPr>
        <w:t>Сведения о количестве реализуемых дополнительных общеобразовательных программ, числе объединений, численно</w:t>
      </w:r>
      <w:r w:rsidR="00B22162" w:rsidRPr="002B7B42">
        <w:rPr>
          <w:rFonts w:ascii="Times New Roman" w:hAnsi="Times New Roman"/>
          <w:b/>
          <w:bCs/>
          <w:sz w:val="24"/>
          <w:szCs w:val="24"/>
        </w:rPr>
        <w:t>сти занимающихся в объединениях</w:t>
      </w:r>
      <w:r w:rsidRPr="002B7B42">
        <w:rPr>
          <w:rFonts w:ascii="Times New Roman" w:hAnsi="Times New Roman"/>
          <w:b/>
          <w:bCs/>
          <w:sz w:val="24"/>
          <w:szCs w:val="24"/>
        </w:rPr>
        <w:t xml:space="preserve"> по направления</w:t>
      </w:r>
      <w:r w:rsidR="00B22162" w:rsidRPr="002B7B42">
        <w:rPr>
          <w:rFonts w:ascii="Times New Roman" w:hAnsi="Times New Roman"/>
          <w:b/>
          <w:bCs/>
          <w:sz w:val="24"/>
          <w:szCs w:val="24"/>
        </w:rPr>
        <w:t>м деятельности</w:t>
      </w:r>
      <w:r w:rsidR="00257F4C" w:rsidRPr="002B7B42">
        <w:rPr>
          <w:rFonts w:ascii="Times New Roman" w:hAnsi="Times New Roman"/>
          <w:b/>
          <w:bCs/>
          <w:sz w:val="24"/>
          <w:szCs w:val="24"/>
        </w:rPr>
        <w:t xml:space="preserve"> (с учетом ПОУ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1134"/>
        <w:gridCol w:w="1134"/>
        <w:gridCol w:w="1182"/>
        <w:gridCol w:w="1107"/>
      </w:tblGrid>
      <w:tr w:rsidR="00FC44B1" w:rsidRPr="002B7B42" w14:paraId="2EDAFF45" w14:textId="77777777" w:rsidTr="00257F4C">
        <w:tc>
          <w:tcPr>
            <w:tcW w:w="1951" w:type="dxa"/>
            <w:vMerge w:val="restart"/>
            <w:shd w:val="clear" w:color="auto" w:fill="CC99FF"/>
          </w:tcPr>
          <w:p w14:paraId="7AFE9FBC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CC99FF"/>
            <w:vAlign w:val="center"/>
          </w:tcPr>
          <w:p w14:paraId="1542E277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42" w:type="dxa"/>
            <w:gridSpan w:val="6"/>
            <w:shd w:val="clear" w:color="auto" w:fill="CC99FF"/>
          </w:tcPr>
          <w:p w14:paraId="41F6A9C0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Направления образовательной деятельности</w:t>
            </w:r>
          </w:p>
        </w:tc>
      </w:tr>
      <w:tr w:rsidR="00FC44B1" w:rsidRPr="002B7B42" w14:paraId="76C38A70" w14:textId="77777777" w:rsidTr="00257F4C">
        <w:tc>
          <w:tcPr>
            <w:tcW w:w="1951" w:type="dxa"/>
            <w:vMerge/>
            <w:shd w:val="clear" w:color="auto" w:fill="CC99FF"/>
          </w:tcPr>
          <w:p w14:paraId="227FCFB6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  <w:vAlign w:val="center"/>
          </w:tcPr>
          <w:p w14:paraId="1C504433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CC99FF"/>
          </w:tcPr>
          <w:p w14:paraId="4E550C27" w14:textId="77777777" w:rsidR="00280BAF" w:rsidRPr="002B7B42" w:rsidRDefault="00280BAF" w:rsidP="00F405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-е полугодие 20</w:t>
            </w:r>
            <w:r w:rsidR="00F405A7" w:rsidRPr="002B7B42">
              <w:rPr>
                <w:b/>
                <w:sz w:val="24"/>
                <w:szCs w:val="24"/>
              </w:rPr>
              <w:t>20</w:t>
            </w:r>
            <w:r w:rsidRPr="002B7B4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423" w:type="dxa"/>
            <w:gridSpan w:val="3"/>
            <w:shd w:val="clear" w:color="auto" w:fill="CC99FF"/>
          </w:tcPr>
          <w:p w14:paraId="2FC013C7" w14:textId="77777777" w:rsidR="00280BAF" w:rsidRPr="002B7B42" w:rsidRDefault="00280BAF" w:rsidP="00F405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2-е полугодие 20</w:t>
            </w:r>
            <w:r w:rsidR="00F405A7" w:rsidRPr="002B7B42">
              <w:rPr>
                <w:b/>
                <w:sz w:val="24"/>
                <w:szCs w:val="24"/>
              </w:rPr>
              <w:t>20</w:t>
            </w:r>
            <w:r w:rsidRPr="002B7B42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FC44B1" w:rsidRPr="002B7B42" w14:paraId="5989772B" w14:textId="77777777" w:rsidTr="00257F4C">
        <w:tc>
          <w:tcPr>
            <w:tcW w:w="1951" w:type="dxa"/>
            <w:vMerge/>
            <w:shd w:val="clear" w:color="auto" w:fill="CC99FF"/>
          </w:tcPr>
          <w:p w14:paraId="46A2E006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CC99FF"/>
          </w:tcPr>
          <w:p w14:paraId="71793166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C99FF"/>
            <w:vAlign w:val="center"/>
          </w:tcPr>
          <w:p w14:paraId="5169137C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268" w:type="dxa"/>
            <w:gridSpan w:val="2"/>
            <w:shd w:val="clear" w:color="auto" w:fill="CC99FF"/>
            <w:vAlign w:val="center"/>
          </w:tcPr>
          <w:p w14:paraId="471D5895" w14:textId="77777777" w:rsidR="00280BAF" w:rsidRPr="002B7B42" w:rsidRDefault="00280BAF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289" w:type="dxa"/>
            <w:gridSpan w:val="2"/>
            <w:shd w:val="clear" w:color="auto" w:fill="CC99FF"/>
            <w:vAlign w:val="center"/>
          </w:tcPr>
          <w:p w14:paraId="4BDC327B" w14:textId="77777777" w:rsidR="00280BAF" w:rsidRPr="002B7B42" w:rsidRDefault="00280BAF" w:rsidP="0046357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Социально-</w:t>
            </w:r>
            <w:r w:rsidR="00463574" w:rsidRPr="002B7B42">
              <w:rPr>
                <w:b/>
                <w:bCs/>
                <w:sz w:val="24"/>
                <w:szCs w:val="24"/>
              </w:rPr>
              <w:t>гуманитарное</w:t>
            </w:r>
          </w:p>
        </w:tc>
      </w:tr>
      <w:tr w:rsidR="00FC3A7D" w:rsidRPr="002B7B42" w14:paraId="1E2406D4" w14:textId="77777777" w:rsidTr="00257F4C">
        <w:tc>
          <w:tcPr>
            <w:tcW w:w="1951" w:type="dxa"/>
            <w:vMerge w:val="restart"/>
            <w:shd w:val="clear" w:color="auto" w:fill="CC99FF"/>
            <w:vAlign w:val="center"/>
          </w:tcPr>
          <w:p w14:paraId="09AD8856" w14:textId="77777777" w:rsidR="00FC3A7D" w:rsidRPr="002B7B42" w:rsidRDefault="00FC3A7D" w:rsidP="00257F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Кол-во программ</w:t>
            </w:r>
          </w:p>
        </w:tc>
        <w:tc>
          <w:tcPr>
            <w:tcW w:w="851" w:type="dxa"/>
          </w:tcPr>
          <w:p w14:paraId="61540B4E" w14:textId="77777777" w:rsidR="00FC3A7D" w:rsidRPr="002B7B42" w:rsidRDefault="00FC3A7D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704294C9" w14:textId="77777777" w:rsidR="00FC3A7D" w:rsidRPr="002B7B42" w:rsidRDefault="00FC3A7D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4552E0F9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78D9756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DF380C8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71A03785" w14:textId="77777777" w:rsidR="00FC3A7D" w:rsidRPr="002B7B42" w:rsidRDefault="00FC3A7D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82" w:type="dxa"/>
          </w:tcPr>
          <w:p w14:paraId="2A7ED25E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07" w:type="dxa"/>
          </w:tcPr>
          <w:p w14:paraId="5E592D19" w14:textId="77777777" w:rsidR="00FC3A7D" w:rsidRPr="002B7B42" w:rsidRDefault="006B6403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1</w:t>
            </w:r>
          </w:p>
        </w:tc>
      </w:tr>
      <w:tr w:rsidR="00FC3A7D" w:rsidRPr="002B7B42" w14:paraId="69204929" w14:textId="77777777" w:rsidTr="00257F4C">
        <w:tc>
          <w:tcPr>
            <w:tcW w:w="1951" w:type="dxa"/>
            <w:vMerge/>
            <w:shd w:val="clear" w:color="auto" w:fill="CC99FF"/>
            <w:vAlign w:val="center"/>
          </w:tcPr>
          <w:p w14:paraId="6726B852" w14:textId="77777777" w:rsidR="00FC3A7D" w:rsidRPr="002B7B42" w:rsidRDefault="00FC3A7D" w:rsidP="00257F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A22AA" w14:textId="77777777" w:rsidR="00FC3A7D" w:rsidRPr="002B7B42" w:rsidRDefault="00FC3A7D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0F90BDC9" w14:textId="77777777" w:rsidR="00FC3A7D" w:rsidRPr="002B7B42" w:rsidRDefault="00FC3A7D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3ECD7C52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993" w:type="dxa"/>
          </w:tcPr>
          <w:p w14:paraId="6C272762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9%</w:t>
            </w:r>
          </w:p>
        </w:tc>
        <w:tc>
          <w:tcPr>
            <w:tcW w:w="1134" w:type="dxa"/>
          </w:tcPr>
          <w:p w14:paraId="351ED363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5%</w:t>
            </w:r>
          </w:p>
        </w:tc>
        <w:tc>
          <w:tcPr>
            <w:tcW w:w="1134" w:type="dxa"/>
          </w:tcPr>
          <w:p w14:paraId="7AA04F4F" w14:textId="77777777" w:rsidR="00FC3A7D" w:rsidRPr="002B7B42" w:rsidRDefault="006B6403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4</w:t>
            </w:r>
            <w:r w:rsidR="00FC3A7D" w:rsidRPr="002B7B4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82" w:type="dxa"/>
          </w:tcPr>
          <w:p w14:paraId="730F7B70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37%</w:t>
            </w:r>
          </w:p>
        </w:tc>
        <w:tc>
          <w:tcPr>
            <w:tcW w:w="1107" w:type="dxa"/>
          </w:tcPr>
          <w:p w14:paraId="33FF6DB3" w14:textId="77777777" w:rsidR="00FC3A7D" w:rsidRPr="002B7B42" w:rsidRDefault="006B6403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37%</w:t>
            </w:r>
          </w:p>
        </w:tc>
      </w:tr>
      <w:tr w:rsidR="00FC3A7D" w:rsidRPr="002B7B42" w14:paraId="07D4F92A" w14:textId="77777777" w:rsidTr="00257F4C">
        <w:tc>
          <w:tcPr>
            <w:tcW w:w="1951" w:type="dxa"/>
            <w:vMerge w:val="restart"/>
            <w:shd w:val="clear" w:color="auto" w:fill="CC99FF"/>
            <w:vAlign w:val="center"/>
          </w:tcPr>
          <w:p w14:paraId="16A3A1A2" w14:textId="77777777" w:rsidR="00FC3A7D" w:rsidRPr="002B7B42" w:rsidRDefault="00FC3A7D" w:rsidP="00257F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Кол-во объединений</w:t>
            </w:r>
          </w:p>
        </w:tc>
        <w:tc>
          <w:tcPr>
            <w:tcW w:w="851" w:type="dxa"/>
          </w:tcPr>
          <w:p w14:paraId="1E7C815F" w14:textId="77777777" w:rsidR="00FC3A7D" w:rsidRPr="002B7B42" w:rsidRDefault="00FC3A7D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297BD1DC" w14:textId="77777777" w:rsidR="00FC3A7D" w:rsidRPr="002B7B42" w:rsidRDefault="003145E9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14:paraId="0E2EAF2E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30032B6A" w14:textId="77777777" w:rsidR="00FC3A7D" w:rsidRPr="002B7B42" w:rsidRDefault="0046357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04A541BA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52D7233C" w14:textId="77777777" w:rsidR="00FC3A7D" w:rsidRPr="002B7B42" w:rsidRDefault="003145E9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1182" w:type="dxa"/>
          </w:tcPr>
          <w:p w14:paraId="226F8426" w14:textId="77777777" w:rsidR="00FC3A7D" w:rsidRPr="002B7B42" w:rsidRDefault="003145E9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1107" w:type="dxa"/>
          </w:tcPr>
          <w:p w14:paraId="2B2D66FE" w14:textId="77777777" w:rsidR="00FC3A7D" w:rsidRPr="002B7B42" w:rsidRDefault="003145E9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33</w:t>
            </w:r>
          </w:p>
        </w:tc>
      </w:tr>
      <w:tr w:rsidR="00FC3A7D" w:rsidRPr="002B7B42" w14:paraId="64FD4454" w14:textId="77777777" w:rsidTr="00257F4C">
        <w:trPr>
          <w:trHeight w:val="200"/>
        </w:trPr>
        <w:tc>
          <w:tcPr>
            <w:tcW w:w="1951" w:type="dxa"/>
            <w:vMerge/>
            <w:shd w:val="clear" w:color="auto" w:fill="CC99FF"/>
            <w:vAlign w:val="center"/>
          </w:tcPr>
          <w:p w14:paraId="10678066" w14:textId="77777777" w:rsidR="00FC3A7D" w:rsidRPr="002B7B42" w:rsidRDefault="00FC3A7D" w:rsidP="00257F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DB58F1C" w14:textId="77777777" w:rsidR="00FC3A7D" w:rsidRPr="002B7B42" w:rsidRDefault="00FC3A7D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69401F01" w14:textId="77777777" w:rsidR="00FC3A7D" w:rsidRPr="002B7B42" w:rsidRDefault="00463574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5BF250B0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7,6%</w:t>
            </w:r>
          </w:p>
        </w:tc>
        <w:tc>
          <w:tcPr>
            <w:tcW w:w="993" w:type="dxa"/>
          </w:tcPr>
          <w:p w14:paraId="7A0E5C48" w14:textId="77777777" w:rsidR="00FC3A7D" w:rsidRPr="002B7B42" w:rsidRDefault="0046357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7,9%</w:t>
            </w:r>
          </w:p>
        </w:tc>
        <w:tc>
          <w:tcPr>
            <w:tcW w:w="1134" w:type="dxa"/>
          </w:tcPr>
          <w:p w14:paraId="13F72906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14:paraId="0BED9031" w14:textId="77777777" w:rsidR="00FC3A7D" w:rsidRPr="002B7B42" w:rsidRDefault="0046357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1,4%</w:t>
            </w:r>
          </w:p>
        </w:tc>
        <w:tc>
          <w:tcPr>
            <w:tcW w:w="1182" w:type="dxa"/>
          </w:tcPr>
          <w:p w14:paraId="33C16671" w14:textId="77777777" w:rsidR="00FC3A7D" w:rsidRPr="002B7B42" w:rsidRDefault="00FC3A7D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7,4%</w:t>
            </w:r>
          </w:p>
        </w:tc>
        <w:tc>
          <w:tcPr>
            <w:tcW w:w="1107" w:type="dxa"/>
          </w:tcPr>
          <w:p w14:paraId="1D83D133" w14:textId="77777777" w:rsidR="00FC3A7D" w:rsidRPr="002B7B42" w:rsidRDefault="0046357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0,7%</w:t>
            </w:r>
          </w:p>
        </w:tc>
      </w:tr>
      <w:tr w:rsidR="005D7666" w:rsidRPr="002B7B42" w14:paraId="1A881794" w14:textId="77777777" w:rsidTr="00257F4C">
        <w:tc>
          <w:tcPr>
            <w:tcW w:w="1951" w:type="dxa"/>
            <w:vMerge w:val="restart"/>
            <w:shd w:val="clear" w:color="auto" w:fill="CC99FF"/>
            <w:vAlign w:val="center"/>
          </w:tcPr>
          <w:p w14:paraId="63332A32" w14:textId="77777777" w:rsidR="005D7666" w:rsidRPr="002B7B42" w:rsidRDefault="005D7666" w:rsidP="00257F4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Кол-во занимающихся</w:t>
            </w:r>
          </w:p>
        </w:tc>
        <w:tc>
          <w:tcPr>
            <w:tcW w:w="851" w:type="dxa"/>
          </w:tcPr>
          <w:p w14:paraId="3CE6BEA5" w14:textId="77777777" w:rsidR="005D7666" w:rsidRPr="002B7B42" w:rsidRDefault="005D7666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3502</w:t>
            </w:r>
          </w:p>
        </w:tc>
        <w:tc>
          <w:tcPr>
            <w:tcW w:w="850" w:type="dxa"/>
          </w:tcPr>
          <w:p w14:paraId="7B2C8ACB" w14:textId="77777777" w:rsidR="005D7666" w:rsidRPr="002B7B42" w:rsidRDefault="005D7666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3374</w:t>
            </w:r>
          </w:p>
        </w:tc>
        <w:tc>
          <w:tcPr>
            <w:tcW w:w="992" w:type="dxa"/>
          </w:tcPr>
          <w:p w14:paraId="76D57931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14:paraId="769738EB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14:paraId="226F93C6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617</w:t>
            </w:r>
          </w:p>
        </w:tc>
        <w:tc>
          <w:tcPr>
            <w:tcW w:w="1134" w:type="dxa"/>
          </w:tcPr>
          <w:p w14:paraId="2D84C4E9" w14:textId="77777777" w:rsidR="005D7666" w:rsidRPr="002B7B42" w:rsidRDefault="005D7666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421</w:t>
            </w:r>
          </w:p>
        </w:tc>
        <w:tc>
          <w:tcPr>
            <w:tcW w:w="1182" w:type="dxa"/>
          </w:tcPr>
          <w:p w14:paraId="5982D80A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613</w:t>
            </w:r>
          </w:p>
        </w:tc>
        <w:tc>
          <w:tcPr>
            <w:tcW w:w="1107" w:type="dxa"/>
          </w:tcPr>
          <w:p w14:paraId="0BA6D6B8" w14:textId="77777777" w:rsidR="005D7666" w:rsidRPr="002B7B42" w:rsidRDefault="005D7666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681</w:t>
            </w:r>
          </w:p>
        </w:tc>
      </w:tr>
      <w:tr w:rsidR="005D7666" w:rsidRPr="002B7B42" w14:paraId="682904C8" w14:textId="77777777" w:rsidTr="00257F4C">
        <w:tc>
          <w:tcPr>
            <w:tcW w:w="1951" w:type="dxa"/>
            <w:vMerge/>
            <w:shd w:val="clear" w:color="auto" w:fill="CC99FF"/>
          </w:tcPr>
          <w:p w14:paraId="71FD4E39" w14:textId="77777777" w:rsidR="005D7666" w:rsidRPr="002B7B42" w:rsidRDefault="005D7666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DAEC929" w14:textId="77777777" w:rsidR="005D7666" w:rsidRPr="002B7B42" w:rsidRDefault="005D7666" w:rsidP="00EE41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14:paraId="5567E576" w14:textId="77777777" w:rsidR="005D7666" w:rsidRPr="002B7B42" w:rsidRDefault="005D7666" w:rsidP="00257F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14:paraId="0DDAC938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993" w:type="dxa"/>
          </w:tcPr>
          <w:p w14:paraId="1D662BA8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1134" w:type="dxa"/>
          </w:tcPr>
          <w:p w14:paraId="73A59C5A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 w14:paraId="336C1E1C" w14:textId="77777777" w:rsidR="005D7666" w:rsidRPr="002B7B42" w:rsidRDefault="00D0252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2%</w:t>
            </w:r>
          </w:p>
        </w:tc>
        <w:tc>
          <w:tcPr>
            <w:tcW w:w="1182" w:type="dxa"/>
          </w:tcPr>
          <w:p w14:paraId="55CBE3EC" w14:textId="77777777" w:rsidR="005D7666" w:rsidRPr="002B7B42" w:rsidRDefault="005D7666" w:rsidP="00EE41B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107" w:type="dxa"/>
          </w:tcPr>
          <w:p w14:paraId="09F3C714" w14:textId="77777777" w:rsidR="005D7666" w:rsidRPr="002B7B42" w:rsidRDefault="00D02524" w:rsidP="00257F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50%</w:t>
            </w:r>
          </w:p>
        </w:tc>
      </w:tr>
    </w:tbl>
    <w:p w14:paraId="08A9678B" w14:textId="77777777" w:rsidR="009154B8" w:rsidRPr="002B7B42" w:rsidRDefault="009154B8" w:rsidP="00A41C87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DAC1D9" w14:textId="77777777" w:rsidR="00DA17C5" w:rsidRDefault="009154B8" w:rsidP="00ED57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Для отслеживания результатов деятельности учащихся в</w:t>
      </w:r>
      <w:r w:rsidR="000D53BD" w:rsidRPr="002B7B42">
        <w:rPr>
          <w:rFonts w:ascii="Times New Roman" w:hAnsi="Times New Roman"/>
          <w:sz w:val="24"/>
          <w:szCs w:val="24"/>
        </w:rPr>
        <w:t xml:space="preserve"> творческих объединениях</w:t>
      </w:r>
      <w:r w:rsidR="003145E9" w:rsidRPr="002B7B42">
        <w:rPr>
          <w:rFonts w:ascii="Times New Roman" w:hAnsi="Times New Roman"/>
          <w:sz w:val="24"/>
          <w:szCs w:val="24"/>
        </w:rPr>
        <w:t xml:space="preserve"> </w:t>
      </w:r>
      <w:r w:rsidR="000D53BD" w:rsidRPr="002B7B42">
        <w:rPr>
          <w:rFonts w:ascii="Times New Roman" w:hAnsi="Times New Roman"/>
          <w:sz w:val="24"/>
          <w:szCs w:val="24"/>
        </w:rPr>
        <w:t>ЦРТДиЮ</w:t>
      </w:r>
      <w:r w:rsidR="003145E9" w:rsidRPr="002B7B42">
        <w:rPr>
          <w:rFonts w:ascii="Times New Roman" w:hAnsi="Times New Roman"/>
          <w:sz w:val="24"/>
          <w:szCs w:val="24"/>
        </w:rPr>
        <w:t xml:space="preserve"> </w:t>
      </w:r>
      <w:r w:rsidRPr="002B7B42">
        <w:rPr>
          <w:rFonts w:ascii="Times New Roman" w:hAnsi="Times New Roman"/>
          <w:sz w:val="24"/>
          <w:szCs w:val="24"/>
        </w:rPr>
        <w:t>проводятся тестирование, контент-анализ творческих работ, отчетные концерты, контрольные работ</w:t>
      </w:r>
      <w:r w:rsidR="000D53BD" w:rsidRPr="002B7B42">
        <w:rPr>
          <w:rFonts w:ascii="Times New Roman" w:hAnsi="Times New Roman"/>
          <w:sz w:val="24"/>
          <w:szCs w:val="24"/>
        </w:rPr>
        <w:t>ы,</w:t>
      </w:r>
      <w:r w:rsidRPr="002B7B42">
        <w:rPr>
          <w:rFonts w:ascii="Times New Roman" w:hAnsi="Times New Roman"/>
          <w:sz w:val="24"/>
          <w:szCs w:val="24"/>
        </w:rPr>
        <w:t xml:space="preserve"> презентации, защита</w:t>
      </w:r>
      <w:r w:rsidR="000D53BD" w:rsidRPr="002B7B42">
        <w:rPr>
          <w:rFonts w:ascii="Times New Roman" w:hAnsi="Times New Roman"/>
          <w:sz w:val="24"/>
          <w:szCs w:val="24"/>
        </w:rPr>
        <w:t xml:space="preserve"> творческих проектов,</w:t>
      </w:r>
      <w:r w:rsidRPr="002B7B42">
        <w:rPr>
          <w:rFonts w:ascii="Times New Roman" w:hAnsi="Times New Roman"/>
          <w:sz w:val="24"/>
          <w:szCs w:val="24"/>
        </w:rPr>
        <w:t xml:space="preserve"> выполнение контрольных нормативов, открытые занятия для педагогов и родителей, показательные выступления спортивных и танцевальных </w:t>
      </w:r>
      <w:r w:rsidR="000D53BD" w:rsidRPr="002B7B42">
        <w:rPr>
          <w:rFonts w:ascii="Times New Roman" w:hAnsi="Times New Roman"/>
          <w:sz w:val="24"/>
          <w:szCs w:val="24"/>
        </w:rPr>
        <w:t>коллективов</w:t>
      </w:r>
      <w:r w:rsidRPr="002B7B42">
        <w:rPr>
          <w:rFonts w:ascii="Times New Roman" w:hAnsi="Times New Roman"/>
          <w:sz w:val="24"/>
          <w:szCs w:val="24"/>
        </w:rPr>
        <w:t xml:space="preserve"> и др</w:t>
      </w:r>
      <w:r w:rsidR="000D53BD" w:rsidRPr="002B7B42">
        <w:rPr>
          <w:rFonts w:ascii="Times New Roman" w:hAnsi="Times New Roman"/>
          <w:sz w:val="24"/>
          <w:szCs w:val="24"/>
        </w:rPr>
        <w:t>.</w:t>
      </w:r>
    </w:p>
    <w:p w14:paraId="54225616" w14:textId="77777777" w:rsidR="00DA17C5" w:rsidRPr="007F4330" w:rsidRDefault="000D53BD" w:rsidP="00DA1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 xml:space="preserve"> </w:t>
      </w:r>
      <w:r w:rsidR="00DA17C5" w:rsidRPr="007F4330">
        <w:rPr>
          <w:rFonts w:ascii="Times New Roman" w:hAnsi="Times New Roman"/>
          <w:sz w:val="24"/>
          <w:szCs w:val="24"/>
        </w:rPr>
        <w:t>В  соответствии с Указами  Губернатора от17.03.2020г. «О введении режима повышенной готовности в регионе»</w:t>
      </w:r>
      <w:r w:rsidR="00DA17C5">
        <w:rPr>
          <w:rFonts w:ascii="Times New Roman" w:hAnsi="Times New Roman"/>
          <w:sz w:val="24"/>
          <w:szCs w:val="24"/>
        </w:rPr>
        <w:t>, от 27.03.2020г.</w:t>
      </w:r>
      <w:r w:rsidR="00DA17C5" w:rsidRPr="007F4330">
        <w:rPr>
          <w:rFonts w:ascii="Times New Roman" w:hAnsi="Times New Roman"/>
          <w:sz w:val="24"/>
          <w:szCs w:val="24"/>
        </w:rPr>
        <w:t xml:space="preserve"> и последующими Указами в </w:t>
      </w:r>
      <w:r w:rsidR="00DA17C5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r w:rsidR="00DA17C5" w:rsidRPr="007F4330">
        <w:rPr>
          <w:rFonts w:ascii="Times New Roman" w:hAnsi="Times New Roman"/>
          <w:sz w:val="24"/>
          <w:szCs w:val="24"/>
        </w:rPr>
        <w:t xml:space="preserve">ЦРТДиЮ были внесены изменения. </w:t>
      </w:r>
    </w:p>
    <w:p w14:paraId="444D78E3" w14:textId="476B6ED9" w:rsidR="00DA17C5" w:rsidRDefault="00DA17C5" w:rsidP="00DA17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330">
        <w:rPr>
          <w:rFonts w:ascii="Times New Roman" w:hAnsi="Times New Roman"/>
          <w:sz w:val="24"/>
          <w:szCs w:val="24"/>
        </w:rPr>
        <w:t xml:space="preserve">С 21 марта </w:t>
      </w:r>
      <w:r>
        <w:rPr>
          <w:rFonts w:ascii="Times New Roman" w:hAnsi="Times New Roman"/>
          <w:sz w:val="24"/>
          <w:szCs w:val="24"/>
        </w:rPr>
        <w:t>до конца 2019 – 2021 учебного года</w:t>
      </w:r>
      <w:r w:rsidR="00F74732">
        <w:rPr>
          <w:rFonts w:ascii="Times New Roman" w:hAnsi="Times New Roman"/>
          <w:sz w:val="24"/>
          <w:szCs w:val="24"/>
        </w:rPr>
        <w:t xml:space="preserve">и в период с 21 сентября по 8 декабря 2020 – 2021 учеб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330">
        <w:rPr>
          <w:rFonts w:ascii="Times New Roman" w:hAnsi="Times New Roman"/>
          <w:sz w:val="24"/>
          <w:szCs w:val="24"/>
        </w:rPr>
        <w:t xml:space="preserve">педагоги реализовывали программы </w:t>
      </w:r>
      <w:r w:rsidR="00F74732">
        <w:rPr>
          <w:rFonts w:ascii="Times New Roman" w:hAnsi="Times New Roman"/>
          <w:sz w:val="24"/>
          <w:szCs w:val="24"/>
        </w:rPr>
        <w:t xml:space="preserve">только </w:t>
      </w:r>
      <w:r w:rsidRPr="007F4330">
        <w:rPr>
          <w:rFonts w:ascii="Times New Roman" w:hAnsi="Times New Roman"/>
          <w:sz w:val="24"/>
          <w:szCs w:val="24"/>
        </w:rPr>
        <w:t xml:space="preserve">с применением дистанционных технолог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F4330">
        <w:rPr>
          <w:rFonts w:ascii="Times New Roman" w:hAnsi="Times New Roman"/>
          <w:sz w:val="24"/>
          <w:szCs w:val="24"/>
        </w:rPr>
        <w:t>электронного обучения (онлайн-обучения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B236FB5" w14:textId="77777777" w:rsidR="00DA17C5" w:rsidRPr="00C56C38" w:rsidRDefault="00DA17C5" w:rsidP="00DA17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е работники использовали </w:t>
      </w:r>
      <w:r>
        <w:rPr>
          <w:rFonts w:ascii="Times New Roman" w:eastAsia="Calibri" w:hAnsi="Times New Roman"/>
          <w:sz w:val="24"/>
          <w:szCs w:val="24"/>
        </w:rPr>
        <w:t xml:space="preserve"> в своей работе  </w:t>
      </w:r>
      <w:r w:rsidRPr="00C065CD">
        <w:rPr>
          <w:rFonts w:ascii="Times New Roman" w:eastAsia="Calibri" w:hAnsi="Times New Roman"/>
          <w:sz w:val="24"/>
          <w:szCs w:val="24"/>
          <w:u w:val="single"/>
        </w:rPr>
        <w:t>п</w:t>
      </w:r>
      <w:r w:rsidRPr="00C56C38">
        <w:rPr>
          <w:rFonts w:ascii="Times New Roman" w:eastAsia="Calibri" w:hAnsi="Times New Roman"/>
          <w:sz w:val="24"/>
          <w:szCs w:val="24"/>
          <w:u w:val="single"/>
        </w:rPr>
        <w:t>латформы для онлайн обучения</w:t>
      </w:r>
      <w:r w:rsidRPr="00C56C38">
        <w:rPr>
          <w:rFonts w:ascii="Times New Roman" w:eastAsia="Calibri" w:hAnsi="Times New Roman"/>
          <w:sz w:val="24"/>
          <w:szCs w:val="24"/>
        </w:rPr>
        <w:t>:</w:t>
      </w:r>
    </w:p>
    <w:p w14:paraId="49816B63" w14:textId="77777777" w:rsidR="00DA17C5" w:rsidRPr="00C56C38" w:rsidRDefault="00DA17C5" w:rsidP="00DA17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56C38">
        <w:rPr>
          <w:rFonts w:ascii="Times New Roman" w:eastAsia="Calibri" w:hAnsi="Times New Roman"/>
          <w:sz w:val="24"/>
          <w:szCs w:val="24"/>
        </w:rPr>
        <w:t>GoogleClassroom (бесплатный сервис позволяет удобно публиковать и оценивать задания, организовать совместную работу и эффективное взаимоде</w:t>
      </w:r>
      <w:r>
        <w:rPr>
          <w:rFonts w:ascii="Times New Roman" w:eastAsia="Calibri" w:hAnsi="Times New Roman"/>
          <w:sz w:val="24"/>
          <w:szCs w:val="24"/>
        </w:rPr>
        <w:t>йствие всех участников процесса; с</w:t>
      </w:r>
      <w:r w:rsidRPr="00C56C38">
        <w:rPr>
          <w:rFonts w:ascii="Times New Roman" w:eastAsia="Calibri" w:hAnsi="Times New Roman"/>
          <w:sz w:val="24"/>
          <w:szCs w:val="24"/>
        </w:rPr>
        <w:t>оздавать курсы, раздавать задания и комментировать работы учащихся - все это</w:t>
      </w:r>
      <w:r>
        <w:rPr>
          <w:rFonts w:ascii="Times New Roman" w:eastAsia="Calibri" w:hAnsi="Times New Roman"/>
          <w:sz w:val="24"/>
          <w:szCs w:val="24"/>
        </w:rPr>
        <w:t xml:space="preserve"> можно делать в одном сервисе), Учи.Ру (в</w:t>
      </w:r>
      <w:r w:rsidRPr="00C56C38">
        <w:rPr>
          <w:rFonts w:ascii="Times New Roman" w:eastAsia="Calibri" w:hAnsi="Times New Roman"/>
          <w:sz w:val="24"/>
          <w:szCs w:val="24"/>
        </w:rPr>
        <w:t xml:space="preserve"> личном кабинете педагогу бесплатно доступен сервис «Виртуальный класс» для проведения индивидуального и группового онлайн-уроков с видео</w:t>
      </w:r>
      <w:r>
        <w:rPr>
          <w:rFonts w:ascii="Times New Roman" w:eastAsia="Calibri" w:hAnsi="Times New Roman"/>
          <w:sz w:val="24"/>
          <w:szCs w:val="24"/>
        </w:rPr>
        <w:t>; п</w:t>
      </w:r>
      <w:r w:rsidRPr="00C56C38">
        <w:rPr>
          <w:rFonts w:ascii="Times New Roman" w:eastAsia="Calibri" w:hAnsi="Times New Roman"/>
          <w:sz w:val="24"/>
          <w:szCs w:val="24"/>
        </w:rPr>
        <w:t>едагоги и ученики могут видеть и слышать друг друга, а также педагог может демонстрировать ученикам презентации, электронные учебники и использовать виртуальн</w:t>
      </w:r>
      <w:r>
        <w:rPr>
          <w:rFonts w:ascii="Times New Roman" w:eastAsia="Calibri" w:hAnsi="Times New Roman"/>
          <w:sz w:val="24"/>
          <w:szCs w:val="24"/>
        </w:rPr>
        <w:t xml:space="preserve">ый маркер и виртуальную указку), </w:t>
      </w:r>
      <w:r w:rsidRPr="00C56C38">
        <w:rPr>
          <w:rFonts w:ascii="Times New Roman" w:eastAsia="Calibri" w:hAnsi="Times New Roman"/>
          <w:sz w:val="24"/>
          <w:szCs w:val="24"/>
        </w:rPr>
        <w:t>Stepik (Российская образовательная платформа и конструктор бесплатных о</w:t>
      </w:r>
      <w:r>
        <w:rPr>
          <w:rFonts w:ascii="Times New Roman" w:eastAsia="Calibri" w:hAnsi="Times New Roman"/>
          <w:sz w:val="24"/>
          <w:szCs w:val="24"/>
        </w:rPr>
        <w:t>ткрытых онлайн-курсов и уроков), Moodle (</w:t>
      </w:r>
      <w:r w:rsidRPr="00C56C38">
        <w:rPr>
          <w:rFonts w:ascii="Times New Roman" w:eastAsia="Calibri" w:hAnsi="Times New Roman"/>
          <w:sz w:val="24"/>
          <w:szCs w:val="24"/>
        </w:rPr>
        <w:t>система управления обучением и</w:t>
      </w:r>
      <w:r>
        <w:rPr>
          <w:rFonts w:ascii="Times New Roman" w:eastAsia="Calibri" w:hAnsi="Times New Roman"/>
          <w:sz w:val="24"/>
          <w:szCs w:val="24"/>
        </w:rPr>
        <w:t xml:space="preserve">ли виртуальная обучающая среда) и другие; </w:t>
      </w:r>
      <w:r w:rsidRPr="00C065CD">
        <w:rPr>
          <w:rFonts w:ascii="Times New Roman" w:eastAsia="Calibri" w:hAnsi="Times New Roman"/>
          <w:sz w:val="24"/>
          <w:szCs w:val="24"/>
          <w:u w:val="single"/>
        </w:rPr>
        <w:t>сервисы для проведения видеоконференций: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Discord (б</w:t>
      </w:r>
      <w:r w:rsidRPr="00C56C38">
        <w:rPr>
          <w:rFonts w:ascii="Times New Roman" w:eastAsia="Calibri" w:hAnsi="Times New Roman"/>
          <w:sz w:val="24"/>
          <w:szCs w:val="24"/>
        </w:rPr>
        <w:t>есплатный мессенджер с поддержкой видеоконфере</w:t>
      </w:r>
      <w:r>
        <w:rPr>
          <w:rFonts w:ascii="Times New Roman" w:eastAsia="Calibri" w:hAnsi="Times New Roman"/>
          <w:sz w:val="24"/>
          <w:szCs w:val="24"/>
        </w:rPr>
        <w:t>нций, голосовой и текстов чат), Skype (п</w:t>
      </w:r>
      <w:r w:rsidRPr="00C56C38">
        <w:rPr>
          <w:rFonts w:ascii="Times New Roman" w:eastAsia="Calibri" w:hAnsi="Times New Roman"/>
          <w:sz w:val="24"/>
          <w:szCs w:val="24"/>
        </w:rPr>
        <w:t>лощадка для проведения видеоконференций до 50 человек, возможность совершать индивидуальные и групповые голосовые и бесплатные видеозвонки, а также отправлять мгновенные сообщени</w:t>
      </w:r>
      <w:r>
        <w:rPr>
          <w:rFonts w:ascii="Times New Roman" w:eastAsia="Calibri" w:hAnsi="Times New Roman"/>
          <w:sz w:val="24"/>
          <w:szCs w:val="24"/>
        </w:rPr>
        <w:t>я и файлы другим пользователям), Zoom (п</w:t>
      </w:r>
      <w:r w:rsidRPr="00C56C38">
        <w:rPr>
          <w:rFonts w:ascii="Times New Roman" w:eastAsia="Calibri" w:hAnsi="Times New Roman"/>
          <w:sz w:val="24"/>
          <w:szCs w:val="24"/>
        </w:rPr>
        <w:t>латформ</w:t>
      </w:r>
      <w:r>
        <w:rPr>
          <w:rFonts w:ascii="Times New Roman" w:eastAsia="Calibri" w:hAnsi="Times New Roman"/>
          <w:sz w:val="24"/>
          <w:szCs w:val="24"/>
        </w:rPr>
        <w:t>а для проведения онлайн-занятий; б</w:t>
      </w:r>
      <w:r w:rsidRPr="00C56C38">
        <w:rPr>
          <w:rFonts w:ascii="Times New Roman" w:eastAsia="Calibri" w:hAnsi="Times New Roman"/>
          <w:sz w:val="24"/>
          <w:szCs w:val="24"/>
        </w:rPr>
        <w:t>есплатная учетная запись позволяет проводить видеоконференцию длительностью 40 минут с возможность</w:t>
      </w:r>
      <w:r>
        <w:rPr>
          <w:rFonts w:ascii="Times New Roman" w:eastAsia="Calibri" w:hAnsi="Times New Roman"/>
          <w:sz w:val="24"/>
          <w:szCs w:val="24"/>
        </w:rPr>
        <w:t>ю онлайн-общения до 100 человек; в</w:t>
      </w:r>
      <w:r w:rsidRPr="00C56C38">
        <w:rPr>
          <w:rFonts w:ascii="Times New Roman" w:eastAsia="Calibri" w:hAnsi="Times New Roman"/>
          <w:sz w:val="24"/>
          <w:szCs w:val="24"/>
        </w:rPr>
        <w:t xml:space="preserve"> платформу встроена интерактивная доска, можно легко и быстро переключаться с демонстрации экрана на доску</w:t>
      </w:r>
      <w:r>
        <w:rPr>
          <w:rFonts w:ascii="Times New Roman" w:eastAsia="Calibri" w:hAnsi="Times New Roman"/>
          <w:sz w:val="24"/>
          <w:szCs w:val="24"/>
        </w:rPr>
        <w:t>; н</w:t>
      </w:r>
      <w:r w:rsidRPr="00C56C38">
        <w:rPr>
          <w:rFonts w:ascii="Times New Roman" w:eastAsia="Calibri" w:hAnsi="Times New Roman"/>
          <w:sz w:val="24"/>
          <w:szCs w:val="24"/>
        </w:rPr>
        <w:t>аличие чата, в котором можно писа</w:t>
      </w:r>
      <w:r>
        <w:rPr>
          <w:rFonts w:ascii="Times New Roman" w:eastAsia="Calibri" w:hAnsi="Times New Roman"/>
          <w:sz w:val="24"/>
          <w:szCs w:val="24"/>
        </w:rPr>
        <w:t xml:space="preserve">ть сообщения, передавать файлы); </w:t>
      </w:r>
      <w:r w:rsidRPr="00C065CD">
        <w:rPr>
          <w:rFonts w:ascii="Times New Roman" w:eastAsia="Calibri" w:hAnsi="Times New Roman"/>
          <w:sz w:val="24"/>
          <w:szCs w:val="24"/>
          <w:u w:val="single"/>
        </w:rPr>
        <w:t>с</w:t>
      </w:r>
      <w:r w:rsidRPr="00C56C38">
        <w:rPr>
          <w:rFonts w:ascii="Times New Roman" w:eastAsia="Calibri" w:hAnsi="Times New Roman"/>
          <w:sz w:val="24"/>
          <w:szCs w:val="24"/>
          <w:u w:val="single"/>
        </w:rPr>
        <w:t>оциальные сети:</w:t>
      </w: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C56C38">
        <w:rPr>
          <w:rFonts w:ascii="Times New Roman" w:eastAsia="Calibri" w:hAnsi="Times New Roman"/>
          <w:sz w:val="24"/>
          <w:szCs w:val="24"/>
        </w:rPr>
        <w:t xml:space="preserve">Вконтакте, </w:t>
      </w:r>
      <w:r w:rsidRPr="00DA17C5">
        <w:rPr>
          <w:rFonts w:ascii="Times New Roman" w:eastAsia="Calibri" w:hAnsi="Times New Roman"/>
          <w:sz w:val="24"/>
          <w:szCs w:val="24"/>
        </w:rPr>
        <w:t xml:space="preserve">Инстаграмм, Одноклассники, Facebook, и другие, позволяющие создание закрытых или публичных сообществ </w:t>
      </w:r>
      <w:r w:rsidRPr="00C56C38">
        <w:rPr>
          <w:rFonts w:ascii="Times New Roman" w:eastAsia="Calibri" w:hAnsi="Times New Roman"/>
          <w:sz w:val="24"/>
          <w:szCs w:val="24"/>
        </w:rPr>
        <w:t xml:space="preserve">и чатов для группы или направления деятельности. В сообществах </w:t>
      </w:r>
      <w:r>
        <w:rPr>
          <w:rFonts w:ascii="Times New Roman" w:eastAsia="Calibri" w:hAnsi="Times New Roman"/>
          <w:sz w:val="24"/>
          <w:szCs w:val="24"/>
        </w:rPr>
        <w:t xml:space="preserve">педагоги и обучающиеся могли </w:t>
      </w:r>
      <w:r w:rsidRPr="00C56C38">
        <w:rPr>
          <w:rFonts w:ascii="Times New Roman" w:eastAsia="Calibri" w:hAnsi="Times New Roman"/>
          <w:sz w:val="24"/>
          <w:szCs w:val="24"/>
        </w:rPr>
        <w:t xml:space="preserve">не только публиковать записи с важной информацией и участвовать в обсуждениях, но и хранить учебные </w:t>
      </w:r>
      <w:r w:rsidRPr="00C56C38">
        <w:rPr>
          <w:rFonts w:ascii="Times New Roman" w:eastAsia="Calibri" w:hAnsi="Times New Roman"/>
          <w:sz w:val="24"/>
          <w:szCs w:val="24"/>
        </w:rPr>
        <w:lastRenderedPageBreak/>
        <w:t xml:space="preserve">документы, конспекты, создавать прямые трансляции лекций и занятий, записывать видео, размещать учебные материалы: презентации, таблицы, картинки, аудио, -видеофайлы и др. </w:t>
      </w:r>
    </w:p>
    <w:p w14:paraId="05019FBE" w14:textId="77777777" w:rsidR="00DA17C5" w:rsidRDefault="00DA17C5" w:rsidP="00DA17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065CD">
        <w:rPr>
          <w:rFonts w:ascii="Times New Roman" w:eastAsia="Calibri" w:hAnsi="Times New Roman"/>
          <w:sz w:val="24"/>
          <w:szCs w:val="24"/>
        </w:rPr>
        <w:t xml:space="preserve">Педагогические </w:t>
      </w:r>
      <w:r>
        <w:rPr>
          <w:rFonts w:ascii="Times New Roman" w:eastAsia="Calibri" w:hAnsi="Times New Roman"/>
          <w:sz w:val="24"/>
          <w:szCs w:val="24"/>
        </w:rPr>
        <w:t>работники т</w:t>
      </w:r>
      <w:r w:rsidRPr="00C065CD">
        <w:rPr>
          <w:rFonts w:ascii="Times New Roman" w:eastAsia="Calibri" w:hAnsi="Times New Roman"/>
          <w:sz w:val="24"/>
          <w:szCs w:val="24"/>
        </w:rPr>
        <w:t xml:space="preserve">акже </w:t>
      </w:r>
      <w:r>
        <w:rPr>
          <w:rFonts w:ascii="Times New Roman" w:eastAsia="Calibri" w:hAnsi="Times New Roman"/>
          <w:sz w:val="24"/>
          <w:szCs w:val="24"/>
        </w:rPr>
        <w:t xml:space="preserve">применяли </w:t>
      </w:r>
      <w:r w:rsidRPr="00C065CD">
        <w:rPr>
          <w:rFonts w:ascii="Times New Roman" w:eastAsia="Calibri" w:hAnsi="Times New Roman"/>
          <w:sz w:val="24"/>
          <w:szCs w:val="24"/>
        </w:rPr>
        <w:t xml:space="preserve">в своей работе </w:t>
      </w:r>
      <w:r>
        <w:rPr>
          <w:rFonts w:ascii="Times New Roman" w:eastAsia="Calibri" w:hAnsi="Times New Roman"/>
          <w:sz w:val="24"/>
          <w:szCs w:val="24"/>
        </w:rPr>
        <w:t>о</w:t>
      </w:r>
      <w:r w:rsidRPr="00C56C38">
        <w:rPr>
          <w:rFonts w:ascii="Times New Roman" w:eastAsia="Calibri" w:hAnsi="Times New Roman"/>
          <w:sz w:val="24"/>
          <w:szCs w:val="24"/>
        </w:rPr>
        <w:t xml:space="preserve">бразовательные электронные ресурсы: </w:t>
      </w:r>
      <w:r>
        <w:rPr>
          <w:rFonts w:ascii="Times New Roman" w:eastAsia="Calibri" w:hAnsi="Times New Roman"/>
          <w:sz w:val="24"/>
          <w:szCs w:val="24"/>
        </w:rPr>
        <w:t>Россия-Моя история (н</w:t>
      </w:r>
      <w:r w:rsidRPr="00C56C38">
        <w:rPr>
          <w:rFonts w:ascii="Times New Roman" w:eastAsia="Calibri" w:hAnsi="Times New Roman"/>
          <w:sz w:val="24"/>
          <w:szCs w:val="24"/>
        </w:rPr>
        <w:t>аличие десятков различных форматов: лекции, минисериалы, видеообзоры, видеоэкскурсии, юмористические шоу, публикации статей, филь</w:t>
      </w:r>
      <w:r>
        <w:rPr>
          <w:rFonts w:ascii="Times New Roman" w:eastAsia="Calibri" w:hAnsi="Times New Roman"/>
          <w:sz w:val="24"/>
          <w:szCs w:val="24"/>
        </w:rPr>
        <w:t>мов, и конкурсы о стране), ПроеКТОриЯ (о</w:t>
      </w:r>
      <w:r w:rsidRPr="00C56C38">
        <w:rPr>
          <w:rFonts w:ascii="Times New Roman" w:eastAsia="Calibri" w:hAnsi="Times New Roman"/>
          <w:sz w:val="24"/>
          <w:szCs w:val="24"/>
        </w:rPr>
        <w:t>нлайн-площадка для коммуникации, выбора профессии и</w:t>
      </w:r>
      <w:r>
        <w:rPr>
          <w:rFonts w:ascii="Times New Roman" w:eastAsia="Calibri" w:hAnsi="Times New Roman"/>
          <w:sz w:val="24"/>
          <w:szCs w:val="24"/>
        </w:rPr>
        <w:t xml:space="preserve"> работы над проектными задачами; и</w:t>
      </w:r>
      <w:r w:rsidRPr="00C56C38">
        <w:rPr>
          <w:rFonts w:ascii="Times New Roman" w:eastAsia="Calibri" w:hAnsi="Times New Roman"/>
          <w:sz w:val="24"/>
          <w:szCs w:val="24"/>
        </w:rPr>
        <w:t>нтерактивная цифровая платформа включает в себя открытые занятия, опросы, интернет-издания с уникальным информационн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56C38">
        <w:rPr>
          <w:rFonts w:ascii="Times New Roman" w:eastAsia="Calibri" w:hAnsi="Times New Roman"/>
          <w:sz w:val="24"/>
          <w:szCs w:val="24"/>
        </w:rPr>
        <w:t xml:space="preserve">образовательным </w:t>
      </w:r>
      <w:r>
        <w:rPr>
          <w:rFonts w:ascii="Times New Roman" w:eastAsia="Calibri" w:hAnsi="Times New Roman"/>
          <w:sz w:val="24"/>
          <w:szCs w:val="24"/>
        </w:rPr>
        <w:t>контентом), WorldSkillsRussia (н</w:t>
      </w:r>
      <w:r w:rsidRPr="00C56C38">
        <w:rPr>
          <w:rFonts w:ascii="Times New Roman" w:eastAsia="Calibri" w:hAnsi="Times New Roman"/>
          <w:sz w:val="24"/>
          <w:szCs w:val="24"/>
        </w:rPr>
        <w:t>а сайте представлены обучающие ролики по профессиональным компетенциям, размещены рекомендации по соверш</w:t>
      </w:r>
      <w:r>
        <w:rPr>
          <w:rFonts w:ascii="Times New Roman" w:eastAsia="Calibri" w:hAnsi="Times New Roman"/>
          <w:sz w:val="24"/>
          <w:szCs w:val="24"/>
        </w:rPr>
        <w:t>енствованию данных компетенций), Ключ на старт (п</w:t>
      </w:r>
      <w:r w:rsidRPr="00C56C38">
        <w:rPr>
          <w:rFonts w:ascii="Times New Roman" w:eastAsia="Calibri" w:hAnsi="Times New Roman"/>
          <w:sz w:val="24"/>
          <w:szCs w:val="24"/>
        </w:rPr>
        <w:t>росветительски</w:t>
      </w:r>
      <w:r>
        <w:rPr>
          <w:rFonts w:ascii="Times New Roman" w:eastAsia="Calibri" w:hAnsi="Times New Roman"/>
          <w:sz w:val="24"/>
          <w:szCs w:val="24"/>
        </w:rPr>
        <w:t>й проект о космосе; п</w:t>
      </w:r>
      <w:r w:rsidRPr="00C56C38">
        <w:rPr>
          <w:rFonts w:ascii="Times New Roman" w:eastAsia="Calibri" w:hAnsi="Times New Roman"/>
          <w:sz w:val="24"/>
          <w:szCs w:val="24"/>
        </w:rPr>
        <w:t>латформа включает в себя лекции, книги, документальные и художест</w:t>
      </w:r>
      <w:r>
        <w:rPr>
          <w:rFonts w:ascii="Times New Roman" w:eastAsia="Calibri" w:hAnsi="Times New Roman"/>
          <w:sz w:val="24"/>
          <w:szCs w:val="24"/>
        </w:rPr>
        <w:t>венные фильмы и многое другое), Библиотекарь.Ру (э</w:t>
      </w:r>
      <w:r w:rsidRPr="00C56C38">
        <w:rPr>
          <w:rFonts w:ascii="Times New Roman" w:eastAsia="Calibri" w:hAnsi="Times New Roman"/>
          <w:sz w:val="24"/>
          <w:szCs w:val="24"/>
        </w:rPr>
        <w:t>лектронная библиотека содержит литературу по различным отраслям знаний: истории</w:t>
      </w:r>
      <w:r>
        <w:rPr>
          <w:rFonts w:ascii="Times New Roman" w:eastAsia="Calibri" w:hAnsi="Times New Roman"/>
          <w:sz w:val="24"/>
          <w:szCs w:val="24"/>
        </w:rPr>
        <w:t>, искусству, культуре, технике), Культура.РФ (г</w:t>
      </w:r>
      <w:r w:rsidRPr="00C56C38">
        <w:rPr>
          <w:rFonts w:ascii="Times New Roman" w:eastAsia="Calibri" w:hAnsi="Times New Roman"/>
          <w:sz w:val="24"/>
          <w:szCs w:val="24"/>
        </w:rPr>
        <w:t>уманитарный просветительский прое</w:t>
      </w:r>
      <w:r>
        <w:rPr>
          <w:rFonts w:ascii="Times New Roman" w:eastAsia="Calibri" w:hAnsi="Times New Roman"/>
          <w:sz w:val="24"/>
          <w:szCs w:val="24"/>
        </w:rPr>
        <w:t>кт, посвященный культуре России; и</w:t>
      </w:r>
      <w:r w:rsidRPr="00C56C38">
        <w:rPr>
          <w:rFonts w:ascii="Times New Roman" w:eastAsia="Calibri" w:hAnsi="Times New Roman"/>
          <w:sz w:val="24"/>
          <w:szCs w:val="24"/>
        </w:rPr>
        <w:t>нтересные и значимые события и люди в истории литературы, архитектуры, музыки, кино, театра, а также информация о народных традициях и памятниках нашей природы в формате просветительских статей, заметок, интервью, тестов, новостей и в любых</w:t>
      </w:r>
      <w:r>
        <w:rPr>
          <w:rFonts w:ascii="Times New Roman" w:eastAsia="Calibri" w:hAnsi="Times New Roman"/>
          <w:sz w:val="24"/>
          <w:szCs w:val="24"/>
        </w:rPr>
        <w:t xml:space="preserve"> современных интернет-форматах) и другие.</w:t>
      </w:r>
    </w:p>
    <w:p w14:paraId="65F5EEC6" w14:textId="3D0C3668" w:rsidR="001058E5" w:rsidRPr="002B7B42" w:rsidRDefault="00DA17C5" w:rsidP="00F74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4FD">
        <w:rPr>
          <w:rFonts w:ascii="Times New Roman" w:eastAsia="Calibri" w:hAnsi="Times New Roman"/>
          <w:sz w:val="24"/>
          <w:szCs w:val="24"/>
          <w:u w:val="single"/>
          <w:shd w:val="clear" w:color="auto" w:fill="FFFFFF"/>
        </w:rPr>
        <w:t>Вывод:</w:t>
      </w:r>
      <w:r w:rsidRPr="003D556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F74732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в течение 2020 года </w:t>
      </w:r>
      <w:r w:rsidRPr="003D5565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образовательный процесс 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в ЦРТДиЮ</w:t>
      </w:r>
      <w:r w:rsidR="00F74732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продолжал осуществляться, несмотря на сложную эпидемиологическую ситуацию и наложенные ограничения.</w:t>
      </w:r>
      <w:r w:rsidRPr="003D5565">
        <w:rPr>
          <w:rFonts w:ascii="Times New Roman" w:eastAsia="Calibri" w:hAnsi="Times New Roman"/>
          <w:sz w:val="24"/>
          <w:szCs w:val="24"/>
          <w:shd w:val="clear" w:color="auto" w:fill="FFFFFF"/>
        </w:rPr>
        <w:t>. В программы и  учебные планы  были внесены  дополнения и изменения,  педагоги  выбрали необходимые и доступные ресурсы общения с детьми, заручились поддержкой родителей; программы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3D5565">
        <w:rPr>
          <w:rFonts w:ascii="Times New Roman" w:eastAsia="Calibri" w:hAnsi="Times New Roman"/>
          <w:sz w:val="24"/>
          <w:szCs w:val="24"/>
          <w:shd w:val="clear" w:color="auto" w:fill="FFFFFF"/>
        </w:rPr>
        <w:t>и запланированные мероприятия были реализованы</w:t>
      </w:r>
      <w:r w:rsidRPr="003D5565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 </w:t>
      </w:r>
      <w:r w:rsidR="00F74732">
        <w:rPr>
          <w:rFonts w:ascii="Times New Roman" w:hAnsi="Times New Roman"/>
          <w:sz w:val="24"/>
          <w:szCs w:val="24"/>
        </w:rPr>
        <w:t xml:space="preserve">Был </w:t>
      </w:r>
      <w:r w:rsidRPr="003D5565">
        <w:rPr>
          <w:rFonts w:ascii="Times New Roman" w:hAnsi="Times New Roman"/>
          <w:iCs/>
          <w:sz w:val="24"/>
          <w:szCs w:val="24"/>
        </w:rPr>
        <w:t>определенные трудности, связанные</w:t>
      </w:r>
      <w:r w:rsidR="00F74732">
        <w:rPr>
          <w:rFonts w:ascii="Times New Roman" w:hAnsi="Times New Roman"/>
          <w:iCs/>
          <w:sz w:val="24"/>
          <w:szCs w:val="24"/>
        </w:rPr>
        <w:t xml:space="preserve"> </w:t>
      </w:r>
      <w:r w:rsidRPr="003D5565">
        <w:rPr>
          <w:rFonts w:ascii="Times New Roman" w:hAnsi="Times New Roman"/>
          <w:iCs/>
          <w:sz w:val="24"/>
          <w:szCs w:val="24"/>
        </w:rPr>
        <w:t xml:space="preserve">со слабыми техническими возможностями у обучающихся и у самих педагогов, отсутствием опыта  работы на дистанционном режиме работы, где часто подводил Интернет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4732">
        <w:rPr>
          <w:rFonts w:ascii="Times New Roman" w:hAnsi="Times New Roman"/>
          <w:sz w:val="24"/>
          <w:szCs w:val="24"/>
          <w:shd w:val="clear" w:color="auto" w:fill="FFFFFF"/>
        </w:rPr>
        <w:t xml:space="preserve">н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ический коллектив </w:t>
      </w:r>
      <w:r w:rsidRPr="003D55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учащиеся </w:t>
      </w:r>
      <w:r w:rsidRPr="003D5565">
        <w:rPr>
          <w:rFonts w:ascii="Times New Roman" w:hAnsi="Times New Roman"/>
          <w:sz w:val="24"/>
          <w:szCs w:val="24"/>
          <w:shd w:val="clear" w:color="auto" w:fill="FFFFFF"/>
        </w:rPr>
        <w:t xml:space="preserve">справилис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 такой ситуацией </w:t>
      </w:r>
      <w:r w:rsidRPr="003D5565">
        <w:rPr>
          <w:rFonts w:ascii="Times New Roman" w:hAnsi="Times New Roman"/>
          <w:sz w:val="24"/>
          <w:szCs w:val="24"/>
          <w:shd w:val="clear" w:color="auto" w:fill="FFFFFF"/>
        </w:rPr>
        <w:t xml:space="preserve">и достойно закончил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019 – 2020 </w:t>
      </w:r>
      <w:r w:rsidRPr="003D5565">
        <w:rPr>
          <w:rFonts w:ascii="Times New Roman" w:hAnsi="Times New Roman"/>
          <w:sz w:val="24"/>
          <w:szCs w:val="24"/>
          <w:shd w:val="clear" w:color="auto" w:fill="FFFFFF"/>
        </w:rPr>
        <w:t>учебный  год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занимаются в следующем 2020 – 2021 учебном году</w:t>
      </w:r>
      <w:r w:rsidRPr="003D556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6D6135F" w14:textId="77777777" w:rsidR="000D53BD" w:rsidRPr="002B7B42" w:rsidRDefault="00422FF2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B42">
        <w:rPr>
          <w:rFonts w:ascii="Times New Roman" w:hAnsi="Times New Roman"/>
          <w:sz w:val="24"/>
          <w:szCs w:val="24"/>
        </w:rPr>
        <w:t>На 31.12</w:t>
      </w:r>
      <w:r w:rsidR="0081479C" w:rsidRPr="002B7B42">
        <w:rPr>
          <w:rFonts w:ascii="Times New Roman" w:hAnsi="Times New Roman"/>
          <w:sz w:val="24"/>
          <w:szCs w:val="24"/>
        </w:rPr>
        <w:t>.20</w:t>
      </w:r>
      <w:r w:rsidR="00F405A7" w:rsidRPr="002B7B42">
        <w:rPr>
          <w:rFonts w:ascii="Times New Roman" w:hAnsi="Times New Roman"/>
          <w:sz w:val="24"/>
          <w:szCs w:val="24"/>
        </w:rPr>
        <w:t>20</w:t>
      </w:r>
      <w:r w:rsidR="009154B8" w:rsidRPr="002B7B42">
        <w:rPr>
          <w:rFonts w:ascii="Times New Roman" w:hAnsi="Times New Roman"/>
          <w:sz w:val="24"/>
          <w:szCs w:val="24"/>
        </w:rPr>
        <w:t>г. сохранность контингента учащихся составляет </w:t>
      </w:r>
      <w:r w:rsidRPr="002B7B42">
        <w:rPr>
          <w:rFonts w:ascii="Times New Roman" w:hAnsi="Times New Roman"/>
          <w:b/>
          <w:bCs/>
          <w:sz w:val="24"/>
          <w:szCs w:val="24"/>
        </w:rPr>
        <w:t>100</w:t>
      </w:r>
      <w:r w:rsidR="009154B8" w:rsidRPr="002B7B42">
        <w:rPr>
          <w:rFonts w:ascii="Times New Roman" w:hAnsi="Times New Roman"/>
          <w:b/>
          <w:bCs/>
          <w:sz w:val="24"/>
          <w:szCs w:val="24"/>
        </w:rPr>
        <w:t>%</w:t>
      </w:r>
      <w:r w:rsidR="009154B8" w:rsidRPr="002B7B42">
        <w:rPr>
          <w:rFonts w:ascii="Times New Roman" w:hAnsi="Times New Roman"/>
          <w:sz w:val="24"/>
          <w:szCs w:val="24"/>
        </w:rPr>
        <w:t>, что</w:t>
      </w:r>
      <w:r w:rsidRPr="002B7B42">
        <w:rPr>
          <w:rFonts w:ascii="Times New Roman" w:hAnsi="Times New Roman"/>
          <w:sz w:val="24"/>
          <w:szCs w:val="24"/>
        </w:rPr>
        <w:t xml:space="preserve"> является одним из показателей </w:t>
      </w:r>
      <w:r w:rsidR="009154B8" w:rsidRPr="002B7B42">
        <w:rPr>
          <w:rFonts w:ascii="Times New Roman" w:hAnsi="Times New Roman"/>
          <w:sz w:val="24"/>
          <w:szCs w:val="24"/>
        </w:rPr>
        <w:t xml:space="preserve"> высокого уровня качества</w:t>
      </w:r>
      <w:r w:rsidR="000D53BD" w:rsidRPr="002B7B42">
        <w:rPr>
          <w:rFonts w:ascii="Times New Roman" w:hAnsi="Times New Roman"/>
          <w:sz w:val="24"/>
          <w:szCs w:val="24"/>
        </w:rPr>
        <w:t xml:space="preserve"> образовательных услуг в Центре</w:t>
      </w:r>
      <w:r w:rsidR="009154B8" w:rsidRPr="002B7B42">
        <w:rPr>
          <w:rFonts w:ascii="Times New Roman" w:hAnsi="Times New Roman"/>
          <w:sz w:val="24"/>
          <w:szCs w:val="24"/>
        </w:rPr>
        <w:t>.</w:t>
      </w:r>
    </w:p>
    <w:p w14:paraId="7DB1FD7F" w14:textId="77777777" w:rsidR="00A41C87" w:rsidRPr="002B7B42" w:rsidRDefault="00A41C87" w:rsidP="00A41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6F71C" w14:textId="77777777" w:rsidR="00A41C87" w:rsidRPr="002B7B42" w:rsidRDefault="000D53BD" w:rsidP="00ED57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7B42">
        <w:rPr>
          <w:rFonts w:ascii="Times New Roman" w:hAnsi="Times New Roman"/>
          <w:b/>
          <w:sz w:val="24"/>
          <w:szCs w:val="24"/>
        </w:rPr>
        <w:t>Сведения о сохранности детского контингента</w:t>
      </w:r>
      <w:r w:rsidR="00257F4C" w:rsidRPr="002B7B42">
        <w:rPr>
          <w:rFonts w:ascii="Times New Roman" w:hAnsi="Times New Roman"/>
          <w:b/>
          <w:sz w:val="24"/>
          <w:szCs w:val="24"/>
        </w:rPr>
        <w:t xml:space="preserve"> (без учета ПО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7C002B" w:rsidRPr="002B7B42" w14:paraId="311509EA" w14:textId="77777777" w:rsidTr="00EF4BD8">
        <w:tc>
          <w:tcPr>
            <w:tcW w:w="2084" w:type="dxa"/>
            <w:vMerge w:val="restart"/>
            <w:shd w:val="clear" w:color="auto" w:fill="CC99FF"/>
            <w:vAlign w:val="center"/>
          </w:tcPr>
          <w:p w14:paraId="1352BE53" w14:textId="77777777" w:rsidR="00A41C87" w:rsidRPr="002B7B42" w:rsidRDefault="00A41C87" w:rsidP="00A4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Месяц, год</w:t>
            </w:r>
          </w:p>
        </w:tc>
        <w:tc>
          <w:tcPr>
            <w:tcW w:w="8337" w:type="dxa"/>
            <w:gridSpan w:val="4"/>
            <w:shd w:val="clear" w:color="auto" w:fill="CC99FF"/>
          </w:tcPr>
          <w:p w14:paraId="685C1EC3" w14:textId="77777777" w:rsidR="00A41C87" w:rsidRPr="002B7B42" w:rsidRDefault="00A41C87" w:rsidP="00E51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Кол-во</w:t>
            </w:r>
            <w:r w:rsidR="0081479C" w:rsidRPr="002B7B42">
              <w:rPr>
                <w:b/>
                <w:sz w:val="24"/>
                <w:szCs w:val="24"/>
              </w:rPr>
              <w:t xml:space="preserve"> учащихся по направлениям в 20</w:t>
            </w:r>
            <w:r w:rsidR="00E515CB" w:rsidRPr="002B7B42">
              <w:rPr>
                <w:b/>
                <w:sz w:val="24"/>
                <w:szCs w:val="24"/>
              </w:rPr>
              <w:t>20</w:t>
            </w:r>
            <w:r w:rsidR="003145E9" w:rsidRPr="002B7B42">
              <w:rPr>
                <w:b/>
                <w:sz w:val="24"/>
                <w:szCs w:val="24"/>
              </w:rPr>
              <w:t xml:space="preserve"> </w:t>
            </w:r>
            <w:r w:rsidR="004D2DD1" w:rsidRPr="002B7B42">
              <w:rPr>
                <w:b/>
                <w:sz w:val="24"/>
                <w:szCs w:val="24"/>
              </w:rPr>
              <w:t>календарном году</w:t>
            </w:r>
          </w:p>
        </w:tc>
      </w:tr>
      <w:tr w:rsidR="007C002B" w:rsidRPr="002B7B42" w14:paraId="6FF754C3" w14:textId="77777777" w:rsidTr="006F4C8A">
        <w:tc>
          <w:tcPr>
            <w:tcW w:w="2084" w:type="dxa"/>
            <w:vMerge/>
            <w:shd w:val="clear" w:color="auto" w:fill="CC99FF"/>
          </w:tcPr>
          <w:p w14:paraId="0F2A1F24" w14:textId="77777777" w:rsidR="00A41C87" w:rsidRPr="002B7B42" w:rsidRDefault="00A41C8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CC99FF"/>
            <w:vAlign w:val="center"/>
          </w:tcPr>
          <w:p w14:paraId="5DF96658" w14:textId="77777777" w:rsidR="00A41C87" w:rsidRPr="002B7B42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14:paraId="43D815A3" w14:textId="77777777" w:rsidR="00A41C87" w:rsidRPr="002B7B42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Художественное</w:t>
            </w:r>
          </w:p>
        </w:tc>
        <w:tc>
          <w:tcPr>
            <w:tcW w:w="2084" w:type="dxa"/>
            <w:shd w:val="clear" w:color="auto" w:fill="CC99FF"/>
            <w:vAlign w:val="center"/>
          </w:tcPr>
          <w:p w14:paraId="53C2D59F" w14:textId="77777777" w:rsidR="00A41C87" w:rsidRPr="002B7B42" w:rsidRDefault="00A41C87" w:rsidP="00EE41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Социально-</w:t>
            </w:r>
            <w:r w:rsidR="00EE41B4" w:rsidRPr="002B7B42">
              <w:rPr>
                <w:b/>
                <w:sz w:val="24"/>
                <w:szCs w:val="24"/>
              </w:rPr>
              <w:t>гуманитарное</w:t>
            </w:r>
          </w:p>
        </w:tc>
        <w:tc>
          <w:tcPr>
            <w:tcW w:w="2085" w:type="dxa"/>
            <w:shd w:val="clear" w:color="auto" w:fill="CC99FF"/>
            <w:vAlign w:val="center"/>
          </w:tcPr>
          <w:p w14:paraId="748A1292" w14:textId="77777777" w:rsidR="00A41C87" w:rsidRPr="002B7B42" w:rsidRDefault="00A41C87" w:rsidP="006F4C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Всего учащихся</w:t>
            </w:r>
          </w:p>
        </w:tc>
      </w:tr>
      <w:tr w:rsidR="00EE41B4" w:rsidRPr="002B7B42" w14:paraId="57571D71" w14:textId="77777777" w:rsidTr="00EF4BD8">
        <w:tc>
          <w:tcPr>
            <w:tcW w:w="2084" w:type="dxa"/>
            <w:shd w:val="clear" w:color="auto" w:fill="CC99FF"/>
          </w:tcPr>
          <w:p w14:paraId="7E7BA211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Январь 2020 г.</w:t>
            </w:r>
          </w:p>
        </w:tc>
        <w:tc>
          <w:tcPr>
            <w:tcW w:w="2084" w:type="dxa"/>
          </w:tcPr>
          <w:p w14:paraId="68054F4C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272</w:t>
            </w:r>
          </w:p>
        </w:tc>
        <w:tc>
          <w:tcPr>
            <w:tcW w:w="2084" w:type="dxa"/>
          </w:tcPr>
          <w:p w14:paraId="2EC010D2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1617</w:t>
            </w:r>
          </w:p>
        </w:tc>
        <w:tc>
          <w:tcPr>
            <w:tcW w:w="2084" w:type="dxa"/>
          </w:tcPr>
          <w:p w14:paraId="19520595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1613</w:t>
            </w:r>
          </w:p>
        </w:tc>
        <w:tc>
          <w:tcPr>
            <w:tcW w:w="2085" w:type="dxa"/>
          </w:tcPr>
          <w:p w14:paraId="7AACEEEE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3502</w:t>
            </w:r>
          </w:p>
        </w:tc>
      </w:tr>
      <w:tr w:rsidR="00EE41B4" w:rsidRPr="002B7B42" w14:paraId="41B51235" w14:textId="77777777" w:rsidTr="00EF4BD8">
        <w:tc>
          <w:tcPr>
            <w:tcW w:w="2084" w:type="dxa"/>
            <w:shd w:val="clear" w:color="auto" w:fill="CC99FF"/>
          </w:tcPr>
          <w:p w14:paraId="441150FE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Май 2020 г.</w:t>
            </w:r>
          </w:p>
        </w:tc>
        <w:tc>
          <w:tcPr>
            <w:tcW w:w="2084" w:type="dxa"/>
          </w:tcPr>
          <w:p w14:paraId="675CEB0D" w14:textId="77777777" w:rsidR="00EE41B4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272</w:t>
            </w:r>
          </w:p>
        </w:tc>
        <w:tc>
          <w:tcPr>
            <w:tcW w:w="2084" w:type="dxa"/>
          </w:tcPr>
          <w:p w14:paraId="72B23633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1617</w:t>
            </w:r>
          </w:p>
        </w:tc>
        <w:tc>
          <w:tcPr>
            <w:tcW w:w="2084" w:type="dxa"/>
          </w:tcPr>
          <w:p w14:paraId="39D6329F" w14:textId="77777777" w:rsidR="00EE41B4" w:rsidRPr="002B7B42" w:rsidRDefault="00EE41B4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1613</w:t>
            </w:r>
          </w:p>
        </w:tc>
        <w:tc>
          <w:tcPr>
            <w:tcW w:w="2085" w:type="dxa"/>
          </w:tcPr>
          <w:p w14:paraId="6960CD69" w14:textId="77777777" w:rsidR="00EE41B4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3502</w:t>
            </w:r>
          </w:p>
        </w:tc>
      </w:tr>
      <w:tr w:rsidR="00EE41B4" w:rsidRPr="002B7B42" w14:paraId="7816857E" w14:textId="77777777" w:rsidTr="00EF4BD8">
        <w:tc>
          <w:tcPr>
            <w:tcW w:w="2084" w:type="dxa"/>
            <w:shd w:val="clear" w:color="auto" w:fill="CC99FF"/>
          </w:tcPr>
          <w:p w14:paraId="5A8845A8" w14:textId="77777777" w:rsidR="00EE41B4" w:rsidRPr="002B7B42" w:rsidRDefault="00EE41B4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14:paraId="38E52608" w14:textId="77777777" w:rsidR="00EE41B4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14:paraId="49F0DF3E" w14:textId="77777777" w:rsidR="00EE41B4" w:rsidRPr="002B7B42" w:rsidRDefault="00EE41B4" w:rsidP="00EE41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14:paraId="38B11B4D" w14:textId="77777777" w:rsidR="00EE41B4" w:rsidRPr="002B7B42" w:rsidRDefault="00EE41B4" w:rsidP="00EE41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14:paraId="7D712146" w14:textId="77777777" w:rsidR="00EE41B4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</w:tr>
      <w:tr w:rsidR="00EF12D7" w:rsidRPr="002B7B42" w14:paraId="35344FD5" w14:textId="77777777" w:rsidTr="00EF4BD8">
        <w:tc>
          <w:tcPr>
            <w:tcW w:w="2084" w:type="dxa"/>
            <w:shd w:val="clear" w:color="auto" w:fill="CC99FF"/>
          </w:tcPr>
          <w:p w14:paraId="130C37C6" w14:textId="77777777" w:rsidR="00EF12D7" w:rsidRPr="002B7B42" w:rsidRDefault="00EF12D7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октябрь 2020 г.</w:t>
            </w:r>
          </w:p>
        </w:tc>
        <w:tc>
          <w:tcPr>
            <w:tcW w:w="2084" w:type="dxa"/>
          </w:tcPr>
          <w:p w14:paraId="56C46A4A" w14:textId="77777777" w:rsidR="00EF12D7" w:rsidRPr="002B7B42" w:rsidRDefault="00EF12D7" w:rsidP="004D3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272</w:t>
            </w:r>
          </w:p>
        </w:tc>
        <w:tc>
          <w:tcPr>
            <w:tcW w:w="2084" w:type="dxa"/>
          </w:tcPr>
          <w:p w14:paraId="482E7E09" w14:textId="77777777" w:rsidR="00EF12D7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421</w:t>
            </w:r>
          </w:p>
        </w:tc>
        <w:tc>
          <w:tcPr>
            <w:tcW w:w="2084" w:type="dxa"/>
          </w:tcPr>
          <w:p w14:paraId="3AA6015A" w14:textId="77777777" w:rsidR="00EF12D7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681</w:t>
            </w:r>
          </w:p>
        </w:tc>
        <w:tc>
          <w:tcPr>
            <w:tcW w:w="2085" w:type="dxa"/>
          </w:tcPr>
          <w:p w14:paraId="0D8EAA9F" w14:textId="77777777" w:rsidR="00EF12D7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3374</w:t>
            </w:r>
          </w:p>
        </w:tc>
      </w:tr>
      <w:tr w:rsidR="00EF12D7" w:rsidRPr="002B7B42" w14:paraId="5142CCCB" w14:textId="77777777" w:rsidTr="00EF4BD8">
        <w:tc>
          <w:tcPr>
            <w:tcW w:w="2084" w:type="dxa"/>
            <w:shd w:val="clear" w:color="auto" w:fill="CC99FF"/>
          </w:tcPr>
          <w:p w14:paraId="32E76F74" w14:textId="77777777" w:rsidR="00EF12D7" w:rsidRPr="002B7B42" w:rsidRDefault="00EF12D7" w:rsidP="00EE41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декабрь 2020 г.</w:t>
            </w:r>
          </w:p>
        </w:tc>
        <w:tc>
          <w:tcPr>
            <w:tcW w:w="2084" w:type="dxa"/>
          </w:tcPr>
          <w:p w14:paraId="73AB7D25" w14:textId="77777777" w:rsidR="00EF12D7" w:rsidRPr="002B7B42" w:rsidRDefault="00EF12D7" w:rsidP="004D3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sz w:val="24"/>
                <w:szCs w:val="24"/>
              </w:rPr>
              <w:t>272</w:t>
            </w:r>
          </w:p>
        </w:tc>
        <w:tc>
          <w:tcPr>
            <w:tcW w:w="2084" w:type="dxa"/>
          </w:tcPr>
          <w:p w14:paraId="14ECE3A3" w14:textId="77777777" w:rsidR="00EF12D7" w:rsidRPr="002B7B42" w:rsidRDefault="00EF12D7" w:rsidP="00C164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421</w:t>
            </w:r>
          </w:p>
        </w:tc>
        <w:tc>
          <w:tcPr>
            <w:tcW w:w="2084" w:type="dxa"/>
          </w:tcPr>
          <w:p w14:paraId="5EE5ACF8" w14:textId="77777777" w:rsidR="00EF12D7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Cs/>
                <w:sz w:val="24"/>
                <w:szCs w:val="24"/>
              </w:rPr>
              <w:t>1681</w:t>
            </w:r>
          </w:p>
        </w:tc>
        <w:tc>
          <w:tcPr>
            <w:tcW w:w="2085" w:type="dxa"/>
          </w:tcPr>
          <w:p w14:paraId="2C298E3F" w14:textId="77777777" w:rsidR="00EF12D7" w:rsidRPr="002B7B42" w:rsidRDefault="00EF12D7" w:rsidP="000D5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7B42">
              <w:rPr>
                <w:b/>
                <w:bCs/>
                <w:sz w:val="24"/>
                <w:szCs w:val="24"/>
              </w:rPr>
              <w:t>3374</w:t>
            </w:r>
          </w:p>
        </w:tc>
      </w:tr>
      <w:tr w:rsidR="00EF12D7" w:rsidRPr="002B7B42" w14:paraId="07047154" w14:textId="77777777" w:rsidTr="00EF4BD8">
        <w:tc>
          <w:tcPr>
            <w:tcW w:w="2084" w:type="dxa"/>
            <w:shd w:val="clear" w:color="auto" w:fill="CC99FF"/>
          </w:tcPr>
          <w:p w14:paraId="0AB773A5" w14:textId="77777777" w:rsidR="00EF12D7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4" w:type="dxa"/>
          </w:tcPr>
          <w:p w14:paraId="3ADC49FF" w14:textId="77777777" w:rsidR="00EF12D7" w:rsidRPr="002B7B42" w:rsidRDefault="00EF12D7" w:rsidP="004D3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14:paraId="300F994C" w14:textId="77777777" w:rsidR="00EF12D7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4" w:type="dxa"/>
          </w:tcPr>
          <w:p w14:paraId="6178D465" w14:textId="77777777" w:rsidR="00EF12D7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  <w:tc>
          <w:tcPr>
            <w:tcW w:w="2085" w:type="dxa"/>
          </w:tcPr>
          <w:p w14:paraId="73791415" w14:textId="77777777" w:rsidR="00EF12D7" w:rsidRPr="002B7B42" w:rsidRDefault="00EF12D7" w:rsidP="000D53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7B42">
              <w:rPr>
                <w:b/>
                <w:sz w:val="24"/>
                <w:szCs w:val="24"/>
              </w:rPr>
              <w:t>100,0%</w:t>
            </w:r>
          </w:p>
        </w:tc>
      </w:tr>
    </w:tbl>
    <w:p w14:paraId="507C5531" w14:textId="77777777" w:rsidR="006F4C8A" w:rsidRPr="004B78DB" w:rsidRDefault="006F4C8A" w:rsidP="00ED57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DD230C" w14:textId="77777777" w:rsidR="004B04B8" w:rsidRPr="004D446E" w:rsidRDefault="004B04B8" w:rsidP="004B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446E">
        <w:rPr>
          <w:rFonts w:ascii="Times New Roman" w:hAnsi="Times New Roman"/>
          <w:b/>
          <w:sz w:val="24"/>
          <w:szCs w:val="24"/>
        </w:rPr>
        <w:t xml:space="preserve">Оценка уровня усвоения учащимися </w:t>
      </w:r>
    </w:p>
    <w:p w14:paraId="5A9672ED" w14:textId="77777777" w:rsidR="004B04B8" w:rsidRPr="004D446E" w:rsidRDefault="004B04B8" w:rsidP="004B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446E">
        <w:rPr>
          <w:rFonts w:ascii="Times New Roman" w:hAnsi="Times New Roman"/>
          <w:b/>
          <w:sz w:val="24"/>
          <w:szCs w:val="24"/>
        </w:rPr>
        <w:t>дополнительных общеобразовательных программ</w:t>
      </w:r>
    </w:p>
    <w:p w14:paraId="58C3D9B2" w14:textId="77777777" w:rsidR="004B04B8" w:rsidRPr="004D446E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>Изучение уровня освоения дополнительных общеобразовательных программ обучающимися в ЦРТДиЮ регламентируется «Положением о подведении итогов освоения дополнительной общеобразовательной программы в МАУДО «Центр развития творчества детей и юношества». К каждой дополнительной общеобразовательной программе предусмотрен диагностический инструментарий, включающий контрольно-измерительные материалы, диагностические методики, различные способы обработки результатов, критерии оценивания знаний, умений и компетенций учащихся. По итогам сводного протокола на 31 мая 2020 года определен следующий уровень освоения дополнительных общеобразовательных программ обучающимися МАУДО «ЦРТДиЮ»: высокий – 70%, средний – 29%, низкий – 1%. Из них по направленностям:</w:t>
      </w:r>
    </w:p>
    <w:p w14:paraId="6C835535" w14:textId="77777777" w:rsidR="004B04B8" w:rsidRPr="004D446E" w:rsidRDefault="004B04B8" w:rsidP="004B04B8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>художественная: высокий – 62,6%, средний – 36,2%, низкий – 1,5%.</w:t>
      </w:r>
    </w:p>
    <w:p w14:paraId="0568C067" w14:textId="77777777" w:rsidR="004B04B8" w:rsidRPr="004D446E" w:rsidRDefault="004B04B8" w:rsidP="004B04B8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lastRenderedPageBreak/>
        <w:t>социально-педагогическая: высокий – 72,9%, средний – 26,8%, низкий – 0,3%;</w:t>
      </w:r>
    </w:p>
    <w:p w14:paraId="1EA9E37F" w14:textId="77777777" w:rsidR="004B04B8" w:rsidRPr="004D446E" w:rsidRDefault="004B04B8" w:rsidP="004B04B8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>физкультурно-спортивная: высокий – 64,1%, средний – 35,9%, низкий – 0%.</w:t>
      </w:r>
    </w:p>
    <w:p w14:paraId="76893BD3" w14:textId="0C5AE39D" w:rsidR="004B04B8" w:rsidRPr="004D446E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ЫВОД. </w:t>
      </w:r>
      <w:r w:rsidRPr="004D446E">
        <w:rPr>
          <w:rFonts w:ascii="Times New Roman" w:hAnsi="Times New Roman"/>
          <w:b/>
          <w:iCs/>
          <w:sz w:val="24"/>
          <w:szCs w:val="24"/>
        </w:rPr>
        <w:t>Система оценки усвоения обучающимися образовательных программ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14:paraId="09C912CE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 xml:space="preserve">система отслеживания качества подготовки обучающихся – уровень усвоения образовательных программ, степень результативности участия обучающихся  в конкурсах различного уровня; </w:t>
      </w:r>
    </w:p>
    <w:p w14:paraId="01E313C6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 xml:space="preserve">фиксация результатов выполнения образовательных программ - журналы, отчеты, протоколы; </w:t>
      </w:r>
    </w:p>
    <w:p w14:paraId="7F7A4979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 xml:space="preserve">форма или методика оценки усвоения программ - разноуровневая; </w:t>
      </w:r>
    </w:p>
    <w:p w14:paraId="1161B028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 xml:space="preserve">многообразие оценки, применение формализованных заданий типа тестов – разноуровневая система; </w:t>
      </w:r>
    </w:p>
    <w:p w14:paraId="6BAFA90C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 xml:space="preserve">наличие общего подхода к составлению контролирующих материалов – четкие критерии качества исполнения заданий; </w:t>
      </w:r>
    </w:p>
    <w:p w14:paraId="4CF52C3E" w14:textId="77777777" w:rsidR="004B04B8" w:rsidRPr="004D446E" w:rsidRDefault="004B04B8" w:rsidP="004B04B8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>разный уровень сложности материалов диагностики - есть.</w:t>
      </w:r>
    </w:p>
    <w:p w14:paraId="74AF1C2A" w14:textId="77777777" w:rsidR="001F2FFA" w:rsidRPr="000C4191" w:rsidRDefault="001F2FFA" w:rsidP="00B11B8A">
      <w:pPr>
        <w:spacing w:after="0" w:line="240" w:lineRule="auto"/>
        <w:ind w:left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7CD868B2" w14:textId="77777777" w:rsidR="001F2FFA" w:rsidRPr="004B04B8" w:rsidRDefault="004B04B8" w:rsidP="001F2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B8">
        <w:rPr>
          <w:rFonts w:ascii="Times New Roman" w:hAnsi="Times New Roman"/>
          <w:sz w:val="24"/>
          <w:szCs w:val="24"/>
        </w:rPr>
        <w:t>П</w:t>
      </w:r>
      <w:r w:rsidR="001F2FFA" w:rsidRPr="004B04B8">
        <w:rPr>
          <w:rFonts w:ascii="Times New Roman" w:hAnsi="Times New Roman"/>
          <w:sz w:val="24"/>
          <w:szCs w:val="24"/>
        </w:rPr>
        <w:t xml:space="preserve">оказателем результативности работы педагогов с детьми </w:t>
      </w:r>
      <w:r>
        <w:rPr>
          <w:rFonts w:ascii="Times New Roman" w:hAnsi="Times New Roman"/>
          <w:sz w:val="24"/>
          <w:szCs w:val="24"/>
        </w:rPr>
        <w:t>т</w:t>
      </w:r>
      <w:r w:rsidRPr="004B04B8">
        <w:rPr>
          <w:rFonts w:ascii="Times New Roman" w:hAnsi="Times New Roman"/>
          <w:sz w:val="24"/>
          <w:szCs w:val="24"/>
        </w:rPr>
        <w:t xml:space="preserve">акже </w:t>
      </w:r>
      <w:r w:rsidR="001F2FFA" w:rsidRPr="004B04B8">
        <w:rPr>
          <w:rFonts w:ascii="Times New Roman" w:hAnsi="Times New Roman"/>
          <w:sz w:val="24"/>
          <w:szCs w:val="24"/>
        </w:rPr>
        <w:t>являются достижения учащихся в конкурсах различного уровня. Наблюдается динамика увеличения количеств победителей в городских, областных и Всероссийских конкурсах.</w:t>
      </w:r>
    </w:p>
    <w:p w14:paraId="1535752B" w14:textId="77777777" w:rsidR="001F2FFA" w:rsidRPr="000C4191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3EDCB9E1" w14:textId="77777777" w:rsidR="001F2FFA" w:rsidRPr="00111C3E" w:rsidRDefault="001F2FFA" w:rsidP="001241D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 w:rsidRPr="00111C3E">
        <w:rPr>
          <w:rFonts w:ascii="Times New Roman" w:hAnsi="Times New Roman"/>
          <w:b/>
        </w:rPr>
        <w:t>Сведения об участии и результативности обучающихся в конкурсах</w:t>
      </w:r>
    </w:p>
    <w:p w14:paraId="39F79EA3" w14:textId="70896631" w:rsidR="001F2FFA" w:rsidRPr="00F74732" w:rsidRDefault="00F74732" w:rsidP="00F7473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оследние три года</w:t>
      </w:r>
    </w:p>
    <w:tbl>
      <w:tblPr>
        <w:tblStyle w:val="12"/>
        <w:tblW w:w="160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3"/>
        <w:gridCol w:w="6"/>
        <w:gridCol w:w="706"/>
        <w:gridCol w:w="711"/>
        <w:gridCol w:w="709"/>
        <w:gridCol w:w="709"/>
        <w:gridCol w:w="566"/>
        <w:gridCol w:w="709"/>
        <w:gridCol w:w="710"/>
        <w:gridCol w:w="708"/>
        <w:gridCol w:w="709"/>
        <w:gridCol w:w="709"/>
        <w:gridCol w:w="707"/>
        <w:gridCol w:w="2833"/>
        <w:gridCol w:w="2833"/>
      </w:tblGrid>
      <w:tr w:rsidR="00111C3E" w:rsidRPr="00111C3E" w14:paraId="7D3C420B" w14:textId="77777777" w:rsidTr="009F789A">
        <w:trPr>
          <w:gridAfter w:val="2"/>
          <w:wAfter w:w="5666" w:type="dxa"/>
          <w:trHeight w:val="292"/>
        </w:trPr>
        <w:tc>
          <w:tcPr>
            <w:tcW w:w="1985" w:type="dxa"/>
            <w:vMerge w:val="restart"/>
            <w:shd w:val="clear" w:color="auto" w:fill="CC99FF"/>
            <w:vAlign w:val="center"/>
          </w:tcPr>
          <w:p w14:paraId="6B8DB79E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-108" w:right="-6" w:firstLine="108"/>
              <w:jc w:val="center"/>
            </w:pPr>
            <w:r w:rsidRPr="00111C3E">
              <w:t>Уровень</w:t>
            </w:r>
          </w:p>
        </w:tc>
        <w:tc>
          <w:tcPr>
            <w:tcW w:w="2835" w:type="dxa"/>
            <w:gridSpan w:val="5"/>
            <w:shd w:val="clear" w:color="auto" w:fill="CC99FF"/>
          </w:tcPr>
          <w:p w14:paraId="36CA1186" w14:textId="77777777" w:rsidR="0066541F" w:rsidRPr="00111C3E" w:rsidRDefault="009E52B9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111C3E">
              <w:rPr>
                <w:b/>
              </w:rPr>
              <w:t>2018 год</w:t>
            </w:r>
          </w:p>
        </w:tc>
        <w:tc>
          <w:tcPr>
            <w:tcW w:w="2694" w:type="dxa"/>
            <w:gridSpan w:val="4"/>
            <w:shd w:val="clear" w:color="auto" w:fill="CC99FF"/>
          </w:tcPr>
          <w:p w14:paraId="010F1587" w14:textId="77777777" w:rsidR="0066541F" w:rsidRPr="00111C3E" w:rsidRDefault="0066541F" w:rsidP="009E52B9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111C3E">
              <w:rPr>
                <w:b/>
              </w:rPr>
              <w:t>20</w:t>
            </w:r>
            <w:r w:rsidR="009E52B9" w:rsidRPr="00111C3E">
              <w:rPr>
                <w:b/>
              </w:rPr>
              <w:t>19</w:t>
            </w:r>
            <w:r w:rsidRPr="00111C3E">
              <w:rPr>
                <w:b/>
              </w:rPr>
              <w:t xml:space="preserve"> год</w:t>
            </w:r>
          </w:p>
        </w:tc>
        <w:tc>
          <w:tcPr>
            <w:tcW w:w="2833" w:type="dxa"/>
            <w:gridSpan w:val="4"/>
            <w:shd w:val="clear" w:color="auto" w:fill="CC99FF"/>
          </w:tcPr>
          <w:p w14:paraId="3AB99956" w14:textId="77777777" w:rsidR="0066541F" w:rsidRPr="00111C3E" w:rsidRDefault="0066541F" w:rsidP="009E52B9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b/>
              </w:rPr>
            </w:pPr>
            <w:r w:rsidRPr="00111C3E">
              <w:rPr>
                <w:b/>
              </w:rPr>
              <w:t>20</w:t>
            </w:r>
            <w:r w:rsidR="009E52B9" w:rsidRPr="00111C3E">
              <w:rPr>
                <w:b/>
              </w:rPr>
              <w:t>20</w:t>
            </w:r>
            <w:r w:rsidRPr="00111C3E">
              <w:rPr>
                <w:b/>
              </w:rPr>
              <w:t>год</w:t>
            </w:r>
          </w:p>
        </w:tc>
      </w:tr>
      <w:tr w:rsidR="00111C3E" w:rsidRPr="00111C3E" w14:paraId="05A2A103" w14:textId="77777777" w:rsidTr="009F789A">
        <w:trPr>
          <w:gridAfter w:val="2"/>
          <w:wAfter w:w="5666" w:type="dxa"/>
          <w:cantSplit/>
          <w:trHeight w:val="1557"/>
        </w:trPr>
        <w:tc>
          <w:tcPr>
            <w:tcW w:w="1985" w:type="dxa"/>
            <w:vMerge/>
            <w:shd w:val="clear" w:color="auto" w:fill="CC99FF"/>
            <w:vAlign w:val="center"/>
          </w:tcPr>
          <w:p w14:paraId="0BBEA872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709" w:type="dxa"/>
            <w:gridSpan w:val="2"/>
            <w:shd w:val="clear" w:color="auto" w:fill="CC99FF"/>
            <w:textDirection w:val="btLr"/>
            <w:vAlign w:val="center"/>
          </w:tcPr>
          <w:p w14:paraId="2C50C80D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Городской</w:t>
            </w:r>
          </w:p>
        </w:tc>
        <w:tc>
          <w:tcPr>
            <w:tcW w:w="706" w:type="dxa"/>
            <w:shd w:val="clear" w:color="auto" w:fill="CC99FF"/>
            <w:textDirection w:val="btLr"/>
            <w:vAlign w:val="center"/>
          </w:tcPr>
          <w:p w14:paraId="32175BC3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Областной</w:t>
            </w:r>
          </w:p>
        </w:tc>
        <w:tc>
          <w:tcPr>
            <w:tcW w:w="711" w:type="dxa"/>
            <w:shd w:val="clear" w:color="auto" w:fill="CC99FF"/>
            <w:textDirection w:val="btLr"/>
            <w:vAlign w:val="center"/>
          </w:tcPr>
          <w:p w14:paraId="452814CB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Всероссий</w:t>
            </w:r>
          </w:p>
          <w:p w14:paraId="2DB27821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ски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14:paraId="32B74F4C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Международ</w:t>
            </w:r>
          </w:p>
          <w:p w14:paraId="3D69F120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ны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14:paraId="24541C4A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Городской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CC99FF"/>
            <w:textDirection w:val="btLr"/>
            <w:vAlign w:val="center"/>
          </w:tcPr>
          <w:p w14:paraId="49CDF72F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-6" w:hanging="80"/>
              <w:jc w:val="center"/>
            </w:pPr>
            <w:r w:rsidRPr="00111C3E">
              <w:t>Областной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14:paraId="7D9097AB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Всероссий</w:t>
            </w:r>
          </w:p>
          <w:p w14:paraId="2F1773E8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ский</w:t>
            </w:r>
          </w:p>
        </w:tc>
        <w:tc>
          <w:tcPr>
            <w:tcW w:w="710" w:type="dxa"/>
            <w:shd w:val="clear" w:color="auto" w:fill="CC99FF"/>
            <w:textDirection w:val="btLr"/>
            <w:vAlign w:val="center"/>
          </w:tcPr>
          <w:p w14:paraId="31C65DA1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Международ</w:t>
            </w:r>
          </w:p>
          <w:p w14:paraId="2202B4DE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ный</w:t>
            </w:r>
          </w:p>
        </w:tc>
        <w:tc>
          <w:tcPr>
            <w:tcW w:w="708" w:type="dxa"/>
            <w:shd w:val="clear" w:color="auto" w:fill="CC99FF"/>
            <w:textDirection w:val="btLr"/>
            <w:vAlign w:val="center"/>
          </w:tcPr>
          <w:p w14:paraId="5CE17825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 xml:space="preserve">Городск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14:paraId="50CB18EE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 xml:space="preserve">Областной </w:t>
            </w:r>
          </w:p>
        </w:tc>
        <w:tc>
          <w:tcPr>
            <w:tcW w:w="709" w:type="dxa"/>
            <w:shd w:val="clear" w:color="auto" w:fill="CC99FF"/>
            <w:textDirection w:val="btLr"/>
            <w:vAlign w:val="center"/>
          </w:tcPr>
          <w:p w14:paraId="1A88351C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Всероссий</w:t>
            </w:r>
          </w:p>
          <w:p w14:paraId="766A340F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ский</w:t>
            </w:r>
          </w:p>
        </w:tc>
        <w:tc>
          <w:tcPr>
            <w:tcW w:w="707" w:type="dxa"/>
            <w:shd w:val="clear" w:color="auto" w:fill="CC99FF"/>
            <w:textDirection w:val="btLr"/>
            <w:vAlign w:val="center"/>
          </w:tcPr>
          <w:p w14:paraId="635C08D3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Международ</w:t>
            </w:r>
          </w:p>
          <w:p w14:paraId="5CCB7DB6" w14:textId="77777777" w:rsidR="0066541F" w:rsidRPr="00111C3E" w:rsidRDefault="0066541F" w:rsidP="00FC44B1">
            <w:pPr>
              <w:tabs>
                <w:tab w:val="num" w:pos="0"/>
              </w:tabs>
              <w:spacing w:after="0" w:line="240" w:lineRule="auto"/>
              <w:ind w:left="33" w:right="113" w:hanging="80"/>
              <w:jc w:val="center"/>
            </w:pPr>
            <w:r w:rsidRPr="00111C3E">
              <w:t>ный</w:t>
            </w:r>
          </w:p>
        </w:tc>
      </w:tr>
      <w:tr w:rsidR="00111C3E" w:rsidRPr="00111C3E" w14:paraId="638F534F" w14:textId="77777777" w:rsidTr="009F789A">
        <w:trPr>
          <w:gridAfter w:val="2"/>
          <w:wAfter w:w="5666" w:type="dxa"/>
          <w:trHeight w:val="703"/>
        </w:trPr>
        <w:tc>
          <w:tcPr>
            <w:tcW w:w="1985" w:type="dxa"/>
            <w:vMerge w:val="restart"/>
            <w:shd w:val="clear" w:color="auto" w:fill="CC99FF"/>
            <w:vAlign w:val="center"/>
          </w:tcPr>
          <w:p w14:paraId="4B07A729" w14:textId="77777777" w:rsidR="009E52B9" w:rsidRPr="00111C3E" w:rsidRDefault="009E52B9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Количество обучающихся, принявших участие в конкурсах, соревнованиях и т.д.</w:t>
            </w:r>
          </w:p>
        </w:tc>
        <w:tc>
          <w:tcPr>
            <w:tcW w:w="709" w:type="dxa"/>
            <w:gridSpan w:val="2"/>
            <w:vAlign w:val="center"/>
          </w:tcPr>
          <w:p w14:paraId="7FA4BD23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484</w:t>
            </w:r>
          </w:p>
        </w:tc>
        <w:tc>
          <w:tcPr>
            <w:tcW w:w="706" w:type="dxa"/>
            <w:vAlign w:val="center"/>
          </w:tcPr>
          <w:p w14:paraId="6DF8E179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80</w:t>
            </w:r>
          </w:p>
        </w:tc>
        <w:tc>
          <w:tcPr>
            <w:tcW w:w="711" w:type="dxa"/>
            <w:vAlign w:val="center"/>
          </w:tcPr>
          <w:p w14:paraId="7FEEBF3C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219</w:t>
            </w:r>
          </w:p>
        </w:tc>
        <w:tc>
          <w:tcPr>
            <w:tcW w:w="709" w:type="dxa"/>
            <w:vAlign w:val="center"/>
          </w:tcPr>
          <w:p w14:paraId="052B70BD" w14:textId="77777777" w:rsidR="009E52B9" w:rsidRPr="00111C3E" w:rsidRDefault="009F789A" w:rsidP="009F789A">
            <w:pPr>
              <w:tabs>
                <w:tab w:val="num" w:pos="0"/>
              </w:tabs>
              <w:spacing w:after="0" w:line="240" w:lineRule="auto"/>
              <w:ind w:right="-6"/>
            </w:pPr>
            <w:r w:rsidRPr="00111C3E">
              <w:t>195</w:t>
            </w:r>
          </w:p>
        </w:tc>
        <w:tc>
          <w:tcPr>
            <w:tcW w:w="709" w:type="dxa"/>
            <w:vAlign w:val="center"/>
          </w:tcPr>
          <w:p w14:paraId="6E90B396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680</w:t>
            </w:r>
          </w:p>
        </w:tc>
        <w:tc>
          <w:tcPr>
            <w:tcW w:w="566" w:type="dxa"/>
            <w:vAlign w:val="center"/>
          </w:tcPr>
          <w:p w14:paraId="404672C9" w14:textId="77777777" w:rsidR="009E52B9" w:rsidRPr="00111C3E" w:rsidRDefault="009E52B9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72</w:t>
            </w:r>
          </w:p>
        </w:tc>
        <w:tc>
          <w:tcPr>
            <w:tcW w:w="709" w:type="dxa"/>
            <w:vAlign w:val="center"/>
          </w:tcPr>
          <w:p w14:paraId="69AE5512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91</w:t>
            </w:r>
          </w:p>
        </w:tc>
        <w:tc>
          <w:tcPr>
            <w:tcW w:w="710" w:type="dxa"/>
            <w:vAlign w:val="center"/>
          </w:tcPr>
          <w:p w14:paraId="60027B63" w14:textId="77777777" w:rsidR="009E52B9" w:rsidRPr="00111C3E" w:rsidRDefault="00111C3E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8</w:t>
            </w:r>
            <w:r w:rsidR="009E52B9" w:rsidRPr="00111C3E"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447BBA" w14:textId="77777777" w:rsidR="009E52B9" w:rsidRPr="00111C3E" w:rsidRDefault="009F789A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4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4B6497" w14:textId="77777777" w:rsidR="009E52B9" w:rsidRPr="00111C3E" w:rsidRDefault="00CA3144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5EBC6A" w14:textId="77777777" w:rsidR="009E52B9" w:rsidRPr="00111C3E" w:rsidRDefault="002D122D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484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86EF3E4" w14:textId="77777777" w:rsidR="009E52B9" w:rsidRPr="00111C3E" w:rsidRDefault="004A0866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96</w:t>
            </w:r>
          </w:p>
        </w:tc>
      </w:tr>
      <w:tr w:rsidR="00111C3E" w:rsidRPr="00111C3E" w14:paraId="4C10777B" w14:textId="77777777" w:rsidTr="009F789A">
        <w:trPr>
          <w:trHeight w:val="556"/>
        </w:trPr>
        <w:tc>
          <w:tcPr>
            <w:tcW w:w="1985" w:type="dxa"/>
            <w:vMerge/>
            <w:shd w:val="clear" w:color="auto" w:fill="CC99FF"/>
            <w:vAlign w:val="center"/>
          </w:tcPr>
          <w:p w14:paraId="0C7BE39B" w14:textId="77777777" w:rsidR="009E52B9" w:rsidRPr="00111C3E" w:rsidRDefault="009E52B9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07D765FD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Итого: 97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14:paraId="6D70429F" w14:textId="77777777" w:rsidR="009E52B9" w:rsidRPr="00111C3E" w:rsidRDefault="004A0866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Итого: 1132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8B1F2" w14:textId="77777777" w:rsidR="009E52B9" w:rsidRPr="00111C3E" w:rsidRDefault="004A0866" w:rsidP="00FC44B1">
            <w:pPr>
              <w:spacing w:after="0" w:line="240" w:lineRule="auto"/>
              <w:jc w:val="center"/>
              <w:rPr>
                <w:highlight w:val="yellow"/>
              </w:rPr>
            </w:pPr>
            <w:r w:rsidRPr="00111C3E">
              <w:t xml:space="preserve">Итого: </w:t>
            </w:r>
            <w:r w:rsidR="009F789A" w:rsidRPr="00111C3E">
              <w:t>1208</w:t>
            </w:r>
          </w:p>
        </w:tc>
        <w:tc>
          <w:tcPr>
            <w:tcW w:w="2833" w:type="dxa"/>
            <w:tcBorders>
              <w:top w:val="nil"/>
            </w:tcBorders>
          </w:tcPr>
          <w:p w14:paraId="768F3ED8" w14:textId="77777777" w:rsidR="009E52B9" w:rsidRPr="00111C3E" w:rsidRDefault="009E52B9">
            <w:pPr>
              <w:spacing w:after="0" w:line="240" w:lineRule="auto"/>
            </w:pPr>
          </w:p>
        </w:tc>
        <w:tc>
          <w:tcPr>
            <w:tcW w:w="2833" w:type="dxa"/>
            <w:vAlign w:val="center"/>
          </w:tcPr>
          <w:p w14:paraId="706ACB91" w14:textId="77777777" w:rsidR="009E52B9" w:rsidRPr="00111C3E" w:rsidRDefault="009E52B9" w:rsidP="004D30BB">
            <w:pPr>
              <w:spacing w:after="0" w:line="240" w:lineRule="auto"/>
              <w:jc w:val="center"/>
              <w:rPr>
                <w:highlight w:val="yellow"/>
              </w:rPr>
            </w:pPr>
            <w:r w:rsidRPr="00111C3E">
              <w:t>Итого: 1231</w:t>
            </w:r>
          </w:p>
        </w:tc>
      </w:tr>
      <w:tr w:rsidR="00111C3E" w:rsidRPr="00111C3E" w14:paraId="3622EFE3" w14:textId="77777777" w:rsidTr="009F789A">
        <w:trPr>
          <w:gridAfter w:val="2"/>
          <w:wAfter w:w="5666" w:type="dxa"/>
          <w:trHeight w:val="1102"/>
        </w:trPr>
        <w:tc>
          <w:tcPr>
            <w:tcW w:w="1985" w:type="dxa"/>
            <w:vMerge w:val="restart"/>
            <w:shd w:val="clear" w:color="auto" w:fill="CC99FF"/>
            <w:vAlign w:val="center"/>
          </w:tcPr>
          <w:p w14:paraId="2EC482A0" w14:textId="77777777" w:rsidR="009E52B9" w:rsidRPr="00111C3E" w:rsidRDefault="009E52B9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Количество обучающихся, получивших результат в конкурсах, соревнованиях и т.д.</w:t>
            </w:r>
          </w:p>
        </w:tc>
        <w:tc>
          <w:tcPr>
            <w:tcW w:w="703" w:type="dxa"/>
            <w:vAlign w:val="center"/>
          </w:tcPr>
          <w:p w14:paraId="43D3FEE7" w14:textId="77777777" w:rsidR="009E52B9" w:rsidRPr="00111C3E" w:rsidRDefault="004A086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41</w:t>
            </w:r>
            <w:r w:rsidR="009F789A" w:rsidRPr="00111C3E">
              <w:t>2</w:t>
            </w:r>
          </w:p>
        </w:tc>
        <w:tc>
          <w:tcPr>
            <w:tcW w:w="712" w:type="dxa"/>
            <w:gridSpan w:val="2"/>
            <w:vAlign w:val="center"/>
          </w:tcPr>
          <w:p w14:paraId="36E6C866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24</w:t>
            </w:r>
          </w:p>
        </w:tc>
        <w:tc>
          <w:tcPr>
            <w:tcW w:w="711" w:type="dxa"/>
            <w:vAlign w:val="center"/>
          </w:tcPr>
          <w:p w14:paraId="4EA2BAC9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30</w:t>
            </w:r>
          </w:p>
        </w:tc>
        <w:tc>
          <w:tcPr>
            <w:tcW w:w="709" w:type="dxa"/>
            <w:vAlign w:val="center"/>
          </w:tcPr>
          <w:p w14:paraId="53E480AB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63</w:t>
            </w:r>
          </w:p>
        </w:tc>
        <w:tc>
          <w:tcPr>
            <w:tcW w:w="709" w:type="dxa"/>
            <w:vAlign w:val="center"/>
          </w:tcPr>
          <w:p w14:paraId="0028FD30" w14:textId="77777777" w:rsidR="009E52B9" w:rsidRPr="00111C3E" w:rsidRDefault="00111C3E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486</w:t>
            </w:r>
          </w:p>
        </w:tc>
        <w:tc>
          <w:tcPr>
            <w:tcW w:w="566" w:type="dxa"/>
            <w:vAlign w:val="center"/>
          </w:tcPr>
          <w:p w14:paraId="3F85BE7A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29</w:t>
            </w:r>
          </w:p>
        </w:tc>
        <w:tc>
          <w:tcPr>
            <w:tcW w:w="709" w:type="dxa"/>
            <w:vAlign w:val="center"/>
          </w:tcPr>
          <w:p w14:paraId="08E93653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14</w:t>
            </w:r>
          </w:p>
        </w:tc>
        <w:tc>
          <w:tcPr>
            <w:tcW w:w="710" w:type="dxa"/>
            <w:vAlign w:val="center"/>
          </w:tcPr>
          <w:p w14:paraId="75D5D482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466E92" w14:textId="77777777" w:rsidR="009E52B9" w:rsidRPr="00111C3E" w:rsidRDefault="004A0866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3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0CADE1" w14:textId="77777777" w:rsidR="009E52B9" w:rsidRPr="00111C3E" w:rsidRDefault="00CA3144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777E96" w14:textId="77777777" w:rsidR="009E52B9" w:rsidRPr="00111C3E" w:rsidRDefault="002D122D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334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43FFEE8" w14:textId="77777777" w:rsidR="009E52B9" w:rsidRPr="00111C3E" w:rsidRDefault="004A0866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110</w:t>
            </w:r>
          </w:p>
        </w:tc>
      </w:tr>
      <w:tr w:rsidR="00111C3E" w:rsidRPr="00111C3E" w14:paraId="2B91309E" w14:textId="77777777" w:rsidTr="009F789A">
        <w:trPr>
          <w:trHeight w:val="259"/>
        </w:trPr>
        <w:tc>
          <w:tcPr>
            <w:tcW w:w="1985" w:type="dxa"/>
            <w:vMerge/>
            <w:shd w:val="clear" w:color="auto" w:fill="CC99FF"/>
            <w:vAlign w:val="center"/>
          </w:tcPr>
          <w:p w14:paraId="755996A0" w14:textId="77777777" w:rsidR="009E52B9" w:rsidRPr="00111C3E" w:rsidRDefault="009E52B9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</w:p>
        </w:tc>
        <w:tc>
          <w:tcPr>
            <w:tcW w:w="2835" w:type="dxa"/>
            <w:gridSpan w:val="5"/>
            <w:vAlign w:val="center"/>
          </w:tcPr>
          <w:p w14:paraId="08F47D0D" w14:textId="77777777" w:rsidR="009E52B9" w:rsidRPr="00111C3E" w:rsidRDefault="009F789A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 xml:space="preserve">Итого: </w:t>
            </w:r>
            <w:r w:rsidR="004A0866" w:rsidRPr="00111C3E">
              <w:t>72</w:t>
            </w:r>
            <w:r w:rsidRPr="00111C3E">
              <w:t>9</w:t>
            </w:r>
          </w:p>
        </w:tc>
        <w:tc>
          <w:tcPr>
            <w:tcW w:w="2694" w:type="dxa"/>
            <w:gridSpan w:val="4"/>
            <w:vAlign w:val="center"/>
          </w:tcPr>
          <w:p w14:paraId="266E1831" w14:textId="77777777" w:rsidR="009E52B9" w:rsidRPr="00111C3E" w:rsidRDefault="009F789A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Итого: 7</w:t>
            </w:r>
            <w:r w:rsidR="00111C3E" w:rsidRPr="00111C3E">
              <w:t>46</w:t>
            </w:r>
          </w:p>
        </w:tc>
        <w:tc>
          <w:tcPr>
            <w:tcW w:w="2833" w:type="dxa"/>
            <w:gridSpan w:val="4"/>
            <w:vAlign w:val="center"/>
          </w:tcPr>
          <w:p w14:paraId="68A2D9AE" w14:textId="77777777" w:rsidR="009E52B9" w:rsidRPr="00111C3E" w:rsidRDefault="004A0866" w:rsidP="00FC44B1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Итого: 820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A85C5CC" w14:textId="77777777" w:rsidR="009E52B9" w:rsidRPr="00111C3E" w:rsidRDefault="009E52B9">
            <w:pPr>
              <w:spacing w:after="0" w:line="240" w:lineRule="auto"/>
            </w:pPr>
          </w:p>
        </w:tc>
        <w:tc>
          <w:tcPr>
            <w:tcW w:w="2833" w:type="dxa"/>
            <w:vAlign w:val="center"/>
          </w:tcPr>
          <w:p w14:paraId="0901F7EF" w14:textId="77777777" w:rsidR="009E52B9" w:rsidRPr="00111C3E" w:rsidRDefault="009E52B9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</w:pPr>
            <w:r w:rsidRPr="00111C3E">
              <w:t>Итого: 792</w:t>
            </w:r>
          </w:p>
        </w:tc>
      </w:tr>
    </w:tbl>
    <w:p w14:paraId="7C02D7FD" w14:textId="77777777" w:rsidR="0066541F" w:rsidRPr="00111C3E" w:rsidRDefault="0066541F" w:rsidP="001F2FF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</w:rPr>
      </w:pPr>
    </w:p>
    <w:p w14:paraId="142506C4" w14:textId="77777777" w:rsidR="001F2FFA" w:rsidRPr="004B04B8" w:rsidRDefault="004B04B8" w:rsidP="001F2FF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. </w:t>
      </w:r>
      <w:r w:rsidR="001F2FFA" w:rsidRPr="004B04B8">
        <w:rPr>
          <w:rFonts w:ascii="Times New Roman" w:hAnsi="Times New Roman"/>
          <w:sz w:val="24"/>
          <w:szCs w:val="24"/>
        </w:rPr>
        <w:t xml:space="preserve">Данные таблицы показывают положительную динамику результативности обучающихся за последние три года, видно, что педагоги Центра активно  привлекают обучающихся  к участию в конкурсах и выставках для выявления и поддержки творческих способностей каждого ребенка. </w:t>
      </w:r>
    </w:p>
    <w:p w14:paraId="6B81386F" w14:textId="77777777" w:rsidR="001F2FFA" w:rsidRPr="004B04B8" w:rsidRDefault="001F2FFA" w:rsidP="001F2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4B8">
        <w:rPr>
          <w:rFonts w:ascii="Times New Roman" w:hAnsi="Times New Roman"/>
          <w:sz w:val="24"/>
          <w:szCs w:val="24"/>
        </w:rPr>
        <w:t>Активность учащихся в конкурсном движении и их достижения во всероссийских, областных и городских конкурсах и фестивалях являются показателем высо</w:t>
      </w:r>
      <w:r w:rsidR="0066541F" w:rsidRPr="004B04B8">
        <w:rPr>
          <w:rFonts w:ascii="Times New Roman" w:hAnsi="Times New Roman"/>
          <w:sz w:val="24"/>
          <w:szCs w:val="24"/>
        </w:rPr>
        <w:t>кого качества предоставляемых МА</w:t>
      </w:r>
      <w:r w:rsidRPr="004B04B8">
        <w:rPr>
          <w:rFonts w:ascii="Times New Roman" w:hAnsi="Times New Roman"/>
          <w:sz w:val="24"/>
          <w:szCs w:val="24"/>
        </w:rPr>
        <w:t xml:space="preserve">УДО </w:t>
      </w:r>
      <w:r w:rsidR="0066541F" w:rsidRPr="004B04B8">
        <w:rPr>
          <w:rFonts w:ascii="Times New Roman" w:hAnsi="Times New Roman"/>
          <w:sz w:val="24"/>
          <w:szCs w:val="24"/>
        </w:rPr>
        <w:t>«</w:t>
      </w:r>
      <w:r w:rsidRPr="004B04B8">
        <w:rPr>
          <w:rFonts w:ascii="Times New Roman" w:hAnsi="Times New Roman"/>
          <w:sz w:val="24"/>
          <w:szCs w:val="24"/>
        </w:rPr>
        <w:t>ЦРТДиЮ</w:t>
      </w:r>
      <w:r w:rsidR="0066541F" w:rsidRPr="004B04B8">
        <w:rPr>
          <w:rFonts w:ascii="Times New Roman" w:hAnsi="Times New Roman"/>
          <w:sz w:val="24"/>
          <w:szCs w:val="24"/>
        </w:rPr>
        <w:t>»</w:t>
      </w:r>
      <w:r w:rsidRPr="004B04B8">
        <w:rPr>
          <w:rFonts w:ascii="Times New Roman" w:hAnsi="Times New Roman"/>
          <w:sz w:val="24"/>
          <w:szCs w:val="24"/>
        </w:rPr>
        <w:t xml:space="preserve"> дополнительных образовательных услуг.</w:t>
      </w:r>
    </w:p>
    <w:p w14:paraId="575EF31C" w14:textId="77777777" w:rsidR="007129D5" w:rsidRPr="004B04B8" w:rsidRDefault="007129D5" w:rsidP="00A9567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57999B1" w14:textId="77777777" w:rsidR="004B04B8" w:rsidRPr="00E00029" w:rsidRDefault="004B04B8" w:rsidP="004B04B8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00029">
        <w:rPr>
          <w:rFonts w:ascii="Times New Roman" w:eastAsia="Calibri" w:hAnsi="Times New Roman"/>
          <w:b/>
          <w:sz w:val="24"/>
          <w:szCs w:val="24"/>
        </w:rPr>
        <w:t>Оценка документационного и программно-методического обеспечения</w:t>
      </w:r>
    </w:p>
    <w:p w14:paraId="550A0B8B" w14:textId="77777777" w:rsidR="004B04B8" w:rsidRPr="00E00029" w:rsidRDefault="004B04B8" w:rsidP="004B04B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t>При проверке документации педагогов дополнительного образования детских объединений были сделаны следующие выводы:</w:t>
      </w:r>
    </w:p>
    <w:p w14:paraId="7D69B13A" w14:textId="77777777" w:rsidR="004B04B8" w:rsidRPr="00E00029" w:rsidRDefault="004B04B8" w:rsidP="004B04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lastRenderedPageBreak/>
        <w:t>педагоги ведут документацию (журналы, в том числе электронный журналы, краткий план-схему занятия, личные дела обучающихся, портфолио и т.д.) в соответствии с требованиями;</w:t>
      </w:r>
    </w:p>
    <w:p w14:paraId="5AC10730" w14:textId="77777777" w:rsidR="004B04B8" w:rsidRPr="00E00029" w:rsidRDefault="004B04B8" w:rsidP="004B04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t>каждый педагог имеет утвержденную приказом директора дополнительную образовательную программу, рабочую программу, календарно-тематический план, план воспитательной работы;</w:t>
      </w:r>
    </w:p>
    <w:p w14:paraId="3A3DA5DD" w14:textId="77777777" w:rsidR="004B04B8" w:rsidRPr="00E00029" w:rsidRDefault="004B04B8" w:rsidP="004B04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t>методическое обеспечение по программе соответствует изучаемым темам и возрастному составу обучающихся детского объединения;</w:t>
      </w:r>
    </w:p>
    <w:p w14:paraId="6A10D890" w14:textId="77777777" w:rsidR="004B04B8" w:rsidRPr="00E00029" w:rsidRDefault="004B04B8" w:rsidP="004B04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t xml:space="preserve">методическое обеспечение по программе включает: разработки занятий, презентационный материал к занятиям, дидактический и наглядный материал, а также соответствующую литературу. </w:t>
      </w:r>
    </w:p>
    <w:p w14:paraId="2350FEE1" w14:textId="77777777" w:rsidR="004B04B8" w:rsidRPr="00E00029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 xml:space="preserve">По итогам контроля было выявлено, что в </w:t>
      </w:r>
      <w:r w:rsidRPr="00E00029">
        <w:rPr>
          <w:rFonts w:ascii="Times New Roman" w:eastAsia="Calibri" w:hAnsi="Times New Roman"/>
          <w:sz w:val="24"/>
          <w:szCs w:val="24"/>
          <w:lang w:eastAsia="en-US"/>
        </w:rPr>
        <w:t xml:space="preserve">МАУДО «ЦРТДиЮ» </w:t>
      </w:r>
      <w:r w:rsidRPr="00E00029">
        <w:rPr>
          <w:rFonts w:ascii="Times New Roman" w:hAnsi="Times New Roman"/>
          <w:sz w:val="24"/>
          <w:szCs w:val="24"/>
        </w:rPr>
        <w:t>учебная документация образовательного процесса ведется в соответствии с предъявляемыми требованиями.</w:t>
      </w:r>
    </w:p>
    <w:p w14:paraId="754ECD29" w14:textId="77777777" w:rsidR="004B04B8" w:rsidRPr="00E00029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>В целях проверки программно-методического обеспечения МАУДО «ЦРТДиЮ» в течение учебного года проанализировано соответствие реализуемых дополнительных общеобразовательных программ учебному плану, а также выполнение санитарно-гигиенических норм СанПиН и планов профилактической работы по предупреждению травматизма обучающихся в детских творческих объединениях, а также по противодействию распространению новой коронавирусной инфекции (2019-nCoV)</w:t>
      </w:r>
      <w:r w:rsidRPr="004B04B8">
        <w:rPr>
          <w:rFonts w:ascii="Times New Roman" w:hAnsi="Times New Roman"/>
          <w:sz w:val="24"/>
          <w:szCs w:val="24"/>
        </w:rPr>
        <w:t xml:space="preserve"> </w:t>
      </w:r>
      <w:r w:rsidRPr="00E00029">
        <w:rPr>
          <w:rFonts w:ascii="Times New Roman" w:hAnsi="Times New Roman"/>
          <w:sz w:val="24"/>
          <w:szCs w:val="24"/>
        </w:rPr>
        <w:t>в Оренбург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0114955B" w14:textId="62224A47" w:rsidR="004B04B8" w:rsidRPr="00E00029" w:rsidRDefault="004B04B8" w:rsidP="00F74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>Программно-методическое обеспечение МАУДО «ЦРТДиЮ» отвечает требованиям, предъявляемым к содержанию и оформлению дополнительных общеобразовательных программ, образовательным запросам и потребностям обучающихся и их родителей.</w:t>
      </w:r>
    </w:p>
    <w:p w14:paraId="0DB26541" w14:textId="77777777" w:rsidR="004B04B8" w:rsidRPr="00E00029" w:rsidRDefault="004B04B8" w:rsidP="004B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0029">
        <w:rPr>
          <w:rFonts w:ascii="Times New Roman" w:hAnsi="Times New Roman"/>
          <w:b/>
          <w:sz w:val="24"/>
          <w:szCs w:val="24"/>
        </w:rPr>
        <w:t>Оценка профессиональной компетенции педагогов</w:t>
      </w:r>
    </w:p>
    <w:p w14:paraId="0FE33400" w14:textId="77777777" w:rsidR="004B04B8" w:rsidRPr="00E00029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 xml:space="preserve">Педагогический мониторинг Центра осуществлялся в соответствии с нормативными правовыми документами федерального и локального уровней. Мониторинговые исследования качества образовательной деятельности и профессиональной компетенции педагогических кадров МАУДО «ЦРТДиЮ» в 2020 году проводились по следующим показателям: практическая деятельность методистов и педагогов структурных подразделений; организация образовательного пространства; эффективность системы познавательного и воспитательного общения; взаимодействие и отношения педагогов и учащихся. </w:t>
      </w:r>
    </w:p>
    <w:p w14:paraId="1A4EAA9F" w14:textId="77777777" w:rsidR="004B04B8" w:rsidRPr="00E00029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 xml:space="preserve">По итогам мониторинговых исследований было выявлено следующее: педагогические кадры обладают достаточным уровнем педагогического и методического мастерства, имеют развитое педагогическое мышление, педагогический опыт, эффективно используют разнообразные методы и организационные формы обучения, владеют инновационными технологиями, творчески подходят к организации образовательного процесса. </w:t>
      </w:r>
    </w:p>
    <w:p w14:paraId="56F463F3" w14:textId="77777777" w:rsidR="004B04B8" w:rsidRPr="00E00029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>Уровень организации педагогической деятельности в МАУДО «ЦРТДиЮ» по пятибалльной шкале можно оценить как высокий и выше среднего.</w:t>
      </w:r>
    </w:p>
    <w:p w14:paraId="78AB3CB9" w14:textId="77777777" w:rsidR="004B04B8" w:rsidRPr="00764A7D" w:rsidRDefault="004B04B8" w:rsidP="004B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 xml:space="preserve">В соответствии с планом внутреннего контроля в 2020 году проводилось изучение профессиональных затруднений педагогов в ЦРТДиЮ. Исследования, проведенные ранее, показали наличие значительного количества педагогов, которые испытывают затруднения в разработке дополнительных общеобразовательных программ и методических комплексов к ним </w:t>
      </w:r>
      <w:r w:rsidRPr="00764A7D">
        <w:rPr>
          <w:rFonts w:ascii="Times New Roman" w:hAnsi="Times New Roman"/>
          <w:i/>
          <w:iCs/>
          <w:sz w:val="24"/>
          <w:szCs w:val="24"/>
        </w:rPr>
        <w:t>(18%)</w:t>
      </w:r>
      <w:r w:rsidRPr="00764A7D">
        <w:rPr>
          <w:rFonts w:ascii="Times New Roman" w:hAnsi="Times New Roman"/>
          <w:sz w:val="24"/>
          <w:szCs w:val="24"/>
        </w:rPr>
        <w:t xml:space="preserve">, в умении прогнозировать результаты своей деятельности и использовании методов диагностики развития личности </w:t>
      </w:r>
      <w:r w:rsidRPr="00764A7D">
        <w:rPr>
          <w:rFonts w:ascii="Times New Roman" w:hAnsi="Times New Roman"/>
          <w:i/>
          <w:iCs/>
          <w:sz w:val="24"/>
          <w:szCs w:val="24"/>
        </w:rPr>
        <w:t>(32%)</w:t>
      </w:r>
      <w:r w:rsidRPr="00764A7D">
        <w:rPr>
          <w:rFonts w:ascii="Times New Roman" w:hAnsi="Times New Roman"/>
          <w:sz w:val="24"/>
          <w:szCs w:val="24"/>
        </w:rPr>
        <w:t>. В результате активизации работы по повышению профессионального мастерства педагогических работников</w:t>
      </w:r>
      <w:r w:rsidRPr="00764A7D">
        <w:rPr>
          <w:rFonts w:ascii="Times New Roman" w:hAnsi="Times New Roman"/>
          <w:i/>
          <w:iCs/>
          <w:sz w:val="24"/>
          <w:szCs w:val="24"/>
        </w:rPr>
        <w:t>(областные веб-семинары, практико-ориентированные семинары, мастер-классы, стажерские площадки, взаимопосещение занятий, консультирование и т.п.)</w:t>
      </w:r>
      <w:r w:rsidRPr="00764A7D">
        <w:rPr>
          <w:rFonts w:ascii="Times New Roman" w:hAnsi="Times New Roman"/>
          <w:sz w:val="24"/>
          <w:szCs w:val="24"/>
        </w:rPr>
        <w:t xml:space="preserve"> в 2020 году выявлено, что у большинства педагогов затруднения проявляются реже.</w:t>
      </w:r>
    </w:p>
    <w:p w14:paraId="5C458CD3" w14:textId="77777777" w:rsidR="004B04B8" w:rsidRPr="00764A7D" w:rsidRDefault="004B04B8" w:rsidP="004B04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. </w:t>
      </w:r>
      <w:r w:rsidRPr="00764A7D">
        <w:rPr>
          <w:rFonts w:ascii="Times New Roman" w:hAnsi="Times New Roman"/>
          <w:sz w:val="24"/>
          <w:szCs w:val="24"/>
        </w:rPr>
        <w:t xml:space="preserve">По итогам мониторинговых исследований </w:t>
      </w:r>
      <w:r w:rsidRPr="00764A7D">
        <w:rPr>
          <w:rFonts w:ascii="Times New Roman" w:hAnsi="Times New Roman"/>
          <w:b/>
          <w:sz w:val="24"/>
          <w:szCs w:val="24"/>
        </w:rPr>
        <w:t xml:space="preserve">оценка качества организации образовательного процесса </w:t>
      </w:r>
      <w:r w:rsidRPr="00764A7D">
        <w:rPr>
          <w:rFonts w:ascii="Times New Roman" w:hAnsi="Times New Roman"/>
          <w:sz w:val="24"/>
          <w:szCs w:val="24"/>
        </w:rPr>
        <w:t xml:space="preserve">выглядит следующим образом: </w:t>
      </w:r>
    </w:p>
    <w:p w14:paraId="73387229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организация образовательного процесса соответствует учебному плану, образовательным программам - высокая;</w:t>
      </w:r>
    </w:p>
    <w:p w14:paraId="5780843B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внедряются новые формы и методы, средства активизации познавательной деятельности учащихся – достаточно высокая;</w:t>
      </w:r>
    </w:p>
    <w:p w14:paraId="785DB6A7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организация самостоятельной и творческой работы детей и подростков на занятиях –</w:t>
      </w:r>
      <w:r w:rsidRPr="00764A7D">
        <w:rPr>
          <w:rFonts w:ascii="Times New Roman" w:hAnsi="Times New Roman"/>
          <w:sz w:val="24"/>
          <w:szCs w:val="24"/>
        </w:rPr>
        <w:lastRenderedPageBreak/>
        <w:t>достаточно высокая;</w:t>
      </w:r>
    </w:p>
    <w:p w14:paraId="3E352219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ориентация образовательного процесса на практическую деятельность - высокая;</w:t>
      </w:r>
    </w:p>
    <w:p w14:paraId="1769F59F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информационная обеспеченность образовательного процесса - удовлетворительная;</w:t>
      </w:r>
    </w:p>
    <w:p w14:paraId="570094C0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>методическая обеспеченность образовательного процесса –достаточно высокая;</w:t>
      </w:r>
    </w:p>
    <w:p w14:paraId="4C57683C" w14:textId="77777777" w:rsidR="004B04B8" w:rsidRPr="00764A7D" w:rsidRDefault="004B04B8" w:rsidP="004B04B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64A7D">
        <w:rPr>
          <w:rFonts w:ascii="Times New Roman" w:hAnsi="Times New Roman"/>
          <w:sz w:val="24"/>
          <w:szCs w:val="24"/>
          <w:lang w:eastAsia="en-US"/>
        </w:rPr>
        <w:t>степень соответствия информационно-методического обеспечения образовательным программам - средняя;</w:t>
      </w:r>
    </w:p>
    <w:p w14:paraId="5046A182" w14:textId="77777777" w:rsidR="004B04B8" w:rsidRPr="00764A7D" w:rsidRDefault="004B04B8" w:rsidP="004B04B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64A7D">
        <w:rPr>
          <w:rFonts w:ascii="Times New Roman" w:hAnsi="Times New Roman"/>
          <w:bCs/>
          <w:sz w:val="24"/>
          <w:szCs w:val="24"/>
          <w:lang w:eastAsia="en-US"/>
        </w:rPr>
        <w:t>система оказания методической помощи педагогам, принятая в учреждении - высокая;</w:t>
      </w:r>
    </w:p>
    <w:p w14:paraId="40AEDEA7" w14:textId="77777777" w:rsidR="004B04B8" w:rsidRPr="00764A7D" w:rsidRDefault="004B04B8" w:rsidP="004B04B8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64A7D">
        <w:rPr>
          <w:rFonts w:ascii="Times New Roman" w:hAnsi="Times New Roman"/>
          <w:bCs/>
          <w:sz w:val="24"/>
          <w:szCs w:val="24"/>
          <w:lang w:eastAsia="en-US"/>
        </w:rPr>
        <w:t>обобщение и распространение передового педагогического опыта (семинары, творческие мастерские, мастер-классы, конференции, педсоветы, открытые занятия, публикации и т.п.) –достаточно высокая;</w:t>
      </w:r>
    </w:p>
    <w:p w14:paraId="0FA09220" w14:textId="77777777" w:rsidR="004B04B8" w:rsidRPr="00764A7D" w:rsidRDefault="004B04B8" w:rsidP="004B04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64A7D">
        <w:rPr>
          <w:rFonts w:ascii="Times New Roman" w:hAnsi="Times New Roman"/>
          <w:sz w:val="24"/>
          <w:szCs w:val="24"/>
        </w:rPr>
        <w:t xml:space="preserve">обеспечение образовательного процесса техническими средствами – удовлетворительное. </w:t>
      </w:r>
    </w:p>
    <w:p w14:paraId="1E1286DB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5F5D">
        <w:rPr>
          <w:rFonts w:ascii="Times New Roman" w:hAnsi="Times New Roman"/>
          <w:b/>
          <w:bCs/>
          <w:sz w:val="24"/>
          <w:szCs w:val="24"/>
        </w:rPr>
        <w:t>Характеристика массовых мероприятий</w:t>
      </w:r>
    </w:p>
    <w:p w14:paraId="47CC3FFF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Одним из важных направлений деятельности учреждения является воспитательная работа, в том числе проведение массовых мероприятий. Основное назначение воспитательных мероприятий - повышение качества образовательной и творческой деятельности учащихся, обеспечение творческого взаимодействия и общения детей, формирование качественного досуга.</w:t>
      </w:r>
    </w:p>
    <w:p w14:paraId="01BFFB92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 2020 году были спланированы и проведены массовые мероприятия с применением электронных ресурсов и дистанционных технологий, связанные с календарными датами, городскими мероприятиями, плановыми выставками и конкурсами.</w:t>
      </w:r>
    </w:p>
    <w:p w14:paraId="3D22D307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Массовые мероприятия подразделяются на:</w:t>
      </w:r>
    </w:p>
    <w:p w14:paraId="7C0675DA" w14:textId="77777777" w:rsidR="00395F5D" w:rsidRPr="00395F5D" w:rsidRDefault="00395F5D" w:rsidP="00395F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95F5D">
        <w:rPr>
          <w:rFonts w:ascii="Times New Roman" w:hAnsi="Times New Roman"/>
          <w:sz w:val="24"/>
          <w:szCs w:val="24"/>
        </w:rPr>
        <w:t>окружные и городские мероприятия;</w:t>
      </w:r>
    </w:p>
    <w:p w14:paraId="1EE439E3" w14:textId="77777777" w:rsidR="00395F5D" w:rsidRPr="00395F5D" w:rsidRDefault="00395F5D" w:rsidP="00395F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мероприятия для переменного состава детей и молодежи;</w:t>
      </w:r>
    </w:p>
    <w:p w14:paraId="348D7F86" w14:textId="77777777" w:rsidR="00395F5D" w:rsidRPr="00395F5D" w:rsidRDefault="00395F5D" w:rsidP="00395F5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мероприятия для учащихся  Центра и СОШ района и города.</w:t>
      </w:r>
    </w:p>
    <w:p w14:paraId="33620B27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За отчетный период  в ЦРТДиЮ были проведены следующие мероприятия:</w:t>
      </w:r>
    </w:p>
    <w:p w14:paraId="535297FB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6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757"/>
        <w:gridCol w:w="1701"/>
        <w:gridCol w:w="1560"/>
        <w:gridCol w:w="1560"/>
      </w:tblGrid>
      <w:tr w:rsidR="00395F5D" w:rsidRPr="00395F5D" w14:paraId="16D8011C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29D5698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95F5D">
              <w:rPr>
                <w:rFonts w:ascii="Times New Roman" w:hAnsi="Times New Roman"/>
                <w:b/>
                <w:bCs/>
              </w:rPr>
              <w:t>Направления  организации деятельно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90FD9F7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5F5D">
              <w:rPr>
                <w:rFonts w:ascii="Times New Roman" w:hAnsi="Times New Roman"/>
                <w:b/>
                <w:bCs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0299CEA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5F5D">
              <w:rPr>
                <w:rFonts w:ascii="Times New Roman" w:hAnsi="Times New Roman"/>
                <w:b/>
                <w:bCs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775A217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5F5D">
              <w:rPr>
                <w:rFonts w:ascii="Times New Roman" w:hAnsi="Times New Roman"/>
                <w:b/>
                <w:bCs/>
              </w:rPr>
              <w:t>Количество участников</w:t>
            </w:r>
          </w:p>
        </w:tc>
      </w:tr>
      <w:tr w:rsidR="00395F5D" w:rsidRPr="00395F5D" w14:paraId="46517E63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3DD9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Досугово-развлекательны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442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Конкурсные и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F65C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EB9A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395F5D" w:rsidRPr="00395F5D" w14:paraId="23B66264" w14:textId="77777777" w:rsidTr="00D6151A">
        <w:trPr>
          <w:gridAfter w:val="1"/>
          <w:wAfter w:w="1560" w:type="dxa"/>
          <w:cantSplit/>
          <w:trHeight w:val="4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7727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Культурно-образовательны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EF2D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Праздники, конц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3A5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C59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  <w:tr w:rsidR="00395F5D" w:rsidRPr="00395F5D" w14:paraId="23EF4AFA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6AED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C58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694B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640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395F5D" w:rsidRPr="00395F5D" w14:paraId="7FB2B864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155D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Активно-творческие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61A3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D52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19E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395F5D" w:rsidRPr="00395F5D" w14:paraId="7B916B82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C70C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E6F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Лектории, диспуты, круглые ст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F36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7A7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395F5D" w:rsidRPr="00395F5D" w14:paraId="3AAA0B40" w14:textId="77777777" w:rsidTr="00D6151A">
        <w:trPr>
          <w:gridAfter w:val="1"/>
          <w:wAfter w:w="1560" w:type="dxa"/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320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Другие направле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70B4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Мастер-классы, конкурсы, фотовыставки, 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E6F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B14F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395F5D" w:rsidRPr="00395F5D" w14:paraId="21D2D9A5" w14:textId="77777777" w:rsidTr="00D6151A">
        <w:trPr>
          <w:cantSplit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287E7124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15C73238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15DE5468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7810</w:t>
            </w:r>
          </w:p>
        </w:tc>
        <w:tc>
          <w:tcPr>
            <w:tcW w:w="1560" w:type="dxa"/>
            <w:vAlign w:val="center"/>
          </w:tcPr>
          <w:p w14:paraId="0D58C6E4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8744</w:t>
            </w:r>
          </w:p>
        </w:tc>
      </w:tr>
    </w:tbl>
    <w:p w14:paraId="30F446FD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542CA8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Из окружных мероприятий следует отметить: торжественные мероприятия, посвященные Победе в ВОВ «Песни, с которыми мы победили» - концертная программа для детей, родителей и жителей микрорайона в режиме онлайн, «Бессмертный полк в родном окошке», «Бессмертный полк онлайн», «Дети рисуют Победу» -  дистанционные праздничные мероприятия, посвящённые ВОВ; «Мой Афганистан» - мероприятие, посвященное памяти о россиянах, исполнявших служебный долг за пределами России; «Живая память» - информационно-познавательное мероприятие, флешмоб видеопоздравлений, посвященный Дню памяти погибших в Афганистане и других горячих точках; «Берегите пожалуйста детство» - мероприятия, посвященные празднованию Дня детства (конкурсы рисунков, флешмобы видеопоздравлений); Флешмобы видеопоздравлений, посвященные Дню знаний; Дни открытых дверей творческих объединений ЦРТДиЮ в режиме онлайн; «Лучшие друзья дед, бабуленька и я!» конкурс изодеятельности и декоративно-прикладного творчества, посвященный Дню пожилого человека; «Вместе - мы сила!» - видеопоздравления, конкурсы рисунков от творческих объединений ЦРТДиЮ, посвященные </w:t>
      </w:r>
      <w:r w:rsidRPr="00395F5D">
        <w:rPr>
          <w:rFonts w:ascii="Times New Roman" w:hAnsi="Times New Roman"/>
          <w:sz w:val="24"/>
          <w:szCs w:val="24"/>
        </w:rPr>
        <w:lastRenderedPageBreak/>
        <w:t xml:space="preserve">Дню народного единства;  Литературные музыкальные гостиные, посвященные 125-летию со дня рождения С.Е.Есенина; «Стоп, </w:t>
      </w:r>
      <w:r w:rsidRPr="00395F5D">
        <w:rPr>
          <w:rFonts w:ascii="Times New Roman" w:hAnsi="Times New Roman"/>
          <w:sz w:val="24"/>
          <w:szCs w:val="24"/>
          <w:lang w:val="en-US"/>
        </w:rPr>
        <w:t>Covid</w:t>
      </w:r>
      <w:r w:rsidRPr="00395F5D">
        <w:rPr>
          <w:rFonts w:ascii="Times New Roman" w:hAnsi="Times New Roman"/>
          <w:sz w:val="24"/>
          <w:szCs w:val="24"/>
        </w:rPr>
        <w:t xml:space="preserve">!» - информационно - познавательные мероприятия, посвященные профилактике новой коронавирусной инфекции </w:t>
      </w:r>
      <w:r w:rsidRPr="00395F5D">
        <w:rPr>
          <w:rFonts w:ascii="Times New Roman" w:hAnsi="Times New Roman"/>
          <w:sz w:val="24"/>
          <w:szCs w:val="24"/>
          <w:lang w:val="en-US"/>
        </w:rPr>
        <w:t>Covid</w:t>
      </w:r>
      <w:r w:rsidRPr="00395F5D">
        <w:rPr>
          <w:rFonts w:ascii="Times New Roman" w:hAnsi="Times New Roman"/>
          <w:sz w:val="24"/>
          <w:szCs w:val="24"/>
        </w:rPr>
        <w:t>-19; «Свет материнской любви» - флешмоб фото, видеопоздравлений, посвященный Дню матери; «Твои права от «А» до «Я», познавательноне мероприятие, посвященное Дню Конституции РФ; «Равнение на героев России» - информационно-познавательное мероприятие в рамках акции «Добрая суббота»;  «Тот блокадный» - конкурс чтецов, посвященный Дню воинской славы России; Познавательное мероприятие, посвященное Дню памяти жертв Холокоста совместно с Библиотекой №8; «Праздник дедушки и паы, оба в армии служили, оба были Вы солдаты!» - конкурс рисунков, изготовления открыток, «Первый в космосе» - флешмоб видеопоздравлений, посвященный празднованию 60-летия полета Ю.А.Гагарина в космос; посвященный Дню защитника Отечества; «Мисс Южаночка – 2021» - конкурс красоты, среди обучающихся МАУДО «ЦРТДиЮ» и СОШ №6; «Весенний букет» - мастер-класс по изготовлению поздравительных открыток, посвященный Международному женскому дню.</w:t>
      </w:r>
    </w:p>
    <w:p w14:paraId="0641ED38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сего за год  было проведено 463 дистанционных мероприятия  для учащихся Центра, школ Южного округа, детей-инвалидов и жителей района и города Оренбурга. </w:t>
      </w:r>
    </w:p>
    <w:p w14:paraId="2A363C0F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Городские и окружные  конкурсы и  мероприятия (имеющие официальный статус)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395F5D" w:rsidRPr="00395F5D" w14:paraId="032D3E32" w14:textId="77777777" w:rsidTr="00395F5D"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C99FF"/>
            <w:hideMark/>
          </w:tcPr>
          <w:p w14:paraId="7DAAE68F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hideMark/>
          </w:tcPr>
          <w:p w14:paraId="205BF75C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учрежденческие</w:t>
            </w:r>
          </w:p>
        </w:tc>
      </w:tr>
      <w:tr w:rsidR="00395F5D" w:rsidRPr="00395F5D" w14:paraId="6DECC118" w14:textId="77777777" w:rsidTr="00395F5D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95C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.Городской спортивный конкурс «Зимние семейные игры – 2020»</w:t>
            </w:r>
          </w:p>
          <w:p w14:paraId="184EFD48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 xml:space="preserve">2. Городской фитнес – фестиваль 2020 «Красота спасет мир» </w:t>
            </w:r>
          </w:p>
          <w:p w14:paraId="29576B21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59EC4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. «Добрая дорога детства» - окружной конкурс чтецов</w:t>
            </w:r>
          </w:p>
          <w:p w14:paraId="67988D82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. «Салют, Победа!» - военно – спортивный праздник для обучающихся школ и жителей микрорайона</w:t>
            </w:r>
          </w:p>
          <w:p w14:paraId="627998EE" w14:textId="77777777" w:rsidR="00395F5D" w:rsidRPr="00395F5D" w:rsidRDefault="00395F5D" w:rsidP="00D6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89F5E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BC6B77B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план воспитательной деятельности Центра включен раздел «Работа с трудными подростками», в котором запланирована и реализуется совместная работа с </w:t>
      </w:r>
      <w:r w:rsidRPr="00395F5D">
        <w:rPr>
          <w:rFonts w:ascii="Times New Roman" w:hAnsi="Times New Roman"/>
          <w:i/>
          <w:sz w:val="24"/>
          <w:szCs w:val="24"/>
        </w:rPr>
        <w:t xml:space="preserve">инспектором по делам несовершеннолетних, направленная на профилактику асоциального поведения подростков. </w:t>
      </w:r>
    </w:p>
    <w:p w14:paraId="1179DDD3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B3FB01D" w14:textId="77777777" w:rsidR="00395F5D" w:rsidRPr="00395F5D" w:rsidRDefault="00395F5D" w:rsidP="00395F5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395F5D">
        <w:rPr>
          <w:rFonts w:ascii="Times New Roman" w:hAnsi="Times New Roman"/>
          <w:b/>
          <w:bCs/>
          <w:iCs/>
          <w:sz w:val="24"/>
          <w:szCs w:val="24"/>
        </w:rPr>
        <w:t>Работа с трудными подростк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395F5D" w:rsidRPr="00395F5D" w14:paraId="4347C405" w14:textId="77777777" w:rsidTr="00D6151A">
        <w:tc>
          <w:tcPr>
            <w:tcW w:w="3510" w:type="dxa"/>
            <w:shd w:val="clear" w:color="auto" w:fill="CC99FF"/>
            <w:vAlign w:val="center"/>
          </w:tcPr>
          <w:p w14:paraId="2553EE73" w14:textId="77777777" w:rsidR="00395F5D" w:rsidRPr="00395F5D" w:rsidRDefault="00395F5D" w:rsidP="00D615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804" w:type="dxa"/>
            <w:shd w:val="clear" w:color="auto" w:fill="CC99FF"/>
            <w:vAlign w:val="center"/>
          </w:tcPr>
          <w:p w14:paraId="1FEF882C" w14:textId="77777777" w:rsidR="00395F5D" w:rsidRPr="00395F5D" w:rsidRDefault="00395F5D" w:rsidP="00D615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мероприятий </w:t>
            </w:r>
          </w:p>
        </w:tc>
      </w:tr>
      <w:tr w:rsidR="00395F5D" w:rsidRPr="00395F5D" w14:paraId="75EB29B7" w14:textId="77777777" w:rsidTr="00D6151A">
        <w:tc>
          <w:tcPr>
            <w:tcW w:w="3510" w:type="dxa"/>
            <w:vAlign w:val="center"/>
          </w:tcPr>
          <w:p w14:paraId="3337CAF6" w14:textId="77777777" w:rsidR="00395F5D" w:rsidRPr="00395F5D" w:rsidRDefault="00395F5D" w:rsidP="00D6151A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804" w:type="dxa"/>
            <w:vAlign w:val="center"/>
          </w:tcPr>
          <w:p w14:paraId="7E71FC5B" w14:textId="77777777" w:rsidR="00395F5D" w:rsidRPr="00395F5D" w:rsidRDefault="00395F5D" w:rsidP="00D615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95F5D" w:rsidRPr="00395F5D" w14:paraId="73249AAA" w14:textId="77777777" w:rsidTr="00D6151A">
        <w:tc>
          <w:tcPr>
            <w:tcW w:w="3510" w:type="dxa"/>
            <w:vAlign w:val="center"/>
          </w:tcPr>
          <w:p w14:paraId="59AC38A8" w14:textId="77777777" w:rsidR="00395F5D" w:rsidRPr="00395F5D" w:rsidRDefault="00395F5D" w:rsidP="00D6151A">
            <w:pPr>
              <w:spacing w:after="0" w:line="240" w:lineRule="auto"/>
              <w:ind w:right="40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804" w:type="dxa"/>
            <w:vAlign w:val="center"/>
          </w:tcPr>
          <w:p w14:paraId="3F066384" w14:textId="77777777" w:rsidR="00395F5D" w:rsidRPr="00395F5D" w:rsidRDefault="00395F5D" w:rsidP="00D615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14:paraId="5E4E522F" w14:textId="77777777" w:rsidR="00395F5D" w:rsidRPr="00395F5D" w:rsidRDefault="00395F5D" w:rsidP="00395F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DB3BA99" w14:textId="77777777" w:rsidR="00395F5D" w:rsidRPr="00395F5D" w:rsidRDefault="00395F5D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В 2020 году педагогами были проведены онлайн мероприятия «Безопасная среда»  по правовому воспитанию и профилактике детской наркомании, табакокурения, алкоголизма, суицида, безнадзорности: «Важно знать» - день полезной информации  по ОБЖ в объединениях; «Мы – здоровое поколение» </w:t>
      </w:r>
      <w:r w:rsidRPr="00395F5D">
        <w:rPr>
          <w:rFonts w:ascii="Times New Roman" w:hAnsi="Times New Roman"/>
          <w:bCs/>
          <w:kern w:val="32"/>
          <w:sz w:val="24"/>
          <w:szCs w:val="24"/>
        </w:rPr>
        <w:t xml:space="preserve">-  информационно-познавательное мероприятие, посвященное Всемирному Дню борьбы со СПИДом; </w:t>
      </w:r>
      <w:r w:rsidRPr="00395F5D">
        <w:rPr>
          <w:rFonts w:ascii="Times New Roman" w:hAnsi="Times New Roman"/>
          <w:sz w:val="24"/>
          <w:szCs w:val="24"/>
        </w:rPr>
        <w:t xml:space="preserve">«Азбука безопасности!» - викторина по противопожарной безопасности; «Безопасный Новый год» - информационно-познавательное мероприятие об основах личной безопасности и профилактика травматизма на льду. </w:t>
      </w:r>
    </w:p>
    <w:p w14:paraId="758A2BB1" w14:textId="77777777" w:rsidR="001F2FFA" w:rsidRPr="004B78DB" w:rsidRDefault="001F2FFA" w:rsidP="00F747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8848D8" w14:textId="588875F6" w:rsidR="00D6151A" w:rsidRPr="004B78DB" w:rsidRDefault="00D83323" w:rsidP="00F747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4B78DB">
        <w:rPr>
          <w:rFonts w:ascii="Times New Roman" w:hAnsi="Times New Roman"/>
          <w:b/>
          <w:iCs/>
          <w:sz w:val="24"/>
          <w:szCs w:val="24"/>
        </w:rPr>
        <w:t>Оценка работы учреждения в летний период</w:t>
      </w:r>
    </w:p>
    <w:p w14:paraId="438236A4" w14:textId="77777777" w:rsidR="00D6151A" w:rsidRDefault="008736F7" w:rsidP="00873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>Летом 2020 года  МАУДО «ЦРТДиЮ</w:t>
      </w:r>
      <w:r w:rsidR="00D6151A">
        <w:rPr>
          <w:rFonts w:ascii="Times New Roman" w:hAnsi="Times New Roman"/>
          <w:iCs/>
          <w:sz w:val="24"/>
          <w:szCs w:val="24"/>
        </w:rPr>
        <w:t xml:space="preserve">» </w:t>
      </w:r>
      <w:r w:rsidRPr="00D6151A">
        <w:rPr>
          <w:rFonts w:ascii="Times New Roman" w:hAnsi="Times New Roman"/>
          <w:iCs/>
          <w:sz w:val="24"/>
          <w:szCs w:val="24"/>
        </w:rPr>
        <w:t xml:space="preserve">продолжал работать в режиме повышенной готовности в регионе. </w:t>
      </w:r>
    </w:p>
    <w:p w14:paraId="34393307" w14:textId="75771B60" w:rsidR="008736F7" w:rsidRPr="00D6151A" w:rsidRDefault="008736F7" w:rsidP="008736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>Организация отдыха, занятости детей и подростков  в Центре в летний период была организована следующим образом:</w:t>
      </w:r>
    </w:p>
    <w:p w14:paraId="63EEC9FD" w14:textId="77777777" w:rsidR="008736F7" w:rsidRPr="00D6151A" w:rsidRDefault="008736F7" w:rsidP="008736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>деятельность загородного образовательно-оздоровительного лагеря «Юность». В течение лета 2020 года в ДООЛ «Юность» смогли отдохнуть, развить и совершенствовать свои творческие способности подростки численностью 302 человека:</w:t>
      </w:r>
    </w:p>
    <w:p w14:paraId="5AC7D8A2" w14:textId="77777777" w:rsidR="008736F7" w:rsidRPr="00D6151A" w:rsidRDefault="008736F7" w:rsidP="00873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- 1 смена (15 июля – 28 июля 2020г.) – 102 человека;</w:t>
      </w:r>
    </w:p>
    <w:p w14:paraId="3FCEA401" w14:textId="77777777" w:rsidR="008736F7" w:rsidRPr="00D6151A" w:rsidRDefault="008736F7" w:rsidP="00873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 xml:space="preserve">- 2 смена (31 июля – 13 августа 2020г.)–100 человек; </w:t>
      </w:r>
    </w:p>
    <w:p w14:paraId="75769C71" w14:textId="77777777" w:rsidR="008736F7" w:rsidRPr="00D6151A" w:rsidRDefault="008736F7" w:rsidP="00873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- 3 смена (16 августа – 29 августа 2020г.) – 100 человек.</w:t>
      </w:r>
    </w:p>
    <w:p w14:paraId="625C9256" w14:textId="77777777" w:rsidR="008736F7" w:rsidRPr="00D6151A" w:rsidRDefault="008736F7" w:rsidP="008736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 xml:space="preserve">деятельность летних площадок с использованием дистанционных технологий и </w:t>
      </w:r>
      <w:r w:rsidRPr="00D6151A">
        <w:rPr>
          <w:rFonts w:ascii="Times New Roman" w:hAnsi="Times New Roman"/>
          <w:iCs/>
          <w:sz w:val="24"/>
          <w:szCs w:val="24"/>
        </w:rPr>
        <w:lastRenderedPageBreak/>
        <w:t>организацией онлайн-мероприятий: «Самоцветы» (ЦРТДиЮ)</w:t>
      </w:r>
      <w:r w:rsidRPr="00D6151A">
        <w:rPr>
          <w:rFonts w:ascii="Times New Roman" w:hAnsi="Times New Roman"/>
          <w:sz w:val="24"/>
          <w:szCs w:val="24"/>
        </w:rPr>
        <w:t xml:space="preserve"> смены художественно-эстетического образовательно-тематического направления</w:t>
      </w:r>
      <w:r w:rsidRPr="00D6151A">
        <w:rPr>
          <w:rFonts w:ascii="Times New Roman" w:hAnsi="Times New Roman"/>
          <w:iCs/>
          <w:sz w:val="24"/>
          <w:szCs w:val="24"/>
        </w:rPr>
        <w:t xml:space="preserve"> - 195 детей, «В содружестве по-оренбургски» (детский клуб «Чайка»)</w:t>
      </w:r>
      <w:r w:rsidRPr="00D6151A">
        <w:rPr>
          <w:rFonts w:ascii="Times New Roman" w:hAnsi="Times New Roman"/>
          <w:sz w:val="24"/>
          <w:szCs w:val="24"/>
        </w:rPr>
        <w:t xml:space="preserve"> смены гражданско-патриотического образовательно-тематического направления</w:t>
      </w:r>
      <w:r w:rsidRPr="00D6151A">
        <w:rPr>
          <w:rFonts w:ascii="Times New Roman" w:hAnsi="Times New Roman"/>
          <w:iCs/>
          <w:sz w:val="24"/>
          <w:szCs w:val="24"/>
        </w:rPr>
        <w:t xml:space="preserve"> - 90 детей, «Лето без границ» (детский клуб «Пионер»)</w:t>
      </w:r>
      <w:r w:rsidRPr="00D6151A">
        <w:rPr>
          <w:rFonts w:ascii="Times New Roman" w:hAnsi="Times New Roman"/>
          <w:sz w:val="24"/>
          <w:szCs w:val="24"/>
        </w:rPr>
        <w:t xml:space="preserve"> смены социально-педагогического образовательно-тематического направления</w:t>
      </w:r>
      <w:r w:rsidRPr="00D6151A">
        <w:rPr>
          <w:rFonts w:ascii="Times New Roman" w:hAnsi="Times New Roman"/>
          <w:iCs/>
          <w:sz w:val="24"/>
          <w:szCs w:val="24"/>
        </w:rPr>
        <w:t xml:space="preserve"> - 75 детей, «Планета детства» (детский клуб «Исток»)</w:t>
      </w:r>
      <w:r w:rsidRPr="00D6151A">
        <w:rPr>
          <w:rFonts w:ascii="Times New Roman" w:hAnsi="Times New Roman"/>
          <w:sz w:val="24"/>
          <w:szCs w:val="24"/>
        </w:rPr>
        <w:t xml:space="preserve"> смены художественно-эстетического образовательно-тематического направления</w:t>
      </w:r>
      <w:r w:rsidRPr="00D6151A">
        <w:rPr>
          <w:rFonts w:ascii="Times New Roman" w:hAnsi="Times New Roman"/>
          <w:iCs/>
          <w:sz w:val="24"/>
          <w:szCs w:val="24"/>
        </w:rPr>
        <w:t xml:space="preserve"> - 60 детей. Всего по 3 смены на каждой площадке.  </w:t>
      </w:r>
      <w:r w:rsidRPr="00D6151A">
        <w:rPr>
          <w:rFonts w:ascii="Times New Roman" w:hAnsi="Times New Roman"/>
          <w:sz w:val="24"/>
          <w:szCs w:val="24"/>
        </w:rPr>
        <w:t>Общее количество детей на летних площадках составило 420 человек;</w:t>
      </w:r>
    </w:p>
    <w:p w14:paraId="1466CDAE" w14:textId="77777777" w:rsidR="008736F7" w:rsidRPr="00D6151A" w:rsidRDefault="008736F7" w:rsidP="008736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>реализация краткосрочных дополнительных общеообразовательных общеразвивающих  программ физкультурно-спортивной, художественно-эстетической и социально-педагогической направленности с использованием дистанционных технологий и организацией электронного обучения.</w:t>
      </w:r>
    </w:p>
    <w:p w14:paraId="4322AF37" w14:textId="00E2C003" w:rsidR="009A323E" w:rsidRPr="00D6151A" w:rsidRDefault="00D6151A" w:rsidP="004134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 xml:space="preserve">Лагерь работал в условиях обсервации, отряды в лагере были друг от друга зонированы, все мероприятия проводились с учетом требований и мер безопасности, которые нужно соблюдать в режиме изоляции. </w:t>
      </w:r>
      <w:r w:rsidR="009A323E" w:rsidRPr="00D6151A">
        <w:rPr>
          <w:rFonts w:ascii="Times New Roman" w:hAnsi="Times New Roman"/>
          <w:iCs/>
          <w:sz w:val="24"/>
          <w:szCs w:val="24"/>
        </w:rPr>
        <w:t>При организации летнего отдыха 20</w:t>
      </w:r>
      <w:r w:rsidR="00FE025E" w:rsidRPr="00D6151A">
        <w:rPr>
          <w:rFonts w:ascii="Times New Roman" w:hAnsi="Times New Roman"/>
          <w:iCs/>
          <w:sz w:val="24"/>
          <w:szCs w:val="24"/>
        </w:rPr>
        <w:t>20</w:t>
      </w:r>
      <w:r w:rsidR="009A323E" w:rsidRPr="00D6151A">
        <w:rPr>
          <w:rFonts w:ascii="Times New Roman" w:hAnsi="Times New Roman"/>
          <w:iCs/>
          <w:sz w:val="24"/>
          <w:szCs w:val="24"/>
        </w:rPr>
        <w:t xml:space="preserve"> года педагогическим коллективом ЦРТДиЮ</w:t>
      </w:r>
      <w:r w:rsidR="00395F5D" w:rsidRPr="00D6151A">
        <w:rPr>
          <w:rFonts w:ascii="Times New Roman" w:hAnsi="Times New Roman"/>
          <w:iCs/>
          <w:sz w:val="24"/>
          <w:szCs w:val="24"/>
        </w:rPr>
        <w:t xml:space="preserve"> </w:t>
      </w:r>
      <w:r w:rsidR="009A323E" w:rsidRPr="00D6151A">
        <w:rPr>
          <w:rFonts w:ascii="Times New Roman" w:hAnsi="Times New Roman"/>
          <w:iCs/>
          <w:sz w:val="24"/>
          <w:szCs w:val="24"/>
        </w:rPr>
        <w:t>было особое внимание уделено вопросам патриотического и духовного воспитания подрастающего поколения; пропаганде здорового образа жизни; развитию отдыха, оздоровления и занятости детей и подростков на системн</w:t>
      </w:r>
      <w:r w:rsidR="00395F5D" w:rsidRPr="00D6151A">
        <w:rPr>
          <w:rFonts w:ascii="Times New Roman" w:hAnsi="Times New Roman"/>
          <w:iCs/>
          <w:sz w:val="24"/>
          <w:szCs w:val="24"/>
        </w:rPr>
        <w:t>ой основе</w:t>
      </w:r>
      <w:r w:rsidR="009A323E" w:rsidRPr="00D6151A">
        <w:rPr>
          <w:rFonts w:ascii="Times New Roman" w:hAnsi="Times New Roman"/>
          <w:iCs/>
          <w:sz w:val="24"/>
          <w:szCs w:val="24"/>
        </w:rPr>
        <w:t xml:space="preserve">. </w:t>
      </w:r>
    </w:p>
    <w:p w14:paraId="24A896E4" w14:textId="77777777" w:rsidR="002210AA" w:rsidRPr="00D6151A" w:rsidRDefault="00444FDC" w:rsidP="00395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151A">
        <w:rPr>
          <w:rFonts w:ascii="Times New Roman" w:hAnsi="Times New Roman"/>
          <w:iCs/>
          <w:sz w:val="24"/>
          <w:szCs w:val="24"/>
        </w:rPr>
        <w:t>В течение лета 20</w:t>
      </w:r>
      <w:r w:rsidR="00FE025E" w:rsidRPr="00D6151A">
        <w:rPr>
          <w:rFonts w:ascii="Times New Roman" w:hAnsi="Times New Roman"/>
          <w:iCs/>
          <w:sz w:val="24"/>
          <w:szCs w:val="24"/>
        </w:rPr>
        <w:t>20</w:t>
      </w:r>
      <w:r w:rsidR="009A323E" w:rsidRPr="00D6151A">
        <w:rPr>
          <w:rFonts w:ascii="Times New Roman" w:hAnsi="Times New Roman"/>
          <w:iCs/>
          <w:sz w:val="24"/>
          <w:szCs w:val="24"/>
        </w:rPr>
        <w:t xml:space="preserve"> года </w:t>
      </w:r>
      <w:r w:rsidR="00B271DE" w:rsidRPr="00D6151A">
        <w:rPr>
          <w:rFonts w:ascii="Times New Roman" w:hAnsi="Times New Roman"/>
          <w:iCs/>
          <w:sz w:val="24"/>
          <w:szCs w:val="24"/>
        </w:rPr>
        <w:t>в ДООЛ «Юность» и лагере</w:t>
      </w:r>
      <w:r w:rsidRPr="00D6151A">
        <w:rPr>
          <w:rFonts w:ascii="Times New Roman" w:hAnsi="Times New Roman"/>
          <w:iCs/>
          <w:sz w:val="24"/>
          <w:szCs w:val="24"/>
        </w:rPr>
        <w:t xml:space="preserve"> дневного пребывания детей</w:t>
      </w:r>
      <w:r w:rsidR="009A323E" w:rsidRPr="00D6151A">
        <w:rPr>
          <w:rFonts w:ascii="Times New Roman" w:hAnsi="Times New Roman"/>
          <w:iCs/>
          <w:sz w:val="24"/>
          <w:szCs w:val="24"/>
        </w:rPr>
        <w:t xml:space="preserve"> смогли </w:t>
      </w:r>
      <w:r w:rsidR="002210AA" w:rsidRPr="00D6151A">
        <w:rPr>
          <w:rFonts w:ascii="Times New Roman" w:hAnsi="Times New Roman"/>
          <w:iCs/>
          <w:sz w:val="24"/>
          <w:szCs w:val="24"/>
        </w:rPr>
        <w:t xml:space="preserve">отдохнуть, </w:t>
      </w:r>
      <w:r w:rsidR="009A323E" w:rsidRPr="00D6151A">
        <w:rPr>
          <w:rFonts w:ascii="Times New Roman" w:hAnsi="Times New Roman"/>
          <w:iCs/>
          <w:sz w:val="24"/>
          <w:szCs w:val="24"/>
        </w:rPr>
        <w:t>развить и совершенствовать свои тв</w:t>
      </w:r>
      <w:r w:rsidRPr="00D6151A">
        <w:rPr>
          <w:rFonts w:ascii="Times New Roman" w:hAnsi="Times New Roman"/>
          <w:iCs/>
          <w:sz w:val="24"/>
          <w:szCs w:val="24"/>
        </w:rPr>
        <w:t>орческие способно</w:t>
      </w:r>
      <w:r w:rsidR="002210AA" w:rsidRPr="00D6151A">
        <w:rPr>
          <w:rFonts w:ascii="Times New Roman" w:hAnsi="Times New Roman"/>
          <w:iCs/>
          <w:sz w:val="24"/>
          <w:szCs w:val="24"/>
        </w:rPr>
        <w:t>сти подростки численностью</w:t>
      </w:r>
      <w:r w:rsidR="00395F5D" w:rsidRPr="00D6151A">
        <w:rPr>
          <w:rFonts w:ascii="Times New Roman" w:hAnsi="Times New Roman"/>
          <w:iCs/>
          <w:sz w:val="24"/>
          <w:szCs w:val="24"/>
        </w:rPr>
        <w:t xml:space="preserve"> </w:t>
      </w:r>
      <w:r w:rsidR="00B271DE" w:rsidRPr="00D6151A">
        <w:rPr>
          <w:rFonts w:ascii="Times New Roman" w:hAnsi="Times New Roman"/>
          <w:iCs/>
          <w:sz w:val="24"/>
          <w:szCs w:val="24"/>
        </w:rPr>
        <w:t xml:space="preserve">- </w:t>
      </w:r>
      <w:r w:rsidR="00395F5D" w:rsidRPr="00D6151A">
        <w:rPr>
          <w:rFonts w:ascii="Times New Roman" w:hAnsi="Times New Roman"/>
          <w:iCs/>
          <w:sz w:val="24"/>
          <w:szCs w:val="24"/>
        </w:rPr>
        <w:t>5</w:t>
      </w:r>
      <w:r w:rsidR="00FE025E" w:rsidRPr="00D6151A">
        <w:rPr>
          <w:rFonts w:ascii="Times New Roman" w:hAnsi="Times New Roman"/>
          <w:iCs/>
          <w:sz w:val="24"/>
          <w:szCs w:val="24"/>
        </w:rPr>
        <w:t>01</w:t>
      </w:r>
      <w:r w:rsidR="00B271DE" w:rsidRPr="00D6151A">
        <w:rPr>
          <w:rFonts w:ascii="Times New Roman" w:hAnsi="Times New Roman"/>
          <w:iCs/>
          <w:sz w:val="24"/>
          <w:szCs w:val="24"/>
        </w:rPr>
        <w:t xml:space="preserve"> человек за </w:t>
      </w:r>
      <w:r w:rsidR="00FE025E" w:rsidRPr="00D6151A">
        <w:rPr>
          <w:rFonts w:ascii="Times New Roman" w:hAnsi="Times New Roman"/>
          <w:iCs/>
          <w:sz w:val="24"/>
          <w:szCs w:val="24"/>
        </w:rPr>
        <w:t>3</w:t>
      </w:r>
      <w:r w:rsidR="00395F5D" w:rsidRPr="00D6151A">
        <w:rPr>
          <w:rFonts w:ascii="Times New Roman" w:hAnsi="Times New Roman"/>
          <w:iCs/>
          <w:sz w:val="24"/>
          <w:szCs w:val="24"/>
        </w:rPr>
        <w:t xml:space="preserve"> смены.</w:t>
      </w:r>
    </w:p>
    <w:p w14:paraId="72B16E5C" w14:textId="475F6687" w:rsidR="00BD19E8" w:rsidRPr="00D6151A" w:rsidRDefault="00D6151A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ВЫВОД.</w:t>
      </w:r>
      <w:r w:rsidR="00DA7C8A" w:rsidRPr="00D6151A">
        <w:rPr>
          <w:rFonts w:ascii="Times New Roman" w:hAnsi="Times New Roman"/>
          <w:sz w:val="24"/>
          <w:szCs w:val="24"/>
        </w:rPr>
        <w:t>Основные показатели позволяют оценить деятельность учреждения в летний период</w:t>
      </w:r>
      <w:r w:rsidR="00BD19E8" w:rsidRPr="00D6151A">
        <w:rPr>
          <w:rFonts w:ascii="Times New Roman" w:hAnsi="Times New Roman"/>
          <w:sz w:val="24"/>
          <w:szCs w:val="24"/>
        </w:rPr>
        <w:t>, как удовлетворительное.</w:t>
      </w:r>
    </w:p>
    <w:p w14:paraId="1BE3AED8" w14:textId="77777777" w:rsidR="00E5080D" w:rsidRPr="00D6151A" w:rsidRDefault="00E5080D" w:rsidP="00BD19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B74BD8" w14:textId="77777777" w:rsidR="002B7BB4" w:rsidRPr="004B78DB" w:rsidRDefault="002C1506" w:rsidP="002E0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B78DB">
        <w:rPr>
          <w:rFonts w:ascii="Times New Roman" w:hAnsi="Times New Roman"/>
          <w:b/>
          <w:bCs/>
          <w:sz w:val="24"/>
          <w:szCs w:val="24"/>
          <w:u w:val="single"/>
        </w:rPr>
        <w:t xml:space="preserve">4. </w:t>
      </w:r>
      <w:r w:rsidR="002B7BB4" w:rsidRPr="004B78DB">
        <w:rPr>
          <w:rFonts w:ascii="Times New Roman" w:hAnsi="Times New Roman"/>
          <w:b/>
          <w:bCs/>
          <w:sz w:val="24"/>
          <w:szCs w:val="24"/>
          <w:u w:val="single"/>
        </w:rPr>
        <w:t>ОЦЕНКА  ОРГАНИЗАЦИИ УЧЕБНОГО ПРОЦЕССА</w:t>
      </w:r>
    </w:p>
    <w:p w14:paraId="7AE559DC" w14:textId="77777777" w:rsidR="00D83323" w:rsidRPr="004B78DB" w:rsidRDefault="00D83323" w:rsidP="002B7B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BB53632" w14:textId="298CB886" w:rsidR="002B7BB4" w:rsidRPr="00BA268A" w:rsidRDefault="00BA268A" w:rsidP="002B7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iCs/>
          <w:sz w:val="24"/>
          <w:szCs w:val="24"/>
        </w:rPr>
        <w:t xml:space="preserve">В </w:t>
      </w:r>
      <w:r w:rsidR="00307037" w:rsidRPr="00BA268A">
        <w:rPr>
          <w:rFonts w:ascii="Times New Roman" w:hAnsi="Times New Roman"/>
          <w:iCs/>
          <w:sz w:val="24"/>
          <w:szCs w:val="24"/>
        </w:rPr>
        <w:t>МА</w:t>
      </w:r>
      <w:r w:rsidR="005159F1" w:rsidRPr="00BA268A">
        <w:rPr>
          <w:rFonts w:ascii="Times New Roman" w:hAnsi="Times New Roman"/>
          <w:iCs/>
          <w:sz w:val="24"/>
          <w:szCs w:val="24"/>
        </w:rPr>
        <w:t>УДО «</w:t>
      </w:r>
      <w:r w:rsidR="002B7BB4" w:rsidRPr="00BA268A">
        <w:rPr>
          <w:rFonts w:ascii="Times New Roman" w:hAnsi="Times New Roman"/>
          <w:sz w:val="24"/>
          <w:szCs w:val="24"/>
        </w:rPr>
        <w:t>ЦРТДиЮ</w:t>
      </w:r>
      <w:r w:rsidR="005159F1" w:rsidRPr="00BA268A">
        <w:rPr>
          <w:rFonts w:ascii="Times New Roman" w:hAnsi="Times New Roman"/>
          <w:sz w:val="24"/>
          <w:szCs w:val="24"/>
        </w:rPr>
        <w:t>»</w:t>
      </w:r>
      <w:r w:rsidR="00D6151A" w:rsidRPr="00BA268A">
        <w:rPr>
          <w:rFonts w:ascii="Times New Roman" w:hAnsi="Times New Roman"/>
          <w:sz w:val="24"/>
          <w:szCs w:val="24"/>
        </w:rPr>
        <w:t xml:space="preserve"> </w:t>
      </w:r>
      <w:r w:rsidRPr="00BA268A">
        <w:rPr>
          <w:rFonts w:ascii="Times New Roman" w:hAnsi="Times New Roman"/>
          <w:sz w:val="24"/>
          <w:szCs w:val="24"/>
        </w:rPr>
        <w:t xml:space="preserve">учебный процесс организован </w:t>
      </w:r>
      <w:r w:rsidR="00D6151A" w:rsidRPr="00BA268A">
        <w:rPr>
          <w:rFonts w:ascii="Times New Roman" w:hAnsi="Times New Roman"/>
          <w:sz w:val="24"/>
          <w:szCs w:val="24"/>
        </w:rPr>
        <w:t xml:space="preserve">в соответствии с </w:t>
      </w:r>
      <w:r w:rsidR="00D6151A" w:rsidRPr="00BA268A">
        <w:rPr>
          <w:rFonts w:ascii="Times New Roman" w:hAnsi="Times New Roman"/>
          <w:iCs/>
          <w:sz w:val="24"/>
          <w:szCs w:val="24"/>
        </w:rPr>
        <w:t xml:space="preserve">Приказом Министерства просвещения РФ от 09.11.2018 N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BA268A">
        <w:rPr>
          <w:rFonts w:ascii="Times New Roman" w:hAnsi="Times New Roman"/>
          <w:iCs/>
          <w:sz w:val="24"/>
          <w:szCs w:val="24"/>
        </w:rPr>
        <w:t>-</w:t>
      </w:r>
      <w:r w:rsidR="00D6151A" w:rsidRPr="00BA268A">
        <w:rPr>
          <w:rFonts w:ascii="Times New Roman" w:hAnsi="Times New Roman"/>
          <w:iCs/>
          <w:sz w:val="24"/>
          <w:szCs w:val="24"/>
        </w:rPr>
        <w:t xml:space="preserve"> </w:t>
      </w:r>
      <w:r w:rsidR="002B7BB4" w:rsidRPr="00BA268A">
        <w:rPr>
          <w:rFonts w:ascii="Times New Roman" w:hAnsi="Times New Roman"/>
          <w:sz w:val="24"/>
          <w:szCs w:val="24"/>
        </w:rPr>
        <w:t xml:space="preserve"> по следующим направленностям:</w:t>
      </w:r>
    </w:p>
    <w:p w14:paraId="01ECFDF3" w14:textId="77777777" w:rsidR="002B7BB4" w:rsidRPr="00BA268A" w:rsidRDefault="002B7BB4" w:rsidP="002B7B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>физкультурно-спортивной;</w:t>
      </w:r>
    </w:p>
    <w:p w14:paraId="7BD70853" w14:textId="77777777" w:rsidR="002B7BB4" w:rsidRPr="00BA268A" w:rsidRDefault="002B7BB4" w:rsidP="002B7B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>художественной;</w:t>
      </w:r>
    </w:p>
    <w:p w14:paraId="03674913" w14:textId="77777777" w:rsidR="00234ED3" w:rsidRPr="00BA268A" w:rsidRDefault="002B7BB4" w:rsidP="00D9680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 xml:space="preserve">социально-педагогической. </w:t>
      </w:r>
    </w:p>
    <w:p w14:paraId="2C6B1E1E" w14:textId="77777777" w:rsidR="005159F1" w:rsidRPr="00BA268A" w:rsidRDefault="00234ED3" w:rsidP="002210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268A">
        <w:rPr>
          <w:rFonts w:ascii="Times New Roman" w:hAnsi="Times New Roman"/>
          <w:b/>
          <w:sz w:val="24"/>
          <w:szCs w:val="24"/>
        </w:rPr>
        <w:t>Режим работы ЦРТДиЮ</w:t>
      </w:r>
    </w:p>
    <w:p w14:paraId="246F31ED" w14:textId="77777777" w:rsidR="00234ED3" w:rsidRPr="00BA268A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 xml:space="preserve">Режим работы ЦРТДиЮс 8-00 до 20-00 часов. </w:t>
      </w:r>
    </w:p>
    <w:p w14:paraId="58DB2072" w14:textId="77777777" w:rsidR="00234ED3" w:rsidRPr="00BA268A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>Занятия в творческих объединениях организуются в течение всей недели и проводятся согласно расписанию, которое составлено с учетом наиболее благоприятного режима труда и отдыха учащихся, и утверждено в начале учебного года директором М</w:t>
      </w:r>
      <w:r w:rsidR="00FE025E" w:rsidRPr="00BA268A">
        <w:rPr>
          <w:rFonts w:ascii="Times New Roman" w:hAnsi="Times New Roman"/>
          <w:sz w:val="24"/>
          <w:szCs w:val="24"/>
        </w:rPr>
        <w:t>А</w:t>
      </w:r>
      <w:r w:rsidRPr="00BA268A">
        <w:rPr>
          <w:rFonts w:ascii="Times New Roman" w:hAnsi="Times New Roman"/>
          <w:sz w:val="24"/>
          <w:szCs w:val="24"/>
        </w:rPr>
        <w:t>УДО «ЦРТДиЮ». Перенос занятий или изменение расписания осуществляется по согласованию с администрацией и оформляется документально.</w:t>
      </w:r>
    </w:p>
    <w:p w14:paraId="69789CF6" w14:textId="012D7D4D" w:rsidR="00234ED3" w:rsidRDefault="00234ED3" w:rsidP="00234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 xml:space="preserve">Центр организует работу с учащимися в течение всего календарного года: </w:t>
      </w:r>
      <w:r w:rsidR="003F5334" w:rsidRPr="00BA268A">
        <w:rPr>
          <w:rFonts w:ascii="Times New Roman" w:hAnsi="Times New Roman"/>
          <w:sz w:val="24"/>
          <w:szCs w:val="24"/>
        </w:rPr>
        <w:t xml:space="preserve">в течение </w:t>
      </w:r>
      <w:r w:rsidRPr="00BA268A">
        <w:rPr>
          <w:rFonts w:ascii="Times New Roman" w:hAnsi="Times New Roman"/>
          <w:sz w:val="24"/>
          <w:szCs w:val="24"/>
        </w:rPr>
        <w:t xml:space="preserve">36 рабочих недель </w:t>
      </w:r>
      <w:r w:rsidR="002C1506" w:rsidRPr="00BA268A">
        <w:rPr>
          <w:rFonts w:ascii="Times New Roman" w:hAnsi="Times New Roman"/>
          <w:sz w:val="24"/>
          <w:szCs w:val="24"/>
        </w:rPr>
        <w:t>–</w:t>
      </w:r>
      <w:r w:rsidRPr="00BA268A">
        <w:rPr>
          <w:rFonts w:ascii="Times New Roman" w:hAnsi="Times New Roman"/>
          <w:sz w:val="24"/>
          <w:szCs w:val="24"/>
        </w:rPr>
        <w:t xml:space="preserve"> проводятся занятия в объединения</w:t>
      </w:r>
      <w:r w:rsidR="003F5334" w:rsidRPr="00BA268A">
        <w:rPr>
          <w:rFonts w:ascii="Times New Roman" w:hAnsi="Times New Roman"/>
          <w:sz w:val="24"/>
          <w:szCs w:val="24"/>
        </w:rPr>
        <w:t>х, в летний период</w:t>
      </w:r>
      <w:r w:rsidR="002C1506" w:rsidRPr="00BA268A">
        <w:rPr>
          <w:rFonts w:ascii="Times New Roman" w:hAnsi="Times New Roman"/>
          <w:sz w:val="24"/>
          <w:szCs w:val="24"/>
        </w:rPr>
        <w:t>–</w:t>
      </w:r>
      <w:r w:rsidR="003F5334" w:rsidRPr="00BA268A">
        <w:rPr>
          <w:rFonts w:ascii="Times New Roman" w:hAnsi="Times New Roman"/>
          <w:sz w:val="24"/>
          <w:szCs w:val="24"/>
        </w:rPr>
        <w:t xml:space="preserve">реализуются краткосрочные общеобразовательные общеразвивающие программы, </w:t>
      </w:r>
      <w:r w:rsidRPr="00BA268A">
        <w:rPr>
          <w:rFonts w:ascii="Times New Roman" w:hAnsi="Times New Roman"/>
          <w:sz w:val="24"/>
          <w:szCs w:val="24"/>
        </w:rPr>
        <w:t xml:space="preserve">на базе Центра и клубов по месту жительства «Чайка», «Пионер», «Исток» - работают  </w:t>
      </w:r>
      <w:r w:rsidR="00BA268A">
        <w:rPr>
          <w:rFonts w:ascii="Times New Roman" w:hAnsi="Times New Roman"/>
          <w:sz w:val="24"/>
          <w:szCs w:val="24"/>
        </w:rPr>
        <w:t>онлайн-площадки</w:t>
      </w:r>
      <w:r w:rsidRPr="00BA268A">
        <w:rPr>
          <w:rFonts w:ascii="Times New Roman" w:hAnsi="Times New Roman"/>
          <w:sz w:val="24"/>
          <w:szCs w:val="24"/>
        </w:rPr>
        <w:t xml:space="preserve">, </w:t>
      </w:r>
      <w:r w:rsidR="003F5334" w:rsidRPr="00BA268A">
        <w:rPr>
          <w:rFonts w:ascii="Times New Roman" w:hAnsi="Times New Roman"/>
          <w:sz w:val="24"/>
          <w:szCs w:val="24"/>
        </w:rPr>
        <w:t>а также в 20</w:t>
      </w:r>
      <w:r w:rsidR="00FE025E" w:rsidRPr="00BA268A">
        <w:rPr>
          <w:rFonts w:ascii="Times New Roman" w:hAnsi="Times New Roman"/>
          <w:sz w:val="24"/>
          <w:szCs w:val="24"/>
        </w:rPr>
        <w:t xml:space="preserve">20 </w:t>
      </w:r>
      <w:r w:rsidR="003F5334" w:rsidRPr="00BA268A">
        <w:rPr>
          <w:rFonts w:ascii="Times New Roman" w:hAnsi="Times New Roman"/>
          <w:sz w:val="24"/>
          <w:szCs w:val="24"/>
        </w:rPr>
        <w:t>г. коллектив ЦРТДиЮ осуществлял свою деятельность на базе  детского образовательно-оздоровительного лагеря «Юность» (передан в оперативное управление М</w:t>
      </w:r>
      <w:r w:rsidR="00FE025E" w:rsidRPr="00BA268A">
        <w:rPr>
          <w:rFonts w:ascii="Times New Roman" w:hAnsi="Times New Roman"/>
          <w:sz w:val="24"/>
          <w:szCs w:val="24"/>
        </w:rPr>
        <w:t>А</w:t>
      </w:r>
      <w:r w:rsidR="003F5334" w:rsidRPr="00BA268A">
        <w:rPr>
          <w:rFonts w:ascii="Times New Roman" w:hAnsi="Times New Roman"/>
          <w:sz w:val="24"/>
          <w:szCs w:val="24"/>
        </w:rPr>
        <w:t>УДО «ЦРТДиЮ» в марте 201</w:t>
      </w:r>
      <w:r w:rsidR="00FE025E" w:rsidRPr="00BA268A">
        <w:rPr>
          <w:rFonts w:ascii="Times New Roman" w:hAnsi="Times New Roman"/>
          <w:sz w:val="24"/>
          <w:szCs w:val="24"/>
        </w:rPr>
        <w:t>8</w:t>
      </w:r>
      <w:r w:rsidR="003F5334" w:rsidRPr="00BA268A">
        <w:rPr>
          <w:rFonts w:ascii="Times New Roman" w:hAnsi="Times New Roman"/>
          <w:sz w:val="24"/>
          <w:szCs w:val="24"/>
        </w:rPr>
        <w:t>г.)</w:t>
      </w:r>
      <w:r w:rsidRPr="00BA268A">
        <w:rPr>
          <w:rFonts w:ascii="Times New Roman" w:hAnsi="Times New Roman"/>
          <w:sz w:val="24"/>
          <w:szCs w:val="24"/>
        </w:rPr>
        <w:t>.</w:t>
      </w:r>
    </w:p>
    <w:p w14:paraId="630E5F35" w14:textId="77777777" w:rsidR="00972E5F" w:rsidRPr="00972E5F" w:rsidRDefault="00972E5F" w:rsidP="0097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E5F">
        <w:rPr>
          <w:rFonts w:ascii="Times New Roman" w:hAnsi="Times New Roman"/>
          <w:sz w:val="24"/>
          <w:szCs w:val="24"/>
        </w:rPr>
        <w:t>В конце марта этого учебного года в режим работы ЦРТДиЮ были внесены изменения в соответствии с Указом Губернатора от 17.03.2020г. «О введении режима повышенной готовности в регионе» с последующими изменениями в данный Указ, в связи со сложной эпидемиологической обстановкой.</w:t>
      </w:r>
    </w:p>
    <w:p w14:paraId="3967682B" w14:textId="77777777" w:rsidR="00972E5F" w:rsidRPr="00972E5F" w:rsidRDefault="00972E5F" w:rsidP="00972E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E5F">
        <w:rPr>
          <w:rFonts w:ascii="Times New Roman" w:hAnsi="Times New Roman"/>
          <w:sz w:val="24"/>
          <w:szCs w:val="24"/>
        </w:rPr>
        <w:t xml:space="preserve">С 28 марта и до конца учебного года (31 мая 2020г.) педагогические работники осуществляли свою деятельность дистанционно (на удаленном режиме работы). </w:t>
      </w:r>
    </w:p>
    <w:p w14:paraId="4F141362" w14:textId="77777777" w:rsidR="00972E5F" w:rsidRPr="00972E5F" w:rsidRDefault="00972E5F" w:rsidP="0097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E5F">
        <w:rPr>
          <w:rFonts w:ascii="Times New Roman" w:hAnsi="Times New Roman"/>
          <w:sz w:val="24"/>
          <w:szCs w:val="24"/>
        </w:rPr>
        <w:t xml:space="preserve">С 1 июня была организована работа  онлайн-площадок по месту жительства, реализация  краткосрочных программ с применением электронного обучения и дистанционных </w:t>
      </w:r>
      <w:r w:rsidRPr="00972E5F">
        <w:rPr>
          <w:rFonts w:ascii="Times New Roman" w:hAnsi="Times New Roman"/>
          <w:sz w:val="24"/>
          <w:szCs w:val="24"/>
        </w:rPr>
        <w:lastRenderedPageBreak/>
        <w:t>образовательных технологий. С 15 июля 2020 года педагогический коллектив Центра работал с детьми в ДООЛ «Юность»</w:t>
      </w:r>
    </w:p>
    <w:p w14:paraId="187C0926" w14:textId="22CF3B09" w:rsidR="00972E5F" w:rsidRPr="00BA268A" w:rsidRDefault="00DA17C5" w:rsidP="00DA17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2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м</w:t>
      </w:r>
      <w:r w:rsidR="00972E5F">
        <w:rPr>
          <w:rFonts w:ascii="Times New Roman" w:hAnsi="Times New Roman"/>
          <w:sz w:val="24"/>
          <w:szCs w:val="24"/>
        </w:rPr>
        <w:t xml:space="preserve"> 2020 – 2021 </w:t>
      </w:r>
      <w:r>
        <w:rPr>
          <w:rFonts w:ascii="Times New Roman" w:hAnsi="Times New Roman"/>
          <w:sz w:val="24"/>
          <w:szCs w:val="24"/>
        </w:rPr>
        <w:t>учебного году</w:t>
      </w:r>
      <w:r w:rsidR="00972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ериод с 21 сентября по 8 декабря </w:t>
      </w:r>
      <w:r w:rsidR="00972E5F" w:rsidRPr="00972E5F"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972E5F" w:rsidRPr="00972E5F">
        <w:rPr>
          <w:rFonts w:ascii="Times New Roman" w:hAnsi="Times New Roman"/>
          <w:sz w:val="24"/>
          <w:szCs w:val="24"/>
        </w:rPr>
        <w:t xml:space="preserve">осуществляли свою деятельность </w:t>
      </w:r>
      <w:r>
        <w:rPr>
          <w:rFonts w:ascii="Times New Roman" w:hAnsi="Times New Roman"/>
          <w:sz w:val="24"/>
          <w:szCs w:val="24"/>
        </w:rPr>
        <w:t>только с применением электронного обучения и дистанционных технологий.</w:t>
      </w:r>
      <w:r w:rsidR="00972E5F" w:rsidRPr="00972E5F">
        <w:rPr>
          <w:rFonts w:ascii="Times New Roman" w:hAnsi="Times New Roman"/>
          <w:sz w:val="24"/>
          <w:szCs w:val="24"/>
        </w:rPr>
        <w:t xml:space="preserve"> </w:t>
      </w:r>
    </w:p>
    <w:p w14:paraId="532A8A9E" w14:textId="492CAFD0" w:rsidR="00A95673" w:rsidRPr="00BA268A" w:rsidRDefault="00234ED3" w:rsidP="00307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68A">
        <w:rPr>
          <w:rFonts w:ascii="Times New Roman" w:hAnsi="Times New Roman"/>
          <w:sz w:val="24"/>
          <w:szCs w:val="24"/>
        </w:rPr>
        <w:t xml:space="preserve">Таким образом, режим работы Центра позволяет детям заниматься в творческих объединениях как в первую, так и во вторую смену, а в период летних каникул желающие могут продолжить обучение в объединениях или отдохнуть </w:t>
      </w:r>
      <w:r w:rsidR="003F5334" w:rsidRPr="00BA268A">
        <w:rPr>
          <w:rFonts w:ascii="Times New Roman" w:hAnsi="Times New Roman"/>
          <w:sz w:val="24"/>
          <w:szCs w:val="24"/>
        </w:rPr>
        <w:t>в загородном образовательно-оздоровительном лагере «Юность»</w:t>
      </w:r>
      <w:r w:rsidR="009F6DF3" w:rsidRPr="00BA268A">
        <w:rPr>
          <w:rFonts w:ascii="Times New Roman" w:hAnsi="Times New Roman"/>
          <w:sz w:val="24"/>
          <w:szCs w:val="24"/>
        </w:rPr>
        <w:t>.</w:t>
      </w:r>
    </w:p>
    <w:p w14:paraId="0C55DE74" w14:textId="77777777" w:rsidR="00BA268A" w:rsidRPr="00FE025E" w:rsidRDefault="00BA268A" w:rsidP="00307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082693C9" w14:textId="77777777" w:rsidR="00BA268A" w:rsidRPr="004D446E" w:rsidRDefault="00BA268A" w:rsidP="00BA268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D446E">
        <w:rPr>
          <w:rFonts w:ascii="Times New Roman" w:eastAsia="Calibri" w:hAnsi="Times New Roman"/>
          <w:b/>
          <w:sz w:val="24"/>
          <w:szCs w:val="24"/>
          <w:lang w:eastAsia="en-US"/>
        </w:rPr>
        <w:t>Оценка качества организации учебных занятий в МАУДО «ЦРТДиЮ»</w:t>
      </w:r>
    </w:p>
    <w:p w14:paraId="4B002D35" w14:textId="77777777" w:rsidR="00BA268A" w:rsidRDefault="00BA268A" w:rsidP="00B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446E">
        <w:rPr>
          <w:rFonts w:ascii="Times New Roman" w:hAnsi="Times New Roman"/>
          <w:sz w:val="24"/>
          <w:szCs w:val="24"/>
        </w:rPr>
        <w:t>Занятия ведутся строго в соответствии с расписанием и календарно-учебным</w:t>
      </w:r>
      <w:r>
        <w:rPr>
          <w:rFonts w:ascii="Times New Roman" w:hAnsi="Times New Roman"/>
          <w:sz w:val="24"/>
          <w:szCs w:val="24"/>
        </w:rPr>
        <w:t>и</w:t>
      </w:r>
      <w:r w:rsidRPr="004D446E">
        <w:rPr>
          <w:rFonts w:ascii="Times New Roman" w:hAnsi="Times New Roman"/>
          <w:sz w:val="24"/>
          <w:szCs w:val="24"/>
        </w:rPr>
        <w:t xml:space="preserve"> графикам</w:t>
      </w:r>
      <w:r>
        <w:rPr>
          <w:rFonts w:ascii="Times New Roman" w:hAnsi="Times New Roman"/>
          <w:sz w:val="24"/>
          <w:szCs w:val="24"/>
        </w:rPr>
        <w:t>и</w:t>
      </w:r>
      <w:r w:rsidRPr="004D446E">
        <w:rPr>
          <w:rFonts w:ascii="Times New Roman" w:hAnsi="Times New Roman"/>
          <w:sz w:val="24"/>
          <w:szCs w:val="24"/>
        </w:rPr>
        <w:t>. Максимально допустимый объем недельной образовательной нагрузки, с учетом занятий в творческих объединениях, соответствует требованиям СанПиН. Количество занятий в день не превышает допустимой нормы. Перерывы между занятиями составляют 10-15 минут. Во время занятий проводятся физкультпаузы.</w:t>
      </w:r>
    </w:p>
    <w:p w14:paraId="60D32404" w14:textId="77777777" w:rsidR="00BA268A" w:rsidRPr="00D6151A" w:rsidRDefault="00BA268A" w:rsidP="00B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В течение 2020 года из-за ограничительных мер по противодействию распространению в Оренбургской области новой коронавирусной инфекции (2019-nCoV) занятия проводились с применением электронного обучения  и дистанционных технологий: офлайн- и онлайн-занятия.</w:t>
      </w:r>
    </w:p>
    <w:p w14:paraId="1F199E86" w14:textId="77777777" w:rsidR="00BA268A" w:rsidRPr="00E00029" w:rsidRDefault="00BA268A" w:rsidP="00B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>Анализ занятий свидетельствует о высокой заинтересованности педагогов МАУДО «ЦРТДиЮ» в результатах своей работы. Посещение и анализ занятий педагогов показал, что педагоги в целом владеют методикой организации и проведения занятий, владеют технологиями по привлечению внимания детей к излагаемому материалу, а также сохранению устойчивости внимания на протяжении всего занятия. Занятия разнообразны по форме, целям и содержанию проводятся на достаточно высоком уровне. На каждом занятии педагоги используют наглядные формы. Однако, в зависимости от направленности объединения (художественная, социально-педагогическая, физкультурно-спортивная) виды наглядности различались. К примеру, в объединениях художественной направленности педагогами использовалась образная наглядность; на занятиях по раннему развитию и занятиях физкультурно-спортивной направленности – практический вид наглядности.</w:t>
      </w:r>
    </w:p>
    <w:p w14:paraId="34E331D4" w14:textId="77777777" w:rsidR="00BA268A" w:rsidRPr="00E00029" w:rsidRDefault="00BA268A" w:rsidP="00BA2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 xml:space="preserve">Все занятия проводятся в соответствии со строгим соблюдением их структуры – вводная часть, подача нового материала, его закрепление, подведение итогов, рефлексия. Педагоги МАУДО «ЦРТДиЮ» используют разные варианты закрепления знаний – викторина, презентация, творческий дебют, блиц-опрос, квест. </w:t>
      </w:r>
    </w:p>
    <w:p w14:paraId="0AFB5FDF" w14:textId="77777777" w:rsidR="00BA268A" w:rsidRPr="00E00029" w:rsidRDefault="00BA268A" w:rsidP="00BA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029">
        <w:rPr>
          <w:rFonts w:ascii="Times New Roman" w:hAnsi="Times New Roman"/>
          <w:sz w:val="24"/>
          <w:szCs w:val="24"/>
        </w:rPr>
        <w:t xml:space="preserve">Педагоги были </w:t>
      </w:r>
      <w:r w:rsidRPr="00E00029">
        <w:rPr>
          <w:rFonts w:ascii="Times New Roman" w:eastAsia="Calibri" w:hAnsi="Times New Roman"/>
          <w:sz w:val="24"/>
          <w:szCs w:val="24"/>
        </w:rPr>
        <w:t xml:space="preserve">нацелены на повышение заинтересованности обучающихся в посещении детских объединений, для этого они использовали разнообразные формы работы с детьми (как </w:t>
      </w:r>
      <w:r w:rsidRPr="00E00029">
        <w:rPr>
          <w:rFonts w:ascii="Times New Roman" w:hAnsi="Times New Roman"/>
          <w:sz w:val="24"/>
          <w:szCs w:val="24"/>
        </w:rPr>
        <w:t>традиционные методы, так и проблемные, поисковые, эвристические). Каждое занятие в рамках контроля (согласно графику открытых занятий и взаимопосещений) было проанализировано: выделены удачные моменты и недочеты, даны рекомендации разнообразить типы занятий, использовать нетрадиционные формы (деловые игры, конференции), более активно использовать материалы Интернета.</w:t>
      </w:r>
    </w:p>
    <w:p w14:paraId="689996EC" w14:textId="77777777" w:rsidR="00BA268A" w:rsidRPr="00E00029" w:rsidRDefault="00BA268A" w:rsidP="00BA268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E00029">
        <w:rPr>
          <w:rFonts w:ascii="Times New Roman" w:eastAsia="Calibri" w:hAnsi="Times New Roman"/>
          <w:sz w:val="24"/>
          <w:szCs w:val="24"/>
        </w:rPr>
        <w:t>Проверка сохранности контингента позволяет сделать вывод о том, что обучающиеся с интересом посещают занятия детских объединений. Численный состав обучающихся на занятиях соответствует списочному составу в журналах.</w:t>
      </w:r>
    </w:p>
    <w:p w14:paraId="673FBC51" w14:textId="77777777" w:rsidR="00BA268A" w:rsidRPr="00E00029" w:rsidRDefault="00BA268A" w:rsidP="00BA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029">
        <w:rPr>
          <w:rFonts w:ascii="Times New Roman" w:hAnsi="Times New Roman"/>
          <w:sz w:val="24"/>
          <w:szCs w:val="24"/>
        </w:rPr>
        <w:t>Анализ сохранности контингента обучающихся позволяет судить о высоком и устойчивом интересе детей к занятиям в МАУДО «ЦРТДиЮ». Такие качества педагогов как профессионализм, желание служить детям, стремление к обогащению своих знаний в преподаваемой области делают их конкурентоспособности на рынке образовательных услуг.</w:t>
      </w:r>
    </w:p>
    <w:p w14:paraId="13284E70" w14:textId="77777777" w:rsidR="00BA268A" w:rsidRPr="00986D71" w:rsidRDefault="00BA268A" w:rsidP="00BA268A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2214B5E7" w14:textId="77777777" w:rsidR="002B7BB4" w:rsidRDefault="002B7BB4" w:rsidP="00A9567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B78DB">
        <w:rPr>
          <w:rFonts w:ascii="Times New Roman" w:hAnsi="Times New Roman"/>
          <w:b/>
          <w:iCs/>
          <w:sz w:val="24"/>
          <w:szCs w:val="24"/>
        </w:rPr>
        <w:t>Обучающиеся и система работы с ними</w:t>
      </w:r>
    </w:p>
    <w:p w14:paraId="168FA3FB" w14:textId="77777777" w:rsidR="00BA268A" w:rsidRPr="004B78DB" w:rsidRDefault="00BA268A" w:rsidP="00A9567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F9324FB" w14:textId="77777777" w:rsidR="00487DAE" w:rsidRPr="00BA268A" w:rsidRDefault="009C345B" w:rsidP="005159F1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BA268A">
        <w:rPr>
          <w:rFonts w:ascii="Times New Roman" w:hAnsi="Times New Roman"/>
          <w:bCs/>
          <w:sz w:val="24"/>
          <w:szCs w:val="24"/>
          <w:lang w:eastAsia="en-US"/>
        </w:rPr>
        <w:t>2019-2020</w:t>
      </w:r>
      <w:r w:rsidR="005159F1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учебный год</w:t>
      </w:r>
      <w:r w:rsidR="0080125A" w:rsidRPr="00BA268A">
        <w:rPr>
          <w:rFonts w:ascii="Times New Roman" w:hAnsi="Times New Roman"/>
          <w:bCs/>
          <w:sz w:val="24"/>
          <w:szCs w:val="24"/>
          <w:lang w:eastAsia="en-US"/>
        </w:rPr>
        <w:t>: всего  – 350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80125A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человек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24E51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r w:rsidRPr="00BA268A">
        <w:rPr>
          <w:rFonts w:ascii="Times New Roman" w:hAnsi="Times New Roman"/>
          <w:sz w:val="24"/>
          <w:szCs w:val="24"/>
        </w:rPr>
        <w:t>300</w:t>
      </w:r>
      <w:r w:rsidR="00124E51" w:rsidRPr="00BA268A">
        <w:rPr>
          <w:rFonts w:ascii="Times New Roman" w:hAnsi="Times New Roman"/>
          <w:sz w:val="24"/>
          <w:szCs w:val="24"/>
        </w:rPr>
        <w:t xml:space="preserve"> творческих групп)</w:t>
      </w:r>
      <w:r w:rsidR="0080125A" w:rsidRPr="00BA268A">
        <w:rPr>
          <w:rFonts w:ascii="Times New Roman" w:hAnsi="Times New Roman"/>
          <w:bCs/>
          <w:sz w:val="24"/>
          <w:szCs w:val="24"/>
          <w:lang w:eastAsia="en-US"/>
        </w:rPr>
        <w:t>, в том числе 3374 человека по муниципаль</w:t>
      </w:r>
      <w:r w:rsidR="00175D16" w:rsidRPr="00BA268A">
        <w:rPr>
          <w:rFonts w:ascii="Times New Roman" w:hAnsi="Times New Roman"/>
          <w:bCs/>
          <w:sz w:val="24"/>
          <w:szCs w:val="24"/>
          <w:lang w:eastAsia="en-US"/>
        </w:rPr>
        <w:t>ному заданию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(291</w:t>
      </w:r>
      <w:r w:rsidR="00124E51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групп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24E51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) и 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>128</w:t>
      </w:r>
      <w:r w:rsidR="0080125A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человек в рамках</w:t>
      </w:r>
      <w:r w:rsidR="00175D16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платных образовательных услуг</w:t>
      </w:r>
      <w:r w:rsidR="00124E51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(</w:t>
      </w:r>
      <w:r w:rsidR="00124E51" w:rsidRPr="00BA268A">
        <w:rPr>
          <w:rFonts w:ascii="Times New Roman" w:hAnsi="Times New Roman"/>
          <w:sz w:val="24"/>
          <w:szCs w:val="24"/>
        </w:rPr>
        <w:t>9 групп)</w:t>
      </w:r>
      <w:r w:rsidR="00422FF2" w:rsidRPr="00BA268A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2B742410" w14:textId="0687EC5F" w:rsidR="002B7BB4" w:rsidRPr="00BA268A" w:rsidRDefault="00D256F6" w:rsidP="002B7BB4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A268A">
        <w:rPr>
          <w:rFonts w:ascii="Times New Roman" w:hAnsi="Times New Roman"/>
          <w:bCs/>
          <w:sz w:val="24"/>
          <w:szCs w:val="24"/>
          <w:lang w:eastAsia="en-US"/>
        </w:rPr>
        <w:lastRenderedPageBreak/>
        <w:t>2020-2021</w:t>
      </w:r>
      <w:r w:rsidR="00BA268A"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учебный год: всего  – 3374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человека (</w:t>
      </w:r>
      <w:r w:rsidR="00BA268A" w:rsidRPr="00BA268A">
        <w:rPr>
          <w:rFonts w:ascii="Times New Roman" w:hAnsi="Times New Roman"/>
          <w:sz w:val="24"/>
          <w:szCs w:val="24"/>
        </w:rPr>
        <w:t>290</w:t>
      </w:r>
      <w:r w:rsidRPr="00BA268A">
        <w:rPr>
          <w:rFonts w:ascii="Times New Roman" w:hAnsi="Times New Roman"/>
          <w:sz w:val="24"/>
          <w:szCs w:val="24"/>
        </w:rPr>
        <w:t xml:space="preserve"> творческих групп)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BA268A" w:rsidRPr="00BA268A">
        <w:rPr>
          <w:rFonts w:ascii="Times New Roman" w:hAnsi="Times New Roman"/>
          <w:bCs/>
          <w:sz w:val="24"/>
          <w:szCs w:val="24"/>
          <w:lang w:eastAsia="en-US"/>
        </w:rPr>
        <w:t>по муниципальному заданию.</w:t>
      </w:r>
      <w:r w:rsidRPr="00BA268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14:paraId="219831DC" w14:textId="77777777" w:rsidR="00A95673" w:rsidRPr="004B78DB" w:rsidRDefault="002B7BB4" w:rsidP="00ED57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B78DB">
        <w:rPr>
          <w:rFonts w:ascii="Times New Roman" w:hAnsi="Times New Roman"/>
          <w:b/>
          <w:sz w:val="24"/>
          <w:szCs w:val="24"/>
        </w:rPr>
        <w:t xml:space="preserve">Сведения о распределении детского контингента </w:t>
      </w:r>
    </w:p>
    <w:p w14:paraId="66BD99AA" w14:textId="77777777" w:rsidR="002B7BB4" w:rsidRPr="00D6151A" w:rsidRDefault="002B7BB4" w:rsidP="00ED57D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6151A">
        <w:rPr>
          <w:rFonts w:ascii="Times New Roman" w:hAnsi="Times New Roman"/>
          <w:b/>
          <w:sz w:val="24"/>
          <w:szCs w:val="24"/>
        </w:rPr>
        <w:t>по направлениям образовательной деятельности</w:t>
      </w:r>
      <w:r w:rsidR="00175D16" w:rsidRPr="00D6151A">
        <w:rPr>
          <w:rFonts w:ascii="Times New Roman" w:hAnsi="Times New Roman"/>
          <w:b/>
          <w:sz w:val="24"/>
          <w:szCs w:val="24"/>
        </w:rPr>
        <w:t xml:space="preserve"> (без П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1112"/>
        <w:gridCol w:w="7"/>
        <w:gridCol w:w="1125"/>
        <w:gridCol w:w="1243"/>
        <w:gridCol w:w="1006"/>
        <w:gridCol w:w="960"/>
        <w:gridCol w:w="1265"/>
      </w:tblGrid>
      <w:tr w:rsidR="00D6151A" w:rsidRPr="00D6151A" w14:paraId="6BDF5DE4" w14:textId="77777777" w:rsidTr="00B41C81">
        <w:trPr>
          <w:trHeight w:val="576"/>
        </w:trPr>
        <w:tc>
          <w:tcPr>
            <w:tcW w:w="3596" w:type="dxa"/>
            <w:vMerge w:val="restart"/>
            <w:shd w:val="clear" w:color="auto" w:fill="CC99FF"/>
            <w:vAlign w:val="center"/>
          </w:tcPr>
          <w:p w14:paraId="12BCF94F" w14:textId="77777777" w:rsidR="00B41C81" w:rsidRPr="00D6151A" w:rsidRDefault="00B41C81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6151A">
              <w:rPr>
                <w:b/>
                <w:sz w:val="22"/>
                <w:szCs w:val="22"/>
              </w:rPr>
              <w:t>Направления образовательной деятельности</w:t>
            </w:r>
          </w:p>
        </w:tc>
        <w:tc>
          <w:tcPr>
            <w:tcW w:w="2244" w:type="dxa"/>
            <w:gridSpan w:val="3"/>
            <w:shd w:val="clear" w:color="auto" w:fill="CC99FF"/>
          </w:tcPr>
          <w:p w14:paraId="76B50A69" w14:textId="77777777" w:rsidR="00B41C81" w:rsidRPr="00D6151A" w:rsidRDefault="00B41C81" w:rsidP="00C1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51A">
              <w:rPr>
                <w:rFonts w:ascii="Times New Roman" w:hAnsi="Times New Roman"/>
                <w:b/>
              </w:rPr>
              <w:t>201</w:t>
            </w:r>
            <w:r w:rsidR="00C168BB" w:rsidRPr="00D6151A">
              <w:rPr>
                <w:rFonts w:ascii="Times New Roman" w:hAnsi="Times New Roman"/>
                <w:b/>
              </w:rPr>
              <w:t>8</w:t>
            </w:r>
            <w:r w:rsidRPr="00D6151A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249" w:type="dxa"/>
            <w:gridSpan w:val="2"/>
            <w:shd w:val="clear" w:color="auto" w:fill="CC99FF"/>
          </w:tcPr>
          <w:p w14:paraId="1A5D5FA0" w14:textId="77777777" w:rsidR="00B41C81" w:rsidRPr="00D6151A" w:rsidRDefault="00B41C81" w:rsidP="00C1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51A">
              <w:rPr>
                <w:rFonts w:ascii="Times New Roman" w:hAnsi="Times New Roman"/>
                <w:b/>
              </w:rPr>
              <w:t>201</w:t>
            </w:r>
            <w:r w:rsidR="00C168BB" w:rsidRPr="00D6151A">
              <w:rPr>
                <w:rFonts w:ascii="Times New Roman" w:hAnsi="Times New Roman"/>
                <w:b/>
              </w:rPr>
              <w:t>9</w:t>
            </w:r>
            <w:r w:rsidRPr="00D6151A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225" w:type="dxa"/>
            <w:gridSpan w:val="2"/>
            <w:shd w:val="clear" w:color="auto" w:fill="CC99FF"/>
          </w:tcPr>
          <w:p w14:paraId="0B2A2BCF" w14:textId="77777777" w:rsidR="00B41C81" w:rsidRPr="00D6151A" w:rsidRDefault="00B41C81" w:rsidP="00C16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151A">
              <w:rPr>
                <w:rFonts w:ascii="Times New Roman" w:hAnsi="Times New Roman"/>
                <w:b/>
              </w:rPr>
              <w:t>20</w:t>
            </w:r>
            <w:r w:rsidR="00C168BB" w:rsidRPr="00D6151A">
              <w:rPr>
                <w:rFonts w:ascii="Times New Roman" w:hAnsi="Times New Roman"/>
                <w:b/>
              </w:rPr>
              <w:t>20</w:t>
            </w:r>
            <w:r w:rsidRPr="00D6151A">
              <w:rPr>
                <w:rFonts w:ascii="Times New Roman" w:hAnsi="Times New Roman"/>
                <w:b/>
              </w:rPr>
              <w:t>год</w:t>
            </w:r>
          </w:p>
        </w:tc>
      </w:tr>
      <w:tr w:rsidR="00D6151A" w:rsidRPr="00D6151A" w14:paraId="55DA3C06" w14:textId="77777777" w:rsidTr="00FD094B">
        <w:trPr>
          <w:trHeight w:val="250"/>
        </w:trPr>
        <w:tc>
          <w:tcPr>
            <w:tcW w:w="3596" w:type="dxa"/>
            <w:vMerge/>
            <w:shd w:val="clear" w:color="auto" w:fill="CC99FF"/>
          </w:tcPr>
          <w:p w14:paraId="7321EEC8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CC99FF"/>
          </w:tcPr>
          <w:p w14:paraId="77D271B4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6151A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132" w:type="dxa"/>
            <w:gridSpan w:val="2"/>
            <w:shd w:val="clear" w:color="auto" w:fill="CC99FF"/>
          </w:tcPr>
          <w:p w14:paraId="5F60FAC1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6151A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43" w:type="dxa"/>
            <w:shd w:val="clear" w:color="auto" w:fill="CC99FF"/>
          </w:tcPr>
          <w:p w14:paraId="26809B67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6151A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1006" w:type="dxa"/>
            <w:shd w:val="clear" w:color="auto" w:fill="CC99FF"/>
          </w:tcPr>
          <w:p w14:paraId="2ED6775D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6151A">
              <w:rPr>
                <w:b/>
              </w:rPr>
              <w:t>%</w:t>
            </w:r>
          </w:p>
        </w:tc>
        <w:tc>
          <w:tcPr>
            <w:tcW w:w="960" w:type="dxa"/>
            <w:shd w:val="clear" w:color="auto" w:fill="CC99FF"/>
          </w:tcPr>
          <w:p w14:paraId="74AE066B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6151A">
              <w:rPr>
                <w:b/>
              </w:rPr>
              <w:t>Чел.</w:t>
            </w:r>
          </w:p>
        </w:tc>
        <w:tc>
          <w:tcPr>
            <w:tcW w:w="1265" w:type="dxa"/>
            <w:shd w:val="clear" w:color="auto" w:fill="CC99FF"/>
          </w:tcPr>
          <w:p w14:paraId="53393CB1" w14:textId="77777777" w:rsidR="00FD094B" w:rsidRPr="00D6151A" w:rsidRDefault="00FD094B" w:rsidP="00BB03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6151A">
              <w:rPr>
                <w:b/>
              </w:rPr>
              <w:t>%</w:t>
            </w:r>
          </w:p>
        </w:tc>
      </w:tr>
      <w:tr w:rsidR="00D6151A" w:rsidRPr="00D6151A" w14:paraId="3F7E07FC" w14:textId="77777777" w:rsidTr="00FD094B">
        <w:trPr>
          <w:trHeight w:val="122"/>
        </w:trPr>
        <w:tc>
          <w:tcPr>
            <w:tcW w:w="3596" w:type="dxa"/>
          </w:tcPr>
          <w:p w14:paraId="303D9756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119" w:type="dxa"/>
            <w:gridSpan w:val="2"/>
          </w:tcPr>
          <w:p w14:paraId="45E379F6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125" w:type="dxa"/>
          </w:tcPr>
          <w:p w14:paraId="42CAA34A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43" w:type="dxa"/>
          </w:tcPr>
          <w:p w14:paraId="72E72E50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1006" w:type="dxa"/>
          </w:tcPr>
          <w:p w14:paraId="29E8AA80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960" w:type="dxa"/>
          </w:tcPr>
          <w:p w14:paraId="5DE1B8A8" w14:textId="77777777" w:rsidR="00C168BB" w:rsidRPr="00D6151A" w:rsidRDefault="00C168BB" w:rsidP="00164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265" w:type="dxa"/>
          </w:tcPr>
          <w:p w14:paraId="3775DBCD" w14:textId="77777777" w:rsidR="00C168BB" w:rsidRPr="00D6151A" w:rsidRDefault="00C168BB" w:rsidP="001645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41,4%</w:t>
            </w:r>
          </w:p>
        </w:tc>
      </w:tr>
      <w:tr w:rsidR="00D6151A" w:rsidRPr="00D6151A" w14:paraId="65EE2045" w14:textId="77777777" w:rsidTr="00FD094B">
        <w:trPr>
          <w:trHeight w:val="25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3772" w14:textId="77777777" w:rsidR="00C168BB" w:rsidRPr="00D6151A" w:rsidRDefault="00C168BB" w:rsidP="0018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1807C6" w:rsidRPr="00D6151A">
              <w:rPr>
                <w:rFonts w:ascii="Times New Roman" w:hAnsi="Times New Roman"/>
                <w:sz w:val="24"/>
                <w:szCs w:val="24"/>
              </w:rPr>
              <w:t>гуманитарное</w:t>
            </w:r>
            <w:r w:rsidRPr="00D61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F5A5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7DA0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48,3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8564A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335C4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274B8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4B2DA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50,7%</w:t>
            </w:r>
          </w:p>
        </w:tc>
      </w:tr>
      <w:tr w:rsidR="00D6151A" w:rsidRPr="00D6151A" w14:paraId="322A1AEA" w14:textId="77777777" w:rsidTr="00FD094B">
        <w:trPr>
          <w:trHeight w:val="25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F76A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8A37B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476D6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,9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F985A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9FC5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11B3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BE4A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,9%</w:t>
            </w:r>
          </w:p>
        </w:tc>
      </w:tr>
      <w:tr w:rsidR="00D6151A" w:rsidRPr="00D6151A" w14:paraId="0DD26E7F" w14:textId="77777777" w:rsidTr="00FD094B">
        <w:trPr>
          <w:trHeight w:val="10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74A6B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A251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5E726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8209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655F4" w14:textId="77777777" w:rsidR="00C168BB" w:rsidRPr="00D6151A" w:rsidRDefault="00C168B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C64CE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413A6" w14:textId="77777777" w:rsidR="00C168BB" w:rsidRPr="00D6151A" w:rsidRDefault="00C168BB" w:rsidP="00BB03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5CE5B189" w14:textId="77777777" w:rsidR="00124E51" w:rsidRPr="00D6151A" w:rsidRDefault="00124E51" w:rsidP="00124E51">
      <w:pPr>
        <w:tabs>
          <w:tab w:val="left" w:pos="709"/>
          <w:tab w:val="num" w:pos="27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Данные в  таблице сведения показывают, что наибольшее количество учащихся занимаются в объединениях художественного и социально-</w:t>
      </w:r>
      <w:r w:rsidR="00FE025E" w:rsidRPr="00D6151A">
        <w:rPr>
          <w:rFonts w:ascii="Times New Roman" w:hAnsi="Times New Roman"/>
          <w:sz w:val="24"/>
          <w:szCs w:val="24"/>
        </w:rPr>
        <w:t>гуманитарного</w:t>
      </w:r>
      <w:r w:rsidRPr="00D6151A">
        <w:rPr>
          <w:rFonts w:ascii="Times New Roman" w:hAnsi="Times New Roman"/>
          <w:sz w:val="24"/>
          <w:szCs w:val="24"/>
        </w:rPr>
        <w:t xml:space="preserve"> направлений.</w:t>
      </w:r>
    </w:p>
    <w:p w14:paraId="72D8C5D5" w14:textId="77777777" w:rsidR="00124E51" w:rsidRPr="00D6151A" w:rsidRDefault="00124E51" w:rsidP="00124E51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bCs/>
          <w:sz w:val="24"/>
          <w:szCs w:val="24"/>
          <w:lang w:eastAsia="en-US"/>
        </w:rPr>
        <w:t xml:space="preserve">Локальные акты, регламентирующие систему работы с обучающимися: </w:t>
      </w:r>
      <w:r w:rsidRPr="00D6151A">
        <w:rPr>
          <w:rFonts w:ascii="Times New Roman" w:hAnsi="Times New Roman"/>
          <w:sz w:val="24"/>
          <w:szCs w:val="24"/>
        </w:rPr>
        <w:t>«Пол</w:t>
      </w:r>
      <w:r w:rsidR="00307037" w:rsidRPr="00D6151A">
        <w:rPr>
          <w:rFonts w:ascii="Times New Roman" w:hAnsi="Times New Roman"/>
          <w:sz w:val="24"/>
          <w:szCs w:val="24"/>
        </w:rPr>
        <w:t>ожение о приеме обучающихся в МА</w:t>
      </w:r>
      <w:r w:rsidRPr="00D6151A">
        <w:rPr>
          <w:rFonts w:ascii="Times New Roman" w:hAnsi="Times New Roman"/>
          <w:sz w:val="24"/>
          <w:szCs w:val="24"/>
        </w:rPr>
        <w:t>УДО «ЦРТДиЮ»», «Положение о порядке и основаниях перевода, отчисления</w:t>
      </w:r>
      <w:r w:rsidR="00307037" w:rsidRPr="00D6151A">
        <w:rPr>
          <w:rFonts w:ascii="Times New Roman" w:hAnsi="Times New Roman"/>
          <w:sz w:val="24"/>
          <w:szCs w:val="24"/>
        </w:rPr>
        <w:t xml:space="preserve"> и восстановления обучающихся МА</w:t>
      </w:r>
      <w:r w:rsidRPr="00D6151A">
        <w:rPr>
          <w:rFonts w:ascii="Times New Roman" w:hAnsi="Times New Roman"/>
          <w:sz w:val="24"/>
          <w:szCs w:val="24"/>
        </w:rPr>
        <w:t xml:space="preserve">УДО «ЦРТДиЮ»». </w:t>
      </w:r>
    </w:p>
    <w:p w14:paraId="012A8042" w14:textId="77777777" w:rsidR="004326BC" w:rsidRPr="00D6151A" w:rsidRDefault="004326BC" w:rsidP="00D9680F">
      <w:pPr>
        <w:tabs>
          <w:tab w:val="num" w:pos="0"/>
          <w:tab w:val="left" w:pos="3828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14:paraId="56870B76" w14:textId="77777777" w:rsidR="002B7BB4" w:rsidRPr="00D6151A" w:rsidRDefault="002B7BB4" w:rsidP="002B7B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D6151A">
        <w:rPr>
          <w:rFonts w:ascii="Times New Roman" w:hAnsi="Times New Roman"/>
          <w:b/>
          <w:bCs/>
          <w:iCs/>
          <w:sz w:val="24"/>
          <w:szCs w:val="24"/>
          <w:lang w:eastAsia="en-US"/>
        </w:rPr>
        <w:t>Краткая характеристика обучающихся и структура контингента</w:t>
      </w:r>
    </w:p>
    <w:p w14:paraId="15CFA382" w14:textId="77777777" w:rsidR="002B7BB4" w:rsidRPr="00D6151A" w:rsidRDefault="002B7BB4" w:rsidP="009F6D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6151A">
        <w:rPr>
          <w:rFonts w:ascii="Times New Roman" w:hAnsi="Times New Roman"/>
          <w:bCs/>
          <w:sz w:val="24"/>
          <w:szCs w:val="24"/>
          <w:lang w:eastAsia="en-US"/>
        </w:rPr>
        <w:t>Сведения о распределении обучающихся по годам обучения и возрастная характеристика детского коллектива:</w:t>
      </w:r>
    </w:p>
    <w:p w14:paraId="59C077E9" w14:textId="77777777" w:rsidR="002B7BB4" w:rsidRPr="00D6151A" w:rsidRDefault="002B7BB4" w:rsidP="002B7BB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6151A">
        <w:rPr>
          <w:rFonts w:ascii="Times New Roman" w:hAnsi="Times New Roman"/>
          <w:b/>
          <w:bCs/>
          <w:sz w:val="24"/>
          <w:szCs w:val="24"/>
          <w:lang w:eastAsia="en-US"/>
        </w:rPr>
        <w:t>Распределение обучающихся по годам обучения</w:t>
      </w:r>
    </w:p>
    <w:p w14:paraId="47C4FCA3" w14:textId="77777777" w:rsidR="007838A9" w:rsidRPr="00D6151A" w:rsidRDefault="00175D16" w:rsidP="002B7BB4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6151A">
        <w:rPr>
          <w:rFonts w:ascii="Times New Roman" w:hAnsi="Times New Roman"/>
          <w:b/>
          <w:bCs/>
          <w:sz w:val="24"/>
          <w:szCs w:val="24"/>
          <w:lang w:eastAsia="en-US"/>
        </w:rPr>
        <w:t>по состоянию на 31.12.20</w:t>
      </w:r>
      <w:r w:rsidR="00BE03AC" w:rsidRPr="00D6151A">
        <w:rPr>
          <w:rFonts w:ascii="Times New Roman" w:hAnsi="Times New Roman"/>
          <w:b/>
          <w:bCs/>
          <w:sz w:val="24"/>
          <w:szCs w:val="24"/>
          <w:lang w:eastAsia="en-US"/>
        </w:rPr>
        <w:t>20</w:t>
      </w:r>
      <w:r w:rsidR="007838A9" w:rsidRPr="00D6151A">
        <w:rPr>
          <w:rFonts w:ascii="Times New Roman" w:hAnsi="Times New Roman"/>
          <w:b/>
          <w:bCs/>
          <w:sz w:val="24"/>
          <w:szCs w:val="24"/>
          <w:lang w:eastAsia="en-US"/>
        </w:rPr>
        <w:t>г.</w:t>
      </w:r>
    </w:p>
    <w:p w14:paraId="6B1CCEA1" w14:textId="77777777" w:rsidR="002B7BB4" w:rsidRPr="00D6151A" w:rsidRDefault="002B7BB4" w:rsidP="002B7BB4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D6151A">
        <w:rPr>
          <w:rFonts w:ascii="Times New Roman" w:hAnsi="Times New Roman"/>
          <w:bCs/>
          <w:sz w:val="24"/>
          <w:szCs w:val="24"/>
          <w:lang w:eastAsia="en-US"/>
        </w:rPr>
        <w:t>(учет детей, занимающихся в одном объединении по форме 1-ДО</w:t>
      </w:r>
      <w:r w:rsidR="00C745E8" w:rsidRPr="00D6151A">
        <w:rPr>
          <w:rFonts w:ascii="Times New Roman" w:hAnsi="Times New Roman"/>
          <w:bCs/>
          <w:sz w:val="24"/>
          <w:szCs w:val="24"/>
          <w:lang w:eastAsia="en-US"/>
        </w:rPr>
        <w:t>и с учетом ПОУ</w:t>
      </w:r>
      <w:r w:rsidRPr="00D6151A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3466"/>
        <w:gridCol w:w="1276"/>
        <w:gridCol w:w="836"/>
        <w:gridCol w:w="993"/>
        <w:gridCol w:w="864"/>
        <w:gridCol w:w="837"/>
        <w:gridCol w:w="14"/>
        <w:gridCol w:w="1275"/>
      </w:tblGrid>
      <w:tr w:rsidR="00D6151A" w:rsidRPr="00D6151A" w14:paraId="4BBC063F" w14:textId="77777777" w:rsidTr="00933EC8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B2FF963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A7F3165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4C96AEC8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чащихся по направлениям</w:t>
            </w:r>
          </w:p>
        </w:tc>
      </w:tr>
      <w:tr w:rsidR="00D6151A" w:rsidRPr="00D6151A" w14:paraId="356DA81F" w14:textId="77777777" w:rsidTr="00015D25">
        <w:trPr>
          <w:trHeight w:val="146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85B1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43D92DF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493837FF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  <w:p w14:paraId="0CC91A51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(челов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1A033F63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Относи</w:t>
            </w:r>
          </w:p>
          <w:p w14:paraId="09A38805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тельная величина, в 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61A5CD21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Физкультурно-спортив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30BB565D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</w:t>
            </w:r>
          </w:p>
          <w:p w14:paraId="1DECEC6D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в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2536E5BE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педагоги</w:t>
            </w:r>
          </w:p>
          <w:p w14:paraId="46188330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ческое</w:t>
            </w:r>
          </w:p>
        </w:tc>
      </w:tr>
      <w:tr w:rsidR="00D6151A" w:rsidRPr="00D6151A" w14:paraId="47460680" w14:textId="77777777" w:rsidTr="00307037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78561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24A517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исленность учащихся </w:t>
            </w:r>
            <w:r w:rsidRPr="00D6151A">
              <w:rPr>
                <w:rFonts w:ascii="Times New Roman" w:hAnsi="Times New Roman"/>
                <w:sz w:val="20"/>
                <w:szCs w:val="20"/>
              </w:rPr>
              <w:t>(без учета  обучения в нескольких объединен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E4ECE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сего)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1FA71" w14:textId="77777777" w:rsidR="002B7BB4" w:rsidRPr="00D6151A" w:rsidRDefault="00C745E8" w:rsidP="00A34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309</w:t>
            </w:r>
            <w:r w:rsidR="00A343C6"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1B770" w14:textId="77777777" w:rsidR="002B7BB4" w:rsidRPr="00D6151A" w:rsidRDefault="002B7BB4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1D3A" w14:textId="77777777" w:rsidR="002B7BB4" w:rsidRPr="00D6151A" w:rsidRDefault="0024498E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163B" w14:textId="77777777" w:rsidR="002B7BB4" w:rsidRPr="00D6151A" w:rsidRDefault="00C745E8" w:rsidP="00113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113ED0"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6BF4E" w14:textId="77777777" w:rsidR="002B7BB4" w:rsidRPr="00D6151A" w:rsidRDefault="00C745E8" w:rsidP="002449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24498E"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D6151A" w:rsidRPr="00D6151A" w14:paraId="3CF553E8" w14:textId="77777777" w:rsidTr="00C745E8">
        <w:trPr>
          <w:trHeight w:val="1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43D61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3AD1F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Из них</w:t>
            </w:r>
          </w:p>
        </w:tc>
      </w:tr>
      <w:tr w:rsidR="00D6151A" w:rsidRPr="00D6151A" w14:paraId="6CC30EBF" w14:textId="77777777" w:rsidTr="00307037">
        <w:trPr>
          <w:trHeight w:val="3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0B65C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280C168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спределение по годам обу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8B8C1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i/>
                <w:iCs/>
                <w:sz w:val="20"/>
                <w:szCs w:val="20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49543" w14:textId="77777777" w:rsidR="002B7BB4" w:rsidRPr="00D6151A" w:rsidRDefault="0024498E" w:rsidP="00A34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A343C6"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EFA51" w14:textId="77777777" w:rsidR="002B7BB4" w:rsidRPr="00D6151A" w:rsidRDefault="0024498E" w:rsidP="00113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4</w:t>
            </w:r>
            <w:r w:rsidR="00113ED0" w:rsidRPr="00D6151A">
              <w:rPr>
                <w:rFonts w:ascii="Times New Roman" w:hAnsi="Times New Roman"/>
                <w:sz w:val="20"/>
                <w:szCs w:val="20"/>
              </w:rPr>
              <w:t>1</w:t>
            </w:r>
            <w:r w:rsidR="002B7BB4" w:rsidRPr="00D615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BA24" w14:textId="77777777" w:rsidR="002B7BB4" w:rsidRPr="00D6151A" w:rsidRDefault="00113ED0" w:rsidP="00244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99D8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4D819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</w:tr>
      <w:tr w:rsidR="00D6151A" w:rsidRPr="00D6151A" w14:paraId="5458126A" w14:textId="77777777" w:rsidTr="0030703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A329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46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C95136A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BA32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i/>
                <w:iCs/>
                <w:sz w:val="20"/>
                <w:szCs w:val="20"/>
              </w:rPr>
              <w:t>2 год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2178F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B7C" w14:textId="77777777" w:rsidR="002B7BB4" w:rsidRPr="00D6151A" w:rsidRDefault="0024498E" w:rsidP="00113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5</w:t>
            </w:r>
            <w:r w:rsidR="00113ED0" w:rsidRPr="00D6151A">
              <w:rPr>
                <w:rFonts w:ascii="Times New Roman" w:hAnsi="Times New Roman"/>
                <w:sz w:val="20"/>
                <w:szCs w:val="20"/>
              </w:rPr>
              <w:t>1</w:t>
            </w:r>
            <w:r w:rsidR="002B7BB4" w:rsidRPr="00D615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20E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ACA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112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</w:tr>
      <w:tr w:rsidR="00D6151A" w:rsidRPr="00D6151A" w14:paraId="08503A3C" w14:textId="77777777" w:rsidTr="0030703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5329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4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E1FE3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390F" w14:textId="77777777" w:rsidR="002B7BB4" w:rsidRPr="00D6151A" w:rsidRDefault="002B7BB4" w:rsidP="00BB034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i/>
                <w:iCs/>
                <w:sz w:val="20"/>
                <w:szCs w:val="20"/>
              </w:rPr>
              <w:t>3 года и боле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BB602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4498E" w:rsidRPr="00D6151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875" w14:textId="77777777" w:rsidR="002B7BB4" w:rsidRPr="00D6151A" w:rsidRDefault="00C745E8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3</w:t>
            </w:r>
            <w:r w:rsidR="002B7BB4" w:rsidRPr="00D6151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28D" w14:textId="77777777" w:rsidR="002B7BB4" w:rsidRPr="00D6151A" w:rsidRDefault="0024498E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117" w14:textId="77777777" w:rsidR="002B7BB4" w:rsidRPr="00D6151A" w:rsidRDefault="00113ED0" w:rsidP="00244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8</w:t>
            </w:r>
            <w:r w:rsidR="0024498E" w:rsidRPr="00D615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F56" w14:textId="77777777" w:rsidR="002B7BB4" w:rsidRPr="00D6151A" w:rsidRDefault="00113ED0" w:rsidP="00BB0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51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08D6CA2B" w14:textId="77777777" w:rsidR="00BB7641" w:rsidRPr="00D6151A" w:rsidRDefault="00BB7641" w:rsidP="00ED57D6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2234FD" w14:textId="2158F406" w:rsidR="00F74732" w:rsidRPr="002938EA" w:rsidRDefault="002B7BB4" w:rsidP="002938EA">
      <w:pPr>
        <w:spacing w:after="0" w:line="240" w:lineRule="auto"/>
        <w:ind w:right="402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51A">
        <w:rPr>
          <w:rFonts w:ascii="Times New Roman" w:hAnsi="Times New Roman"/>
          <w:b/>
          <w:bCs/>
          <w:sz w:val="24"/>
          <w:szCs w:val="24"/>
        </w:rPr>
        <w:t>Возрастная хар</w:t>
      </w:r>
      <w:r w:rsidR="002938EA">
        <w:rPr>
          <w:rFonts w:ascii="Times New Roman" w:hAnsi="Times New Roman"/>
          <w:b/>
          <w:bCs/>
          <w:sz w:val="24"/>
          <w:szCs w:val="24"/>
        </w:rPr>
        <w:t>актеристика детского коллектива</w:t>
      </w:r>
    </w:p>
    <w:p w14:paraId="05269AC8" w14:textId="77777777" w:rsidR="00ED57D6" w:rsidRPr="00D6151A" w:rsidRDefault="002B7BB4" w:rsidP="00ED57D6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D6151A">
        <w:rPr>
          <w:rFonts w:ascii="Times New Roman" w:hAnsi="Times New Roman"/>
          <w:bCs/>
          <w:sz w:val="24"/>
          <w:szCs w:val="24"/>
          <w:lang w:eastAsia="en-US"/>
        </w:rPr>
        <w:t>(учет детей, занимающихся в нескольких объединении по форме 1-Д</w:t>
      </w:r>
      <w:r w:rsidR="00663E51" w:rsidRPr="00D6151A">
        <w:rPr>
          <w:rFonts w:ascii="Times New Roman" w:hAnsi="Times New Roman"/>
          <w:bCs/>
          <w:sz w:val="24"/>
          <w:szCs w:val="24"/>
          <w:lang w:eastAsia="en-US"/>
        </w:rPr>
        <w:t>О, без учета</w:t>
      </w:r>
      <w:r w:rsidR="00C745E8" w:rsidRPr="00D6151A">
        <w:rPr>
          <w:rFonts w:ascii="Times New Roman" w:hAnsi="Times New Roman"/>
          <w:bCs/>
          <w:sz w:val="24"/>
          <w:szCs w:val="24"/>
          <w:lang w:eastAsia="en-US"/>
        </w:rPr>
        <w:t xml:space="preserve"> ПОУ</w:t>
      </w:r>
      <w:r w:rsidRPr="00D6151A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134"/>
        <w:gridCol w:w="1276"/>
        <w:gridCol w:w="1134"/>
        <w:gridCol w:w="1559"/>
        <w:gridCol w:w="1020"/>
        <w:gridCol w:w="1389"/>
      </w:tblGrid>
      <w:tr w:rsidR="00D6151A" w:rsidRPr="00D6151A" w14:paraId="2C72F113" w14:textId="77777777" w:rsidTr="00933EC8">
        <w:tc>
          <w:tcPr>
            <w:tcW w:w="2802" w:type="dxa"/>
            <w:vMerge w:val="restart"/>
            <w:shd w:val="clear" w:color="auto" w:fill="CC99FF"/>
            <w:vAlign w:val="center"/>
          </w:tcPr>
          <w:p w14:paraId="350C8E9F" w14:textId="77777777" w:rsidR="006F0BAC" w:rsidRPr="00D6151A" w:rsidRDefault="006F0BAC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2410" w:type="dxa"/>
            <w:gridSpan w:val="2"/>
            <w:shd w:val="clear" w:color="auto" w:fill="CC99FF"/>
          </w:tcPr>
          <w:p w14:paraId="3DC84ACB" w14:textId="77777777" w:rsidR="006F0BAC" w:rsidRPr="00D6151A" w:rsidRDefault="00B41C81" w:rsidP="00A343C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43C6" w:rsidRPr="00D6151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shd w:val="clear" w:color="auto" w:fill="CC99FF"/>
          </w:tcPr>
          <w:p w14:paraId="47EA3034" w14:textId="77777777" w:rsidR="006F0BAC" w:rsidRPr="00D6151A" w:rsidRDefault="00B41C81" w:rsidP="00A343C6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43C6" w:rsidRPr="00D615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shd w:val="clear" w:color="auto" w:fill="CC99FF"/>
          </w:tcPr>
          <w:p w14:paraId="7E48084A" w14:textId="77777777" w:rsidR="006F0BAC" w:rsidRPr="00D6151A" w:rsidRDefault="00663E51" w:rsidP="00113ED0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13ED0" w:rsidRPr="00D6151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6151A" w:rsidRPr="00D6151A" w14:paraId="7661E510" w14:textId="77777777" w:rsidTr="00933EC8">
        <w:tc>
          <w:tcPr>
            <w:tcW w:w="2802" w:type="dxa"/>
            <w:vMerge/>
            <w:shd w:val="clear" w:color="auto" w:fill="CC99FF"/>
            <w:vAlign w:val="center"/>
          </w:tcPr>
          <w:p w14:paraId="509738D9" w14:textId="77777777" w:rsidR="00B41C81" w:rsidRPr="00D6151A" w:rsidRDefault="00B41C81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99FF"/>
          </w:tcPr>
          <w:p w14:paraId="546CB998" w14:textId="77777777" w:rsidR="00B41C81" w:rsidRPr="00D6151A" w:rsidRDefault="00B41C81" w:rsidP="00B26FD9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14:paraId="6A18D11C" w14:textId="77777777" w:rsidR="00B41C81" w:rsidRPr="00D6151A" w:rsidRDefault="00B41C81" w:rsidP="00B26FD9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14:paraId="551B17A8" w14:textId="77777777" w:rsidR="00B41C81" w:rsidRPr="00D6151A" w:rsidRDefault="00B41C81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559" w:type="dxa"/>
            <w:shd w:val="clear" w:color="auto" w:fill="CC99FF"/>
          </w:tcPr>
          <w:p w14:paraId="0B6764DF" w14:textId="77777777" w:rsidR="00B41C81" w:rsidRPr="00D6151A" w:rsidRDefault="00B41C81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20" w:type="dxa"/>
            <w:shd w:val="clear" w:color="auto" w:fill="CC99FF"/>
          </w:tcPr>
          <w:p w14:paraId="18957483" w14:textId="77777777" w:rsidR="00B41C81" w:rsidRPr="00D6151A" w:rsidRDefault="00B41C81" w:rsidP="004F1B6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Кол.</w:t>
            </w:r>
          </w:p>
        </w:tc>
        <w:tc>
          <w:tcPr>
            <w:tcW w:w="1389" w:type="dxa"/>
            <w:shd w:val="clear" w:color="auto" w:fill="CC99FF"/>
          </w:tcPr>
          <w:p w14:paraId="38A39397" w14:textId="77777777" w:rsidR="00B41C81" w:rsidRPr="00D6151A" w:rsidRDefault="00B41C81" w:rsidP="004F1B61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6151A" w:rsidRPr="00D6151A" w14:paraId="40530A6D" w14:textId="77777777" w:rsidTr="00933EC8">
        <w:tc>
          <w:tcPr>
            <w:tcW w:w="2802" w:type="dxa"/>
          </w:tcPr>
          <w:p w14:paraId="249D9585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4C7DC8C9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CAD13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FD87483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2DFAB1CA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58350F4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19C54775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1A" w:rsidRPr="00D6151A" w14:paraId="231A3AFB" w14:textId="77777777" w:rsidTr="00933EC8">
        <w:tc>
          <w:tcPr>
            <w:tcW w:w="2802" w:type="dxa"/>
          </w:tcPr>
          <w:p w14:paraId="4CC3D6E8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10185DEC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67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7DFD5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B2B197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1559" w:type="dxa"/>
            <w:shd w:val="clear" w:color="auto" w:fill="FFFFFF" w:themeFill="background1"/>
          </w:tcPr>
          <w:p w14:paraId="5F53C512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20" w:type="dxa"/>
            <w:shd w:val="clear" w:color="auto" w:fill="FFFFFF" w:themeFill="background1"/>
          </w:tcPr>
          <w:p w14:paraId="2BBC2DDD" w14:textId="77777777" w:rsidR="00A343C6" w:rsidRPr="00D6151A" w:rsidRDefault="00113ED0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  <w:tc>
          <w:tcPr>
            <w:tcW w:w="1389" w:type="dxa"/>
            <w:shd w:val="clear" w:color="auto" w:fill="FFFFFF" w:themeFill="background1"/>
          </w:tcPr>
          <w:p w14:paraId="6D384775" w14:textId="77777777" w:rsidR="00A343C6" w:rsidRPr="00D6151A" w:rsidRDefault="00113ED0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D6151A" w:rsidRPr="00D6151A" w14:paraId="207694E6" w14:textId="77777777" w:rsidTr="00933EC8">
        <w:tc>
          <w:tcPr>
            <w:tcW w:w="2802" w:type="dxa"/>
          </w:tcPr>
          <w:p w14:paraId="4055832E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2B9646F1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276" w:type="dxa"/>
            <w:shd w:val="clear" w:color="auto" w:fill="FFFFFF" w:themeFill="background1"/>
          </w:tcPr>
          <w:p w14:paraId="3F2C4D1D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728E7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8F7D1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020" w:type="dxa"/>
            <w:shd w:val="clear" w:color="auto" w:fill="FFFFFF" w:themeFill="background1"/>
          </w:tcPr>
          <w:p w14:paraId="5617D4DB" w14:textId="77777777" w:rsidR="00A343C6" w:rsidRPr="00D6151A" w:rsidRDefault="00113ED0" w:rsidP="00623102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389" w:type="dxa"/>
            <w:shd w:val="clear" w:color="auto" w:fill="FFFFFF" w:themeFill="background1"/>
          </w:tcPr>
          <w:p w14:paraId="6B4DBDC8" w14:textId="77777777" w:rsidR="00A343C6" w:rsidRPr="00D6151A" w:rsidRDefault="00113ED0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D6151A" w:rsidRPr="00D6151A" w14:paraId="18871B0B" w14:textId="77777777" w:rsidTr="00933EC8">
        <w:tc>
          <w:tcPr>
            <w:tcW w:w="2802" w:type="dxa"/>
          </w:tcPr>
          <w:p w14:paraId="003AFD1F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D3F43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shd w:val="clear" w:color="auto" w:fill="FFFFFF" w:themeFill="background1"/>
          </w:tcPr>
          <w:p w14:paraId="0140E59B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51B57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69CA5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020" w:type="dxa"/>
            <w:shd w:val="clear" w:color="auto" w:fill="FFFFFF" w:themeFill="background1"/>
          </w:tcPr>
          <w:p w14:paraId="29142239" w14:textId="77777777" w:rsidR="00A343C6" w:rsidRPr="00D6151A" w:rsidRDefault="00113ED0" w:rsidP="00623102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89" w:type="dxa"/>
            <w:shd w:val="clear" w:color="auto" w:fill="FFFFFF" w:themeFill="background1"/>
          </w:tcPr>
          <w:p w14:paraId="0471B05A" w14:textId="77777777" w:rsidR="00A343C6" w:rsidRPr="00D6151A" w:rsidRDefault="00113ED0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51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6151A" w:rsidRPr="00D6151A" w14:paraId="47948119" w14:textId="77777777" w:rsidTr="00933EC8">
        <w:tc>
          <w:tcPr>
            <w:tcW w:w="2802" w:type="dxa"/>
            <w:shd w:val="clear" w:color="auto" w:fill="CC99FF"/>
          </w:tcPr>
          <w:p w14:paraId="12252285" w14:textId="77777777" w:rsidR="00A343C6" w:rsidRPr="00D6151A" w:rsidRDefault="00A343C6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CC99FF"/>
          </w:tcPr>
          <w:p w14:paraId="35A9F5E9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3374</w:t>
            </w:r>
          </w:p>
        </w:tc>
        <w:tc>
          <w:tcPr>
            <w:tcW w:w="1276" w:type="dxa"/>
            <w:shd w:val="clear" w:color="auto" w:fill="CC99FF"/>
          </w:tcPr>
          <w:p w14:paraId="544BC692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CC99FF"/>
          </w:tcPr>
          <w:p w14:paraId="7A0DA5CE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bCs/>
                <w:sz w:val="24"/>
                <w:szCs w:val="24"/>
              </w:rPr>
              <w:t>3374</w:t>
            </w:r>
          </w:p>
        </w:tc>
        <w:tc>
          <w:tcPr>
            <w:tcW w:w="1559" w:type="dxa"/>
            <w:shd w:val="clear" w:color="auto" w:fill="CC99FF"/>
          </w:tcPr>
          <w:p w14:paraId="789EB6B6" w14:textId="77777777" w:rsidR="00A343C6" w:rsidRPr="00D6151A" w:rsidRDefault="00A343C6" w:rsidP="004D30BB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20" w:type="dxa"/>
            <w:shd w:val="clear" w:color="auto" w:fill="CC99FF"/>
          </w:tcPr>
          <w:p w14:paraId="7BD44D17" w14:textId="77777777" w:rsidR="00A343C6" w:rsidRPr="00D6151A" w:rsidRDefault="006F6A42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3097</w:t>
            </w:r>
          </w:p>
        </w:tc>
        <w:tc>
          <w:tcPr>
            <w:tcW w:w="1389" w:type="dxa"/>
            <w:shd w:val="clear" w:color="auto" w:fill="CC99FF"/>
          </w:tcPr>
          <w:p w14:paraId="1A9E57A1" w14:textId="77777777" w:rsidR="00A343C6" w:rsidRPr="00D6151A" w:rsidRDefault="006F6A42" w:rsidP="00BB0348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51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27296C1B" w14:textId="77777777" w:rsidR="002B7BB4" w:rsidRPr="00D6151A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252158" w14:textId="77777777" w:rsidR="002B7BB4" w:rsidRPr="00D6151A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 xml:space="preserve">Среди обучающихся объединений  преобладают дети  младшего школьного </w:t>
      </w:r>
      <w:r w:rsidR="00663E51" w:rsidRPr="00D6151A">
        <w:rPr>
          <w:rFonts w:ascii="Times New Roman" w:hAnsi="Times New Roman"/>
          <w:sz w:val="24"/>
          <w:szCs w:val="24"/>
        </w:rPr>
        <w:t>и дошкольного возраста</w:t>
      </w:r>
      <w:r w:rsidRPr="00D6151A">
        <w:rPr>
          <w:rFonts w:ascii="Times New Roman" w:hAnsi="Times New Roman"/>
          <w:sz w:val="24"/>
          <w:szCs w:val="24"/>
        </w:rPr>
        <w:t xml:space="preserve">, что объясняется сложившейся социальной ситуацией в микрорайоне: новое строительство высотных домов, приток молодых семей, увеличение числа учащихся начальных классов. Таким образом, ввиду сложившейся ситуации наибольшим спросом у родителей пользуются творческие объединения для данной категории детей, поэтому в связи с большим </w:t>
      </w:r>
      <w:r w:rsidRPr="00D6151A">
        <w:rPr>
          <w:rFonts w:ascii="Times New Roman" w:hAnsi="Times New Roman"/>
          <w:sz w:val="24"/>
          <w:szCs w:val="24"/>
        </w:rPr>
        <w:lastRenderedPageBreak/>
        <w:t>спросом, расширяется спектр образовательных услуг для детей дошкольного и младшего школьного возраста.</w:t>
      </w:r>
    </w:p>
    <w:p w14:paraId="5A7D2F7E" w14:textId="77777777" w:rsidR="002B7BB4" w:rsidRDefault="002B7BB4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151A">
        <w:rPr>
          <w:rFonts w:ascii="Times New Roman" w:hAnsi="Times New Roman"/>
          <w:sz w:val="24"/>
          <w:szCs w:val="24"/>
        </w:rPr>
        <w:t>Уменьшение количества детей старшего возраста настораживает, но, в то же время, у данных детей, наблюдается осознанное отношение к избранному виду деятельности и стремление к результативности, а также определяются первые пробы выбора будущей профессии.</w:t>
      </w:r>
    </w:p>
    <w:p w14:paraId="6C965DDF" w14:textId="25996325" w:rsidR="002938EA" w:rsidRPr="00D6151A" w:rsidRDefault="002938EA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 Оценить организацию учебного процесса в МАУДО «ЦРТДиЮ» можно, как удовлетворительную, отвечающую требованиям нормативных актов и запросам обучающихся и их родителей.</w:t>
      </w:r>
    </w:p>
    <w:p w14:paraId="0F93DECD" w14:textId="77777777" w:rsidR="00ED57D6" w:rsidRPr="00D6151A" w:rsidRDefault="00ED57D6" w:rsidP="002B7BB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D712C6" w14:textId="77777777" w:rsidR="008D5BEA" w:rsidRPr="00395F5D" w:rsidRDefault="008D5BEA" w:rsidP="008D5BE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5F5D">
        <w:rPr>
          <w:rFonts w:ascii="Times New Roman" w:hAnsi="Times New Roman"/>
          <w:b/>
          <w:sz w:val="24"/>
          <w:szCs w:val="24"/>
          <w:u w:val="single"/>
        </w:rPr>
        <w:t>5. ОЦЕН</w:t>
      </w:r>
      <w:r w:rsidR="009F6DF3" w:rsidRPr="00395F5D">
        <w:rPr>
          <w:rFonts w:ascii="Times New Roman" w:hAnsi="Times New Roman"/>
          <w:b/>
          <w:sz w:val="24"/>
          <w:szCs w:val="24"/>
          <w:u w:val="single"/>
        </w:rPr>
        <w:t>КА ВОСТРЕБОВАННОСТИ ВЫПУСКНИКОВ</w:t>
      </w:r>
    </w:p>
    <w:p w14:paraId="73F80786" w14:textId="77777777" w:rsidR="00AA5037" w:rsidRPr="00395F5D" w:rsidRDefault="00AA5037" w:rsidP="008D5BE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59878" w14:textId="77777777" w:rsidR="00814E78" w:rsidRPr="00395F5D" w:rsidRDefault="00814E78" w:rsidP="00814E78">
      <w:pPr>
        <w:shd w:val="clear" w:color="auto" w:fill="FFFFFF"/>
        <w:tabs>
          <w:tab w:val="left" w:pos="567"/>
        </w:tabs>
        <w:spacing w:after="0" w:line="240" w:lineRule="auto"/>
        <w:ind w:right="259"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b/>
          <w:bCs/>
          <w:sz w:val="24"/>
          <w:szCs w:val="24"/>
        </w:rPr>
        <w:t xml:space="preserve">Выпускник Центра </w:t>
      </w:r>
      <w:r w:rsidRPr="00395F5D">
        <w:rPr>
          <w:rFonts w:ascii="Times New Roman" w:hAnsi="Times New Roman"/>
          <w:sz w:val="24"/>
          <w:szCs w:val="24"/>
        </w:rPr>
        <w:t>– это творчески развитая, социально-ориентированная личность, способная к самореализации.</w:t>
      </w:r>
    </w:p>
    <w:p w14:paraId="41F6DF94" w14:textId="77777777" w:rsidR="00333187" w:rsidRPr="00395F5D" w:rsidRDefault="00AA503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ыпускник</w:t>
      </w:r>
      <w:r w:rsidR="00333187" w:rsidRPr="00395F5D">
        <w:rPr>
          <w:rFonts w:ascii="Times New Roman" w:hAnsi="Times New Roman"/>
          <w:sz w:val="24"/>
          <w:szCs w:val="24"/>
        </w:rPr>
        <w:t xml:space="preserve"> Центра подразумевает под собой динамичную систему,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ен максимально содействовать Центр.</w:t>
      </w:r>
    </w:p>
    <w:p w14:paraId="36EBFC25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Образ выпускника складывается из пяти составляющих:</w:t>
      </w:r>
    </w:p>
    <w:p w14:paraId="1634E6F1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 xml:space="preserve">– </w:t>
      </w:r>
      <w:r w:rsidRPr="00395F5D">
        <w:rPr>
          <w:rFonts w:ascii="Times New Roman" w:hAnsi="Times New Roman"/>
          <w:sz w:val="24"/>
          <w:szCs w:val="24"/>
          <w:u w:val="single"/>
        </w:rPr>
        <w:t>нравственный</w:t>
      </w:r>
      <w:r w:rsidRPr="00395F5D">
        <w:rPr>
          <w:rFonts w:ascii="Times New Roman" w:hAnsi="Times New Roman"/>
          <w:sz w:val="24"/>
          <w:szCs w:val="24"/>
        </w:rPr>
        <w:t>: проявление уважения к людям, их убеждениям, патриотических качеств, общая культура и интеллигентность;</w:t>
      </w:r>
    </w:p>
    <w:p w14:paraId="068C7AAE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– </w:t>
      </w:r>
      <w:r w:rsidRPr="00395F5D">
        <w:rPr>
          <w:rFonts w:ascii="Times New Roman" w:hAnsi="Times New Roman"/>
          <w:sz w:val="24"/>
          <w:szCs w:val="24"/>
          <w:u w:val="single"/>
        </w:rPr>
        <w:t>познавательный:</w:t>
      </w:r>
      <w:r w:rsidRPr="00395F5D">
        <w:rPr>
          <w:rFonts w:ascii="Times New Roman" w:hAnsi="Times New Roman"/>
          <w:sz w:val="24"/>
          <w:szCs w:val="24"/>
        </w:rPr>
        <w:t xml:space="preserve"> устойчивый интерес к познанию жизни;</w:t>
      </w:r>
    </w:p>
    <w:p w14:paraId="564B117E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– </w:t>
      </w:r>
      <w:r w:rsidRPr="00395F5D">
        <w:rPr>
          <w:rFonts w:ascii="Times New Roman" w:hAnsi="Times New Roman"/>
          <w:sz w:val="24"/>
          <w:szCs w:val="24"/>
          <w:u w:val="single"/>
        </w:rPr>
        <w:t>коммуникативный:</w:t>
      </w:r>
      <w:r w:rsidRPr="00395F5D">
        <w:rPr>
          <w:rFonts w:ascii="Times New Roman" w:hAnsi="Times New Roman"/>
          <w:sz w:val="24"/>
          <w:szCs w:val="24"/>
        </w:rPr>
        <w:t xml:space="preserve"> умение общаться, сопереживать, сочувствовать, проявлять внимание к другим;</w:t>
      </w:r>
    </w:p>
    <w:p w14:paraId="18EAF607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– </w:t>
      </w:r>
      <w:r w:rsidRPr="00395F5D">
        <w:rPr>
          <w:rFonts w:ascii="Times New Roman" w:hAnsi="Times New Roman"/>
          <w:sz w:val="24"/>
          <w:szCs w:val="24"/>
          <w:u w:val="single"/>
        </w:rPr>
        <w:t>художественный:</w:t>
      </w:r>
      <w:r w:rsidRPr="00395F5D">
        <w:rPr>
          <w:rFonts w:ascii="Times New Roman" w:hAnsi="Times New Roman"/>
          <w:sz w:val="24"/>
          <w:szCs w:val="24"/>
        </w:rPr>
        <w:t xml:space="preserve"> эстетическая культура и восприимчивость к социальной среде, природе, культуре;</w:t>
      </w:r>
    </w:p>
    <w:p w14:paraId="08ED2990" w14:textId="77777777" w:rsidR="00333187" w:rsidRPr="00395F5D" w:rsidRDefault="00333187" w:rsidP="00AA503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– </w:t>
      </w:r>
      <w:r w:rsidRPr="00395F5D">
        <w:rPr>
          <w:rFonts w:ascii="Times New Roman" w:hAnsi="Times New Roman"/>
          <w:sz w:val="24"/>
          <w:szCs w:val="24"/>
          <w:u w:val="single"/>
        </w:rPr>
        <w:t>физический:</w:t>
      </w:r>
      <w:r w:rsidRPr="00395F5D">
        <w:rPr>
          <w:rFonts w:ascii="Times New Roman" w:hAnsi="Times New Roman"/>
          <w:sz w:val="24"/>
          <w:szCs w:val="24"/>
        </w:rPr>
        <w:t xml:space="preserve"> устойчивое принятие здорового образа жизни как основы, желание беречь и дорожить своим здоровьем.</w:t>
      </w:r>
    </w:p>
    <w:p w14:paraId="0D602393" w14:textId="77777777" w:rsidR="00CA200A" w:rsidRPr="00395F5D" w:rsidRDefault="00814E78" w:rsidP="00ED57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 20</w:t>
      </w:r>
      <w:r w:rsidR="00FE025E" w:rsidRPr="00395F5D">
        <w:rPr>
          <w:rFonts w:ascii="Times New Roman" w:hAnsi="Times New Roman"/>
          <w:sz w:val="24"/>
          <w:szCs w:val="24"/>
        </w:rPr>
        <w:t>20</w:t>
      </w:r>
      <w:r w:rsidRPr="00395F5D">
        <w:rPr>
          <w:rFonts w:ascii="Times New Roman" w:hAnsi="Times New Roman"/>
          <w:sz w:val="24"/>
          <w:szCs w:val="24"/>
        </w:rPr>
        <w:t xml:space="preserve"> году в ЦРТДиЮ закончили обучение  по  соответствующим дополнительным общеобразовательным общеразвивающим программам </w:t>
      </w:r>
      <w:r w:rsidR="00A343C6" w:rsidRPr="00395F5D">
        <w:rPr>
          <w:rFonts w:ascii="Times New Roman" w:hAnsi="Times New Roman"/>
          <w:sz w:val="24"/>
          <w:szCs w:val="24"/>
        </w:rPr>
        <w:t>1848</w:t>
      </w:r>
      <w:r w:rsidR="00395F5D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обучающихся:</w:t>
      </w:r>
    </w:p>
    <w:p w14:paraId="3C4182F6" w14:textId="77777777" w:rsidR="00814E78" w:rsidRPr="00395F5D" w:rsidRDefault="00814E78" w:rsidP="00ED57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552"/>
      </w:tblGrid>
      <w:tr w:rsidR="007C002B" w:rsidRPr="00395F5D" w14:paraId="3895350D" w14:textId="77777777" w:rsidTr="00ED57D6">
        <w:trPr>
          <w:trHeight w:val="560"/>
        </w:trPr>
        <w:tc>
          <w:tcPr>
            <w:tcW w:w="2660" w:type="dxa"/>
            <w:shd w:val="clear" w:color="auto" w:fill="CC99FF"/>
            <w:vAlign w:val="center"/>
          </w:tcPr>
          <w:p w14:paraId="3849F8ED" w14:textId="77777777" w:rsidR="00ED57D6" w:rsidRPr="00395F5D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08DF629C" w14:textId="77777777" w:rsidR="00676710" w:rsidRPr="00395F5D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5 – 9 лет</w:t>
            </w:r>
          </w:p>
        </w:tc>
        <w:tc>
          <w:tcPr>
            <w:tcW w:w="2551" w:type="dxa"/>
            <w:shd w:val="clear" w:color="auto" w:fill="CC99FF"/>
            <w:vAlign w:val="center"/>
          </w:tcPr>
          <w:p w14:paraId="7CD6AB39" w14:textId="77777777" w:rsidR="00676710" w:rsidRPr="00395F5D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10 – 14 лет</w:t>
            </w:r>
          </w:p>
        </w:tc>
        <w:tc>
          <w:tcPr>
            <w:tcW w:w="2552" w:type="dxa"/>
            <w:shd w:val="clear" w:color="auto" w:fill="CC99FF"/>
            <w:vAlign w:val="center"/>
          </w:tcPr>
          <w:p w14:paraId="52739E85" w14:textId="77777777" w:rsidR="00676710" w:rsidRPr="00395F5D" w:rsidRDefault="00676710" w:rsidP="00ED5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15 – 18 лет</w:t>
            </w:r>
          </w:p>
        </w:tc>
      </w:tr>
      <w:tr w:rsidR="00676710" w:rsidRPr="00395F5D" w14:paraId="594D1B6D" w14:textId="77777777" w:rsidTr="00ED57D6">
        <w:trPr>
          <w:trHeight w:val="554"/>
        </w:trPr>
        <w:tc>
          <w:tcPr>
            <w:tcW w:w="2660" w:type="dxa"/>
            <w:vAlign w:val="center"/>
          </w:tcPr>
          <w:p w14:paraId="4F20FA4E" w14:textId="77777777" w:rsidR="00ED57D6" w:rsidRPr="00395F5D" w:rsidRDefault="00A343C6" w:rsidP="00A43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1848</w:t>
            </w:r>
          </w:p>
        </w:tc>
        <w:tc>
          <w:tcPr>
            <w:tcW w:w="2268" w:type="dxa"/>
            <w:vAlign w:val="center"/>
          </w:tcPr>
          <w:p w14:paraId="3F2F6039" w14:textId="77777777" w:rsidR="00676710" w:rsidRPr="00395F5D" w:rsidRDefault="00015D25" w:rsidP="006F6A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12</w:t>
            </w:r>
            <w:r w:rsidR="003D02CD" w:rsidRPr="00395F5D">
              <w:rPr>
                <w:sz w:val="24"/>
                <w:szCs w:val="24"/>
              </w:rPr>
              <w:t>5</w:t>
            </w:r>
            <w:r w:rsidR="006F6A42" w:rsidRPr="00395F5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178B350A" w14:textId="77777777" w:rsidR="00676710" w:rsidRPr="00395F5D" w:rsidRDefault="006F6A42" w:rsidP="00A43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500</w:t>
            </w:r>
          </w:p>
        </w:tc>
        <w:tc>
          <w:tcPr>
            <w:tcW w:w="2552" w:type="dxa"/>
            <w:vAlign w:val="center"/>
          </w:tcPr>
          <w:p w14:paraId="527E7B4D" w14:textId="77777777" w:rsidR="00676710" w:rsidRPr="00395F5D" w:rsidRDefault="006F6A42" w:rsidP="00A43D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F5D">
              <w:rPr>
                <w:sz w:val="24"/>
                <w:szCs w:val="24"/>
              </w:rPr>
              <w:t>94</w:t>
            </w:r>
          </w:p>
        </w:tc>
      </w:tr>
    </w:tbl>
    <w:p w14:paraId="7E22185C" w14:textId="77777777" w:rsidR="0074374D" w:rsidRPr="00395F5D" w:rsidRDefault="0074374D" w:rsidP="00347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D739C" w14:textId="77777777" w:rsidR="00814E78" w:rsidRPr="00395F5D" w:rsidRDefault="00347EB3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Полученные сертификаты дают старт ребенку в выборе профессии.</w:t>
      </w:r>
      <w:r w:rsidR="00814E78" w:rsidRPr="00395F5D">
        <w:rPr>
          <w:rFonts w:ascii="Times New Roman" w:hAnsi="Times New Roman"/>
          <w:sz w:val="24"/>
          <w:szCs w:val="24"/>
        </w:rPr>
        <w:t xml:space="preserve"> За 25 лет существования М</w:t>
      </w:r>
      <w:r w:rsidR="00FE025E" w:rsidRPr="00395F5D">
        <w:rPr>
          <w:rFonts w:ascii="Times New Roman" w:hAnsi="Times New Roman"/>
          <w:sz w:val="24"/>
          <w:szCs w:val="24"/>
        </w:rPr>
        <w:t>А</w:t>
      </w:r>
      <w:r w:rsidR="00814E78" w:rsidRPr="00395F5D">
        <w:rPr>
          <w:rFonts w:ascii="Times New Roman" w:hAnsi="Times New Roman"/>
          <w:sz w:val="24"/>
          <w:szCs w:val="24"/>
        </w:rPr>
        <w:t>УДО «ЦРТДиЮ» было много достойных выпускников:</w:t>
      </w:r>
    </w:p>
    <w:p w14:paraId="081920FC" w14:textId="77777777" w:rsidR="00814E78" w:rsidRPr="00395F5D" w:rsidRDefault="00814E78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Андакулов Юлиан Касымович, мастер спорта международного класса;</w:t>
      </w:r>
    </w:p>
    <w:p w14:paraId="47131A05" w14:textId="77777777" w:rsidR="00814E78" w:rsidRPr="00395F5D" w:rsidRDefault="00814E78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Дорохин Юрий, мастер спорта международного класса;</w:t>
      </w:r>
    </w:p>
    <w:p w14:paraId="42DA0DAE" w14:textId="77777777" w:rsidR="00814E78" w:rsidRPr="00395F5D" w:rsidRDefault="00814E78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Мамедов Габил,мастер спорта международного класса;</w:t>
      </w:r>
    </w:p>
    <w:p w14:paraId="424B9A36" w14:textId="77777777" w:rsidR="00814E78" w:rsidRPr="00395F5D" w:rsidRDefault="00814E78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и др.</w:t>
      </w:r>
    </w:p>
    <w:p w14:paraId="6967E6D3" w14:textId="77777777" w:rsidR="00814E78" w:rsidRPr="00395F5D" w:rsidRDefault="00814E78" w:rsidP="00814E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Нынешние выпускники ЦРТДиЮ не менее значимы, востребованы не только в городе Оренбурге, но и других городах страны в самых различных областях.</w:t>
      </w:r>
    </w:p>
    <w:p w14:paraId="520F2B5B" w14:textId="77777777" w:rsidR="005D3496" w:rsidRPr="00395F5D" w:rsidRDefault="005D3496" w:rsidP="00B27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FF21D2" w14:textId="77777777" w:rsidR="008D5BEA" w:rsidRPr="00BE3036" w:rsidRDefault="008D5BEA" w:rsidP="00A9567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E3036">
        <w:rPr>
          <w:rFonts w:ascii="Times New Roman" w:hAnsi="Times New Roman"/>
          <w:b/>
          <w:sz w:val="24"/>
          <w:szCs w:val="24"/>
        </w:rPr>
        <w:t xml:space="preserve">Связи и контакты </w:t>
      </w:r>
      <w:r w:rsidR="00A43D40" w:rsidRPr="00BE3036">
        <w:rPr>
          <w:rFonts w:ascii="Times New Roman" w:hAnsi="Times New Roman"/>
          <w:b/>
          <w:sz w:val="24"/>
          <w:szCs w:val="24"/>
        </w:rPr>
        <w:t>МА</w:t>
      </w:r>
      <w:r w:rsidR="00814E78" w:rsidRPr="00BE3036">
        <w:rPr>
          <w:rFonts w:ascii="Times New Roman" w:hAnsi="Times New Roman"/>
          <w:b/>
          <w:sz w:val="24"/>
          <w:szCs w:val="24"/>
        </w:rPr>
        <w:t>УДО «</w:t>
      </w:r>
      <w:r w:rsidRPr="00BE3036">
        <w:rPr>
          <w:rFonts w:ascii="Times New Roman" w:hAnsi="Times New Roman"/>
          <w:b/>
          <w:sz w:val="24"/>
          <w:szCs w:val="24"/>
        </w:rPr>
        <w:t>ЦРТДиЮ</w:t>
      </w:r>
      <w:r w:rsidR="00814E78" w:rsidRPr="00BE3036">
        <w:rPr>
          <w:rFonts w:ascii="Times New Roman" w:hAnsi="Times New Roman"/>
          <w:b/>
          <w:sz w:val="24"/>
          <w:szCs w:val="24"/>
        </w:rPr>
        <w:t>»</w:t>
      </w:r>
    </w:p>
    <w:p w14:paraId="18C12E03" w14:textId="77777777" w:rsidR="008D5BEA" w:rsidRPr="00BE3036" w:rsidRDefault="008D5BEA" w:rsidP="008D5B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napToGrid w:val="0"/>
          <w:sz w:val="24"/>
          <w:szCs w:val="24"/>
        </w:rPr>
        <w:t xml:space="preserve">Центр на протяжении многих лет успешно осуществляет </w:t>
      </w:r>
      <w:r w:rsidRPr="00BE3036">
        <w:rPr>
          <w:rFonts w:ascii="Times New Roman" w:hAnsi="Times New Roman"/>
          <w:sz w:val="24"/>
          <w:szCs w:val="24"/>
        </w:rPr>
        <w:t>сотрудничество с различными социальными институтами по реализации образовательных программ, в том числе:</w:t>
      </w:r>
    </w:p>
    <w:p w14:paraId="460EEFD2" w14:textId="77777777" w:rsidR="008D5BEA" w:rsidRPr="00BE3036" w:rsidRDefault="008D5BEA" w:rsidP="008D5BEA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учреждениями системы образования: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>ОГПУИПКиППРО</w:t>
      </w:r>
      <w:r w:rsidRPr="00BE3036">
        <w:rPr>
          <w:rFonts w:ascii="Times New Roman" w:hAnsi="Times New Roman"/>
          <w:caps/>
          <w:sz w:val="24"/>
          <w:szCs w:val="24"/>
        </w:rPr>
        <w:t xml:space="preserve">, </w:t>
      </w:r>
      <w:r w:rsidRPr="00BE3036">
        <w:rPr>
          <w:rFonts w:ascii="Times New Roman" w:hAnsi="Times New Roman"/>
          <w:sz w:val="24"/>
          <w:szCs w:val="24"/>
        </w:rPr>
        <w:t>ОГУ, О</w:t>
      </w:r>
      <w:r w:rsidRPr="00BE3036">
        <w:rPr>
          <w:rFonts w:ascii="Times New Roman" w:hAnsi="Times New Roman"/>
          <w:caps/>
          <w:sz w:val="24"/>
          <w:szCs w:val="24"/>
        </w:rPr>
        <w:t>ДТДиМ, ДТД</w:t>
      </w:r>
      <w:r w:rsidRPr="00BE3036">
        <w:rPr>
          <w:rFonts w:ascii="Times New Roman" w:hAnsi="Times New Roman"/>
          <w:sz w:val="24"/>
          <w:szCs w:val="24"/>
        </w:rPr>
        <w:t>иМ, Центром подростков, Оренбургским филиалом Образовательного учреждения профсоюзов высшего образования «Академия труда и социальных отношений» и др.</w:t>
      </w:r>
    </w:p>
    <w:p w14:paraId="4613371C" w14:textId="77777777" w:rsidR="008D5BEA" w:rsidRPr="00BE3036" w:rsidRDefault="008D5BEA" w:rsidP="008D5BEA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учреждениями других ведомств, общественными организациями: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>Центральной городской библиотекой им. Некрасова,</w:t>
      </w:r>
      <w:r w:rsidR="00BE3036">
        <w:rPr>
          <w:rFonts w:ascii="Times New Roman" w:hAnsi="Times New Roman"/>
          <w:sz w:val="24"/>
          <w:szCs w:val="24"/>
        </w:rPr>
        <w:t xml:space="preserve"> Библиотечной информационной</w:t>
      </w:r>
      <w:r w:rsidRPr="00BE3036">
        <w:rPr>
          <w:rFonts w:ascii="Times New Roman" w:hAnsi="Times New Roman"/>
          <w:sz w:val="24"/>
          <w:szCs w:val="24"/>
        </w:rPr>
        <w:t xml:space="preserve"> система №2, 8,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 xml:space="preserve">Центром планирования семьи и репродукции, Центром профилактики инфекционных заболеваний и СПИД, управлением соцзащиты, родительской общественностью. </w:t>
      </w:r>
    </w:p>
    <w:p w14:paraId="6A36159F" w14:textId="77777777" w:rsidR="008D5BEA" w:rsidRPr="00BE3036" w:rsidRDefault="008D5BEA" w:rsidP="008D5BEA">
      <w:pPr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E3036">
        <w:rPr>
          <w:rFonts w:ascii="Times New Roman" w:hAnsi="Times New Roman"/>
          <w:sz w:val="24"/>
          <w:szCs w:val="24"/>
          <w:u w:val="single"/>
        </w:rPr>
        <w:t>Формы взаимодействия с семьей и общественностью:</w:t>
      </w:r>
    </w:p>
    <w:p w14:paraId="37E8568B" w14:textId="77777777" w:rsidR="008D5BEA" w:rsidRPr="00BE3036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lastRenderedPageBreak/>
        <w:t>приглашение и участие родителей в праздничных мероприятиях Центра;</w:t>
      </w:r>
    </w:p>
    <w:p w14:paraId="674CEDE8" w14:textId="77777777" w:rsidR="008D5BEA" w:rsidRPr="00BE3036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участие родителей в образовательном процессе;</w:t>
      </w:r>
    </w:p>
    <w:p w14:paraId="0D4FCE34" w14:textId="77777777" w:rsidR="008D5BEA" w:rsidRPr="00BE3036" w:rsidRDefault="008D5BEA" w:rsidP="00AA503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проведение для родителей индивидуальных и групповых консультаций педагогов, психолога;</w:t>
      </w:r>
    </w:p>
    <w:p w14:paraId="49A64A1A" w14:textId="77777777" w:rsidR="008D5BEA" w:rsidRPr="00BE3036" w:rsidRDefault="008D5BEA" w:rsidP="00AA5037">
      <w:pPr>
        <w:numPr>
          <w:ilvl w:val="0"/>
          <w:numId w:val="23"/>
        </w:numPr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общеобразовательными школами</w:t>
      </w:r>
      <w:r w:rsidR="00CF33FF" w:rsidRPr="00BE3036">
        <w:rPr>
          <w:rFonts w:ascii="Times New Roman" w:hAnsi="Times New Roman"/>
          <w:sz w:val="24"/>
          <w:szCs w:val="24"/>
        </w:rPr>
        <w:t xml:space="preserve"> лицей №9, № 6, 11, 35, 51, 60, 64, 65</w:t>
      </w:r>
      <w:r w:rsidRPr="00BE3036">
        <w:rPr>
          <w:rFonts w:ascii="Times New Roman" w:hAnsi="Times New Roman"/>
          <w:sz w:val="24"/>
          <w:szCs w:val="24"/>
        </w:rPr>
        <w:t xml:space="preserve">, </w:t>
      </w:r>
      <w:r w:rsidR="00BE3036" w:rsidRPr="00BE3036">
        <w:rPr>
          <w:rFonts w:ascii="Times New Roman" w:hAnsi="Times New Roman"/>
          <w:sz w:val="24"/>
          <w:szCs w:val="24"/>
        </w:rPr>
        <w:t xml:space="preserve">70, </w:t>
      </w:r>
      <w:r w:rsidRPr="00BE3036">
        <w:rPr>
          <w:rFonts w:ascii="Times New Roman" w:hAnsi="Times New Roman"/>
          <w:sz w:val="24"/>
          <w:szCs w:val="24"/>
        </w:rPr>
        <w:t>76: организация совместных выставок, проведение экскурсий, проведение интеллектуально-досуговых мероприятий;</w:t>
      </w:r>
    </w:p>
    <w:p w14:paraId="0B759D8B" w14:textId="77777777" w:rsidR="008D5BEA" w:rsidRPr="00BE3036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библиотеками города: организация тематических выставок, работа с библиотечными фондами;</w:t>
      </w:r>
    </w:p>
    <w:p w14:paraId="3A2985A9" w14:textId="77777777" w:rsidR="008D5BEA" w:rsidRPr="00BE3036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отделом культуры: организация и проведение совместных выставок и концертов;</w:t>
      </w:r>
    </w:p>
    <w:p w14:paraId="65F965A8" w14:textId="77777777" w:rsidR="008D5BEA" w:rsidRPr="00BE3036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управлением социальной защиты населения: организация культурно-массовых мероприятий для различных слоев населения;</w:t>
      </w:r>
    </w:p>
    <w:p w14:paraId="2BBDBFE4" w14:textId="77777777" w:rsidR="008D5BEA" w:rsidRPr="00BE3036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первичной организацией ВОИ «Хозяюшка» всероссийского общества инвалидов: организация благотворительных культурно-массовых мероприятий для инвалидов;</w:t>
      </w:r>
    </w:p>
    <w:p w14:paraId="297749D9" w14:textId="77777777" w:rsidR="008D5BEA" w:rsidRPr="00BE3036" w:rsidRDefault="008D5BEA" w:rsidP="00AA503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Комитетом по делам молодёжи: подготовка и проведение совместных мероприятий;</w:t>
      </w:r>
    </w:p>
    <w:p w14:paraId="4A3A90A7" w14:textId="7BC8F283" w:rsidR="005D3496" w:rsidRPr="002938EA" w:rsidRDefault="008D5BEA" w:rsidP="002938EA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с редакцией газеты «Вечерний Оренбург»: периодическое издание статей о деятельности ЦРТДиЮ.</w:t>
      </w:r>
    </w:p>
    <w:p w14:paraId="43CC293D" w14:textId="77777777" w:rsidR="008D5BEA" w:rsidRPr="00BE3036" w:rsidRDefault="00676710" w:rsidP="00BE30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  <w:u w:val="single"/>
        </w:rPr>
        <w:t>В</w:t>
      </w:r>
      <w:r w:rsidR="008D5BEA" w:rsidRPr="00BE3036">
        <w:rPr>
          <w:rFonts w:ascii="Times New Roman" w:hAnsi="Times New Roman"/>
          <w:sz w:val="24"/>
          <w:szCs w:val="24"/>
          <w:u w:val="single"/>
        </w:rPr>
        <w:t>ЫВОД.</w:t>
      </w:r>
      <w:r w:rsidR="008D5BEA" w:rsidRPr="00BE3036">
        <w:rPr>
          <w:rFonts w:ascii="Times New Roman" w:hAnsi="Times New Roman"/>
          <w:sz w:val="24"/>
          <w:szCs w:val="24"/>
        </w:rPr>
        <w:t xml:space="preserve"> Деятельность учреждения осуществляется в рамках единого образовательного</w:t>
      </w:r>
    </w:p>
    <w:p w14:paraId="0A56E972" w14:textId="77777777" w:rsidR="008D5BEA" w:rsidRPr="00BE3036" w:rsidRDefault="008D5BEA" w:rsidP="00BE3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пространства с учреждениями социума и ориент</w:t>
      </w:r>
      <w:r w:rsidR="00676710" w:rsidRPr="00BE3036">
        <w:rPr>
          <w:rFonts w:ascii="Times New Roman" w:hAnsi="Times New Roman"/>
          <w:sz w:val="24"/>
          <w:szCs w:val="24"/>
        </w:rPr>
        <w:t xml:space="preserve">ирована на создание максимально </w:t>
      </w:r>
      <w:r w:rsidRPr="00BE3036">
        <w:rPr>
          <w:rFonts w:ascii="Times New Roman" w:hAnsi="Times New Roman"/>
          <w:sz w:val="24"/>
          <w:szCs w:val="24"/>
        </w:rPr>
        <w:t>благоприятных условий для развития индивидуальных интересов, склонностей, способностей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>детей, приобщение обучающихся к различным видам т</w:t>
      </w:r>
      <w:r w:rsidR="00676710" w:rsidRPr="00BE3036">
        <w:rPr>
          <w:rFonts w:ascii="Times New Roman" w:hAnsi="Times New Roman"/>
          <w:sz w:val="24"/>
          <w:szCs w:val="24"/>
        </w:rPr>
        <w:t xml:space="preserve">ворческой деятельности. Все это </w:t>
      </w:r>
      <w:r w:rsidRPr="00BE3036">
        <w:rPr>
          <w:rFonts w:ascii="Times New Roman" w:hAnsi="Times New Roman"/>
          <w:sz w:val="24"/>
          <w:szCs w:val="24"/>
        </w:rPr>
        <w:t>поможет нашим выпускникам во взрослой жизни выбрать любимую профессию, найти свое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>место.</w:t>
      </w:r>
    </w:p>
    <w:p w14:paraId="43467D8D" w14:textId="77777777" w:rsidR="008D5BEA" w:rsidRPr="00BE3036" w:rsidRDefault="00EA1637" w:rsidP="00BE30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Для достижения целей Центр </w:t>
      </w:r>
      <w:r w:rsidR="008D5BEA" w:rsidRPr="00BE3036">
        <w:rPr>
          <w:rFonts w:ascii="Times New Roman" w:hAnsi="Times New Roman"/>
          <w:sz w:val="24"/>
          <w:szCs w:val="24"/>
        </w:rPr>
        <w:t>много делает:</w:t>
      </w:r>
    </w:p>
    <w:p w14:paraId="024B5A7A" w14:textId="77777777" w:rsidR="008D5BEA" w:rsidRPr="00BE3036" w:rsidRDefault="00676710" w:rsidP="00BE30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- </w:t>
      </w:r>
      <w:r w:rsidR="008D5BEA" w:rsidRPr="00BE3036">
        <w:rPr>
          <w:rFonts w:ascii="Times New Roman" w:hAnsi="Times New Roman"/>
          <w:sz w:val="24"/>
          <w:szCs w:val="24"/>
        </w:rPr>
        <w:t xml:space="preserve"> работает над повышением профессиональной готовно</w:t>
      </w:r>
      <w:r w:rsidRPr="00BE3036">
        <w:rPr>
          <w:rFonts w:ascii="Times New Roman" w:hAnsi="Times New Roman"/>
          <w:sz w:val="24"/>
          <w:szCs w:val="24"/>
        </w:rPr>
        <w:t>сти руководителей и педагогов к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="008D5BEA" w:rsidRPr="00BE3036">
        <w:rPr>
          <w:rFonts w:ascii="Times New Roman" w:hAnsi="Times New Roman"/>
          <w:sz w:val="24"/>
          <w:szCs w:val="24"/>
        </w:rPr>
        <w:t>осуществлению инновационных изменений в сист</w:t>
      </w:r>
      <w:r w:rsidRPr="00BE3036">
        <w:rPr>
          <w:rFonts w:ascii="Times New Roman" w:hAnsi="Times New Roman"/>
          <w:sz w:val="24"/>
          <w:szCs w:val="24"/>
        </w:rPr>
        <w:t xml:space="preserve">еме дополнительного образования </w:t>
      </w:r>
      <w:r w:rsidR="008D5BEA" w:rsidRPr="00BE3036">
        <w:rPr>
          <w:rFonts w:ascii="Times New Roman" w:hAnsi="Times New Roman"/>
          <w:sz w:val="24"/>
          <w:szCs w:val="24"/>
        </w:rPr>
        <w:t>детей;</w:t>
      </w:r>
    </w:p>
    <w:p w14:paraId="1FDA9C0A" w14:textId="77777777" w:rsidR="008D5BEA" w:rsidRPr="00BE3036" w:rsidRDefault="00676710" w:rsidP="00BE30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- </w:t>
      </w:r>
      <w:r w:rsidR="008D5BEA" w:rsidRPr="00BE3036">
        <w:rPr>
          <w:rFonts w:ascii="Times New Roman" w:hAnsi="Times New Roman"/>
          <w:sz w:val="24"/>
          <w:szCs w:val="24"/>
        </w:rPr>
        <w:t>занимается разработкой вариативных моделей взаимодействия учреждения и други</w:t>
      </w:r>
      <w:r w:rsidRPr="00BE3036">
        <w:rPr>
          <w:rFonts w:ascii="Times New Roman" w:hAnsi="Times New Roman"/>
          <w:sz w:val="24"/>
          <w:szCs w:val="24"/>
        </w:rPr>
        <w:t xml:space="preserve">х </w:t>
      </w:r>
      <w:r w:rsidR="008D5BEA" w:rsidRPr="00BE3036">
        <w:rPr>
          <w:rFonts w:ascii="Times New Roman" w:hAnsi="Times New Roman"/>
          <w:sz w:val="24"/>
          <w:szCs w:val="24"/>
        </w:rPr>
        <w:t>образовательных организаций, обеспечивающих</w:t>
      </w:r>
      <w:r w:rsidRPr="00BE3036">
        <w:rPr>
          <w:rFonts w:ascii="Times New Roman" w:hAnsi="Times New Roman"/>
          <w:sz w:val="24"/>
          <w:szCs w:val="24"/>
        </w:rPr>
        <w:t xml:space="preserve"> качество предоставляемых детям </w:t>
      </w:r>
      <w:r w:rsidR="008D5BEA" w:rsidRPr="00BE3036">
        <w:rPr>
          <w:rFonts w:ascii="Times New Roman" w:hAnsi="Times New Roman"/>
          <w:sz w:val="24"/>
          <w:szCs w:val="24"/>
        </w:rPr>
        <w:t>образовательных услуг, возможность для реализации</w:t>
      </w:r>
      <w:r w:rsidRPr="00BE3036">
        <w:rPr>
          <w:rFonts w:ascii="Times New Roman" w:hAnsi="Times New Roman"/>
          <w:sz w:val="24"/>
          <w:szCs w:val="24"/>
        </w:rPr>
        <w:t xml:space="preserve"> индивидуальных образовательных </w:t>
      </w:r>
      <w:r w:rsidR="008D5BEA" w:rsidRPr="00BE3036">
        <w:rPr>
          <w:rFonts w:ascii="Times New Roman" w:hAnsi="Times New Roman"/>
          <w:sz w:val="24"/>
          <w:szCs w:val="24"/>
        </w:rPr>
        <w:t>запросов;</w:t>
      </w:r>
    </w:p>
    <w:p w14:paraId="20A0FB70" w14:textId="77777777" w:rsidR="007B3F2D" w:rsidRPr="00BE3036" w:rsidRDefault="00676710" w:rsidP="00BE30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- </w:t>
      </w:r>
      <w:r w:rsidR="008D5BEA" w:rsidRPr="00BE3036">
        <w:rPr>
          <w:rFonts w:ascii="Times New Roman" w:hAnsi="Times New Roman"/>
          <w:sz w:val="24"/>
          <w:szCs w:val="24"/>
        </w:rPr>
        <w:t>создает инновационные образовательные програ</w:t>
      </w:r>
      <w:r w:rsidRPr="00BE3036">
        <w:rPr>
          <w:rFonts w:ascii="Times New Roman" w:hAnsi="Times New Roman"/>
          <w:sz w:val="24"/>
          <w:szCs w:val="24"/>
        </w:rPr>
        <w:t xml:space="preserve">ммы, обеспечивающие современное </w:t>
      </w:r>
      <w:r w:rsidR="008D5BEA" w:rsidRPr="00BE3036">
        <w:rPr>
          <w:rFonts w:ascii="Times New Roman" w:hAnsi="Times New Roman"/>
          <w:sz w:val="24"/>
          <w:szCs w:val="24"/>
        </w:rPr>
        <w:t>качество  дополнительного  образования  де</w:t>
      </w:r>
      <w:r w:rsidRPr="00BE3036">
        <w:rPr>
          <w:rFonts w:ascii="Times New Roman" w:hAnsi="Times New Roman"/>
          <w:sz w:val="24"/>
          <w:szCs w:val="24"/>
        </w:rPr>
        <w:t xml:space="preserve">тей  и  возможность  реализации </w:t>
      </w:r>
      <w:r w:rsidR="008D5BEA" w:rsidRPr="00BE3036">
        <w:rPr>
          <w:rFonts w:ascii="Times New Roman" w:hAnsi="Times New Roman"/>
          <w:sz w:val="24"/>
          <w:szCs w:val="24"/>
        </w:rPr>
        <w:t>индивидуальных образовательных запросов.</w:t>
      </w:r>
    </w:p>
    <w:p w14:paraId="5ADAACF6" w14:textId="77777777" w:rsidR="00A95673" w:rsidRPr="00BE3036" w:rsidRDefault="00A95673" w:rsidP="004B78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A38D4" w14:textId="2E418E78" w:rsidR="002E0C98" w:rsidRPr="004B78DB" w:rsidRDefault="002C1506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78DB"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="007B3F2D" w:rsidRPr="004B78DB">
        <w:rPr>
          <w:rFonts w:ascii="Times New Roman" w:hAnsi="Times New Roman"/>
          <w:b/>
          <w:sz w:val="24"/>
          <w:szCs w:val="24"/>
          <w:u w:val="single"/>
        </w:rPr>
        <w:t>ОЦЕНКА</w:t>
      </w:r>
      <w:r w:rsidR="00972E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3F2D" w:rsidRPr="004B78DB">
        <w:rPr>
          <w:rFonts w:ascii="Times New Roman" w:hAnsi="Times New Roman"/>
          <w:b/>
          <w:sz w:val="24"/>
          <w:szCs w:val="24"/>
          <w:u w:val="single"/>
        </w:rPr>
        <w:t>КАЧЕСТВА  КАДРОВОГО ОБЕСПЕЧЕНИЯ</w:t>
      </w:r>
    </w:p>
    <w:p w14:paraId="78D2E039" w14:textId="77777777" w:rsidR="007B3F2D" w:rsidRPr="004B78DB" w:rsidRDefault="00FA3CAE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78DB">
        <w:rPr>
          <w:rFonts w:ascii="Times New Roman" w:hAnsi="Times New Roman"/>
          <w:b/>
          <w:sz w:val="24"/>
          <w:szCs w:val="24"/>
          <w:u w:val="single"/>
        </w:rPr>
        <w:t>ОБРАЗОВАТЕЛЬНОГО ПРОЦЕССА</w:t>
      </w:r>
    </w:p>
    <w:p w14:paraId="4CF0E849" w14:textId="77777777" w:rsidR="003E5929" w:rsidRPr="00395F5D" w:rsidRDefault="003E5929" w:rsidP="002E0C9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0C22D8" w14:textId="77777777" w:rsidR="00CD32E4" w:rsidRPr="00395F5D" w:rsidRDefault="00CA4BF1" w:rsidP="00B1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Главным стратегическим ресурсом в ЦРТДиЮ являются педагогические работники, от профессионализма которых качество образовательного процесса.</w:t>
      </w:r>
      <w:r w:rsidR="003E5929" w:rsidRPr="00395F5D">
        <w:rPr>
          <w:rFonts w:ascii="Times New Roman" w:hAnsi="Times New Roman"/>
          <w:sz w:val="24"/>
          <w:szCs w:val="24"/>
        </w:rPr>
        <w:t xml:space="preserve"> Педагогический коллектив центра – это сплоче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работы в системе дополнительного образования детей.  Качественный  и количественный состав педагогических работников отражен в таблицах:</w:t>
      </w:r>
    </w:p>
    <w:p w14:paraId="59A188A4" w14:textId="77777777" w:rsidR="00BE3036" w:rsidRPr="00395F5D" w:rsidRDefault="00BE3036" w:rsidP="00B1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A6402" w14:textId="64989C4E" w:rsidR="007E0C35" w:rsidRPr="00395F5D" w:rsidRDefault="0084211C" w:rsidP="002938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Кадровое обеспе</w:t>
      </w:r>
      <w:r w:rsidR="002938EA">
        <w:rPr>
          <w:rFonts w:ascii="Times New Roman" w:hAnsi="Times New Roman"/>
          <w:b/>
          <w:sz w:val="24"/>
          <w:szCs w:val="24"/>
        </w:rPr>
        <w:t>чение образовательного процесс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037"/>
        <w:gridCol w:w="2029"/>
        <w:gridCol w:w="1888"/>
      </w:tblGrid>
      <w:tr w:rsidR="00395F5D" w:rsidRPr="00395F5D" w14:paraId="4E5A4498" w14:textId="77777777" w:rsidTr="001A2890">
        <w:tc>
          <w:tcPr>
            <w:tcW w:w="4253" w:type="dxa"/>
            <w:shd w:val="clear" w:color="auto" w:fill="CC99FF"/>
            <w:vAlign w:val="center"/>
          </w:tcPr>
          <w:p w14:paraId="724B64FC" w14:textId="77777777" w:rsidR="001A2890" w:rsidRPr="00395F5D" w:rsidRDefault="001A2890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работников </w:t>
            </w:r>
          </w:p>
          <w:p w14:paraId="516E0398" w14:textId="77777777" w:rsidR="001A2890" w:rsidRPr="00395F5D" w:rsidRDefault="001A2890" w:rsidP="00BD1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по должностям</w:t>
            </w:r>
          </w:p>
        </w:tc>
        <w:tc>
          <w:tcPr>
            <w:tcW w:w="2037" w:type="dxa"/>
            <w:shd w:val="clear" w:color="auto" w:fill="CC99FF"/>
            <w:vAlign w:val="center"/>
          </w:tcPr>
          <w:p w14:paraId="048CB55D" w14:textId="77777777" w:rsidR="001A2890" w:rsidRPr="00395F5D" w:rsidRDefault="001A2890" w:rsidP="008E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E6E6B" w:rsidRPr="00395F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29" w:type="dxa"/>
            <w:shd w:val="clear" w:color="auto" w:fill="CC99FF"/>
            <w:vAlign w:val="center"/>
          </w:tcPr>
          <w:p w14:paraId="25166DC7" w14:textId="77777777" w:rsidR="001A2890" w:rsidRPr="00395F5D" w:rsidRDefault="001A2890" w:rsidP="008E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E6E6B" w:rsidRPr="00395F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88" w:type="dxa"/>
            <w:shd w:val="clear" w:color="auto" w:fill="CC99FF"/>
            <w:vAlign w:val="center"/>
          </w:tcPr>
          <w:p w14:paraId="687E3F96" w14:textId="77777777" w:rsidR="001A2890" w:rsidRPr="00395F5D" w:rsidRDefault="001A2890" w:rsidP="008E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E6E6B"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95F5D" w:rsidRPr="00395F5D" w14:paraId="438AB0EB" w14:textId="77777777" w:rsidTr="004D30BB">
        <w:tc>
          <w:tcPr>
            <w:tcW w:w="4253" w:type="dxa"/>
          </w:tcPr>
          <w:p w14:paraId="780652A8" w14:textId="77777777" w:rsidR="008E6E6B" w:rsidRPr="00395F5D" w:rsidRDefault="008E6E6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37" w:type="dxa"/>
          </w:tcPr>
          <w:p w14:paraId="259DF643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29" w:type="dxa"/>
          </w:tcPr>
          <w:p w14:paraId="37FD2C4D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88" w:type="dxa"/>
          </w:tcPr>
          <w:p w14:paraId="06995626" w14:textId="77777777" w:rsidR="008E6E6B" w:rsidRPr="00395F5D" w:rsidRDefault="00E35553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95F5D" w:rsidRPr="00395F5D" w14:paraId="70418FA1" w14:textId="77777777" w:rsidTr="004D30BB">
        <w:tc>
          <w:tcPr>
            <w:tcW w:w="4253" w:type="dxa"/>
          </w:tcPr>
          <w:p w14:paraId="3AB1FB4B" w14:textId="77777777" w:rsidR="008E6E6B" w:rsidRPr="00395F5D" w:rsidRDefault="008E6E6B" w:rsidP="005761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37" w:type="dxa"/>
          </w:tcPr>
          <w:p w14:paraId="59023081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14:paraId="440BB0E9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14:paraId="0F8EB1A4" w14:textId="77777777" w:rsidR="008E6E6B" w:rsidRPr="00395F5D" w:rsidRDefault="00E35553" w:rsidP="005761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5F5D" w:rsidRPr="00395F5D" w14:paraId="760B32AF" w14:textId="77777777" w:rsidTr="004D30BB">
        <w:tc>
          <w:tcPr>
            <w:tcW w:w="4253" w:type="dxa"/>
          </w:tcPr>
          <w:p w14:paraId="1E301664" w14:textId="77777777" w:rsidR="008E6E6B" w:rsidRPr="00395F5D" w:rsidRDefault="008E6E6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037" w:type="dxa"/>
          </w:tcPr>
          <w:p w14:paraId="35D7BA65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14:paraId="301673C8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14:paraId="6864973F" w14:textId="77777777" w:rsidR="008E6E6B" w:rsidRPr="00395F5D" w:rsidRDefault="00E35553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5F5D" w:rsidRPr="00395F5D" w14:paraId="24360138" w14:textId="77777777" w:rsidTr="004D30BB">
        <w:tc>
          <w:tcPr>
            <w:tcW w:w="4253" w:type="dxa"/>
          </w:tcPr>
          <w:p w14:paraId="26A46BDF" w14:textId="77777777" w:rsidR="008E6E6B" w:rsidRPr="00395F5D" w:rsidRDefault="008E6E6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037" w:type="dxa"/>
          </w:tcPr>
          <w:p w14:paraId="0CCB0D13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9" w:type="dxa"/>
          </w:tcPr>
          <w:p w14:paraId="64C15B2E" w14:textId="77777777" w:rsidR="008E6E6B" w:rsidRPr="00395F5D" w:rsidRDefault="008E6E6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14:paraId="68D3E646" w14:textId="77777777" w:rsidR="008E6E6B" w:rsidRPr="00395F5D" w:rsidRDefault="00E35553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F5D" w:rsidRPr="00395F5D" w14:paraId="4E855DFC" w14:textId="77777777" w:rsidTr="004D30BB">
        <w:tc>
          <w:tcPr>
            <w:tcW w:w="4253" w:type="dxa"/>
          </w:tcPr>
          <w:p w14:paraId="46D98980" w14:textId="77777777" w:rsidR="008E6E6B" w:rsidRPr="00395F5D" w:rsidRDefault="008E6E6B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14:paraId="227CCA45" w14:textId="77777777" w:rsidR="008E6E6B" w:rsidRPr="00395F5D" w:rsidRDefault="00BE3036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029" w:type="dxa"/>
          </w:tcPr>
          <w:p w14:paraId="28687995" w14:textId="77777777" w:rsidR="008E6E6B" w:rsidRPr="00395F5D" w:rsidRDefault="00FE43F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88" w:type="dxa"/>
          </w:tcPr>
          <w:p w14:paraId="4B0D0BAA" w14:textId="77777777" w:rsidR="008E6E6B" w:rsidRPr="00395F5D" w:rsidRDefault="00FE43FB" w:rsidP="00E355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14:paraId="6D737598" w14:textId="77777777" w:rsidR="00D13321" w:rsidRPr="00395F5D" w:rsidRDefault="00D13321" w:rsidP="00BD1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733B63" w14:textId="77777777" w:rsidR="007E0C35" w:rsidRPr="00395F5D" w:rsidRDefault="007E0C35" w:rsidP="00BD19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Образователь</w:t>
      </w:r>
      <w:r w:rsidR="00EB4B7A" w:rsidRPr="00395F5D">
        <w:rPr>
          <w:rFonts w:ascii="Times New Roman" w:hAnsi="Times New Roman"/>
          <w:b/>
          <w:sz w:val="24"/>
          <w:szCs w:val="24"/>
        </w:rPr>
        <w:t>ный ценз педагогических работников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74"/>
        <w:gridCol w:w="2374"/>
        <w:gridCol w:w="2374"/>
      </w:tblGrid>
      <w:tr w:rsidR="007C002B" w:rsidRPr="00395F5D" w14:paraId="3CE1F7E9" w14:textId="77777777" w:rsidTr="001A2890">
        <w:tc>
          <w:tcPr>
            <w:tcW w:w="3085" w:type="dxa"/>
            <w:shd w:val="clear" w:color="auto" w:fill="CC99FF"/>
            <w:vAlign w:val="center"/>
          </w:tcPr>
          <w:p w14:paraId="3CB9FF7C" w14:textId="77777777" w:rsidR="001A2890" w:rsidRPr="00395F5D" w:rsidRDefault="001A2890" w:rsidP="00BD1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74" w:type="dxa"/>
            <w:shd w:val="clear" w:color="auto" w:fill="CC99FF"/>
          </w:tcPr>
          <w:p w14:paraId="468B0C91" w14:textId="77777777" w:rsidR="001A2890" w:rsidRPr="00395F5D" w:rsidRDefault="001A2890" w:rsidP="00A21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2183B" w:rsidRPr="00395F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  <w:shd w:val="clear" w:color="auto" w:fill="CC99FF"/>
          </w:tcPr>
          <w:p w14:paraId="5F6DF7C8" w14:textId="77777777" w:rsidR="001A2890" w:rsidRPr="00395F5D" w:rsidRDefault="001A2890" w:rsidP="00A21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2183B" w:rsidRPr="00395F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  <w:shd w:val="clear" w:color="auto" w:fill="CC99FF"/>
          </w:tcPr>
          <w:p w14:paraId="18C79D15" w14:textId="77777777" w:rsidR="001A2890" w:rsidRPr="00395F5D" w:rsidRDefault="001A2890" w:rsidP="00A21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183B"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2183B" w:rsidRPr="00395F5D" w14:paraId="722109A5" w14:textId="77777777" w:rsidTr="004D30BB">
        <w:tc>
          <w:tcPr>
            <w:tcW w:w="3085" w:type="dxa"/>
          </w:tcPr>
          <w:p w14:paraId="43F071D9" w14:textId="77777777" w:rsidR="00A2183B" w:rsidRPr="00395F5D" w:rsidRDefault="00A2183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высшее</w:t>
            </w:r>
          </w:p>
        </w:tc>
        <w:tc>
          <w:tcPr>
            <w:tcW w:w="2374" w:type="dxa"/>
          </w:tcPr>
          <w:p w14:paraId="7A4C6141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74" w:type="dxa"/>
          </w:tcPr>
          <w:p w14:paraId="5F3BE922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74" w:type="dxa"/>
          </w:tcPr>
          <w:p w14:paraId="186B9432" w14:textId="77777777" w:rsidR="00A2183B" w:rsidRPr="00395F5D" w:rsidRDefault="00FE43FB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2183B" w:rsidRPr="00395F5D" w14:paraId="47F64FF2" w14:textId="77777777" w:rsidTr="004D30BB">
        <w:tc>
          <w:tcPr>
            <w:tcW w:w="3085" w:type="dxa"/>
          </w:tcPr>
          <w:p w14:paraId="787BE3B8" w14:textId="77777777" w:rsidR="00A2183B" w:rsidRPr="00395F5D" w:rsidRDefault="00A2183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lastRenderedPageBreak/>
              <w:t>среднее специальное</w:t>
            </w:r>
          </w:p>
        </w:tc>
        <w:tc>
          <w:tcPr>
            <w:tcW w:w="2374" w:type="dxa"/>
          </w:tcPr>
          <w:p w14:paraId="43DBEF86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14:paraId="6780ADE3" w14:textId="77777777" w:rsidR="00A2183B" w:rsidRPr="00395F5D" w:rsidRDefault="00FE43F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14:paraId="4E9BBEDF" w14:textId="77777777" w:rsidR="00A2183B" w:rsidRPr="00395F5D" w:rsidRDefault="00356E2A" w:rsidP="00356E2A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2183B" w:rsidRPr="00395F5D" w14:paraId="50AD1E8A" w14:textId="77777777" w:rsidTr="004D30BB">
        <w:tc>
          <w:tcPr>
            <w:tcW w:w="3085" w:type="dxa"/>
          </w:tcPr>
          <w:p w14:paraId="4F65D613" w14:textId="77777777" w:rsidR="00A2183B" w:rsidRPr="00395F5D" w:rsidRDefault="00A2183B" w:rsidP="00BD1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5F5D">
              <w:rPr>
                <w:rFonts w:ascii="Times New Roman" w:hAnsi="Times New Roman"/>
              </w:rPr>
              <w:t>начальное профессиональное</w:t>
            </w:r>
          </w:p>
        </w:tc>
        <w:tc>
          <w:tcPr>
            <w:tcW w:w="2374" w:type="dxa"/>
          </w:tcPr>
          <w:p w14:paraId="10D2649B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</w:tcPr>
          <w:p w14:paraId="726A4FA5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</w:tcPr>
          <w:p w14:paraId="737E55C3" w14:textId="77777777" w:rsidR="00A2183B" w:rsidRPr="00395F5D" w:rsidRDefault="00356E2A" w:rsidP="00BD19E8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183B" w:rsidRPr="00395F5D" w14:paraId="29D28AD1" w14:textId="77777777" w:rsidTr="004D30BB">
        <w:tc>
          <w:tcPr>
            <w:tcW w:w="3085" w:type="dxa"/>
            <w:vAlign w:val="center"/>
          </w:tcPr>
          <w:p w14:paraId="1C7961FC" w14:textId="77777777" w:rsidR="00A2183B" w:rsidRPr="00395F5D" w:rsidRDefault="00A2183B" w:rsidP="00BD19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</w:tcPr>
          <w:p w14:paraId="77B0CFD1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74" w:type="dxa"/>
          </w:tcPr>
          <w:p w14:paraId="55218BDF" w14:textId="77777777" w:rsidR="00A2183B" w:rsidRPr="00395F5D" w:rsidRDefault="00A2183B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374" w:type="dxa"/>
          </w:tcPr>
          <w:p w14:paraId="02FFC91A" w14:textId="77777777" w:rsidR="00A2183B" w:rsidRPr="00395F5D" w:rsidRDefault="00E56AE7" w:rsidP="00BD19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14:paraId="0D243964" w14:textId="77777777" w:rsidR="00A95673" w:rsidRPr="00395F5D" w:rsidRDefault="00A95673" w:rsidP="00B27F7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BA640E" w14:textId="77777777" w:rsidR="007E0C35" w:rsidRPr="00395F5D" w:rsidRDefault="007E0C35" w:rsidP="008E47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F5D">
        <w:rPr>
          <w:rFonts w:ascii="Times New Roman" w:hAnsi="Times New Roman"/>
          <w:b/>
          <w:sz w:val="24"/>
          <w:szCs w:val="24"/>
        </w:rPr>
        <w:t>Категорийный ценз педагогического соста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1843"/>
        <w:gridCol w:w="1843"/>
      </w:tblGrid>
      <w:tr w:rsidR="007C002B" w:rsidRPr="00395F5D" w14:paraId="16FDB265" w14:textId="77777777" w:rsidTr="001A2890">
        <w:tc>
          <w:tcPr>
            <w:tcW w:w="4786" w:type="dxa"/>
            <w:shd w:val="clear" w:color="auto" w:fill="CC99FF"/>
            <w:vAlign w:val="center"/>
          </w:tcPr>
          <w:p w14:paraId="269D45CE" w14:textId="77777777" w:rsidR="001A2890" w:rsidRPr="00395F5D" w:rsidRDefault="001A2890" w:rsidP="008E4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7A8BA5B5" w14:textId="77777777" w:rsidR="001A2890" w:rsidRPr="00395F5D" w:rsidRDefault="001A2890" w:rsidP="00356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6E2A" w:rsidRPr="00395F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5A610198" w14:textId="77777777" w:rsidR="001A2890" w:rsidRPr="00395F5D" w:rsidRDefault="001A2890" w:rsidP="00356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56E2A" w:rsidRPr="00395F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CC99FF"/>
          </w:tcPr>
          <w:p w14:paraId="56871356" w14:textId="77777777" w:rsidR="001A2890" w:rsidRPr="00395F5D" w:rsidRDefault="001A2890" w:rsidP="00356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56E2A" w:rsidRPr="00395F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56E2A" w:rsidRPr="00395F5D" w14:paraId="4A3E3393" w14:textId="77777777" w:rsidTr="004D30BB">
        <w:tc>
          <w:tcPr>
            <w:tcW w:w="4786" w:type="dxa"/>
            <w:vAlign w:val="center"/>
          </w:tcPr>
          <w:p w14:paraId="1DB1929A" w14:textId="77777777" w:rsidR="00356E2A" w:rsidRPr="00395F5D" w:rsidRDefault="00356E2A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14:paraId="4051E37B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090AEBE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98C6651" w14:textId="77777777" w:rsidR="00356E2A" w:rsidRPr="00395F5D" w:rsidRDefault="00F85C21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6E2A" w:rsidRPr="00395F5D" w14:paraId="3C32EEA0" w14:textId="77777777" w:rsidTr="004D30BB">
        <w:tc>
          <w:tcPr>
            <w:tcW w:w="4786" w:type="dxa"/>
            <w:vAlign w:val="center"/>
          </w:tcPr>
          <w:p w14:paraId="4F4D7BCC" w14:textId="77777777" w:rsidR="00356E2A" w:rsidRPr="00395F5D" w:rsidRDefault="00356E2A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14:paraId="6A932270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299D2105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C0879BD" w14:textId="77777777" w:rsidR="00356E2A" w:rsidRPr="00395F5D" w:rsidRDefault="00F85C21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56E2A" w:rsidRPr="00395F5D" w14:paraId="63108308" w14:textId="77777777" w:rsidTr="004D30BB">
        <w:tc>
          <w:tcPr>
            <w:tcW w:w="4786" w:type="dxa"/>
            <w:vAlign w:val="center"/>
          </w:tcPr>
          <w:p w14:paraId="08F934FD" w14:textId="77777777" w:rsidR="00356E2A" w:rsidRPr="00395F5D" w:rsidRDefault="00356E2A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14:paraId="5B727E9D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70296C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3F1ECA7" w14:textId="77777777" w:rsidR="00356E2A" w:rsidRPr="00395F5D" w:rsidRDefault="00E56AE7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6E2A" w:rsidRPr="00395F5D" w14:paraId="0137753F" w14:textId="77777777" w:rsidTr="004D30BB">
        <w:trPr>
          <w:trHeight w:val="368"/>
        </w:trPr>
        <w:tc>
          <w:tcPr>
            <w:tcW w:w="4786" w:type="dxa"/>
            <w:vAlign w:val="center"/>
          </w:tcPr>
          <w:p w14:paraId="0B7FA4DF" w14:textId="77777777" w:rsidR="00356E2A" w:rsidRPr="00395F5D" w:rsidRDefault="00356E2A" w:rsidP="00DE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701" w:type="dxa"/>
          </w:tcPr>
          <w:p w14:paraId="3AE4C61F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75915532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637E595F" w14:textId="77777777" w:rsidR="00356E2A" w:rsidRPr="00395F5D" w:rsidRDefault="00E56AE7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E2A" w:rsidRPr="00395F5D" w14:paraId="3E7F181E" w14:textId="77777777" w:rsidTr="004D30BB">
        <w:tc>
          <w:tcPr>
            <w:tcW w:w="4786" w:type="dxa"/>
          </w:tcPr>
          <w:p w14:paraId="47999C4C" w14:textId="77777777" w:rsidR="00356E2A" w:rsidRPr="00395F5D" w:rsidRDefault="00356E2A" w:rsidP="008E47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6B0DE21B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0EA80A97" w14:textId="77777777" w:rsidR="00356E2A" w:rsidRPr="00395F5D" w:rsidRDefault="00356E2A" w:rsidP="004D3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5FAB022B" w14:textId="77777777" w:rsidR="00356E2A" w:rsidRPr="00395F5D" w:rsidRDefault="00E56AE7" w:rsidP="008E47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F5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14:paraId="2CCD1157" w14:textId="77777777" w:rsidR="008E4782" w:rsidRPr="00395F5D" w:rsidRDefault="008E4782" w:rsidP="009F6DF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1EF34C" w14:textId="77777777" w:rsidR="00D96FF6" w:rsidRPr="00395F5D" w:rsidRDefault="00D96FF6" w:rsidP="00395F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395F5D">
        <w:rPr>
          <w:rFonts w:ascii="Times New Roman" w:eastAsia="Calibri" w:hAnsi="Times New Roman"/>
          <w:kern w:val="2"/>
          <w:sz w:val="24"/>
          <w:szCs w:val="24"/>
        </w:rPr>
        <w:t>Общее количество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сотрудников ЦРТДиЮ</w:t>
      </w:r>
      <w:r w:rsidR="00D06465" w:rsidRPr="00395F5D">
        <w:rPr>
          <w:rFonts w:ascii="Times New Roman" w:eastAsia="Calibri" w:hAnsi="Times New Roman"/>
          <w:kern w:val="2"/>
          <w:sz w:val="24"/>
          <w:szCs w:val="24"/>
        </w:rPr>
        <w:t>: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D06465" w:rsidRPr="00395F5D">
        <w:rPr>
          <w:rFonts w:ascii="Times New Roman" w:eastAsia="Calibri" w:hAnsi="Times New Roman"/>
          <w:kern w:val="2"/>
          <w:sz w:val="24"/>
          <w:szCs w:val="24"/>
        </w:rPr>
        <w:t>1полугодие 20</w:t>
      </w:r>
      <w:r w:rsidR="00991734" w:rsidRPr="00395F5D">
        <w:rPr>
          <w:rFonts w:ascii="Times New Roman" w:eastAsia="Calibri" w:hAnsi="Times New Roman"/>
          <w:kern w:val="2"/>
          <w:sz w:val="24"/>
          <w:szCs w:val="24"/>
        </w:rPr>
        <w:t>20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года 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 xml:space="preserve"> - 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всего 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>87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 xml:space="preserve"> работник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>ов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>, из них 5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 xml:space="preserve">человек – руководящий состав, 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>56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>–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педагогические работники, 6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 – уче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 xml:space="preserve">бно-вспомогательный персонал, 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>20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 –</w:t>
      </w:r>
      <w:r w:rsidR="00BE3036" w:rsidRPr="00395F5D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 xml:space="preserve">обслуживающий 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>персонал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>;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>2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полугодие 2020</w:t>
      </w:r>
      <w:r w:rsidR="00A43D40" w:rsidRPr="00395F5D">
        <w:rPr>
          <w:rFonts w:ascii="Times New Roman" w:eastAsia="Calibri" w:hAnsi="Times New Roman"/>
          <w:kern w:val="2"/>
          <w:sz w:val="24"/>
          <w:szCs w:val="24"/>
        </w:rPr>
        <w:t xml:space="preserve"> года  - всего 8</w:t>
      </w:r>
      <w:r w:rsidR="0007039A" w:rsidRPr="00395F5D">
        <w:rPr>
          <w:rFonts w:ascii="Times New Roman" w:eastAsia="Calibri" w:hAnsi="Times New Roman"/>
          <w:kern w:val="2"/>
          <w:sz w:val="24"/>
          <w:szCs w:val="24"/>
        </w:rPr>
        <w:t>5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работник</w:t>
      </w:r>
      <w:r w:rsidR="00A43D40" w:rsidRPr="00395F5D">
        <w:rPr>
          <w:rFonts w:ascii="Times New Roman" w:eastAsia="Calibri" w:hAnsi="Times New Roman"/>
          <w:kern w:val="2"/>
          <w:sz w:val="24"/>
          <w:szCs w:val="24"/>
        </w:rPr>
        <w:t xml:space="preserve">ов, из них </w:t>
      </w:r>
      <w:r w:rsidR="0007039A" w:rsidRPr="00395F5D">
        <w:rPr>
          <w:rFonts w:ascii="Times New Roman" w:eastAsia="Calibri" w:hAnsi="Times New Roman"/>
          <w:kern w:val="2"/>
          <w:sz w:val="24"/>
          <w:szCs w:val="24"/>
        </w:rPr>
        <w:t>5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 w:rsidR="00A43D40" w:rsidRPr="00395F5D">
        <w:rPr>
          <w:rFonts w:ascii="Times New Roman" w:eastAsia="Calibri" w:hAnsi="Times New Roman"/>
          <w:kern w:val="2"/>
          <w:sz w:val="24"/>
          <w:szCs w:val="24"/>
        </w:rPr>
        <w:t xml:space="preserve"> – руководящий состав, 5</w:t>
      </w:r>
      <w:r w:rsidR="0007039A" w:rsidRPr="00395F5D">
        <w:rPr>
          <w:rFonts w:ascii="Times New Roman" w:eastAsia="Calibri" w:hAnsi="Times New Roman"/>
          <w:kern w:val="2"/>
          <w:sz w:val="24"/>
          <w:szCs w:val="24"/>
        </w:rPr>
        <w:t>4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</w:t>
      </w:r>
      <w:r w:rsidR="00FE43FB" w:rsidRPr="00395F5D">
        <w:rPr>
          <w:rFonts w:ascii="Times New Roman" w:eastAsia="Calibri" w:hAnsi="Times New Roman"/>
          <w:kern w:val="2"/>
          <w:sz w:val="24"/>
          <w:szCs w:val="24"/>
        </w:rPr>
        <w:t>а</w:t>
      </w:r>
      <w:r w:rsidR="00A43D40" w:rsidRPr="00395F5D">
        <w:rPr>
          <w:rFonts w:ascii="Times New Roman" w:eastAsia="Calibri" w:hAnsi="Times New Roman"/>
          <w:kern w:val="2"/>
          <w:sz w:val="24"/>
          <w:szCs w:val="24"/>
        </w:rPr>
        <w:t xml:space="preserve"> –педагогические работники, 6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человек – учебно-вспомог</w:t>
      </w:r>
      <w:r w:rsidR="00A43D40" w:rsidRPr="00395F5D">
        <w:rPr>
          <w:rFonts w:ascii="Times New Roman" w:eastAsia="Calibri" w:hAnsi="Times New Roman"/>
          <w:kern w:val="2"/>
          <w:sz w:val="24"/>
          <w:szCs w:val="24"/>
        </w:rPr>
        <w:t>ательный персонал, 2</w:t>
      </w:r>
      <w:r w:rsidR="0007039A" w:rsidRPr="00395F5D">
        <w:rPr>
          <w:rFonts w:ascii="Times New Roman" w:eastAsia="Calibri" w:hAnsi="Times New Roman"/>
          <w:kern w:val="2"/>
          <w:sz w:val="24"/>
          <w:szCs w:val="24"/>
        </w:rPr>
        <w:t>0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 xml:space="preserve">  человек –</w:t>
      </w:r>
      <w:r w:rsidR="00155D8D" w:rsidRPr="00395F5D">
        <w:rPr>
          <w:rFonts w:ascii="Times New Roman" w:eastAsia="Calibri" w:hAnsi="Times New Roman"/>
          <w:kern w:val="2"/>
          <w:sz w:val="24"/>
          <w:szCs w:val="24"/>
        </w:rPr>
        <w:t xml:space="preserve">обслуживающий </w:t>
      </w:r>
      <w:r w:rsidR="0074374D" w:rsidRPr="00395F5D">
        <w:rPr>
          <w:rFonts w:ascii="Times New Roman" w:eastAsia="Calibri" w:hAnsi="Times New Roman"/>
          <w:kern w:val="2"/>
          <w:sz w:val="24"/>
          <w:szCs w:val="24"/>
        </w:rPr>
        <w:t>персонал</w:t>
      </w:r>
      <w:r w:rsidRPr="00395F5D">
        <w:rPr>
          <w:rFonts w:ascii="Times New Roman" w:eastAsia="Calibri" w:hAnsi="Times New Roman"/>
          <w:kern w:val="2"/>
          <w:sz w:val="24"/>
          <w:szCs w:val="24"/>
        </w:rPr>
        <w:t>.</w:t>
      </w:r>
    </w:p>
    <w:p w14:paraId="08688966" w14:textId="77777777" w:rsidR="00BE3036" w:rsidRPr="00BE3036" w:rsidRDefault="00041C6C" w:rsidP="00041C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ЦРТДиЮ </w:t>
      </w:r>
      <w:r w:rsidR="00BE3036" w:rsidRPr="00BE3036">
        <w:rPr>
          <w:rFonts w:ascii="Times New Roman" w:eastAsia="Calibri" w:hAnsi="Times New Roman"/>
          <w:sz w:val="24"/>
          <w:szCs w:val="24"/>
          <w:lang w:eastAsia="en-US"/>
        </w:rPr>
        <w:t>организована система мониторинга повышения квалификации и аттестации педагогических кадров при обязательном соблюдении требований законодательства к срокам их проведения.</w:t>
      </w:r>
    </w:p>
    <w:p w14:paraId="2D6BB8EA" w14:textId="77777777" w:rsidR="00BE3036" w:rsidRPr="00BE3036" w:rsidRDefault="00041C6C" w:rsidP="00BE30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036" w:rsidRPr="00BE3036">
        <w:rPr>
          <w:rFonts w:ascii="Times New Roman" w:hAnsi="Times New Roman"/>
          <w:sz w:val="24"/>
          <w:szCs w:val="24"/>
        </w:rPr>
        <w:t xml:space="preserve">абота по повышению квалификации педагогов ведется администрацией постоянно и носит плановый характер. Есть перспективный план. За последние 5 лет доля педагогических работников, прошедших курсы повышения квалификации составляет </w:t>
      </w:r>
      <w:r w:rsidR="00BE3036" w:rsidRPr="00BE3036">
        <w:rPr>
          <w:rFonts w:ascii="Times New Roman" w:hAnsi="Times New Roman"/>
          <w:iCs/>
          <w:sz w:val="24"/>
          <w:szCs w:val="24"/>
        </w:rPr>
        <w:t>100%.</w:t>
      </w:r>
    </w:p>
    <w:p w14:paraId="18A1BEF4" w14:textId="77777777" w:rsidR="00BE3036" w:rsidRPr="00BE3036" w:rsidRDefault="00041C6C" w:rsidP="00041C6C">
      <w:pPr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ланом в </w:t>
      </w:r>
      <w:r w:rsidR="00BE3036" w:rsidRPr="00BE3036">
        <w:rPr>
          <w:rFonts w:ascii="Times New Roman" w:eastAsia="Calibri" w:hAnsi="Times New Roman"/>
          <w:sz w:val="24"/>
          <w:szCs w:val="24"/>
          <w:lang w:eastAsia="en-US"/>
        </w:rPr>
        <w:t>2020 учебном год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E3036" w:rsidRPr="00BE3036">
        <w:rPr>
          <w:rFonts w:ascii="Times New Roman" w:eastAsia="Calibri" w:hAnsi="Times New Roman"/>
          <w:sz w:val="24"/>
          <w:szCs w:val="24"/>
          <w:lang w:eastAsia="en-US"/>
        </w:rPr>
        <w:t>было аттестовано 13 педагогических работников:</w:t>
      </w:r>
    </w:p>
    <w:p w14:paraId="1027573B" w14:textId="77777777" w:rsidR="00BE3036" w:rsidRPr="00BE3036" w:rsidRDefault="00BE3036" w:rsidP="00041C6C">
      <w:pPr>
        <w:numPr>
          <w:ilvl w:val="0"/>
          <w:numId w:val="42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 xml:space="preserve">на высшую категорию – 2, </w:t>
      </w:r>
    </w:p>
    <w:p w14:paraId="504A3BF0" w14:textId="77777777" w:rsidR="00BE3036" w:rsidRPr="00BE3036" w:rsidRDefault="00BE3036" w:rsidP="00041C6C">
      <w:pPr>
        <w:numPr>
          <w:ilvl w:val="0"/>
          <w:numId w:val="42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 xml:space="preserve">на первую категорию  – 11, </w:t>
      </w:r>
    </w:p>
    <w:p w14:paraId="4AEA474B" w14:textId="77777777" w:rsidR="00BE3036" w:rsidRPr="00BE3036" w:rsidRDefault="00BE3036" w:rsidP="00041C6C">
      <w:pPr>
        <w:spacing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 xml:space="preserve">в том числе: </w:t>
      </w:r>
    </w:p>
    <w:p w14:paraId="18BDF1AC" w14:textId="77777777" w:rsidR="00BE3036" w:rsidRPr="00BE3036" w:rsidRDefault="00BE3036" w:rsidP="00041C6C">
      <w:pPr>
        <w:numPr>
          <w:ilvl w:val="0"/>
          <w:numId w:val="42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методист на высшую – 1;</w:t>
      </w:r>
    </w:p>
    <w:p w14:paraId="49ED1CC4" w14:textId="77777777" w:rsidR="00BE3036" w:rsidRPr="00BE3036" w:rsidRDefault="00BE3036" w:rsidP="00041C6C">
      <w:pPr>
        <w:numPr>
          <w:ilvl w:val="0"/>
          <w:numId w:val="42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методист на первую – 4;</w:t>
      </w:r>
    </w:p>
    <w:p w14:paraId="28755768" w14:textId="77777777" w:rsidR="00BE3036" w:rsidRPr="00BE3036" w:rsidRDefault="00BE3036" w:rsidP="00BE3036">
      <w:pPr>
        <w:numPr>
          <w:ilvl w:val="0"/>
          <w:numId w:val="42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 xml:space="preserve">педагог дополнительного образования на высшую – 1; </w:t>
      </w:r>
    </w:p>
    <w:p w14:paraId="38A70035" w14:textId="77777777" w:rsidR="00BE3036" w:rsidRPr="00BE3036" w:rsidRDefault="00BE3036" w:rsidP="00BE3036">
      <w:pPr>
        <w:numPr>
          <w:ilvl w:val="0"/>
          <w:numId w:val="42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педагог дополнительного образования на первую – 5;</w:t>
      </w:r>
    </w:p>
    <w:p w14:paraId="79BFB968" w14:textId="77777777" w:rsidR="00BE3036" w:rsidRPr="00BE3036" w:rsidRDefault="00BE3036" w:rsidP="00BE3036">
      <w:pPr>
        <w:numPr>
          <w:ilvl w:val="0"/>
          <w:numId w:val="42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педагог-организатор на первую – 2.</w:t>
      </w:r>
    </w:p>
    <w:p w14:paraId="4B38C7E9" w14:textId="77777777" w:rsidR="00BE3036" w:rsidRPr="00BE3036" w:rsidRDefault="00BE3036" w:rsidP="00BE3036">
      <w:pPr>
        <w:numPr>
          <w:ilvl w:val="0"/>
          <w:numId w:val="42"/>
        </w:numPr>
        <w:spacing w:line="240" w:lineRule="auto"/>
        <w:ind w:left="709" w:hanging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Прошли курсы повышения квалификации – 35 человек.</w:t>
      </w:r>
    </w:p>
    <w:p w14:paraId="5C5A1CAB" w14:textId="77777777" w:rsidR="00BE3036" w:rsidRPr="00BE3036" w:rsidRDefault="00041C6C" w:rsidP="00BE30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BE3036" w:rsidRPr="00BE3036">
        <w:rPr>
          <w:rFonts w:ascii="Times New Roman" w:eastAsia="Calibri" w:hAnsi="Times New Roman"/>
          <w:sz w:val="24"/>
          <w:szCs w:val="24"/>
          <w:lang w:eastAsia="en-US"/>
        </w:rPr>
        <w:t>еотъемлемым элементом кадровой политики ЦРТДиЮ является система поощрений. В  поощрение сотрудников ЦРТДиЮ входит: награждение Почетными грамотами и Благодарственными письмами; премирование; стимулирование за счет экономии фонда заработной платы; предоставление дополнительных дней отпуска на основании Коллективного договора.</w:t>
      </w:r>
    </w:p>
    <w:p w14:paraId="080AC2F6" w14:textId="77777777" w:rsidR="00BE3036" w:rsidRPr="00BE3036" w:rsidRDefault="00BE3036" w:rsidP="00BE3036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 xml:space="preserve">Таким образом,  в ЦРТДиЮ за отчетный период сотрудникам были предоставлены дополнительные дни к отпуску 17 работникам. </w:t>
      </w:r>
      <w:r w:rsidRPr="00BE3036">
        <w:rPr>
          <w:rFonts w:ascii="Times New Roman" w:hAnsi="Times New Roman"/>
          <w:sz w:val="24"/>
          <w:szCs w:val="24"/>
        </w:rPr>
        <w:t>За успехи в организации и совершенствовании учебно-воспитательного процесса, формирование интеллектуального, культурного и нравств</w:t>
      </w:r>
      <w:r w:rsidR="00041C6C">
        <w:rPr>
          <w:rFonts w:ascii="Times New Roman" w:hAnsi="Times New Roman"/>
          <w:sz w:val="24"/>
          <w:szCs w:val="24"/>
        </w:rPr>
        <w:t xml:space="preserve">енного развития личности в </w:t>
      </w:r>
      <w:r w:rsidRPr="00BE3036">
        <w:rPr>
          <w:rFonts w:ascii="Times New Roman" w:hAnsi="Times New Roman"/>
          <w:sz w:val="24"/>
          <w:szCs w:val="24"/>
        </w:rPr>
        <w:t>2020 году были награждены:</w:t>
      </w:r>
    </w:p>
    <w:p w14:paraId="1FE60DFE" w14:textId="77777777" w:rsidR="00BE3036" w:rsidRPr="00BE3036" w:rsidRDefault="00BE3036" w:rsidP="00BE30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BE3036">
        <w:rPr>
          <w:rFonts w:ascii="Times New Roman" w:hAnsi="Times New Roman"/>
          <w:kern w:val="2"/>
          <w:sz w:val="24"/>
          <w:szCs w:val="24"/>
          <w:shd w:val="clear" w:color="auto" w:fill="FFFFFF"/>
        </w:rPr>
        <w:t>- Почетной грамотой министерства  Просвещения РФ –  1 человек;</w:t>
      </w:r>
    </w:p>
    <w:p w14:paraId="57B38CB5" w14:textId="77777777" w:rsidR="00BE3036" w:rsidRPr="00BE3036" w:rsidRDefault="00BE3036" w:rsidP="00BE30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shd w:val="clear" w:color="auto" w:fill="FFFFFF"/>
        </w:rPr>
      </w:pPr>
      <w:r w:rsidRPr="00BE3036">
        <w:rPr>
          <w:rFonts w:ascii="Times New Roman" w:hAnsi="Times New Roman"/>
          <w:kern w:val="2"/>
          <w:sz w:val="24"/>
          <w:szCs w:val="24"/>
          <w:shd w:val="clear" w:color="auto" w:fill="FFFFFF"/>
        </w:rPr>
        <w:t>- Почетной грамотой министерства   образования Оренбургской области –  1 человек;</w:t>
      </w:r>
    </w:p>
    <w:p w14:paraId="1E29E7E1" w14:textId="77777777" w:rsidR="00BE3036" w:rsidRPr="00BE3036" w:rsidRDefault="00BE3036" w:rsidP="00BE30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- Почетной грамотой управления образования администрации г. Оренбурга</w:t>
      </w:r>
      <w:r w:rsidR="00041C6C">
        <w:rPr>
          <w:rFonts w:ascii="Times New Roman" w:eastAsia="Calibri" w:hAnsi="Times New Roman"/>
          <w:sz w:val="24"/>
          <w:szCs w:val="24"/>
          <w:lang w:eastAsia="en-US"/>
        </w:rPr>
        <w:t xml:space="preserve"> – 7 </w:t>
      </w:r>
      <w:r w:rsidRPr="00BE3036">
        <w:rPr>
          <w:rFonts w:ascii="Times New Roman" w:eastAsia="Calibri" w:hAnsi="Times New Roman"/>
          <w:sz w:val="24"/>
          <w:szCs w:val="24"/>
          <w:lang w:eastAsia="en-US"/>
        </w:rPr>
        <w:t>человек;</w:t>
      </w:r>
    </w:p>
    <w:p w14:paraId="48B15A56" w14:textId="77777777" w:rsidR="00BE3036" w:rsidRPr="00BE3036" w:rsidRDefault="00BE3036" w:rsidP="00BE30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- Благодарственным письмом администрации г. Оренбурга – 4 человека;</w:t>
      </w:r>
    </w:p>
    <w:p w14:paraId="56E3668A" w14:textId="77777777" w:rsidR="00BE3036" w:rsidRPr="00BE3036" w:rsidRDefault="00BE3036" w:rsidP="00BE30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E3036">
        <w:rPr>
          <w:rFonts w:ascii="Times New Roman" w:eastAsia="Calibri" w:hAnsi="Times New Roman"/>
          <w:sz w:val="24"/>
          <w:szCs w:val="24"/>
          <w:lang w:eastAsia="en-US"/>
        </w:rPr>
        <w:t>- Благодарственным письмом  управления образования администрации г. Оренбурга –6</w:t>
      </w:r>
      <w:r w:rsidR="00041C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E3036">
        <w:rPr>
          <w:rFonts w:ascii="Times New Roman" w:eastAsia="Calibri" w:hAnsi="Times New Roman"/>
          <w:sz w:val="24"/>
          <w:szCs w:val="24"/>
          <w:lang w:eastAsia="en-US"/>
        </w:rPr>
        <w:t>человек.</w:t>
      </w:r>
    </w:p>
    <w:p w14:paraId="6CE1990B" w14:textId="77777777" w:rsidR="00CA4BF1" w:rsidRPr="00395F5D" w:rsidRDefault="00CA4BF1" w:rsidP="00CA4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95F5D">
        <w:rPr>
          <w:rFonts w:ascii="Times New Roman" w:hAnsi="Times New Roman"/>
          <w:iCs/>
          <w:sz w:val="24"/>
          <w:szCs w:val="24"/>
          <w:u w:val="single"/>
        </w:rPr>
        <w:t>ВЫВОД.</w:t>
      </w:r>
      <w:r w:rsidR="00BE3036" w:rsidRPr="00395F5D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395F5D">
        <w:rPr>
          <w:rFonts w:ascii="Times New Roman" w:hAnsi="Times New Roman"/>
          <w:iCs/>
          <w:sz w:val="24"/>
          <w:szCs w:val="24"/>
        </w:rPr>
        <w:t>Оценить</w:t>
      </w:r>
      <w:r w:rsidR="00FA3CAE" w:rsidRPr="00395F5D">
        <w:rPr>
          <w:rFonts w:ascii="Times New Roman" w:hAnsi="Times New Roman"/>
          <w:iCs/>
          <w:sz w:val="24"/>
          <w:szCs w:val="24"/>
        </w:rPr>
        <w:t xml:space="preserve"> кадровое обеспечение образовательного процесса</w:t>
      </w:r>
      <w:r w:rsidRPr="00395F5D">
        <w:rPr>
          <w:rFonts w:ascii="Times New Roman" w:hAnsi="Times New Roman"/>
          <w:iCs/>
          <w:sz w:val="24"/>
          <w:szCs w:val="24"/>
        </w:rPr>
        <w:t xml:space="preserve"> можно следующим образом:</w:t>
      </w:r>
    </w:p>
    <w:p w14:paraId="25B91DD4" w14:textId="77777777" w:rsidR="00CA4BF1" w:rsidRPr="00395F5D" w:rsidRDefault="00CA4BF1" w:rsidP="00AF55E4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состояние и динамика кадрового обеспечения образовательного процесса в целом – удовлетворительное;</w:t>
      </w:r>
    </w:p>
    <w:p w14:paraId="49BA17F8" w14:textId="77777777" w:rsidR="00CA4BF1" w:rsidRPr="00395F5D" w:rsidRDefault="00CA4BF1" w:rsidP="00AF55E4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lastRenderedPageBreak/>
        <w:t>оценка кадрового обеспечения по направлениям образовательных программ – удовлетворительное.</w:t>
      </w:r>
    </w:p>
    <w:p w14:paraId="033669A7" w14:textId="77777777" w:rsidR="00CA4BF1" w:rsidRPr="00395F5D" w:rsidRDefault="00CA4BF1" w:rsidP="00A95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Большая часть  </w:t>
      </w:r>
      <w:r w:rsidR="00490F7F" w:rsidRPr="00395F5D">
        <w:rPr>
          <w:rFonts w:ascii="Times New Roman" w:hAnsi="Times New Roman"/>
          <w:sz w:val="24"/>
          <w:szCs w:val="24"/>
        </w:rPr>
        <w:t>педагогических</w:t>
      </w:r>
      <w:r w:rsidR="006B6DE4" w:rsidRPr="00395F5D">
        <w:rPr>
          <w:rFonts w:ascii="Times New Roman" w:hAnsi="Times New Roman"/>
          <w:sz w:val="24"/>
          <w:szCs w:val="24"/>
        </w:rPr>
        <w:t xml:space="preserve"> работник</w:t>
      </w:r>
      <w:r w:rsidR="00490F7F" w:rsidRPr="00395F5D">
        <w:rPr>
          <w:rFonts w:ascii="Times New Roman" w:hAnsi="Times New Roman"/>
          <w:sz w:val="24"/>
          <w:szCs w:val="24"/>
        </w:rPr>
        <w:t>ов Центра</w:t>
      </w:r>
      <w:r w:rsidRPr="00395F5D">
        <w:rPr>
          <w:rFonts w:ascii="Times New Roman" w:hAnsi="Times New Roman"/>
          <w:sz w:val="24"/>
          <w:szCs w:val="24"/>
        </w:rPr>
        <w:t xml:space="preserve">  имеют  необходимую</w:t>
      </w:r>
      <w:r w:rsidR="00041C6C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профессионально-педагогическую квалификацию, соответствующую треб</w:t>
      </w:r>
      <w:r w:rsidR="00041C6C" w:rsidRPr="00395F5D">
        <w:rPr>
          <w:rFonts w:ascii="Times New Roman" w:hAnsi="Times New Roman"/>
          <w:sz w:val="24"/>
          <w:szCs w:val="24"/>
        </w:rPr>
        <w:t>ованиям тарифно-квалификационных</w:t>
      </w:r>
      <w:r w:rsidRPr="00395F5D">
        <w:rPr>
          <w:rFonts w:ascii="Times New Roman" w:hAnsi="Times New Roman"/>
          <w:sz w:val="24"/>
          <w:szCs w:val="24"/>
        </w:rPr>
        <w:t xml:space="preserve"> харак</w:t>
      </w:r>
      <w:r w:rsidR="00041C6C" w:rsidRPr="00395F5D">
        <w:rPr>
          <w:rFonts w:ascii="Times New Roman" w:hAnsi="Times New Roman"/>
          <w:sz w:val="24"/>
          <w:szCs w:val="24"/>
        </w:rPr>
        <w:t>теристик</w:t>
      </w:r>
      <w:r w:rsidR="00490F7F" w:rsidRPr="00395F5D">
        <w:rPr>
          <w:rFonts w:ascii="Times New Roman" w:hAnsi="Times New Roman"/>
          <w:sz w:val="24"/>
          <w:szCs w:val="24"/>
        </w:rPr>
        <w:t xml:space="preserve"> по каждой должности. </w:t>
      </w:r>
      <w:r w:rsidRPr="00395F5D">
        <w:rPr>
          <w:rFonts w:ascii="Times New Roman" w:hAnsi="Times New Roman"/>
          <w:sz w:val="24"/>
          <w:szCs w:val="24"/>
        </w:rPr>
        <w:t>Укреплению  кадровой  политики  способств</w:t>
      </w:r>
      <w:r w:rsidR="00490F7F" w:rsidRPr="00395F5D">
        <w:rPr>
          <w:rFonts w:ascii="Times New Roman" w:hAnsi="Times New Roman"/>
          <w:sz w:val="24"/>
          <w:szCs w:val="24"/>
        </w:rPr>
        <w:t xml:space="preserve">ует  продуманная, кропотливая, </w:t>
      </w:r>
      <w:r w:rsidRPr="00395F5D">
        <w:rPr>
          <w:rFonts w:ascii="Times New Roman" w:hAnsi="Times New Roman"/>
          <w:sz w:val="24"/>
          <w:szCs w:val="24"/>
        </w:rPr>
        <w:t>целен</w:t>
      </w:r>
      <w:r w:rsidR="00490F7F" w:rsidRPr="00395F5D">
        <w:rPr>
          <w:rFonts w:ascii="Times New Roman" w:hAnsi="Times New Roman"/>
          <w:sz w:val="24"/>
          <w:szCs w:val="24"/>
        </w:rPr>
        <w:t xml:space="preserve">аправленная работа по повышению </w:t>
      </w:r>
      <w:r w:rsidRPr="00395F5D">
        <w:rPr>
          <w:rFonts w:ascii="Times New Roman" w:hAnsi="Times New Roman"/>
          <w:sz w:val="24"/>
          <w:szCs w:val="24"/>
        </w:rPr>
        <w:t>квалификации специалистов, которая проектируется с</w:t>
      </w:r>
      <w:r w:rsidR="00041C6C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учетом предъявляемых требований к специалисту, готовому к постоянному профессиональному</w:t>
      </w:r>
      <w:r w:rsidR="00041C6C" w:rsidRPr="00395F5D">
        <w:rPr>
          <w:rFonts w:ascii="Times New Roman" w:hAnsi="Times New Roman"/>
          <w:sz w:val="24"/>
          <w:szCs w:val="24"/>
        </w:rPr>
        <w:t xml:space="preserve"> </w:t>
      </w:r>
      <w:r w:rsidRPr="00395F5D">
        <w:rPr>
          <w:rFonts w:ascii="Times New Roman" w:hAnsi="Times New Roman"/>
          <w:sz w:val="24"/>
          <w:szCs w:val="24"/>
        </w:rPr>
        <w:t>росту, а также к социальной и профессиональной мобильности.</w:t>
      </w:r>
    </w:p>
    <w:p w14:paraId="597FD600" w14:textId="77777777" w:rsidR="00CA4BF1" w:rsidRPr="00395F5D" w:rsidRDefault="00CA4BF1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В области кадровой политики необходимо:</w:t>
      </w:r>
    </w:p>
    <w:p w14:paraId="1841AFE5" w14:textId="77777777" w:rsidR="00CA4BF1" w:rsidRPr="00395F5D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у</w:t>
      </w:r>
      <w:r w:rsidR="00CA4BF1" w:rsidRPr="00395F5D">
        <w:rPr>
          <w:rFonts w:ascii="Times New Roman" w:hAnsi="Times New Roman"/>
          <w:sz w:val="24"/>
          <w:szCs w:val="24"/>
        </w:rPr>
        <w:t>силить мотивацию  и  методическую  поддержку  педагогических  раб</w:t>
      </w:r>
      <w:r w:rsidRPr="00395F5D">
        <w:rPr>
          <w:rFonts w:ascii="Times New Roman" w:hAnsi="Times New Roman"/>
          <w:sz w:val="24"/>
          <w:szCs w:val="24"/>
        </w:rPr>
        <w:t>отников, выходящих на аттестацию;</w:t>
      </w:r>
    </w:p>
    <w:p w14:paraId="2B05B245" w14:textId="77777777" w:rsidR="00CA4BF1" w:rsidRPr="00395F5D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н</w:t>
      </w:r>
      <w:r w:rsidR="00CA4BF1" w:rsidRPr="00395F5D">
        <w:rPr>
          <w:rFonts w:ascii="Times New Roman" w:hAnsi="Times New Roman"/>
          <w:sz w:val="24"/>
          <w:szCs w:val="24"/>
        </w:rPr>
        <w:t>еобходимо проводить «омоложение» коллектива посредством привлечения молодых</w:t>
      </w:r>
    </w:p>
    <w:p w14:paraId="1494BEE3" w14:textId="77777777" w:rsidR="00CA4BF1" w:rsidRPr="00395F5D" w:rsidRDefault="00CA4BF1" w:rsidP="00490F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 xml:space="preserve">специалистов, их </w:t>
      </w:r>
      <w:r w:rsidR="00490F7F" w:rsidRPr="00395F5D">
        <w:rPr>
          <w:rFonts w:ascii="Times New Roman" w:hAnsi="Times New Roman"/>
          <w:sz w:val="24"/>
          <w:szCs w:val="24"/>
        </w:rPr>
        <w:t>материальной заинтересованности;</w:t>
      </w:r>
    </w:p>
    <w:p w14:paraId="296BB853" w14:textId="77777777" w:rsidR="00CA4BF1" w:rsidRPr="00395F5D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о</w:t>
      </w:r>
      <w:r w:rsidR="00CA4BF1" w:rsidRPr="00395F5D">
        <w:rPr>
          <w:rFonts w:ascii="Times New Roman" w:hAnsi="Times New Roman"/>
          <w:sz w:val="24"/>
          <w:szCs w:val="24"/>
        </w:rPr>
        <w:t>казать методическую  помощь  и  контроль</w:t>
      </w:r>
      <w:r w:rsidRPr="00395F5D">
        <w:rPr>
          <w:rFonts w:ascii="Times New Roman" w:hAnsi="Times New Roman"/>
          <w:sz w:val="24"/>
          <w:szCs w:val="24"/>
        </w:rPr>
        <w:t xml:space="preserve">  со  стороны  административно-</w:t>
      </w:r>
      <w:r w:rsidR="00CA4BF1" w:rsidRPr="00395F5D">
        <w:rPr>
          <w:rFonts w:ascii="Times New Roman" w:hAnsi="Times New Roman"/>
          <w:sz w:val="24"/>
          <w:szCs w:val="24"/>
        </w:rPr>
        <w:t>управленческого аппарата профессиональному рост</w:t>
      </w:r>
      <w:r w:rsidRPr="00395F5D">
        <w:rPr>
          <w:rFonts w:ascii="Times New Roman" w:hAnsi="Times New Roman"/>
          <w:sz w:val="24"/>
          <w:szCs w:val="24"/>
        </w:rPr>
        <w:t>у, повышению результативности и качества работы педагогов;</w:t>
      </w:r>
    </w:p>
    <w:p w14:paraId="248B01ED" w14:textId="77777777" w:rsidR="002E0C98" w:rsidRPr="00395F5D" w:rsidRDefault="00490F7F" w:rsidP="00490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5D">
        <w:rPr>
          <w:rFonts w:ascii="Times New Roman" w:hAnsi="Times New Roman"/>
          <w:sz w:val="24"/>
          <w:szCs w:val="24"/>
        </w:rPr>
        <w:t>− д</w:t>
      </w:r>
      <w:r w:rsidR="00CA4BF1" w:rsidRPr="00395F5D">
        <w:rPr>
          <w:rFonts w:ascii="Times New Roman" w:hAnsi="Times New Roman"/>
          <w:sz w:val="24"/>
          <w:szCs w:val="24"/>
        </w:rPr>
        <w:t>остойно оценивать результаты деятельности с</w:t>
      </w:r>
      <w:r w:rsidRPr="00395F5D">
        <w:rPr>
          <w:rFonts w:ascii="Times New Roman" w:hAnsi="Times New Roman"/>
          <w:sz w:val="24"/>
          <w:szCs w:val="24"/>
        </w:rPr>
        <w:t xml:space="preserve">отрудников путем их награждения </w:t>
      </w:r>
      <w:r w:rsidR="00CA4BF1" w:rsidRPr="00395F5D">
        <w:rPr>
          <w:rFonts w:ascii="Times New Roman" w:hAnsi="Times New Roman"/>
          <w:sz w:val="24"/>
          <w:szCs w:val="24"/>
        </w:rPr>
        <w:t>очередными наградами.</w:t>
      </w:r>
    </w:p>
    <w:p w14:paraId="03D5964D" w14:textId="77777777" w:rsidR="002E0C98" w:rsidRPr="00B85C45" w:rsidRDefault="002E0C98" w:rsidP="00CA4B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14:paraId="33F3BA1A" w14:textId="77777777" w:rsidR="009E5965" w:rsidRPr="005E446F" w:rsidRDefault="002E0C98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46F">
        <w:rPr>
          <w:rFonts w:ascii="Times New Roman" w:hAnsi="Times New Roman"/>
          <w:b/>
          <w:bCs/>
          <w:sz w:val="24"/>
          <w:szCs w:val="24"/>
          <w:u w:val="single"/>
        </w:rPr>
        <w:t xml:space="preserve">7. </w:t>
      </w:r>
      <w:r w:rsidR="00EA638B" w:rsidRPr="005E446F">
        <w:rPr>
          <w:rFonts w:ascii="Times New Roman" w:hAnsi="Times New Roman"/>
          <w:b/>
          <w:bCs/>
          <w:sz w:val="24"/>
          <w:szCs w:val="24"/>
          <w:u w:val="single"/>
        </w:rPr>
        <w:t xml:space="preserve">ОЦЕНКА </w:t>
      </w:r>
      <w:r w:rsidR="007B3F2D" w:rsidRPr="005E446F">
        <w:rPr>
          <w:rFonts w:ascii="Times New Roman" w:hAnsi="Times New Roman"/>
          <w:b/>
          <w:bCs/>
          <w:sz w:val="24"/>
          <w:szCs w:val="24"/>
          <w:u w:val="single"/>
        </w:rPr>
        <w:t>УЧЕБНО-МЕТОДИЧЕСКОГО ОБЕСПЕЧЕНИЯ</w:t>
      </w:r>
      <w:r w:rsidRPr="005E446F">
        <w:rPr>
          <w:rFonts w:ascii="Times New Roman" w:hAnsi="Times New Roman"/>
          <w:b/>
          <w:bCs/>
          <w:sz w:val="24"/>
          <w:szCs w:val="24"/>
          <w:u w:val="single"/>
        </w:rPr>
        <w:t xml:space="preserve"> ОБРАЗОВАТЕЛЬНОГО ПРОЦЕССА</w:t>
      </w:r>
    </w:p>
    <w:p w14:paraId="28373EC7" w14:textId="77777777" w:rsidR="003E5929" w:rsidRPr="005E446F" w:rsidRDefault="003E5929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A702F22" w14:textId="77777777" w:rsidR="009E5965" w:rsidRPr="005E446F" w:rsidRDefault="009E5965" w:rsidP="005E0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Координируют работу по программно-методическому и научно-методическому обеспечению образовательного процесса заместитель дире</w:t>
      </w:r>
      <w:r w:rsidR="00CF33FF" w:rsidRPr="005E446F">
        <w:rPr>
          <w:rFonts w:ascii="Times New Roman" w:hAnsi="Times New Roman"/>
          <w:sz w:val="24"/>
          <w:szCs w:val="24"/>
        </w:rPr>
        <w:t xml:space="preserve">ктора по методической работе и </w:t>
      </w:r>
      <w:r w:rsidR="00B85C45" w:rsidRPr="005E446F">
        <w:rPr>
          <w:rFonts w:ascii="Times New Roman" w:hAnsi="Times New Roman"/>
          <w:sz w:val="24"/>
          <w:szCs w:val="24"/>
        </w:rPr>
        <w:t xml:space="preserve">6 </w:t>
      </w:r>
      <w:r w:rsidRPr="005E446F">
        <w:rPr>
          <w:rFonts w:ascii="Times New Roman" w:hAnsi="Times New Roman"/>
          <w:sz w:val="24"/>
          <w:szCs w:val="24"/>
        </w:rPr>
        <w:t>методис</w:t>
      </w:r>
      <w:r w:rsidR="005E446F" w:rsidRPr="005E446F">
        <w:rPr>
          <w:rFonts w:ascii="Times New Roman" w:hAnsi="Times New Roman"/>
          <w:sz w:val="24"/>
          <w:szCs w:val="24"/>
        </w:rPr>
        <w:t>тов</w:t>
      </w:r>
      <w:r w:rsidR="00FA3CAE" w:rsidRPr="005E446F">
        <w:rPr>
          <w:rFonts w:ascii="Times New Roman" w:hAnsi="Times New Roman"/>
          <w:sz w:val="24"/>
          <w:szCs w:val="24"/>
        </w:rPr>
        <w:t>.</w:t>
      </w:r>
      <w:r w:rsidR="005E446F" w:rsidRPr="005E446F">
        <w:rPr>
          <w:rFonts w:ascii="Times New Roman" w:hAnsi="Times New Roman"/>
          <w:sz w:val="24"/>
          <w:szCs w:val="24"/>
        </w:rPr>
        <w:t xml:space="preserve"> </w:t>
      </w:r>
      <w:r w:rsidR="00CF33FF" w:rsidRPr="005E446F">
        <w:rPr>
          <w:rFonts w:ascii="Times New Roman" w:hAnsi="Times New Roman"/>
          <w:sz w:val="24"/>
          <w:szCs w:val="24"/>
        </w:rPr>
        <w:t>За период с января 20</w:t>
      </w:r>
      <w:r w:rsidR="00B85C45" w:rsidRPr="005E446F">
        <w:rPr>
          <w:rFonts w:ascii="Times New Roman" w:hAnsi="Times New Roman"/>
          <w:sz w:val="24"/>
          <w:szCs w:val="24"/>
        </w:rPr>
        <w:t>20</w:t>
      </w:r>
      <w:r w:rsidR="00FA3CAE" w:rsidRPr="005E446F">
        <w:rPr>
          <w:rFonts w:ascii="Times New Roman" w:hAnsi="Times New Roman"/>
          <w:sz w:val="24"/>
          <w:szCs w:val="24"/>
        </w:rPr>
        <w:t xml:space="preserve"> г. по декабрь</w:t>
      </w:r>
      <w:r w:rsidR="00CF33FF" w:rsidRPr="005E446F">
        <w:rPr>
          <w:rFonts w:ascii="Times New Roman" w:hAnsi="Times New Roman"/>
          <w:sz w:val="24"/>
          <w:szCs w:val="24"/>
        </w:rPr>
        <w:t xml:space="preserve"> 20</w:t>
      </w:r>
      <w:r w:rsidR="00B85C45" w:rsidRPr="005E446F">
        <w:rPr>
          <w:rFonts w:ascii="Times New Roman" w:hAnsi="Times New Roman"/>
          <w:sz w:val="24"/>
          <w:szCs w:val="24"/>
        </w:rPr>
        <w:t>20</w:t>
      </w:r>
      <w:r w:rsidR="005E446F" w:rsidRPr="005E446F">
        <w:rPr>
          <w:rFonts w:ascii="Times New Roman" w:hAnsi="Times New Roman"/>
          <w:sz w:val="24"/>
          <w:szCs w:val="24"/>
        </w:rPr>
        <w:t xml:space="preserve"> г. проведено 5</w:t>
      </w:r>
      <w:r w:rsidRPr="005E446F">
        <w:rPr>
          <w:rFonts w:ascii="Times New Roman" w:hAnsi="Times New Roman"/>
          <w:sz w:val="24"/>
          <w:szCs w:val="24"/>
        </w:rPr>
        <w:t xml:space="preserve"> </w:t>
      </w:r>
      <w:r w:rsidR="005E446F" w:rsidRPr="005E446F">
        <w:rPr>
          <w:rFonts w:ascii="Times New Roman" w:hAnsi="Times New Roman"/>
          <w:sz w:val="24"/>
          <w:szCs w:val="24"/>
        </w:rPr>
        <w:t xml:space="preserve">Педагогических советов </w:t>
      </w:r>
      <w:r w:rsidRPr="005E446F">
        <w:rPr>
          <w:rFonts w:ascii="Times New Roman" w:hAnsi="Times New Roman"/>
          <w:sz w:val="24"/>
          <w:szCs w:val="24"/>
        </w:rPr>
        <w:t xml:space="preserve">ЦРТДиЮ, на которых были </w:t>
      </w:r>
      <w:r w:rsidR="005E446F" w:rsidRPr="005E446F">
        <w:rPr>
          <w:rFonts w:ascii="Times New Roman" w:hAnsi="Times New Roman"/>
          <w:sz w:val="24"/>
          <w:szCs w:val="24"/>
        </w:rPr>
        <w:t xml:space="preserve">приняты </w:t>
      </w:r>
      <w:r w:rsidRPr="005E446F">
        <w:rPr>
          <w:rFonts w:ascii="Times New Roman" w:hAnsi="Times New Roman"/>
          <w:sz w:val="24"/>
          <w:szCs w:val="24"/>
        </w:rPr>
        <w:t xml:space="preserve">дополнительные общеобразовательные программы. Также </w:t>
      </w:r>
      <w:r w:rsidR="00EB6D62" w:rsidRPr="005E446F">
        <w:rPr>
          <w:rFonts w:ascii="Times New Roman" w:hAnsi="Times New Roman"/>
          <w:sz w:val="24"/>
          <w:szCs w:val="24"/>
        </w:rPr>
        <w:t>для педагогов  проведено свыше13</w:t>
      </w:r>
      <w:r w:rsidRPr="005E446F">
        <w:rPr>
          <w:rFonts w:ascii="Times New Roman" w:hAnsi="Times New Roman"/>
          <w:sz w:val="24"/>
          <w:szCs w:val="24"/>
        </w:rPr>
        <w:t>0</w:t>
      </w:r>
      <w:r w:rsidR="005E446F" w:rsidRPr="005E446F">
        <w:rPr>
          <w:rFonts w:ascii="Times New Roman" w:hAnsi="Times New Roman"/>
          <w:sz w:val="24"/>
          <w:szCs w:val="24"/>
        </w:rPr>
        <w:t xml:space="preserve"> </w:t>
      </w:r>
      <w:r w:rsidRPr="005E446F">
        <w:rPr>
          <w:rFonts w:ascii="Times New Roman" w:hAnsi="Times New Roman"/>
          <w:bCs/>
          <w:sz w:val="24"/>
          <w:szCs w:val="24"/>
        </w:rPr>
        <w:t>консультаций.</w:t>
      </w:r>
    </w:p>
    <w:p w14:paraId="6CCD1932" w14:textId="77777777" w:rsidR="009E5965" w:rsidRPr="005E446F" w:rsidRDefault="009E5965" w:rsidP="005E03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446F">
        <w:rPr>
          <w:rFonts w:ascii="Times New Roman" w:hAnsi="Times New Roman"/>
          <w:bCs/>
          <w:sz w:val="24"/>
          <w:szCs w:val="24"/>
        </w:rPr>
        <w:t xml:space="preserve">На базе ЦРТДиЮ проведено </w:t>
      </w:r>
      <w:r w:rsidR="005E446F" w:rsidRPr="005E446F">
        <w:rPr>
          <w:rFonts w:ascii="Times New Roman" w:hAnsi="Times New Roman"/>
          <w:bCs/>
          <w:sz w:val="24"/>
          <w:szCs w:val="24"/>
        </w:rPr>
        <w:t>2</w:t>
      </w:r>
      <w:r w:rsidRPr="005E446F">
        <w:rPr>
          <w:rFonts w:ascii="Times New Roman" w:hAnsi="Times New Roman"/>
          <w:bCs/>
          <w:sz w:val="24"/>
          <w:szCs w:val="24"/>
        </w:rPr>
        <w:t xml:space="preserve"> ГМО разной направленности (для педагогов, </w:t>
      </w:r>
      <w:r w:rsidR="0066541F" w:rsidRPr="005E446F">
        <w:rPr>
          <w:rFonts w:ascii="Times New Roman" w:hAnsi="Times New Roman"/>
          <w:bCs/>
          <w:sz w:val="24"/>
          <w:szCs w:val="24"/>
        </w:rPr>
        <w:t>руководителей детских клубов по месту жительства</w:t>
      </w:r>
      <w:r w:rsidRPr="005E446F">
        <w:rPr>
          <w:rFonts w:ascii="Times New Roman" w:hAnsi="Times New Roman"/>
          <w:bCs/>
          <w:sz w:val="24"/>
          <w:szCs w:val="24"/>
        </w:rPr>
        <w:t>).</w:t>
      </w:r>
    </w:p>
    <w:p w14:paraId="134C77F2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Образовательный процесс в 2020 учебном году был подкреплен  методической продукцией, разработанной педагогами. Всего за прошедший период педагогами было разработано: </w:t>
      </w:r>
      <w:r w:rsidRPr="005E446F">
        <w:rPr>
          <w:rFonts w:ascii="Times New Roman" w:hAnsi="Times New Roman"/>
          <w:sz w:val="24"/>
          <w:szCs w:val="24"/>
        </w:rPr>
        <w:t>методических разработок – 18; конспектов открытых занятий – 26; мастер-классов – 21; сценариев – 8; дидактических пособий – 10.</w:t>
      </w:r>
    </w:p>
    <w:p w14:paraId="77A23E3A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 xml:space="preserve">В рамках реализации мониторинга  качества образования разработаны и реализуются  диагностические карты к дополнительным общеобразовательным программам, методический паспорт педагога,   портфолио, анализ занятий. </w:t>
      </w:r>
    </w:p>
    <w:p w14:paraId="263A2392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 xml:space="preserve">В целях повышения профессионального мастерства педагогических работников в отчетный период педагоги ЦРТДиЮ участвовали </w:t>
      </w:r>
      <w:r w:rsidRPr="005E446F">
        <w:rPr>
          <w:rFonts w:ascii="Times New Roman" w:hAnsi="Times New Roman"/>
          <w:i/>
          <w:iCs/>
          <w:sz w:val="24"/>
          <w:szCs w:val="24"/>
        </w:rPr>
        <w:t>в городских, областных и Всероссийских педагогических конкурсах:</w:t>
      </w:r>
    </w:p>
    <w:tbl>
      <w:tblPr>
        <w:tblStyle w:val="35"/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5E446F" w:rsidRPr="005E446F" w14:paraId="03CA9AA5" w14:textId="77777777" w:rsidTr="00BE3036">
        <w:trPr>
          <w:trHeight w:val="401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F734C1E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6F">
              <w:rPr>
                <w:rFonts w:ascii="Times New Roman" w:hAnsi="Times New Roman"/>
                <w:b/>
                <w:sz w:val="24"/>
                <w:szCs w:val="24"/>
              </w:rPr>
              <w:t>Наименование, уровен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253BD798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46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E446F" w:rsidRPr="005E446F" w14:paraId="785DCC6A" w14:textId="77777777" w:rsidTr="00BE3036">
        <w:trPr>
          <w:trHeight w:val="408"/>
        </w:trPr>
        <w:tc>
          <w:tcPr>
            <w:tcW w:w="10173" w:type="dxa"/>
            <w:gridSpan w:val="2"/>
            <w:shd w:val="clear" w:color="auto" w:fill="FF99FF"/>
            <w:vAlign w:val="center"/>
          </w:tcPr>
          <w:p w14:paraId="0E9B56CE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  <w:b/>
              </w:rPr>
              <w:t>ГОРОДСКОЙ</w:t>
            </w:r>
          </w:p>
        </w:tc>
      </w:tr>
      <w:tr w:rsidR="005E446F" w:rsidRPr="005E446F" w14:paraId="4136425C" w14:textId="77777777" w:rsidTr="00BE3036">
        <w:tc>
          <w:tcPr>
            <w:tcW w:w="7479" w:type="dxa"/>
            <w:vAlign w:val="center"/>
          </w:tcPr>
          <w:p w14:paraId="4177E57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ыставка изобразительного и декоративно-прикладного творчества «Рождественская сказка» (Оренбург, Управление администрации г. Оренбурга, январь 2020)</w:t>
            </w:r>
          </w:p>
        </w:tc>
        <w:tc>
          <w:tcPr>
            <w:tcW w:w="2694" w:type="dxa"/>
          </w:tcPr>
          <w:p w14:paraId="2FAAA986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8 дипломов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2CD806C4" w14:textId="77777777" w:rsidTr="00BE3036">
        <w:tc>
          <w:tcPr>
            <w:tcW w:w="7479" w:type="dxa"/>
            <w:vAlign w:val="center"/>
          </w:tcPr>
          <w:p w14:paraId="599CA49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Городской смотр-конкурс среди образовательных организаций города Оренбурга на лучшее оформление к Новому году (Оренбург, Управление администрации г. Оренбурга, январь 2020)</w:t>
            </w:r>
          </w:p>
        </w:tc>
        <w:tc>
          <w:tcPr>
            <w:tcW w:w="2694" w:type="dxa"/>
          </w:tcPr>
          <w:p w14:paraId="69639856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74865CEF" w14:textId="77777777" w:rsidTr="00BE3036">
        <w:tc>
          <w:tcPr>
            <w:tcW w:w="7479" w:type="dxa"/>
            <w:vAlign w:val="center"/>
          </w:tcPr>
          <w:p w14:paraId="768859C7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Городской конкурс профессионального мастерства «Сердце отдаю детям» - 2020 (Оренбург, Управление администрации г. Оренбурга, январь 2020)</w:t>
            </w:r>
          </w:p>
        </w:tc>
        <w:tc>
          <w:tcPr>
            <w:tcW w:w="2694" w:type="dxa"/>
          </w:tcPr>
          <w:p w14:paraId="67E9198E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I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0E617BF4" w14:textId="77777777" w:rsidTr="00BE3036">
        <w:tc>
          <w:tcPr>
            <w:tcW w:w="7479" w:type="dxa"/>
            <w:vAlign w:val="center"/>
          </w:tcPr>
          <w:p w14:paraId="61A842CB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Городская выставка декоративно-прикладного и изобразительного творчества «Зима – пора чудес» (Оренбург, МБУДО ДТДиМ, январь 2020)</w:t>
            </w:r>
          </w:p>
        </w:tc>
        <w:tc>
          <w:tcPr>
            <w:tcW w:w="2694" w:type="dxa"/>
          </w:tcPr>
          <w:p w14:paraId="0F175D43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5 дипломов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5B71B848" w14:textId="77777777" w:rsidTr="00BE3036">
        <w:tc>
          <w:tcPr>
            <w:tcW w:w="7479" w:type="dxa"/>
          </w:tcPr>
          <w:p w14:paraId="4CDD0459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  <w:lang w:val="en-US"/>
              </w:rPr>
              <w:t>VIII</w:t>
            </w:r>
            <w:r w:rsidRPr="005E446F">
              <w:rPr>
                <w:rFonts w:ascii="Times New Roman" w:hAnsi="Times New Roman"/>
              </w:rPr>
              <w:t xml:space="preserve"> Городской конкурс «Гербом и флагом России горжусь!» (Оренбург, Управление администрации г. Оренбурга, февраль 2020)</w:t>
            </w:r>
          </w:p>
        </w:tc>
        <w:tc>
          <w:tcPr>
            <w:tcW w:w="2694" w:type="dxa"/>
          </w:tcPr>
          <w:p w14:paraId="55FCB9D3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участника, диплом </w:t>
            </w:r>
            <w:r w:rsidRPr="005E446F">
              <w:rPr>
                <w:rFonts w:ascii="Times New Roman" w:hAnsi="Times New Roman"/>
                <w:lang w:val="en-US"/>
              </w:rPr>
              <w:t>I</w:t>
            </w:r>
            <w:r w:rsidRPr="005E446F">
              <w:rPr>
                <w:rFonts w:ascii="Times New Roman" w:hAnsi="Times New Roman"/>
              </w:rPr>
              <w:t xml:space="preserve"> степени, диплом </w:t>
            </w:r>
            <w:r w:rsidRPr="005E446F">
              <w:rPr>
                <w:rFonts w:ascii="Times New Roman" w:hAnsi="Times New Roman"/>
                <w:lang w:val="en-US"/>
              </w:rPr>
              <w:t>II</w:t>
            </w:r>
            <w:r w:rsidRPr="005E446F">
              <w:rPr>
                <w:rFonts w:ascii="Times New Roman" w:hAnsi="Times New Roman"/>
              </w:rPr>
              <w:t xml:space="preserve"> степени, 3 диплома </w:t>
            </w:r>
            <w:r w:rsidRPr="005E446F">
              <w:rPr>
                <w:rFonts w:ascii="Times New Roman" w:hAnsi="Times New Roman"/>
                <w:lang w:val="en-US"/>
              </w:rPr>
              <w:t>III</w:t>
            </w:r>
            <w:r w:rsidRPr="005E446F">
              <w:rPr>
                <w:rFonts w:ascii="Times New Roman" w:hAnsi="Times New Roman"/>
              </w:rPr>
              <w:t xml:space="preserve"> </w:t>
            </w:r>
            <w:r w:rsidRPr="005E446F">
              <w:rPr>
                <w:rFonts w:ascii="Times New Roman" w:hAnsi="Times New Roman"/>
              </w:rPr>
              <w:lastRenderedPageBreak/>
              <w:t>степени</w:t>
            </w:r>
          </w:p>
        </w:tc>
      </w:tr>
      <w:tr w:rsidR="005E446F" w:rsidRPr="005E446F" w14:paraId="30B72C43" w14:textId="77777777" w:rsidTr="00BE3036">
        <w:tc>
          <w:tcPr>
            <w:tcW w:w="7479" w:type="dxa"/>
            <w:vAlign w:val="center"/>
          </w:tcPr>
          <w:p w14:paraId="34B779D3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lastRenderedPageBreak/>
              <w:t>Городская выставка-конкурс по пуховязанию и вязанию на спицах и крючком «Оренбургские пуховницы» (Оренбург, Управление администрации г. Оренбурга, март 2020)</w:t>
            </w:r>
          </w:p>
        </w:tc>
        <w:tc>
          <w:tcPr>
            <w:tcW w:w="2694" w:type="dxa"/>
          </w:tcPr>
          <w:p w14:paraId="7DC95B0E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>II</w:t>
            </w:r>
            <w:r w:rsidRPr="005E446F">
              <w:rPr>
                <w:rFonts w:ascii="Times New Roman" w:hAnsi="Times New Roman"/>
              </w:rPr>
              <w:t xml:space="preserve"> степени, 2 диплома </w:t>
            </w:r>
            <w:r w:rsidRPr="005E446F">
              <w:rPr>
                <w:rFonts w:ascii="Times New Roman" w:hAnsi="Times New Roman"/>
                <w:lang w:val="en-US"/>
              </w:rPr>
              <w:t>III</w:t>
            </w:r>
            <w:r w:rsidRPr="005E446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E446F" w:rsidRPr="005E446F" w14:paraId="3D056FF1" w14:textId="77777777" w:rsidTr="00BE3036">
        <w:tc>
          <w:tcPr>
            <w:tcW w:w="7479" w:type="dxa"/>
            <w:vAlign w:val="center"/>
          </w:tcPr>
          <w:p w14:paraId="7E29C9B2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</w:rPr>
              <w:t>Городской вернисаж декоративно-прикладного искусства «Творенье детских рук прекрасно» (Оренбург, Управление администрации г. Оренбурга, март 2020)</w:t>
            </w:r>
          </w:p>
        </w:tc>
        <w:tc>
          <w:tcPr>
            <w:tcW w:w="2694" w:type="dxa"/>
          </w:tcPr>
          <w:p w14:paraId="242BBD2F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3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26C88011" w14:textId="77777777" w:rsidTr="00BE3036">
        <w:tc>
          <w:tcPr>
            <w:tcW w:w="7479" w:type="dxa"/>
            <w:vAlign w:val="center"/>
          </w:tcPr>
          <w:p w14:paraId="14A44F6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  <w:lang w:val="en-US"/>
              </w:rPr>
              <w:t>XIV</w:t>
            </w:r>
            <w:r w:rsidRPr="005E446F">
              <w:rPr>
                <w:rFonts w:ascii="Times New Roman" w:hAnsi="Times New Roman"/>
              </w:rPr>
              <w:t xml:space="preserve"> городской фольклорный фестиваль-конкурс детского творчества «Ты свети, свети, Ярило!» (Оренбург, МЦДОД, март 2020)</w:t>
            </w:r>
          </w:p>
        </w:tc>
        <w:tc>
          <w:tcPr>
            <w:tcW w:w="2694" w:type="dxa"/>
          </w:tcPr>
          <w:p w14:paraId="7E87475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 xml:space="preserve">4 диплома </w:t>
            </w:r>
            <w:r w:rsidRPr="005E44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446F" w:rsidRPr="005E446F" w14:paraId="06D1C678" w14:textId="77777777" w:rsidTr="00BE3036">
        <w:tc>
          <w:tcPr>
            <w:tcW w:w="7479" w:type="dxa"/>
            <w:vAlign w:val="center"/>
          </w:tcPr>
          <w:p w14:paraId="74E5CD23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Городская выставка-конкурс декоративно-прикладного творчества «Пасхальный перезвон» (Оренбург, МЦДОД, март 2020)</w:t>
            </w:r>
          </w:p>
        </w:tc>
        <w:tc>
          <w:tcPr>
            <w:tcW w:w="2694" w:type="dxa"/>
          </w:tcPr>
          <w:p w14:paraId="2EFBA410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3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67CEB22C" w14:textId="77777777" w:rsidTr="00BE3036">
        <w:tc>
          <w:tcPr>
            <w:tcW w:w="7479" w:type="dxa"/>
            <w:vAlign w:val="center"/>
          </w:tcPr>
          <w:p w14:paraId="38B7961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Городской конкурс дидактического и методического материала. Дидактическое пособие "Презентация к 75-летию Великой Победы" (Оренбург, МЦДОД, апрель 2020)</w:t>
            </w:r>
          </w:p>
        </w:tc>
        <w:tc>
          <w:tcPr>
            <w:tcW w:w="2694" w:type="dxa"/>
          </w:tcPr>
          <w:p w14:paraId="7606393C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3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3DC74885" w14:textId="77777777" w:rsidTr="00BE3036">
        <w:tc>
          <w:tcPr>
            <w:tcW w:w="7479" w:type="dxa"/>
            <w:vAlign w:val="center"/>
          </w:tcPr>
          <w:p w14:paraId="7F963A17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>Городская выставка по бисеронизанию «Бисерное очарование» (Оренбург, МАУДО ДТДиМ, октябрь 2020)</w:t>
            </w:r>
          </w:p>
        </w:tc>
        <w:tc>
          <w:tcPr>
            <w:tcW w:w="2694" w:type="dxa"/>
          </w:tcPr>
          <w:p w14:paraId="413F8B14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5E44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446F" w:rsidRPr="005E446F" w14:paraId="2D539FD1" w14:textId="77777777" w:rsidTr="00BE3036">
        <w:trPr>
          <w:trHeight w:val="351"/>
        </w:trPr>
        <w:tc>
          <w:tcPr>
            <w:tcW w:w="10173" w:type="dxa"/>
            <w:gridSpan w:val="2"/>
            <w:shd w:val="clear" w:color="auto" w:fill="FF99FF"/>
            <w:vAlign w:val="center"/>
          </w:tcPr>
          <w:p w14:paraId="2135F062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  <w:b/>
              </w:rPr>
              <w:t>ОБЛАСТНОЙ</w:t>
            </w:r>
          </w:p>
        </w:tc>
      </w:tr>
      <w:tr w:rsidR="005E446F" w:rsidRPr="005E446F" w14:paraId="5DDFFD89" w14:textId="77777777" w:rsidTr="00BE3036">
        <w:tc>
          <w:tcPr>
            <w:tcW w:w="7479" w:type="dxa"/>
            <w:vAlign w:val="center"/>
          </w:tcPr>
          <w:p w14:paraId="7C26E1F3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ыставка изобразительного и декоративно-прикладного творчества «Рождественская сказка» (Оренбург, Управление администрации г. Оренбурга, январь 2020)</w:t>
            </w:r>
          </w:p>
        </w:tc>
        <w:tc>
          <w:tcPr>
            <w:tcW w:w="2694" w:type="dxa"/>
          </w:tcPr>
          <w:p w14:paraId="7AB71CF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 xml:space="preserve">2 диплома </w:t>
            </w:r>
            <w:r w:rsidRPr="005E44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E446F" w:rsidRPr="005E446F" w14:paraId="073AF9B4" w14:textId="77777777" w:rsidTr="00BE3036">
        <w:tc>
          <w:tcPr>
            <w:tcW w:w="7479" w:type="dxa"/>
            <w:vAlign w:val="center"/>
          </w:tcPr>
          <w:p w14:paraId="750E52B3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Областной мастер-класс в технике «Ручное пуховязание» (Оренбург, ООДТДиМ, март 2020)</w:t>
            </w:r>
          </w:p>
        </w:tc>
        <w:tc>
          <w:tcPr>
            <w:tcW w:w="2694" w:type="dxa"/>
          </w:tcPr>
          <w:p w14:paraId="41878660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3 сертификата участника</w:t>
            </w:r>
          </w:p>
        </w:tc>
      </w:tr>
      <w:tr w:rsidR="005E446F" w:rsidRPr="005E446F" w14:paraId="1E2671CE" w14:textId="77777777" w:rsidTr="00BE3036">
        <w:tc>
          <w:tcPr>
            <w:tcW w:w="7479" w:type="dxa"/>
            <w:vAlign w:val="center"/>
          </w:tcPr>
          <w:p w14:paraId="7C8A2649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  <w:lang w:val="en-US"/>
              </w:rPr>
              <w:t>XX</w:t>
            </w:r>
            <w:r w:rsidRPr="005E446F">
              <w:rPr>
                <w:rFonts w:ascii="Times New Roman" w:hAnsi="Times New Roman"/>
              </w:rPr>
              <w:t xml:space="preserve"> областной конкурс декоративно-прикладного творчества «Мастера и подмастерья» (Оренбург, ООДТДиМ, март 2020)</w:t>
            </w:r>
          </w:p>
        </w:tc>
        <w:tc>
          <w:tcPr>
            <w:tcW w:w="2694" w:type="dxa"/>
          </w:tcPr>
          <w:p w14:paraId="5AEBABB0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4 диплома участника</w:t>
            </w:r>
          </w:p>
        </w:tc>
      </w:tr>
      <w:tr w:rsidR="005E446F" w:rsidRPr="005E446F" w14:paraId="2FDE1336" w14:textId="77777777" w:rsidTr="00BE3036">
        <w:tc>
          <w:tcPr>
            <w:tcW w:w="7479" w:type="dxa"/>
            <w:vAlign w:val="center"/>
          </w:tcPr>
          <w:p w14:paraId="43E8B0C5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Областной заочный фестиваль -конкурс «Оренбургская забава – 2020» (Оренбург, ООДТДиМ, октябрь 2020)</w:t>
            </w:r>
          </w:p>
        </w:tc>
        <w:tc>
          <w:tcPr>
            <w:tcW w:w="2694" w:type="dxa"/>
          </w:tcPr>
          <w:p w14:paraId="50D2539A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I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43BB93FD" w14:textId="77777777" w:rsidTr="00BE3036">
        <w:trPr>
          <w:trHeight w:val="307"/>
        </w:trPr>
        <w:tc>
          <w:tcPr>
            <w:tcW w:w="10173" w:type="dxa"/>
            <w:gridSpan w:val="2"/>
            <w:shd w:val="clear" w:color="auto" w:fill="FF99FF"/>
            <w:vAlign w:val="center"/>
          </w:tcPr>
          <w:p w14:paraId="7593D767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  <w:b/>
              </w:rPr>
              <w:t>ВСЕРОССИЙСКИЙ</w:t>
            </w:r>
          </w:p>
        </w:tc>
      </w:tr>
      <w:tr w:rsidR="005E446F" w:rsidRPr="005E446F" w14:paraId="7E73520C" w14:textId="77777777" w:rsidTr="00BE3036">
        <w:tc>
          <w:tcPr>
            <w:tcW w:w="7479" w:type="dxa"/>
            <w:vAlign w:val="center"/>
          </w:tcPr>
          <w:p w14:paraId="0E291745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педагогический конкурс «Свободное образование» (Москва, февраль 2020)</w:t>
            </w:r>
          </w:p>
        </w:tc>
        <w:tc>
          <w:tcPr>
            <w:tcW w:w="2694" w:type="dxa"/>
          </w:tcPr>
          <w:p w14:paraId="596E7B0C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2 сертификата участника</w:t>
            </w:r>
          </w:p>
        </w:tc>
      </w:tr>
      <w:tr w:rsidR="005E446F" w:rsidRPr="005E446F" w14:paraId="7B819514" w14:textId="77777777" w:rsidTr="00BE3036">
        <w:tc>
          <w:tcPr>
            <w:tcW w:w="7479" w:type="dxa"/>
            <w:vAlign w:val="center"/>
          </w:tcPr>
          <w:p w14:paraId="291F9CA2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конкурс «Портфолио педагога – средство мотивации личностного роста» (Казань, февраль 2020)</w:t>
            </w:r>
          </w:p>
        </w:tc>
        <w:tc>
          <w:tcPr>
            <w:tcW w:w="2694" w:type="dxa"/>
          </w:tcPr>
          <w:p w14:paraId="3CC8B982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2 сертификата участника</w:t>
            </w:r>
          </w:p>
        </w:tc>
      </w:tr>
      <w:tr w:rsidR="005E446F" w:rsidRPr="005E446F" w14:paraId="706A239B" w14:textId="77777777" w:rsidTr="00BE3036">
        <w:tc>
          <w:tcPr>
            <w:tcW w:w="7479" w:type="dxa"/>
            <w:vAlign w:val="center"/>
          </w:tcPr>
          <w:p w14:paraId="35410CD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конкурс «Слава тебе – победитель солдат!» (февраль 2020)</w:t>
            </w:r>
          </w:p>
        </w:tc>
        <w:tc>
          <w:tcPr>
            <w:tcW w:w="2694" w:type="dxa"/>
          </w:tcPr>
          <w:p w14:paraId="1B964F3A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1 сертификат участника</w:t>
            </w:r>
          </w:p>
        </w:tc>
      </w:tr>
      <w:tr w:rsidR="005E446F" w:rsidRPr="005E446F" w14:paraId="760A61D9" w14:textId="77777777" w:rsidTr="00BE3036">
        <w:tc>
          <w:tcPr>
            <w:tcW w:w="7479" w:type="dxa"/>
            <w:vAlign w:val="center"/>
          </w:tcPr>
          <w:p w14:paraId="32E4F2B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педагогический конкурс «Свободное образование» (февраль 2020)</w:t>
            </w:r>
          </w:p>
        </w:tc>
        <w:tc>
          <w:tcPr>
            <w:tcW w:w="2694" w:type="dxa"/>
          </w:tcPr>
          <w:p w14:paraId="143FFE4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>2 сертификата участника</w:t>
            </w:r>
          </w:p>
        </w:tc>
      </w:tr>
      <w:tr w:rsidR="005E446F" w:rsidRPr="005E446F" w14:paraId="13BDA507" w14:textId="77777777" w:rsidTr="00BE3036">
        <w:tc>
          <w:tcPr>
            <w:tcW w:w="7479" w:type="dxa"/>
            <w:vAlign w:val="center"/>
          </w:tcPr>
          <w:p w14:paraId="0758B84C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Публикация методического пособия "Всё о коже" (Казань, февраль 2020)</w:t>
            </w:r>
          </w:p>
        </w:tc>
        <w:tc>
          <w:tcPr>
            <w:tcW w:w="2694" w:type="dxa"/>
          </w:tcPr>
          <w:p w14:paraId="71A2F5D3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Свидетельство о публикации</w:t>
            </w:r>
          </w:p>
        </w:tc>
      </w:tr>
      <w:tr w:rsidR="005E446F" w:rsidRPr="005E446F" w14:paraId="46D71105" w14:textId="77777777" w:rsidTr="00BE3036">
        <w:tc>
          <w:tcPr>
            <w:tcW w:w="7479" w:type="dxa"/>
            <w:vAlign w:val="center"/>
          </w:tcPr>
          <w:p w14:paraId="6D70BD4E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Публикация методической разработки "Этот день Победы!" (Курган, февраль 2020)</w:t>
            </w:r>
          </w:p>
        </w:tc>
        <w:tc>
          <w:tcPr>
            <w:tcW w:w="2694" w:type="dxa"/>
          </w:tcPr>
          <w:p w14:paraId="191B4948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Свидетельство о публикации</w:t>
            </w:r>
          </w:p>
        </w:tc>
      </w:tr>
      <w:tr w:rsidR="005E446F" w:rsidRPr="005E446F" w14:paraId="6F30FFB1" w14:textId="77777777" w:rsidTr="00BE3036">
        <w:tc>
          <w:tcPr>
            <w:tcW w:w="7479" w:type="dxa"/>
            <w:vAlign w:val="center"/>
          </w:tcPr>
          <w:p w14:paraId="43B4B9B1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ая олимпиада «Основы речевой культуры педагога (февраль 2020)</w:t>
            </w:r>
          </w:p>
        </w:tc>
        <w:tc>
          <w:tcPr>
            <w:tcW w:w="2694" w:type="dxa"/>
          </w:tcPr>
          <w:p w14:paraId="0744A31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>1 сертификат участника</w:t>
            </w:r>
          </w:p>
        </w:tc>
      </w:tr>
      <w:tr w:rsidR="005E446F" w:rsidRPr="005E446F" w14:paraId="0EB2E798" w14:textId="77777777" w:rsidTr="00BE3036">
        <w:tc>
          <w:tcPr>
            <w:tcW w:w="7479" w:type="dxa"/>
            <w:vAlign w:val="center"/>
          </w:tcPr>
          <w:p w14:paraId="45CE29CE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конкурс детского творчества «Есть в марте день чудесный» (Курган, март 2020)</w:t>
            </w:r>
          </w:p>
        </w:tc>
        <w:tc>
          <w:tcPr>
            <w:tcW w:w="2694" w:type="dxa"/>
          </w:tcPr>
          <w:p w14:paraId="11268B19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Благодарность за подготовку участника </w:t>
            </w:r>
          </w:p>
        </w:tc>
      </w:tr>
      <w:tr w:rsidR="005E446F" w:rsidRPr="005E446F" w14:paraId="029B006E" w14:textId="77777777" w:rsidTr="00BE3036">
        <w:tc>
          <w:tcPr>
            <w:tcW w:w="7479" w:type="dxa"/>
            <w:vAlign w:val="center"/>
          </w:tcPr>
          <w:p w14:paraId="006B7DD3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конкурс талантов (Москва, май 2020)</w:t>
            </w:r>
          </w:p>
        </w:tc>
        <w:tc>
          <w:tcPr>
            <w:tcW w:w="2694" w:type="dxa"/>
          </w:tcPr>
          <w:p w14:paraId="36C6C5B2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69295AF1" w14:textId="77777777" w:rsidTr="00BE3036">
        <w:tc>
          <w:tcPr>
            <w:tcW w:w="7479" w:type="dxa"/>
            <w:vAlign w:val="center"/>
          </w:tcPr>
          <w:p w14:paraId="0F6C34D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конкурс поделок из пластилина «Пластилиновое чудо» (Москва, май 2020)</w:t>
            </w:r>
          </w:p>
        </w:tc>
        <w:tc>
          <w:tcPr>
            <w:tcW w:w="2694" w:type="dxa"/>
          </w:tcPr>
          <w:p w14:paraId="4533A40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Благодарность за подготовку участника</w:t>
            </w:r>
          </w:p>
        </w:tc>
      </w:tr>
      <w:tr w:rsidR="005E446F" w:rsidRPr="005E446F" w14:paraId="16C11F5C" w14:textId="77777777" w:rsidTr="00BE3036">
        <w:tc>
          <w:tcPr>
            <w:tcW w:w="7479" w:type="dxa"/>
            <w:vAlign w:val="center"/>
          </w:tcPr>
          <w:p w14:paraId="7292AFAE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63418269"/>
            <w:r w:rsidRPr="005E446F">
              <w:rPr>
                <w:rFonts w:ascii="Times New Roman" w:hAnsi="Times New Roman"/>
              </w:rPr>
              <w:t>Всероссийский педагогический конкурс методических раработок. Методическая разработка "Они просят защиты" (Таганрог, май 2020)</w:t>
            </w:r>
          </w:p>
        </w:tc>
        <w:tc>
          <w:tcPr>
            <w:tcW w:w="2694" w:type="dxa"/>
          </w:tcPr>
          <w:p w14:paraId="006AA824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bookmarkEnd w:id="1"/>
      <w:tr w:rsidR="005E446F" w:rsidRPr="005E446F" w14:paraId="73600746" w14:textId="77777777" w:rsidTr="00BE3036">
        <w:tc>
          <w:tcPr>
            <w:tcW w:w="7479" w:type="dxa"/>
            <w:vAlign w:val="center"/>
          </w:tcPr>
          <w:p w14:paraId="09DCBB55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ая олимпиада "Кладовая знаний педагога дополнительного образования" (Москва, октябрь 2020)</w:t>
            </w:r>
          </w:p>
        </w:tc>
        <w:tc>
          <w:tcPr>
            <w:tcW w:w="2694" w:type="dxa"/>
          </w:tcPr>
          <w:p w14:paraId="740B5F9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6033CB99" w14:textId="77777777" w:rsidTr="00BE3036">
        <w:tc>
          <w:tcPr>
            <w:tcW w:w="7479" w:type="dxa"/>
            <w:vAlign w:val="center"/>
          </w:tcPr>
          <w:p w14:paraId="46040CF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Всероссийская викторина "Грамматика и лексикология русского языка" Москва, декабрь 2020) </w:t>
            </w:r>
          </w:p>
        </w:tc>
        <w:tc>
          <w:tcPr>
            <w:tcW w:w="2694" w:type="dxa"/>
          </w:tcPr>
          <w:p w14:paraId="2472B919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1356EAED" w14:textId="77777777" w:rsidTr="00BE3036">
        <w:tc>
          <w:tcPr>
            <w:tcW w:w="7479" w:type="dxa"/>
            <w:vAlign w:val="center"/>
          </w:tcPr>
          <w:p w14:paraId="3E168C6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педагогический конкурс "Информационные технологии в образовании" (Москва, декабрь 2020)</w:t>
            </w:r>
          </w:p>
        </w:tc>
        <w:tc>
          <w:tcPr>
            <w:tcW w:w="2694" w:type="dxa"/>
          </w:tcPr>
          <w:p w14:paraId="0215A490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4FBD17CD" w14:textId="77777777" w:rsidTr="00BE3036">
        <w:tc>
          <w:tcPr>
            <w:tcW w:w="7479" w:type="dxa"/>
            <w:vAlign w:val="center"/>
          </w:tcPr>
          <w:p w14:paraId="087F4BF0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X Всероссийский педагогический конкурс "ФГОСобразование" (Москва, декабрь 2020)</w:t>
            </w:r>
          </w:p>
        </w:tc>
        <w:tc>
          <w:tcPr>
            <w:tcW w:w="2694" w:type="dxa"/>
          </w:tcPr>
          <w:p w14:paraId="1690E56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5B168474" w14:textId="77777777" w:rsidTr="00BE3036">
        <w:tc>
          <w:tcPr>
            <w:tcW w:w="7479" w:type="dxa"/>
            <w:vAlign w:val="center"/>
          </w:tcPr>
          <w:p w14:paraId="2446F19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педагогический конкурс "Культурный пешеход" (Москва, декабрь 2020)</w:t>
            </w:r>
          </w:p>
        </w:tc>
        <w:tc>
          <w:tcPr>
            <w:tcW w:w="2694" w:type="dxa"/>
          </w:tcPr>
          <w:p w14:paraId="50AEC05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44714DBC" w14:textId="77777777" w:rsidTr="00BE3036">
        <w:tc>
          <w:tcPr>
            <w:tcW w:w="7479" w:type="dxa"/>
            <w:vAlign w:val="center"/>
          </w:tcPr>
          <w:p w14:paraId="09E439B9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"Ваше здоровье в ваших </w:t>
            </w:r>
            <w:r w:rsidRPr="005E4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ах" (Москва, декабрь 2020) </w:t>
            </w:r>
          </w:p>
        </w:tc>
        <w:tc>
          <w:tcPr>
            <w:tcW w:w="2694" w:type="dxa"/>
          </w:tcPr>
          <w:p w14:paraId="1387310C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lastRenderedPageBreak/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3460AE37" w14:textId="77777777" w:rsidTr="00BE3036">
        <w:tc>
          <w:tcPr>
            <w:tcW w:w="7479" w:type="dxa"/>
            <w:vAlign w:val="center"/>
          </w:tcPr>
          <w:p w14:paraId="49BFFDDD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Всероссийский педагогический конкурс "Зимний калейдоскоп" (Москва, декабрь 2020)</w:t>
            </w:r>
          </w:p>
        </w:tc>
        <w:tc>
          <w:tcPr>
            <w:tcW w:w="2694" w:type="dxa"/>
          </w:tcPr>
          <w:p w14:paraId="657AD59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62EC61FF" w14:textId="77777777" w:rsidTr="00BE3036">
        <w:trPr>
          <w:trHeight w:val="327"/>
        </w:trPr>
        <w:tc>
          <w:tcPr>
            <w:tcW w:w="10173" w:type="dxa"/>
            <w:gridSpan w:val="2"/>
            <w:shd w:val="clear" w:color="auto" w:fill="FF99FF"/>
            <w:vAlign w:val="center"/>
          </w:tcPr>
          <w:p w14:paraId="7C083BD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46F">
              <w:rPr>
                <w:rFonts w:ascii="Times New Roman" w:hAnsi="Times New Roman"/>
                <w:b/>
              </w:rPr>
              <w:t>МЕЖДУНАРОДНЫЙ</w:t>
            </w:r>
          </w:p>
        </w:tc>
      </w:tr>
      <w:tr w:rsidR="005E446F" w:rsidRPr="005E446F" w14:paraId="336E405E" w14:textId="77777777" w:rsidTr="00BE3036">
        <w:tc>
          <w:tcPr>
            <w:tcW w:w="7479" w:type="dxa"/>
            <w:vAlign w:val="center"/>
          </w:tcPr>
          <w:p w14:paraId="21786B2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eastAsia="Times New Roman" w:hAnsi="Times New Roman"/>
                <w:lang w:eastAsia="ru-RU"/>
              </w:rPr>
              <w:t>Международная</w:t>
            </w:r>
            <w:r w:rsidRPr="005E446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E446F">
              <w:rPr>
                <w:rFonts w:ascii="Times New Roman" w:eastAsia="Times New Roman" w:hAnsi="Times New Roman"/>
                <w:lang w:eastAsia="ru-RU"/>
              </w:rPr>
              <w:t>профессиональная олимпиада для работников образовательных организаций (Сургут, январь 2020)</w:t>
            </w:r>
          </w:p>
        </w:tc>
        <w:tc>
          <w:tcPr>
            <w:tcW w:w="2694" w:type="dxa"/>
          </w:tcPr>
          <w:p w14:paraId="23B35FC8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53BCC5E6" w14:textId="77777777" w:rsidTr="00BE3036">
        <w:tc>
          <w:tcPr>
            <w:tcW w:w="7479" w:type="dxa"/>
            <w:vAlign w:val="center"/>
          </w:tcPr>
          <w:p w14:paraId="27A81F48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образовательный портал «Солнечный свет» (Таганрог, январь 2020)</w:t>
            </w:r>
          </w:p>
        </w:tc>
        <w:tc>
          <w:tcPr>
            <w:tcW w:w="2694" w:type="dxa"/>
          </w:tcPr>
          <w:p w14:paraId="77C4CB6B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3DBCB9DF" w14:textId="77777777" w:rsidTr="00BE3036">
        <w:tc>
          <w:tcPr>
            <w:tcW w:w="7479" w:type="dxa"/>
            <w:vAlign w:val="center"/>
          </w:tcPr>
          <w:p w14:paraId="0C00F67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конкурс "Декоративно-прикладное творчество" (Курган, октябрь 2020)</w:t>
            </w:r>
          </w:p>
        </w:tc>
        <w:tc>
          <w:tcPr>
            <w:tcW w:w="2694" w:type="dxa"/>
          </w:tcPr>
          <w:p w14:paraId="1BFC6BB5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4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7123C36F" w14:textId="77777777" w:rsidTr="00BE3036">
        <w:tc>
          <w:tcPr>
            <w:tcW w:w="7479" w:type="dxa"/>
            <w:vAlign w:val="center"/>
          </w:tcPr>
          <w:p w14:paraId="0C3385EB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ая викторина "Дошкольная педагогика и её роль в развитии личности" (Москва, октябрь 2020)</w:t>
            </w:r>
          </w:p>
        </w:tc>
        <w:tc>
          <w:tcPr>
            <w:tcW w:w="2694" w:type="dxa"/>
          </w:tcPr>
          <w:p w14:paraId="2FA53D0C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2AFECFA2" w14:textId="77777777" w:rsidTr="00BE3036">
        <w:trPr>
          <w:trHeight w:val="553"/>
        </w:trPr>
        <w:tc>
          <w:tcPr>
            <w:tcW w:w="7479" w:type="dxa"/>
          </w:tcPr>
          <w:p w14:paraId="040D5D82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"Мастерство педагога" (Москва, октябрь 2020)</w:t>
            </w:r>
          </w:p>
        </w:tc>
        <w:tc>
          <w:tcPr>
            <w:tcW w:w="2694" w:type="dxa"/>
          </w:tcPr>
          <w:p w14:paraId="0FC8F229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3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2511B359" w14:textId="77777777" w:rsidTr="00BE3036">
        <w:trPr>
          <w:trHeight w:val="553"/>
        </w:trPr>
        <w:tc>
          <w:tcPr>
            <w:tcW w:w="7479" w:type="dxa"/>
          </w:tcPr>
          <w:p w14:paraId="0C70514C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"Чудеса своими руками" (Москва, ноябрь 2020)</w:t>
            </w:r>
          </w:p>
        </w:tc>
        <w:tc>
          <w:tcPr>
            <w:tcW w:w="2694" w:type="dxa"/>
          </w:tcPr>
          <w:p w14:paraId="4BEB831C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>I</w:t>
            </w:r>
            <w:r w:rsidRPr="005E446F">
              <w:rPr>
                <w:rFonts w:ascii="Times New Roman" w:hAnsi="Times New Roman"/>
              </w:rPr>
              <w:t xml:space="preserve"> степени, диплом </w:t>
            </w:r>
            <w:r w:rsidRPr="005E446F">
              <w:rPr>
                <w:rFonts w:ascii="Times New Roman" w:hAnsi="Times New Roman"/>
                <w:lang w:val="en-US"/>
              </w:rPr>
              <w:t>II</w:t>
            </w:r>
            <w:r w:rsidRPr="005E446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E446F" w:rsidRPr="005E446F" w14:paraId="25550EDD" w14:textId="77777777" w:rsidTr="00BE3036">
        <w:tc>
          <w:tcPr>
            <w:tcW w:w="7479" w:type="dxa"/>
            <w:vAlign w:val="center"/>
          </w:tcPr>
          <w:p w14:paraId="331A1F92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«Новаторство и традиции» (Москва, ноябрь 2020)</w:t>
            </w:r>
          </w:p>
        </w:tc>
        <w:tc>
          <w:tcPr>
            <w:tcW w:w="2694" w:type="dxa"/>
          </w:tcPr>
          <w:p w14:paraId="0C39ED66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03390537" w14:textId="77777777" w:rsidTr="00BE3036">
        <w:tc>
          <w:tcPr>
            <w:tcW w:w="7479" w:type="dxa"/>
            <w:vAlign w:val="center"/>
          </w:tcPr>
          <w:p w14:paraId="4B27FF96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 педагогический конкурс «Вместе мы сила» (Москва, ноябрь 2020)</w:t>
            </w:r>
          </w:p>
        </w:tc>
        <w:tc>
          <w:tcPr>
            <w:tcW w:w="2694" w:type="dxa"/>
          </w:tcPr>
          <w:p w14:paraId="58850C63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 xml:space="preserve">II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3811EBC9" w14:textId="77777777" w:rsidTr="00BE3036">
        <w:tc>
          <w:tcPr>
            <w:tcW w:w="7479" w:type="dxa"/>
            <w:vAlign w:val="center"/>
          </w:tcPr>
          <w:p w14:paraId="3D89BAE4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 педагогический конкурс «На крыльях таланта» (Москва, ноябрь 2020)</w:t>
            </w:r>
          </w:p>
        </w:tc>
        <w:tc>
          <w:tcPr>
            <w:tcW w:w="2694" w:type="dxa"/>
          </w:tcPr>
          <w:p w14:paraId="67D3813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4564B005" w14:textId="77777777" w:rsidTr="00BE3036">
        <w:tc>
          <w:tcPr>
            <w:tcW w:w="7479" w:type="dxa"/>
            <w:vAlign w:val="center"/>
          </w:tcPr>
          <w:p w14:paraId="228F43B4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"Зимний калейдоскоп" (Москва, декабрь 2020)</w:t>
            </w:r>
          </w:p>
        </w:tc>
        <w:tc>
          <w:tcPr>
            <w:tcW w:w="2694" w:type="dxa"/>
          </w:tcPr>
          <w:p w14:paraId="6D252761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>I</w:t>
            </w:r>
            <w:r w:rsidRPr="005E446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E446F" w:rsidRPr="005E446F" w14:paraId="20A98DD9" w14:textId="77777777" w:rsidTr="00BE3036">
        <w:tc>
          <w:tcPr>
            <w:tcW w:w="7479" w:type="dxa"/>
            <w:vAlign w:val="center"/>
          </w:tcPr>
          <w:p w14:paraId="42C18C5A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конкурс творческих работ для педагогов "Зимнее вдохновение" (Москва, декабрь 2020)</w:t>
            </w:r>
          </w:p>
        </w:tc>
        <w:tc>
          <w:tcPr>
            <w:tcW w:w="2694" w:type="dxa"/>
          </w:tcPr>
          <w:p w14:paraId="16323F0D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  <w:tr w:rsidR="005E446F" w:rsidRPr="005E446F" w14:paraId="32312E2B" w14:textId="77777777" w:rsidTr="00BE3036">
        <w:tc>
          <w:tcPr>
            <w:tcW w:w="7479" w:type="dxa"/>
            <w:vAlign w:val="center"/>
          </w:tcPr>
          <w:p w14:paraId="23B3732F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"Лаборатория педагога" (Москва, декабрь 2020)</w:t>
            </w:r>
          </w:p>
        </w:tc>
        <w:tc>
          <w:tcPr>
            <w:tcW w:w="2694" w:type="dxa"/>
          </w:tcPr>
          <w:p w14:paraId="36569224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>I</w:t>
            </w:r>
            <w:r w:rsidRPr="005E446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E446F" w:rsidRPr="005E446F" w14:paraId="566067CD" w14:textId="77777777" w:rsidTr="00BE3036">
        <w:tc>
          <w:tcPr>
            <w:tcW w:w="7479" w:type="dxa"/>
            <w:vAlign w:val="center"/>
          </w:tcPr>
          <w:p w14:paraId="23C4FF37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>Международный педагогический конкурс "Новогодний калейдоскоп чудес" (Москва, декабрь 2020)</w:t>
            </w:r>
          </w:p>
        </w:tc>
        <w:tc>
          <w:tcPr>
            <w:tcW w:w="2694" w:type="dxa"/>
          </w:tcPr>
          <w:p w14:paraId="577FA16B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46F">
              <w:rPr>
                <w:rFonts w:ascii="Times New Roman" w:hAnsi="Times New Roman"/>
              </w:rPr>
              <w:t xml:space="preserve">Диплом </w:t>
            </w:r>
            <w:r w:rsidRPr="005E446F">
              <w:rPr>
                <w:rFonts w:ascii="Times New Roman" w:hAnsi="Times New Roman"/>
                <w:lang w:val="en-US"/>
              </w:rPr>
              <w:t>I</w:t>
            </w:r>
            <w:r w:rsidRPr="005E446F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E446F" w:rsidRPr="005E446F" w14:paraId="2009200E" w14:textId="77777777" w:rsidTr="00BE3036">
        <w:trPr>
          <w:trHeight w:val="569"/>
        </w:trPr>
        <w:tc>
          <w:tcPr>
            <w:tcW w:w="7479" w:type="dxa"/>
            <w:vAlign w:val="center"/>
          </w:tcPr>
          <w:p w14:paraId="4B7B0CD2" w14:textId="77777777" w:rsidR="005E446F" w:rsidRPr="005E446F" w:rsidRDefault="005E446F" w:rsidP="00BE3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  <w:sz w:val="24"/>
                <w:szCs w:val="24"/>
              </w:rPr>
              <w:t>Международный педагогический конкурс "Зимние узоры" (Москва, декабрь 2020)</w:t>
            </w:r>
          </w:p>
        </w:tc>
        <w:tc>
          <w:tcPr>
            <w:tcW w:w="2694" w:type="dxa"/>
          </w:tcPr>
          <w:p w14:paraId="4AA7BCF7" w14:textId="77777777" w:rsidR="005E446F" w:rsidRPr="005E446F" w:rsidRDefault="005E446F" w:rsidP="00BE3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6F">
              <w:rPr>
                <w:rFonts w:ascii="Times New Roman" w:hAnsi="Times New Roman"/>
              </w:rPr>
              <w:t xml:space="preserve">2 диплома </w:t>
            </w:r>
            <w:r w:rsidRPr="005E446F">
              <w:rPr>
                <w:rFonts w:ascii="Times New Roman" w:hAnsi="Times New Roman"/>
                <w:lang w:val="en-US"/>
              </w:rPr>
              <w:t xml:space="preserve">I </w:t>
            </w:r>
            <w:r w:rsidRPr="005E446F">
              <w:rPr>
                <w:rFonts w:ascii="Times New Roman" w:hAnsi="Times New Roman"/>
              </w:rPr>
              <w:t>степени</w:t>
            </w:r>
          </w:p>
        </w:tc>
      </w:tr>
    </w:tbl>
    <w:p w14:paraId="191F8823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B67264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ВЫВОД. В основу учебно-методического обеспечения ЦРТДиЮ положены основные положения Концепции развития дополнительного образования детей, где сформулированы основные направления ее реализации:</w:t>
      </w:r>
    </w:p>
    <w:p w14:paraId="174F51B4" w14:textId="77777777" w:rsidR="005E446F" w:rsidRPr="005E446F" w:rsidRDefault="005E446F" w:rsidP="005E446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обеспечение доступности дополнительных общеобразовательных программ, прежде всего, предполагает формирование государственных механизмов обеспечения доступности (на основе нормативного, методического, финансового обеспечения) и активное использование ресурсов дистанционных и интернет-технологий;</w:t>
      </w:r>
    </w:p>
    <w:p w14:paraId="58FE2508" w14:textId="77777777" w:rsidR="005E446F" w:rsidRPr="005E446F" w:rsidRDefault="005E446F" w:rsidP="005E446F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расширение спектра дополнительных общеобразовательных программ производится в направлении расширения спектра разноуровневых программ, программ, адаптированных к потребностям различных категорий детей, а также программ реализуемых в каникулярное время.</w:t>
      </w:r>
    </w:p>
    <w:p w14:paraId="3CBDDB26" w14:textId="77777777" w:rsidR="005E446F" w:rsidRPr="00986D71" w:rsidRDefault="005E446F" w:rsidP="002938E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A8D18EB" w14:textId="77777777" w:rsidR="005E446F" w:rsidRPr="005E446F" w:rsidRDefault="005E446F" w:rsidP="005E44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46F">
        <w:rPr>
          <w:rFonts w:ascii="Times New Roman" w:hAnsi="Times New Roman"/>
          <w:b/>
          <w:sz w:val="24"/>
          <w:szCs w:val="24"/>
          <w:u w:val="single"/>
        </w:rPr>
        <w:t xml:space="preserve">8. ОЦЕНКА БИБЛИОТЕЧНО-ИНФОРМАЦИОННОГО ОБЕСПЕЧЕНИЯ </w:t>
      </w:r>
      <w:r w:rsidRPr="005E446F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14:paraId="7201E096" w14:textId="77777777" w:rsidR="005E446F" w:rsidRPr="005E446F" w:rsidRDefault="005E446F" w:rsidP="005E44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D11C5F0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Библиотечное обеспечение деятельности ЦРТДиЮ включает следующее: число книг – 250; фонд учебников – 100; научно-педагогическая и методическая литература – 165. Имеется потребность в обновлении книжного фонда.</w:t>
      </w:r>
    </w:p>
    <w:p w14:paraId="3DE3744F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 xml:space="preserve">На сегодняшний день библиотечный фонд «ЦРТДиЮ» насчитывает </w:t>
      </w:r>
      <w:r w:rsidRPr="005E446F">
        <w:rPr>
          <w:rFonts w:ascii="Times New Roman" w:hAnsi="Times New Roman"/>
          <w:b/>
          <w:sz w:val="24"/>
          <w:szCs w:val="24"/>
        </w:rPr>
        <w:t>1200</w:t>
      </w:r>
      <w:r w:rsidRPr="005E446F">
        <w:rPr>
          <w:rFonts w:ascii="Times New Roman" w:hAnsi="Times New Roman"/>
          <w:sz w:val="24"/>
          <w:szCs w:val="24"/>
        </w:rPr>
        <w:t xml:space="preserve"> наименований научно-методической литературы. Библиотечный фонд пополняют такие журналы как:</w:t>
      </w:r>
    </w:p>
    <w:p w14:paraId="59F1D8A8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 xml:space="preserve">- «Искусство в школе», </w:t>
      </w:r>
    </w:p>
    <w:p w14:paraId="2E119CB1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- «Дошкольное воспитание»,</w:t>
      </w:r>
    </w:p>
    <w:p w14:paraId="74B50F35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-  научно-методический журнал «Внешкольник»,</w:t>
      </w:r>
    </w:p>
    <w:p w14:paraId="61156D72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- «Справочник руководителю дошкольного учреждения»,</w:t>
      </w:r>
    </w:p>
    <w:p w14:paraId="0E149EBC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lastRenderedPageBreak/>
        <w:t xml:space="preserve">- «Педагогическая диагностика», </w:t>
      </w:r>
    </w:p>
    <w:p w14:paraId="481A507D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- «Дополнительное образование и воспитание».</w:t>
      </w:r>
    </w:p>
    <w:p w14:paraId="348E9C1C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Периодичность выпуска журналов – 4 раза в год.</w:t>
      </w:r>
    </w:p>
    <w:p w14:paraId="5E07A9B3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>Библиотечный фонд «ЦРТДиЮ» подразделяется на следующие направления: изодеятельность, математика, эстетическое воспитание, здоровый образ жизни, музыкальное обучение, развитие речи, мониторинг образовательного процесса, правовое воспитание, патриотическое воспитание, психология, нравственное воспитание, основы безопасности жизнедеятельности. Каждая книга снабжена шифром, что облегчает доступ к ним сотрудников учреждения. В «ЦРТДиЮ» ведётся журнал регистрации и учёта книг, находящихся в пользовании сотрудников. Библиотечный фонд учреждения пополняется новинками педагогической и методической литературы, отражающими современное развитие системы дополнительного образования. Как показывает опыт работы, педагоги «ЦРТДиЮ» активно обращаются к педагогической и методической литературе при возникновении у них сложностей в организации учебного процесса.</w:t>
      </w:r>
    </w:p>
    <w:p w14:paraId="67061576" w14:textId="77777777" w:rsidR="005E446F" w:rsidRPr="005E446F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46F">
        <w:rPr>
          <w:rFonts w:ascii="Times New Roman" w:hAnsi="Times New Roman"/>
          <w:sz w:val="24"/>
          <w:szCs w:val="24"/>
        </w:rPr>
        <w:t xml:space="preserve">Также имеются электронно-информационные ресурсы по различной тематике – методическая литература, изобразительное искусство, хореография, музыкальное творчество, экологическое воспитание, художественная литература, декоративно-прикладное творчество, спорт и физическая культура, правила дорожного движения. Общее количество наименований электронных образовательных ресурсов достигает 255. Педагоги «ЦРТДиЮ» активно пользуются доступом к информационным ресурсам, благодаря чему повышается их профессиональная компетентность. </w:t>
      </w:r>
    </w:p>
    <w:p w14:paraId="6F723D1C" w14:textId="77777777" w:rsidR="00B27F74" w:rsidRDefault="00B27F74" w:rsidP="002E0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9F54EF" w14:textId="77777777" w:rsidR="005E446F" w:rsidRPr="00E32C52" w:rsidRDefault="005E446F" w:rsidP="005E44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2C52">
        <w:rPr>
          <w:rFonts w:ascii="Times New Roman" w:hAnsi="Times New Roman"/>
          <w:b/>
          <w:sz w:val="24"/>
          <w:szCs w:val="24"/>
        </w:rPr>
        <w:t>Характеристика сайта «Центра развития творчества детей и юношества»</w:t>
      </w:r>
    </w:p>
    <w:p w14:paraId="578A0EBE" w14:textId="77777777" w:rsidR="005E446F" w:rsidRPr="00E32C52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Информационный сайт «ЦРТДиЮ» включает в себя следующие блоки сведений:</w:t>
      </w:r>
    </w:p>
    <w:p w14:paraId="66647885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сведения об образовательной организации;</w:t>
      </w:r>
    </w:p>
    <w:p w14:paraId="37707CEE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структура и органы управления образовательной организацией;</w:t>
      </w:r>
    </w:p>
    <w:p w14:paraId="71757E8A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документы»;</w:t>
      </w:r>
    </w:p>
    <w:p w14:paraId="43846A4B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локальные нормативные акты, в которых обозначены отличительные особенности работы «ЦРТДиЮ»;</w:t>
      </w:r>
    </w:p>
    <w:p w14:paraId="49EEAA51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образование»;</w:t>
      </w:r>
    </w:p>
    <w:p w14:paraId="6408D4EB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руководство и педагогический состав»;</w:t>
      </w:r>
    </w:p>
    <w:p w14:paraId="41DD2000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материально-техническое обеспечение и оснащённость образовательного процесса»;</w:t>
      </w:r>
    </w:p>
    <w:p w14:paraId="5B2177AA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стипендии и иные виды материальной поддержки»;</w:t>
      </w:r>
    </w:p>
    <w:p w14:paraId="2DF8A287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платные образовательные услуги»;</w:t>
      </w:r>
    </w:p>
    <w:p w14:paraId="367FF2DB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финансово-хозяйственная деятельность»;</w:t>
      </w:r>
    </w:p>
    <w:p w14:paraId="65947EEB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вакантные места для приёма»;</w:t>
      </w:r>
    </w:p>
    <w:p w14:paraId="0CD5E287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информационная безопасность»;</w:t>
      </w:r>
    </w:p>
    <w:p w14:paraId="046010C4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дистанционное обучение»;</w:t>
      </w:r>
    </w:p>
    <w:p w14:paraId="746FD9C2" w14:textId="77777777" w:rsidR="005E446F" w:rsidRPr="00E32C52" w:rsidRDefault="005E446F" w:rsidP="005E446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раздел «закупки».</w:t>
      </w:r>
    </w:p>
    <w:p w14:paraId="0201EE47" w14:textId="77777777" w:rsidR="005E446F" w:rsidRPr="00E32C52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Сайт «ЦРТДиЮ» снабжён картой-путеводителем по сайту, что облегчает процесс нахождения пользователем необходимой ему информацией.</w:t>
      </w:r>
    </w:p>
    <w:p w14:paraId="1F1EC494" w14:textId="77777777" w:rsidR="005E446F" w:rsidRPr="00E32C52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Сайт «ЦРТДиЮ» является подвижным, то есть своевременно пополняется новой информацией, что позволяет сотрудникам образовательной организации реагировать на происходящие перемены в области образования. Сайт также включает версию для слабовидящих, что в свою, очередь, облегчает доступ к нему людей с нарушениями зрения.</w:t>
      </w:r>
    </w:p>
    <w:p w14:paraId="7A6830BD" w14:textId="77777777" w:rsidR="005E446F" w:rsidRPr="00E32C52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C52">
        <w:rPr>
          <w:rFonts w:ascii="Times New Roman" w:hAnsi="Times New Roman"/>
          <w:sz w:val="24"/>
          <w:szCs w:val="24"/>
        </w:rPr>
        <w:t>Также на сайте размещена информация по загородному детскому оздоровительно-образовательному лагерю «Юность», что очень удобно для родителей, которые планируют для своих детей активный отдых летом.</w:t>
      </w:r>
    </w:p>
    <w:p w14:paraId="0A22C4BD" w14:textId="77777777" w:rsidR="005E446F" w:rsidRPr="00E32C52" w:rsidRDefault="005E446F" w:rsidP="005E44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2C52">
        <w:rPr>
          <w:rFonts w:ascii="Times New Roman" w:hAnsi="Times New Roman"/>
          <w:bCs/>
          <w:sz w:val="24"/>
          <w:szCs w:val="24"/>
          <w:u w:val="single"/>
        </w:rPr>
        <w:t>ВЫВОД:</w:t>
      </w:r>
      <w:r w:rsidRPr="00E32C52">
        <w:rPr>
          <w:rFonts w:ascii="Times New Roman" w:hAnsi="Times New Roman"/>
          <w:bCs/>
          <w:sz w:val="24"/>
          <w:szCs w:val="24"/>
        </w:rPr>
        <w:t xml:space="preserve"> размещение информации об учреждении в СМИ, на Едином национальном портале дополнительного образования, на сайте Центра способствовало презентации МАУДО «ЦРТДиЮ» как многопрофильной образовательной организации, представлению основных направлений деятельности учреждения для населения, позиционированию передового опыта </w:t>
      </w:r>
      <w:r w:rsidRPr="00E32C52">
        <w:rPr>
          <w:rFonts w:ascii="Times New Roman" w:hAnsi="Times New Roman"/>
          <w:bCs/>
          <w:sz w:val="24"/>
          <w:szCs w:val="24"/>
        </w:rPr>
        <w:lastRenderedPageBreak/>
        <w:t>педагогической и административной работы, привлечению внимания органов местного самоуправления к актуальным проблемам образовательного процесса.</w:t>
      </w:r>
    </w:p>
    <w:p w14:paraId="72E246B9" w14:textId="77777777" w:rsidR="00CC3A16" w:rsidRPr="004B78DB" w:rsidRDefault="00CC3A16" w:rsidP="00F2193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C00CA8" w14:textId="77777777" w:rsidR="00F2193E" w:rsidRPr="004B78DB" w:rsidRDefault="00F77677" w:rsidP="00F219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78DB">
        <w:rPr>
          <w:rFonts w:ascii="Times New Roman" w:hAnsi="Times New Roman"/>
          <w:b/>
          <w:bCs/>
          <w:sz w:val="24"/>
          <w:szCs w:val="24"/>
          <w:u w:val="single"/>
        </w:rPr>
        <w:t xml:space="preserve">9. </w:t>
      </w:r>
      <w:r w:rsidR="00F2193E" w:rsidRPr="004B78DB">
        <w:rPr>
          <w:rFonts w:ascii="Times New Roman" w:hAnsi="Times New Roman"/>
          <w:b/>
          <w:bCs/>
          <w:sz w:val="24"/>
          <w:szCs w:val="24"/>
          <w:u w:val="single"/>
        </w:rPr>
        <w:t xml:space="preserve">ОЦЕНКА МАТЕРИАЛЬНО-ТЕХНИЧЕСКОГО </w:t>
      </w:r>
      <w:r w:rsidR="00F2193E" w:rsidRPr="004B78DB">
        <w:rPr>
          <w:rFonts w:ascii="Times New Roman" w:hAnsi="Times New Roman"/>
          <w:b/>
          <w:sz w:val="24"/>
          <w:szCs w:val="24"/>
          <w:u w:val="single"/>
        </w:rPr>
        <w:t xml:space="preserve">ОБЕСПЕЧЕНИЯ </w:t>
      </w:r>
      <w:r w:rsidR="00F2193E" w:rsidRPr="004B78DB">
        <w:rPr>
          <w:rFonts w:ascii="Times New Roman" w:hAnsi="Times New Roman"/>
          <w:b/>
          <w:bCs/>
          <w:sz w:val="24"/>
          <w:szCs w:val="24"/>
          <w:u w:val="single"/>
        </w:rPr>
        <w:t>ОБРАЗОВАТЕЛЬНОГО ПРОЦЕССА</w:t>
      </w:r>
    </w:p>
    <w:p w14:paraId="7BB28722" w14:textId="77777777" w:rsidR="00F2193E" w:rsidRPr="004B78DB" w:rsidRDefault="00F2193E" w:rsidP="00F2193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036C2F" w14:textId="4DB14D07" w:rsidR="00972E5F" w:rsidRPr="00030880" w:rsidRDefault="00123E22" w:rsidP="002938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880">
        <w:rPr>
          <w:rFonts w:ascii="Times New Roman" w:hAnsi="Times New Roman"/>
          <w:sz w:val="24"/>
          <w:szCs w:val="24"/>
        </w:rPr>
        <w:t>Материально-техническое и финансово-хозяйственное оснащение образовательного процесса осуществляется в соответствии с государственными и муниципальными нормами и требованиями, в том числе в соответствии с федеральными государственными образовательными стандартами. Учебные аудитории и кабинеты оснащены необходимой мебелью, которая регулярно обновляется. Освещение и оборудование кабинетов соответствует современным требованиям и обеспечивает оптимальные условия для работы. Техническое оснащение представлено копировальными и компьютерными зонами с оргтехникой и полным компьютерным программным обеспечением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536"/>
        <w:gridCol w:w="1275"/>
      </w:tblGrid>
      <w:tr w:rsidR="00123E22" w:rsidRPr="00986D71" w14:paraId="72F4FDE5" w14:textId="77777777" w:rsidTr="00BE3036">
        <w:tc>
          <w:tcPr>
            <w:tcW w:w="426" w:type="dxa"/>
            <w:shd w:val="clear" w:color="auto" w:fill="CC99FF"/>
          </w:tcPr>
          <w:p w14:paraId="4466E3FE" w14:textId="77777777" w:rsidR="00123E22" w:rsidRPr="00030880" w:rsidRDefault="00123E22" w:rsidP="00BE30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A454DDB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C99FF"/>
            <w:vAlign w:val="center"/>
          </w:tcPr>
          <w:p w14:paraId="0FC8A872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4536" w:type="dxa"/>
            <w:shd w:val="clear" w:color="auto" w:fill="CC99FF"/>
            <w:vAlign w:val="center"/>
          </w:tcPr>
          <w:p w14:paraId="1FF2E7BF" w14:textId="77777777" w:rsidR="00123E22" w:rsidRPr="00030880" w:rsidRDefault="00123E22" w:rsidP="00BE30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Вид и назначение зданий, строений, </w:t>
            </w: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 xml:space="preserve">помещений, территорий (учебные, учебно-вспомогательные, подсобные административные и др.), общая </w:t>
            </w: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  <w:lang w:val="en-US"/>
              </w:rPr>
              <w:t>S</w:t>
            </w: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 xml:space="preserve">  (м</w:t>
            </w: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  <w:vertAlign w:val="superscript"/>
              </w:rPr>
              <w:t>2</w:t>
            </w:r>
            <w:r w:rsidRPr="00030880">
              <w:rPr>
                <w:rFonts w:ascii="Times New Roman" w:hAnsi="Times New Roman"/>
                <w:b/>
                <w:spacing w:val="-14"/>
                <w:sz w:val="24"/>
                <w:szCs w:val="24"/>
                <w:shd w:val="clear" w:color="auto" w:fill="CC99FF"/>
              </w:rPr>
              <w:t>)</w:t>
            </w:r>
          </w:p>
        </w:tc>
        <w:tc>
          <w:tcPr>
            <w:tcW w:w="1275" w:type="dxa"/>
            <w:shd w:val="clear" w:color="auto" w:fill="CC99FF"/>
            <w:vAlign w:val="center"/>
          </w:tcPr>
          <w:p w14:paraId="44B1450E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Использование площа</w:t>
            </w:r>
          </w:p>
          <w:p w14:paraId="5FB30C8A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дей</w:t>
            </w:r>
          </w:p>
        </w:tc>
      </w:tr>
      <w:tr w:rsidR="00123E22" w:rsidRPr="00986D71" w14:paraId="1956D91E" w14:textId="77777777" w:rsidTr="00BE3036">
        <w:tc>
          <w:tcPr>
            <w:tcW w:w="426" w:type="dxa"/>
            <w:shd w:val="clear" w:color="auto" w:fill="CC99FF"/>
            <w:vAlign w:val="center"/>
          </w:tcPr>
          <w:p w14:paraId="3BBD2C62" w14:textId="77777777" w:rsidR="00123E22" w:rsidRPr="00030880" w:rsidRDefault="00123E22" w:rsidP="00BE303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35C7E8C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«Центр развития творчества детей и юношества»</w:t>
            </w:r>
          </w:p>
          <w:p w14:paraId="6E6F9D9E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Адрес: 460034,</w:t>
            </w:r>
          </w:p>
          <w:p w14:paraId="4AFEB1A8" w14:textId="77777777" w:rsidR="00123E22" w:rsidRPr="00030880" w:rsidRDefault="00123E22" w:rsidP="00BE3036">
            <w:pPr>
              <w:spacing w:after="0" w:line="240" w:lineRule="auto"/>
              <w:ind w:right="-108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г. Оренбург, ул. Центральная,  13.</w:t>
            </w:r>
          </w:p>
        </w:tc>
        <w:tc>
          <w:tcPr>
            <w:tcW w:w="4536" w:type="dxa"/>
            <w:vAlign w:val="center"/>
          </w:tcPr>
          <w:p w14:paraId="27F24C3B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рехэтажное учебно-административное здание для организации и ведения образовательного процесса  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lang w:val="en-US"/>
              </w:rPr>
              <w:t>S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= 1824 м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14:paraId="156330E1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123E22" w:rsidRPr="00986D71" w14:paraId="707F3811" w14:textId="77777777" w:rsidTr="00BE3036">
        <w:tc>
          <w:tcPr>
            <w:tcW w:w="426" w:type="dxa"/>
            <w:shd w:val="clear" w:color="auto" w:fill="CC99FF"/>
            <w:vAlign w:val="center"/>
          </w:tcPr>
          <w:p w14:paraId="33D42246" w14:textId="77777777" w:rsidR="00123E22" w:rsidRPr="00030880" w:rsidRDefault="00123E22" w:rsidP="00BE30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6C33B11E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Детский клуб «Исток».</w:t>
            </w:r>
          </w:p>
          <w:p w14:paraId="161EB600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Адрес: 460021,</w:t>
            </w:r>
          </w:p>
          <w:p w14:paraId="3338D945" w14:textId="77777777" w:rsidR="00123E22" w:rsidRPr="00030880" w:rsidRDefault="00123E22" w:rsidP="00BE303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г. Оренбург,  ул. Восточная, 1а</w:t>
            </w:r>
          </w:p>
        </w:tc>
        <w:tc>
          <w:tcPr>
            <w:tcW w:w="4536" w:type="dxa"/>
            <w:vAlign w:val="center"/>
          </w:tcPr>
          <w:p w14:paraId="26F3F98B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Учебно-административное приспособленное помещение</w:t>
            </w:r>
            <w:r w:rsidRPr="0003088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= 82,4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14:paraId="78B91C4A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123E22" w:rsidRPr="00986D71" w14:paraId="09115123" w14:textId="77777777" w:rsidTr="00BE3036">
        <w:tc>
          <w:tcPr>
            <w:tcW w:w="426" w:type="dxa"/>
            <w:shd w:val="clear" w:color="auto" w:fill="CC99FF"/>
            <w:vAlign w:val="center"/>
          </w:tcPr>
          <w:p w14:paraId="5B96E7AC" w14:textId="77777777" w:rsidR="00123E22" w:rsidRPr="00030880" w:rsidRDefault="00123E22" w:rsidP="00BE3036">
            <w:pPr>
              <w:spacing w:after="0"/>
              <w:ind w:left="-70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742A94B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Детский клуб «Пионер».</w:t>
            </w:r>
          </w:p>
          <w:p w14:paraId="63658D18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Адрес: 460040,</w:t>
            </w:r>
          </w:p>
          <w:p w14:paraId="49E2AC4F" w14:textId="77777777" w:rsidR="00123E22" w:rsidRPr="00030880" w:rsidRDefault="00123E22" w:rsidP="00BE303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г. Оренбург, пр. Гагарина, 25.</w:t>
            </w:r>
          </w:p>
        </w:tc>
        <w:tc>
          <w:tcPr>
            <w:tcW w:w="4536" w:type="dxa"/>
            <w:vAlign w:val="center"/>
          </w:tcPr>
          <w:p w14:paraId="17F91D55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Учебно-административное  приспособленное помещение</w:t>
            </w:r>
          </w:p>
          <w:p w14:paraId="4AE6F60F" w14:textId="77777777" w:rsidR="00123E22" w:rsidRPr="00030880" w:rsidRDefault="00123E22" w:rsidP="00BE303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= 342, 3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14:paraId="197A6F6C" w14:textId="77777777" w:rsidR="00123E22" w:rsidRPr="00030880" w:rsidRDefault="00123E22" w:rsidP="00BE3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123E22" w:rsidRPr="00986D71" w14:paraId="0499105F" w14:textId="77777777" w:rsidTr="00BE3036">
        <w:tc>
          <w:tcPr>
            <w:tcW w:w="426" w:type="dxa"/>
            <w:shd w:val="clear" w:color="auto" w:fill="CC99FF"/>
            <w:vAlign w:val="center"/>
          </w:tcPr>
          <w:p w14:paraId="78626974" w14:textId="77777777" w:rsidR="00123E22" w:rsidRPr="00030880" w:rsidRDefault="00123E22" w:rsidP="00BE30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72747AC1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Детский клуб «Чайка».</w:t>
            </w:r>
          </w:p>
          <w:p w14:paraId="79962270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Адрес: 460045,</w:t>
            </w:r>
          </w:p>
          <w:p w14:paraId="0FB42B49" w14:textId="77777777" w:rsidR="00123E22" w:rsidRPr="00030880" w:rsidRDefault="00123E22" w:rsidP="00BE303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г. Оренбург, ул. Беляевская,61, 63</w:t>
            </w:r>
          </w:p>
        </w:tc>
        <w:tc>
          <w:tcPr>
            <w:tcW w:w="4536" w:type="dxa"/>
            <w:vAlign w:val="center"/>
          </w:tcPr>
          <w:p w14:paraId="0DED4818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Учебно-административное приспособленное помещение</w:t>
            </w:r>
          </w:p>
          <w:p w14:paraId="62F37983" w14:textId="77777777" w:rsidR="00123E22" w:rsidRPr="00030880" w:rsidRDefault="00123E22" w:rsidP="00BE3036">
            <w:pPr>
              <w:shd w:val="clear" w:color="auto" w:fill="FFFFFF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= 92, 2 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3088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30880">
              <w:rPr>
                <w:rFonts w:ascii="Times New Roman" w:hAnsi="Times New Roman"/>
                <w:sz w:val="24"/>
                <w:szCs w:val="24"/>
              </w:rPr>
              <w:t xml:space="preserve"> = 184, 8 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</w:rPr>
              <w:t>м</w:t>
            </w:r>
            <w:r w:rsidRPr="00030880">
              <w:rPr>
                <w:rFonts w:ascii="Times New Roman" w:hAnsi="Times New Roman"/>
                <w:spacing w:val="-12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1275" w:type="dxa"/>
            <w:vAlign w:val="center"/>
          </w:tcPr>
          <w:p w14:paraId="31898AA8" w14:textId="77777777" w:rsidR="00123E22" w:rsidRPr="00030880" w:rsidRDefault="00123E22" w:rsidP="00BE30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80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14:paraId="7F15CEF8" w14:textId="77777777" w:rsidR="00123E22" w:rsidRPr="00030880" w:rsidRDefault="00123E22" w:rsidP="00123E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B204B9" w14:textId="77777777" w:rsidR="00123E22" w:rsidRPr="00030880" w:rsidRDefault="00123E22" w:rsidP="00123E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30880">
        <w:rPr>
          <w:rFonts w:ascii="Times New Roman" w:hAnsi="Times New Roman"/>
          <w:b/>
          <w:sz w:val="24"/>
          <w:szCs w:val="24"/>
        </w:rPr>
        <w:t>Техническое оснащение педагогического процесс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392"/>
      </w:tblGrid>
      <w:tr w:rsidR="00123E22" w:rsidRPr="00030880" w14:paraId="7CC30BD6" w14:textId="77777777" w:rsidTr="00BE3036">
        <w:tc>
          <w:tcPr>
            <w:tcW w:w="10289" w:type="dxa"/>
            <w:gridSpan w:val="4"/>
            <w:shd w:val="clear" w:color="auto" w:fill="CC99FF"/>
          </w:tcPr>
          <w:p w14:paraId="026BCDCE" w14:textId="77777777" w:rsidR="00123E22" w:rsidRPr="00030880" w:rsidRDefault="00123E22" w:rsidP="00BE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0880">
              <w:rPr>
                <w:b/>
                <w:bCs/>
                <w:sz w:val="24"/>
                <w:szCs w:val="24"/>
              </w:rPr>
              <w:t>Компьютерные средства обучения</w:t>
            </w:r>
          </w:p>
        </w:tc>
      </w:tr>
      <w:tr w:rsidR="00123E22" w:rsidRPr="00030880" w14:paraId="25DA8C9A" w14:textId="77777777" w:rsidTr="00BE3036">
        <w:tc>
          <w:tcPr>
            <w:tcW w:w="3652" w:type="dxa"/>
            <w:shd w:val="clear" w:color="auto" w:fill="CC99FF"/>
            <w:vAlign w:val="center"/>
          </w:tcPr>
          <w:p w14:paraId="61AA03D3" w14:textId="77777777" w:rsidR="00123E22" w:rsidRPr="00030880" w:rsidRDefault="00123E22" w:rsidP="00BE3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08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CC99FF"/>
          </w:tcPr>
          <w:p w14:paraId="5261AE5C" w14:textId="77777777" w:rsidR="00123E22" w:rsidRPr="00030880" w:rsidRDefault="00123E22" w:rsidP="00BE3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0880">
              <w:rPr>
                <w:b/>
                <w:bCs/>
                <w:sz w:val="24"/>
                <w:szCs w:val="24"/>
              </w:rPr>
              <w:t>количество (ед.)</w:t>
            </w:r>
          </w:p>
        </w:tc>
        <w:tc>
          <w:tcPr>
            <w:tcW w:w="3827" w:type="dxa"/>
            <w:shd w:val="clear" w:color="auto" w:fill="CC99FF"/>
            <w:vAlign w:val="center"/>
          </w:tcPr>
          <w:p w14:paraId="086AF12B" w14:textId="77777777" w:rsidR="00123E22" w:rsidRPr="00030880" w:rsidRDefault="00123E22" w:rsidP="00BE3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08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92" w:type="dxa"/>
            <w:shd w:val="clear" w:color="auto" w:fill="CC99FF"/>
          </w:tcPr>
          <w:p w14:paraId="09B2A7C3" w14:textId="77777777" w:rsidR="00123E22" w:rsidRPr="00030880" w:rsidRDefault="00123E22" w:rsidP="00BE30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30880">
              <w:rPr>
                <w:b/>
                <w:bCs/>
                <w:sz w:val="24"/>
                <w:szCs w:val="24"/>
              </w:rPr>
              <w:t>количество (ед.)</w:t>
            </w:r>
          </w:p>
        </w:tc>
      </w:tr>
      <w:tr w:rsidR="00123E22" w:rsidRPr="00986D71" w14:paraId="68C8275F" w14:textId="77777777" w:rsidTr="00BE3036">
        <w:trPr>
          <w:trHeight w:val="252"/>
        </w:trPr>
        <w:tc>
          <w:tcPr>
            <w:tcW w:w="3652" w:type="dxa"/>
            <w:vMerge w:val="restart"/>
          </w:tcPr>
          <w:p w14:paraId="4C50C297" w14:textId="77777777" w:rsidR="00123E22" w:rsidRPr="000A6756" w:rsidRDefault="00123E22" w:rsidP="00BE3036">
            <w:pPr>
              <w:spacing w:after="0" w:line="240" w:lineRule="auto"/>
              <w:ind w:right="-108" w:hanging="40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Компьютер (сист</w:t>
            </w:r>
            <w:r>
              <w:rPr>
                <w:sz w:val="24"/>
                <w:szCs w:val="24"/>
              </w:rPr>
              <w:t>е</w:t>
            </w:r>
            <w:r w:rsidRPr="000A6756">
              <w:rPr>
                <w:sz w:val="24"/>
                <w:szCs w:val="24"/>
              </w:rPr>
              <w:t>мный блок, монитор)</w:t>
            </w:r>
          </w:p>
        </w:tc>
        <w:tc>
          <w:tcPr>
            <w:tcW w:w="1418" w:type="dxa"/>
            <w:vMerge w:val="restart"/>
            <w:vAlign w:val="center"/>
          </w:tcPr>
          <w:p w14:paraId="5146021B" w14:textId="77777777" w:rsidR="00123E22" w:rsidRPr="000A675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05CBAB31" w14:textId="77777777" w:rsidR="00123E22" w:rsidRPr="000A6756" w:rsidRDefault="00123E22" w:rsidP="00BE30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Экран</w:t>
            </w:r>
          </w:p>
        </w:tc>
        <w:tc>
          <w:tcPr>
            <w:tcW w:w="1392" w:type="dxa"/>
          </w:tcPr>
          <w:p w14:paraId="7173210F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3E22" w:rsidRPr="00986D71" w14:paraId="40F75D8D" w14:textId="77777777" w:rsidTr="00BE3036">
        <w:trPr>
          <w:trHeight w:val="252"/>
        </w:trPr>
        <w:tc>
          <w:tcPr>
            <w:tcW w:w="3652" w:type="dxa"/>
            <w:vMerge/>
          </w:tcPr>
          <w:p w14:paraId="619B4924" w14:textId="77777777" w:rsidR="00123E22" w:rsidRPr="000A6756" w:rsidRDefault="00123E22" w:rsidP="00BE3036">
            <w:pPr>
              <w:spacing w:after="0" w:line="240" w:lineRule="auto"/>
              <w:ind w:right="-108" w:hanging="4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51DDEB" w14:textId="77777777" w:rsidR="00123E22" w:rsidRPr="00986D71" w:rsidRDefault="00123E22" w:rsidP="00BE3036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BB532A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Телевизор</w:t>
            </w:r>
          </w:p>
        </w:tc>
        <w:tc>
          <w:tcPr>
            <w:tcW w:w="1392" w:type="dxa"/>
            <w:vAlign w:val="center"/>
          </w:tcPr>
          <w:p w14:paraId="75726771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E22" w:rsidRPr="00986D71" w14:paraId="56916A37" w14:textId="77777777" w:rsidTr="00BE3036">
        <w:tc>
          <w:tcPr>
            <w:tcW w:w="3652" w:type="dxa"/>
          </w:tcPr>
          <w:p w14:paraId="6CCCBBAB" w14:textId="77777777" w:rsidR="00123E22" w:rsidRPr="000A6756" w:rsidRDefault="00123E22" w:rsidP="00BE3036">
            <w:pPr>
              <w:spacing w:after="0" w:line="240" w:lineRule="auto"/>
              <w:ind w:right="-108" w:hanging="40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Ноутбук</w:t>
            </w:r>
          </w:p>
        </w:tc>
        <w:tc>
          <w:tcPr>
            <w:tcW w:w="1418" w:type="dxa"/>
            <w:vAlign w:val="center"/>
          </w:tcPr>
          <w:p w14:paraId="054879F9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87BF9D5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Видеомагнитофон</w:t>
            </w:r>
          </w:p>
        </w:tc>
        <w:tc>
          <w:tcPr>
            <w:tcW w:w="1392" w:type="dxa"/>
            <w:vAlign w:val="center"/>
          </w:tcPr>
          <w:p w14:paraId="572C38F1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E22" w:rsidRPr="00986D71" w14:paraId="512F34D4" w14:textId="77777777" w:rsidTr="00BE3036">
        <w:tc>
          <w:tcPr>
            <w:tcW w:w="3652" w:type="dxa"/>
          </w:tcPr>
          <w:p w14:paraId="23A492B4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Принтер</w:t>
            </w:r>
          </w:p>
        </w:tc>
        <w:tc>
          <w:tcPr>
            <w:tcW w:w="1418" w:type="dxa"/>
            <w:vAlign w:val="center"/>
          </w:tcPr>
          <w:p w14:paraId="7B9CCB3E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492E1125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Видеокамера</w:t>
            </w:r>
          </w:p>
        </w:tc>
        <w:tc>
          <w:tcPr>
            <w:tcW w:w="1392" w:type="dxa"/>
            <w:vAlign w:val="center"/>
          </w:tcPr>
          <w:p w14:paraId="07548998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2</w:t>
            </w:r>
          </w:p>
        </w:tc>
      </w:tr>
      <w:tr w:rsidR="00123E22" w:rsidRPr="00986D71" w14:paraId="33F39F3B" w14:textId="77777777" w:rsidTr="00BE3036">
        <w:tc>
          <w:tcPr>
            <w:tcW w:w="3652" w:type="dxa"/>
          </w:tcPr>
          <w:p w14:paraId="1B0A9417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Сканер</w:t>
            </w:r>
          </w:p>
        </w:tc>
        <w:tc>
          <w:tcPr>
            <w:tcW w:w="1418" w:type="dxa"/>
            <w:vAlign w:val="center"/>
          </w:tcPr>
          <w:p w14:paraId="7FDFFF7B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F591CAD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 xml:space="preserve">Сервер </w:t>
            </w:r>
          </w:p>
        </w:tc>
        <w:tc>
          <w:tcPr>
            <w:tcW w:w="1392" w:type="dxa"/>
            <w:vAlign w:val="center"/>
          </w:tcPr>
          <w:p w14:paraId="28ADF097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</w:tr>
      <w:tr w:rsidR="00123E22" w:rsidRPr="00986D71" w14:paraId="592C96FA" w14:textId="77777777" w:rsidTr="00BE3036">
        <w:tc>
          <w:tcPr>
            <w:tcW w:w="3652" w:type="dxa"/>
          </w:tcPr>
          <w:p w14:paraId="24307420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418" w:type="dxa"/>
            <w:vAlign w:val="center"/>
          </w:tcPr>
          <w:p w14:paraId="71E3B35C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764B20E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 xml:space="preserve">Музыкальная аппаратура </w:t>
            </w:r>
          </w:p>
        </w:tc>
        <w:tc>
          <w:tcPr>
            <w:tcW w:w="1392" w:type="dxa"/>
            <w:vAlign w:val="center"/>
          </w:tcPr>
          <w:p w14:paraId="7D0F90A2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4</w:t>
            </w:r>
          </w:p>
        </w:tc>
      </w:tr>
      <w:tr w:rsidR="00123E22" w:rsidRPr="00986D71" w14:paraId="28F180CD" w14:textId="77777777" w:rsidTr="00BE3036">
        <w:tc>
          <w:tcPr>
            <w:tcW w:w="3652" w:type="dxa"/>
          </w:tcPr>
          <w:p w14:paraId="1EA8E60A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18" w:type="dxa"/>
            <w:vAlign w:val="center"/>
          </w:tcPr>
          <w:p w14:paraId="508DD2B7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6BD9A273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Web-камера</w:t>
            </w:r>
          </w:p>
        </w:tc>
        <w:tc>
          <w:tcPr>
            <w:tcW w:w="1392" w:type="dxa"/>
            <w:vAlign w:val="center"/>
          </w:tcPr>
          <w:p w14:paraId="173A0C2B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3E22" w:rsidRPr="00986D71" w14:paraId="1623C987" w14:textId="77777777" w:rsidTr="00BE3036">
        <w:tc>
          <w:tcPr>
            <w:tcW w:w="3652" w:type="dxa"/>
          </w:tcPr>
          <w:p w14:paraId="53E6EE45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418" w:type="dxa"/>
            <w:vAlign w:val="center"/>
          </w:tcPr>
          <w:p w14:paraId="5D4FB6F0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562A0847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392" w:type="dxa"/>
            <w:vAlign w:val="center"/>
          </w:tcPr>
          <w:p w14:paraId="258C65A2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5</w:t>
            </w:r>
          </w:p>
        </w:tc>
      </w:tr>
      <w:tr w:rsidR="00123E22" w:rsidRPr="00986D71" w14:paraId="4E469537" w14:textId="77777777" w:rsidTr="00BE3036">
        <w:tc>
          <w:tcPr>
            <w:tcW w:w="3652" w:type="dxa"/>
          </w:tcPr>
          <w:p w14:paraId="75F6F311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Проектор</w:t>
            </w:r>
          </w:p>
        </w:tc>
        <w:tc>
          <w:tcPr>
            <w:tcW w:w="1418" w:type="dxa"/>
            <w:vAlign w:val="center"/>
          </w:tcPr>
          <w:p w14:paraId="1DD7C7C4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A1775F4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392" w:type="dxa"/>
            <w:vAlign w:val="center"/>
          </w:tcPr>
          <w:p w14:paraId="711503FB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E22" w:rsidRPr="00986D71" w14:paraId="50F912F5" w14:textId="77777777" w:rsidTr="00BE3036">
        <w:tc>
          <w:tcPr>
            <w:tcW w:w="10289" w:type="dxa"/>
            <w:gridSpan w:val="4"/>
            <w:shd w:val="clear" w:color="auto" w:fill="CC99FF"/>
          </w:tcPr>
          <w:p w14:paraId="04D74184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5096">
              <w:rPr>
                <w:b/>
                <w:bCs/>
                <w:sz w:val="24"/>
                <w:szCs w:val="24"/>
              </w:rPr>
              <w:t>Средства связи</w:t>
            </w:r>
          </w:p>
        </w:tc>
      </w:tr>
      <w:tr w:rsidR="00123E22" w:rsidRPr="00986D71" w14:paraId="258346AC" w14:textId="77777777" w:rsidTr="00BE3036">
        <w:tc>
          <w:tcPr>
            <w:tcW w:w="3652" w:type="dxa"/>
            <w:vAlign w:val="center"/>
          </w:tcPr>
          <w:p w14:paraId="7E592F12" w14:textId="77777777" w:rsidR="00123E22" w:rsidRPr="000A6756" w:rsidRDefault="00123E22" w:rsidP="00BE3036">
            <w:pPr>
              <w:spacing w:after="0" w:line="240" w:lineRule="auto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Факс (76-26-09)</w:t>
            </w:r>
          </w:p>
        </w:tc>
        <w:tc>
          <w:tcPr>
            <w:tcW w:w="1418" w:type="dxa"/>
            <w:vAlign w:val="center"/>
          </w:tcPr>
          <w:p w14:paraId="3E6FBF39" w14:textId="77777777" w:rsidR="00123E22" w:rsidRPr="00A65096" w:rsidRDefault="00123E22" w:rsidP="00BE303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007C6F2" w14:textId="77777777" w:rsidR="00123E22" w:rsidRPr="00A6509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Локальная сеть (начиная с 2-х единиц)</w:t>
            </w:r>
          </w:p>
        </w:tc>
        <w:tc>
          <w:tcPr>
            <w:tcW w:w="1392" w:type="dxa"/>
            <w:vAlign w:val="center"/>
          </w:tcPr>
          <w:p w14:paraId="25681891" w14:textId="77777777" w:rsidR="00123E22" w:rsidRPr="00A65096" w:rsidRDefault="00123E22" w:rsidP="00BE303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</w:tr>
      <w:tr w:rsidR="00123E22" w:rsidRPr="00986D71" w14:paraId="41CD43AF" w14:textId="77777777" w:rsidTr="00BE3036">
        <w:tc>
          <w:tcPr>
            <w:tcW w:w="3652" w:type="dxa"/>
            <w:vAlign w:val="center"/>
          </w:tcPr>
          <w:p w14:paraId="383AFFB7" w14:textId="77777777" w:rsidR="00123E22" w:rsidRPr="000A675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INTERNET кабельный</w:t>
            </w:r>
          </w:p>
        </w:tc>
        <w:tc>
          <w:tcPr>
            <w:tcW w:w="1418" w:type="dxa"/>
            <w:vAlign w:val="center"/>
          </w:tcPr>
          <w:p w14:paraId="4A70D10B" w14:textId="77777777" w:rsidR="00123E22" w:rsidRPr="00A65096" w:rsidRDefault="00123E22" w:rsidP="00BE303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  <w:tc>
          <w:tcPr>
            <w:tcW w:w="5219" w:type="dxa"/>
            <w:gridSpan w:val="2"/>
            <w:vAlign w:val="center"/>
          </w:tcPr>
          <w:p w14:paraId="65106A5C" w14:textId="77777777" w:rsidR="00123E22" w:rsidRPr="00A65096" w:rsidRDefault="00123E22" w:rsidP="00BE3036">
            <w:pPr>
              <w:spacing w:after="0" w:line="240" w:lineRule="auto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 xml:space="preserve">Адрес электронной почты: </w:t>
            </w:r>
            <w:hyperlink r:id="rId17" w:history="1">
              <w:r w:rsidRPr="00A65096">
                <w:rPr>
                  <w:sz w:val="24"/>
                  <w:szCs w:val="24"/>
                  <w:lang w:val="en-US"/>
                </w:rPr>
                <w:t>centr</w:t>
              </w:r>
              <w:r w:rsidRPr="00A65096">
                <w:rPr>
                  <w:sz w:val="24"/>
                  <w:szCs w:val="24"/>
                </w:rPr>
                <w:t>_</w:t>
              </w:r>
              <w:r w:rsidRPr="00A65096">
                <w:rPr>
                  <w:sz w:val="24"/>
                  <w:szCs w:val="24"/>
                  <w:lang w:val="en-US"/>
                </w:rPr>
                <w:t>orenburg</w:t>
              </w:r>
              <w:r w:rsidRPr="00A65096">
                <w:rPr>
                  <w:sz w:val="24"/>
                  <w:szCs w:val="24"/>
                </w:rPr>
                <w:t>@</w:t>
              </w:r>
              <w:r w:rsidRPr="00A65096">
                <w:rPr>
                  <w:sz w:val="24"/>
                  <w:szCs w:val="24"/>
                  <w:lang w:val="en-US"/>
                </w:rPr>
                <w:t>mail</w:t>
              </w:r>
              <w:r w:rsidRPr="00A65096">
                <w:rPr>
                  <w:sz w:val="24"/>
                  <w:szCs w:val="24"/>
                </w:rPr>
                <w:t>.</w:t>
              </w:r>
              <w:r w:rsidRPr="00A65096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23E22" w:rsidRPr="00986D71" w14:paraId="77C61F27" w14:textId="77777777" w:rsidTr="00BE3036">
        <w:tc>
          <w:tcPr>
            <w:tcW w:w="3652" w:type="dxa"/>
            <w:vAlign w:val="center"/>
          </w:tcPr>
          <w:p w14:paraId="7AAA5881" w14:textId="77777777" w:rsidR="00123E22" w:rsidRPr="000A6756" w:rsidRDefault="00123E22" w:rsidP="00BE3036">
            <w:pPr>
              <w:spacing w:after="0" w:line="240" w:lineRule="auto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INTERNET Обычный модем</w:t>
            </w:r>
          </w:p>
        </w:tc>
        <w:tc>
          <w:tcPr>
            <w:tcW w:w="1418" w:type="dxa"/>
            <w:vAlign w:val="center"/>
          </w:tcPr>
          <w:p w14:paraId="74123516" w14:textId="77777777" w:rsidR="00123E22" w:rsidRPr="00A65096" w:rsidRDefault="00123E22" w:rsidP="00BE303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0</w:t>
            </w:r>
          </w:p>
        </w:tc>
        <w:tc>
          <w:tcPr>
            <w:tcW w:w="5219" w:type="dxa"/>
            <w:gridSpan w:val="2"/>
            <w:vAlign w:val="center"/>
          </w:tcPr>
          <w:p w14:paraId="798B804E" w14:textId="77777777" w:rsidR="00123E22" w:rsidRPr="00DB008C" w:rsidRDefault="00123E22" w:rsidP="00BE3036">
            <w:pPr>
              <w:spacing w:after="0" w:line="240" w:lineRule="auto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Адрес сайта</w:t>
            </w:r>
            <w:r w:rsidRPr="00A65096">
              <w:rPr>
                <w:sz w:val="24"/>
                <w:szCs w:val="24"/>
                <w:lang w:val="en-US"/>
              </w:rPr>
              <w:t>z</w:t>
            </w:r>
            <w:r w:rsidRPr="00A65096">
              <w:rPr>
                <w:sz w:val="24"/>
                <w:szCs w:val="24"/>
              </w:rPr>
              <w:t xml:space="preserve">: </w:t>
            </w:r>
            <w:r w:rsidRPr="00A65096">
              <w:rPr>
                <w:sz w:val="24"/>
                <w:szCs w:val="24"/>
                <w:lang w:val="en-US"/>
              </w:rPr>
              <w:t>crtdu</w:t>
            </w:r>
            <w:r w:rsidRPr="00DB008C">
              <w:rPr>
                <w:sz w:val="24"/>
                <w:szCs w:val="24"/>
              </w:rPr>
              <w:t>-</w:t>
            </w:r>
            <w:r w:rsidRPr="00A65096">
              <w:rPr>
                <w:sz w:val="24"/>
                <w:szCs w:val="24"/>
                <w:lang w:val="en-US"/>
              </w:rPr>
              <w:t>oren</w:t>
            </w:r>
            <w:r>
              <w:rPr>
                <w:sz w:val="24"/>
                <w:szCs w:val="24"/>
              </w:rPr>
              <w:t>.</w:t>
            </w:r>
            <w:r w:rsidRPr="00A65096">
              <w:rPr>
                <w:sz w:val="24"/>
                <w:szCs w:val="24"/>
                <w:lang w:val="en-US"/>
              </w:rPr>
              <w:t>ru</w:t>
            </w:r>
          </w:p>
        </w:tc>
      </w:tr>
      <w:tr w:rsidR="00123E22" w:rsidRPr="00986D71" w14:paraId="4088C21D" w14:textId="77777777" w:rsidTr="00BE3036">
        <w:tc>
          <w:tcPr>
            <w:tcW w:w="3652" w:type="dxa"/>
            <w:vAlign w:val="center"/>
          </w:tcPr>
          <w:p w14:paraId="06A60DE3" w14:textId="77777777" w:rsidR="00123E22" w:rsidRPr="000A6756" w:rsidRDefault="00123E22" w:rsidP="00BE3036">
            <w:pPr>
              <w:spacing w:after="0" w:line="240" w:lineRule="auto"/>
              <w:rPr>
                <w:sz w:val="24"/>
                <w:szCs w:val="24"/>
              </w:rPr>
            </w:pPr>
            <w:r w:rsidRPr="000A6756">
              <w:rPr>
                <w:sz w:val="24"/>
                <w:szCs w:val="24"/>
              </w:rPr>
              <w:t>INTERNET Высокоскоростное соединение</w:t>
            </w:r>
          </w:p>
        </w:tc>
        <w:tc>
          <w:tcPr>
            <w:tcW w:w="1418" w:type="dxa"/>
            <w:vAlign w:val="center"/>
          </w:tcPr>
          <w:p w14:paraId="2B6F748A" w14:textId="77777777" w:rsidR="00123E22" w:rsidRPr="00A65096" w:rsidRDefault="00123E22" w:rsidP="00BE303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DD69903" w14:textId="77777777" w:rsidR="00123E22" w:rsidRPr="00A65096" w:rsidRDefault="00123E22" w:rsidP="00BE3036">
            <w:pPr>
              <w:spacing w:after="0" w:line="240" w:lineRule="auto"/>
              <w:ind w:hanging="37"/>
              <w:rPr>
                <w:sz w:val="24"/>
                <w:szCs w:val="24"/>
              </w:rPr>
            </w:pPr>
            <w:r w:rsidRPr="00A65096">
              <w:rPr>
                <w:sz w:val="24"/>
                <w:szCs w:val="24"/>
              </w:rPr>
              <w:t>Страницы (модули) сайта</w:t>
            </w:r>
          </w:p>
        </w:tc>
        <w:tc>
          <w:tcPr>
            <w:tcW w:w="1392" w:type="dxa"/>
            <w:vAlign w:val="center"/>
          </w:tcPr>
          <w:p w14:paraId="5CB901D9" w14:textId="77777777" w:rsidR="00123E22" w:rsidRPr="00A65096" w:rsidRDefault="00123E22" w:rsidP="00BE30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65096">
              <w:rPr>
                <w:sz w:val="24"/>
                <w:szCs w:val="24"/>
              </w:rPr>
              <w:t xml:space="preserve"> страниц</w:t>
            </w:r>
          </w:p>
        </w:tc>
      </w:tr>
    </w:tbl>
    <w:p w14:paraId="598BBC08" w14:textId="77777777" w:rsidR="00123E22" w:rsidRPr="00DB008C" w:rsidRDefault="00123E22" w:rsidP="00123E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08C">
        <w:rPr>
          <w:rFonts w:ascii="Times New Roman" w:hAnsi="Times New Roman"/>
          <w:sz w:val="24"/>
          <w:szCs w:val="24"/>
        </w:rPr>
        <w:lastRenderedPageBreak/>
        <w:t>Перед началом учебного года и в его течение в ЦРТДиЮ и филиалах велась работа по созданию условий, соответствующих современным требованиям пожарной безопасности, СанПин, техники безопасности, благоустройству помещений, оснащению кабинетов необходимой мебелью и оборудованием.</w:t>
      </w:r>
    </w:p>
    <w:p w14:paraId="60B97584" w14:textId="77777777" w:rsidR="00123E22" w:rsidRPr="00E94E75" w:rsidRDefault="00123E22" w:rsidP="00123E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E75">
        <w:rPr>
          <w:rFonts w:ascii="Times New Roman" w:hAnsi="Times New Roman"/>
          <w:sz w:val="24"/>
          <w:szCs w:val="24"/>
        </w:rPr>
        <w:t xml:space="preserve">В </w:t>
      </w:r>
      <w:r w:rsidRPr="00E94E75">
        <w:rPr>
          <w:rFonts w:ascii="Times New Roman" w:hAnsi="Times New Roman"/>
          <w:b/>
          <w:sz w:val="24"/>
          <w:szCs w:val="24"/>
        </w:rPr>
        <w:t>ЦРТДиЮ з</w:t>
      </w:r>
      <w:r w:rsidRPr="00E94E75">
        <w:rPr>
          <w:rFonts w:ascii="Times New Roman" w:hAnsi="Times New Roman"/>
          <w:sz w:val="24"/>
          <w:szCs w:val="24"/>
        </w:rPr>
        <w:t>а отчетный период согласно требованиям</w:t>
      </w:r>
      <w:r>
        <w:rPr>
          <w:rFonts w:ascii="Times New Roman" w:hAnsi="Times New Roman"/>
          <w:sz w:val="24"/>
          <w:szCs w:val="24"/>
        </w:rPr>
        <w:t xml:space="preserve"> пожарной безопасности выполнены работы по устройству эвакуационных выходов из здания непосредственно наружу, отделено помещение подвала от лестничных </w:t>
      </w:r>
      <w:r w:rsidRPr="00E9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ток глухими перегородками, выполнен обособленный выход наружу из подвала, помещение склада первого этажа и  электрощитовой выделены противопожарными перегородками и установлены противопожарные двери, смонтировано эвакуационное освещение. Слесарное помещение переоборудовано в складское, где был выполнен косметический ремонт. Во исполнение требований </w:t>
      </w:r>
      <w:r w:rsidRPr="00A02D14">
        <w:rPr>
          <w:rFonts w:ascii="Times New Roman" w:hAnsi="Times New Roman"/>
          <w:sz w:val="24"/>
          <w:szCs w:val="24"/>
        </w:rPr>
        <w:t xml:space="preserve">Роспотребнадзора, </w:t>
      </w:r>
      <w:r>
        <w:rPr>
          <w:rFonts w:ascii="Times New Roman" w:hAnsi="Times New Roman"/>
          <w:sz w:val="24"/>
          <w:szCs w:val="24"/>
        </w:rPr>
        <w:t>произведен</w:t>
      </w:r>
      <w:r w:rsidRPr="00A02D14">
        <w:rPr>
          <w:rFonts w:ascii="Times New Roman" w:hAnsi="Times New Roman"/>
          <w:sz w:val="24"/>
          <w:szCs w:val="24"/>
        </w:rPr>
        <w:t xml:space="preserve"> косметический ремонт в фойе </w:t>
      </w:r>
      <w:r>
        <w:rPr>
          <w:rFonts w:ascii="Times New Roman" w:hAnsi="Times New Roman"/>
          <w:sz w:val="24"/>
          <w:szCs w:val="24"/>
        </w:rPr>
        <w:t>первого этажа: зашпаклеваны и окрашены потолок, заменено освещение; окрашены стены в</w:t>
      </w:r>
      <w:r w:rsidRPr="00A02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буре. В</w:t>
      </w:r>
      <w:r w:rsidRPr="00A02D14">
        <w:rPr>
          <w:rFonts w:ascii="Times New Roman" w:hAnsi="Times New Roman"/>
          <w:sz w:val="24"/>
          <w:szCs w:val="24"/>
        </w:rPr>
        <w:t>ыполнен ремонт санузлов</w:t>
      </w:r>
      <w:r>
        <w:rPr>
          <w:rFonts w:ascii="Times New Roman" w:hAnsi="Times New Roman"/>
          <w:sz w:val="24"/>
          <w:szCs w:val="24"/>
        </w:rPr>
        <w:t>, в том числе установлены водонагреватели на каждом этаже</w:t>
      </w:r>
      <w:r w:rsidRPr="00A02D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D14">
        <w:rPr>
          <w:rFonts w:ascii="Times New Roman" w:hAnsi="Times New Roman"/>
          <w:sz w:val="24"/>
          <w:szCs w:val="24"/>
        </w:rPr>
        <w:t xml:space="preserve"> Были пошиты костюмы, приобретен новый сценический реквизит,</w:t>
      </w:r>
      <w:r>
        <w:rPr>
          <w:rFonts w:ascii="Times New Roman" w:hAnsi="Times New Roman"/>
          <w:sz w:val="24"/>
          <w:szCs w:val="24"/>
        </w:rPr>
        <w:t xml:space="preserve"> новогодние баннеры,</w:t>
      </w:r>
      <w:r w:rsidRPr="00A02D14">
        <w:rPr>
          <w:rFonts w:ascii="Times New Roman" w:hAnsi="Times New Roman"/>
          <w:sz w:val="24"/>
          <w:szCs w:val="24"/>
        </w:rPr>
        <w:t xml:space="preserve"> средства индивидуальной защиты</w:t>
      </w:r>
      <w:r>
        <w:rPr>
          <w:rFonts w:ascii="Times New Roman" w:hAnsi="Times New Roman"/>
          <w:sz w:val="24"/>
          <w:szCs w:val="24"/>
        </w:rPr>
        <w:t>,</w:t>
      </w:r>
      <w:r w:rsidRPr="00A02D14">
        <w:rPr>
          <w:rFonts w:ascii="Times New Roman" w:hAnsi="Times New Roman"/>
          <w:sz w:val="24"/>
          <w:szCs w:val="24"/>
        </w:rPr>
        <w:t xml:space="preserve"> санитарной обработки</w:t>
      </w:r>
      <w:r>
        <w:rPr>
          <w:rFonts w:ascii="Times New Roman" w:hAnsi="Times New Roman"/>
          <w:sz w:val="24"/>
          <w:szCs w:val="24"/>
        </w:rPr>
        <w:t>, оббезараживатели воздуха (Светофон)</w:t>
      </w:r>
      <w:r w:rsidRPr="00A02D14">
        <w:rPr>
          <w:rFonts w:ascii="Times New Roman" w:hAnsi="Times New Roman"/>
          <w:sz w:val="24"/>
          <w:szCs w:val="24"/>
        </w:rPr>
        <w:t>.</w:t>
      </w:r>
    </w:p>
    <w:p w14:paraId="45DE3766" w14:textId="77777777" w:rsidR="00123E22" w:rsidRDefault="00123E22" w:rsidP="00123E22">
      <w:pPr>
        <w:spacing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880CEE">
        <w:rPr>
          <w:rFonts w:ascii="Times New Roman" w:hAnsi="Times New Roman"/>
          <w:b/>
          <w:kern w:val="2"/>
          <w:sz w:val="24"/>
          <w:szCs w:val="24"/>
          <w:lang w:eastAsia="en-US"/>
        </w:rPr>
        <w:t>В детском клубе</w:t>
      </w:r>
      <w:r w:rsidRPr="00880CEE">
        <w:rPr>
          <w:rFonts w:ascii="Times New Roman" w:hAnsi="Times New Roman"/>
          <w:b/>
          <w:i/>
          <w:kern w:val="2"/>
          <w:sz w:val="24"/>
          <w:szCs w:val="24"/>
          <w:lang w:eastAsia="en-US"/>
        </w:rPr>
        <w:t xml:space="preserve"> «</w:t>
      </w:r>
      <w:r w:rsidRPr="00880CEE">
        <w:rPr>
          <w:rFonts w:ascii="Times New Roman" w:hAnsi="Times New Roman"/>
          <w:b/>
          <w:kern w:val="2"/>
          <w:sz w:val="24"/>
          <w:szCs w:val="24"/>
          <w:lang w:eastAsia="en-US"/>
        </w:rPr>
        <w:t xml:space="preserve">Пионер» </w:t>
      </w:r>
      <w:r w:rsidRPr="00880CEE">
        <w:rPr>
          <w:rFonts w:ascii="Times New Roman" w:hAnsi="Times New Roman"/>
          <w:kern w:val="2"/>
          <w:sz w:val="24"/>
          <w:szCs w:val="24"/>
          <w:lang w:eastAsia="en-US"/>
        </w:rPr>
        <w:t>произведен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 ремонт межпанельных швов фасада здания,</w:t>
      </w:r>
      <w:r w:rsidRPr="00880CEE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монтаж узла учета отопления и горячего водоснабжения, 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>косметический ремонт помещений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; приобретена 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 xml:space="preserve">техника – компьютеры, телевизор,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оргтехника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>, музыкальная аппаратура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, оббезараживатели воздуха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>.</w:t>
      </w:r>
    </w:p>
    <w:p w14:paraId="790013DA" w14:textId="77777777" w:rsidR="00123E22" w:rsidRDefault="00123E22" w:rsidP="00123E22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 w:rsidRPr="00784733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Исток» 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>в течение учебного года велась работа по благоустройству помещений клуба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, 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п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>роизведен  косметический ремонт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входной группы,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заменены 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свещение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и жалюзи в 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>кабинет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</w:rPr>
        <w:t>ах;</w:t>
      </w:r>
      <w:r w:rsidRPr="005B71B1">
        <w:rPr>
          <w:rFonts w:ascii="Times New Roman" w:hAnsi="Times New Roman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 xml:space="preserve">приобретена 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 xml:space="preserve">техника –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ноутбук</w:t>
      </w:r>
      <w:r w:rsidRPr="00E318D7">
        <w:rPr>
          <w:rFonts w:ascii="Times New Roman" w:hAnsi="Times New Roman"/>
          <w:kern w:val="2"/>
          <w:sz w:val="24"/>
          <w:szCs w:val="24"/>
          <w:lang w:eastAsia="en-US"/>
        </w:rPr>
        <w:t>, музыкальная аппаратура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, сплитсистемма, оббезараживатели воздуха</w:t>
      </w:r>
      <w:r w:rsidRPr="00784733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.  Все работы выполнялись в соответствии с  требованиями СанПиН. </w:t>
      </w:r>
    </w:p>
    <w:p w14:paraId="13067D32" w14:textId="77777777" w:rsidR="00123E22" w:rsidRPr="00ED04FD" w:rsidRDefault="00123E22" w:rsidP="00123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71B1">
        <w:rPr>
          <w:rFonts w:ascii="Times New Roman" w:hAnsi="Times New Roman"/>
          <w:b/>
          <w:kern w:val="2"/>
          <w:sz w:val="24"/>
          <w:szCs w:val="24"/>
        </w:rPr>
        <w:t xml:space="preserve">В детском клубе «Чайка» </w:t>
      </w:r>
      <w:r w:rsidRPr="005B71B1">
        <w:rPr>
          <w:rFonts w:ascii="Times New Roman" w:hAnsi="Times New Roman"/>
          <w:kern w:val="2"/>
          <w:sz w:val="24"/>
          <w:szCs w:val="24"/>
        </w:rPr>
        <w:t>было улучшено материально–техническое оснащение</w:t>
      </w:r>
      <w:r w:rsidRPr="005B71B1">
        <w:rPr>
          <w:rFonts w:ascii="Times New Roman" w:eastAsia="Calibri" w:hAnsi="Times New Roman"/>
          <w:kern w:val="2"/>
          <w:sz w:val="24"/>
          <w:szCs w:val="24"/>
        </w:rPr>
        <w:t xml:space="preserve">: </w:t>
      </w:r>
      <w:r w:rsidRPr="005B71B1">
        <w:rPr>
          <w:rFonts w:ascii="Times New Roman" w:hAnsi="Times New Roman"/>
          <w:sz w:val="24"/>
          <w:szCs w:val="24"/>
        </w:rPr>
        <w:t>сделан косметический ремонт в учебных кабинетах и коридорах, смонтирован потолок «Амстронг», установлен</w:t>
      </w:r>
      <w:r>
        <w:rPr>
          <w:rFonts w:ascii="Times New Roman" w:hAnsi="Times New Roman"/>
          <w:sz w:val="24"/>
          <w:szCs w:val="24"/>
        </w:rPr>
        <w:t>ы</w:t>
      </w:r>
      <w:r w:rsidRPr="005B71B1">
        <w:rPr>
          <w:rFonts w:ascii="Times New Roman" w:hAnsi="Times New Roman"/>
          <w:sz w:val="24"/>
          <w:szCs w:val="24"/>
        </w:rPr>
        <w:t xml:space="preserve"> металлическая дверь с доводчиком</w:t>
      </w:r>
      <w:r>
        <w:rPr>
          <w:rFonts w:ascii="Times New Roman" w:hAnsi="Times New Roman"/>
          <w:sz w:val="24"/>
          <w:szCs w:val="24"/>
        </w:rPr>
        <w:t xml:space="preserve"> (ул. Беляевская, д. 63) и межкомнатные двери (в 3 кабинетах)</w:t>
      </w:r>
      <w:r w:rsidRPr="005B71B1">
        <w:rPr>
          <w:rFonts w:ascii="Times New Roman" w:hAnsi="Times New Roman"/>
          <w:sz w:val="24"/>
          <w:szCs w:val="24"/>
        </w:rPr>
        <w:t>.</w:t>
      </w:r>
    </w:p>
    <w:p w14:paraId="7AFDA953" w14:textId="77777777" w:rsidR="00123E22" w:rsidRPr="00ED04FD" w:rsidRDefault="00123E22" w:rsidP="00123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D04FD">
        <w:rPr>
          <w:rFonts w:ascii="Times New Roman" w:hAnsi="Times New Roman"/>
          <w:sz w:val="24"/>
          <w:szCs w:val="24"/>
          <w:u w:val="single"/>
        </w:rPr>
        <w:t>ВЫВОД:</w:t>
      </w:r>
      <w:r w:rsidRPr="00ED04FD">
        <w:rPr>
          <w:rFonts w:ascii="Times New Roman" w:hAnsi="Times New Roman"/>
          <w:sz w:val="24"/>
          <w:szCs w:val="24"/>
        </w:rPr>
        <w:t xml:space="preserve"> в целом, материально-техническая оснащенность достаточна для эффективной организации образовательного процесса в МАУДО «ЦРТДиЮ». Она постоянно совершенствуется и развивается, в том числе с учетом обеспечения доступной среды для детей с ограниченными возможностями здоровья. Все помещения имеют централизованное отопление, горячее и холодное водоснабжение, искусственное освещение, оборудованы системой автоматической пожарной сигнализации.</w:t>
      </w:r>
    </w:p>
    <w:p w14:paraId="7055BDE6" w14:textId="77777777" w:rsidR="003E5929" w:rsidRPr="004B78DB" w:rsidRDefault="003E5929" w:rsidP="001F2F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631E5C" w14:textId="77777777" w:rsidR="00BB0348" w:rsidRPr="004B78DB" w:rsidRDefault="00F77677" w:rsidP="00BB034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78DB">
        <w:rPr>
          <w:rFonts w:ascii="Times New Roman" w:hAnsi="Times New Roman"/>
          <w:b/>
          <w:sz w:val="24"/>
          <w:szCs w:val="24"/>
          <w:u w:val="single"/>
        </w:rPr>
        <w:t xml:space="preserve">10. </w:t>
      </w:r>
      <w:r w:rsidR="003E5929" w:rsidRPr="004B78DB">
        <w:rPr>
          <w:rFonts w:ascii="Times New Roman" w:hAnsi="Times New Roman"/>
          <w:b/>
          <w:sz w:val="24"/>
          <w:szCs w:val="24"/>
          <w:u w:val="single"/>
        </w:rPr>
        <w:t>ОЦЕНКАФУНКЦИОНИРОВАНИЯ ВНУТРЕННЕЙ СИСТЕМЫ ОЦЕНКИ КАЧЕСТВА ОБРАЗОВАНИЯ</w:t>
      </w:r>
    </w:p>
    <w:p w14:paraId="0990885E" w14:textId="77777777" w:rsidR="00F313AD" w:rsidRPr="004B78DB" w:rsidRDefault="00F313A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CC2291" w14:textId="77777777" w:rsidR="00DC4DDD" w:rsidRPr="00BE3036" w:rsidRDefault="00DC4DDD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Оценка качества образования в «ЦРТДиЮ» осуществляется посредством внутренней </w:t>
      </w:r>
      <w:r w:rsidR="00711DA3" w:rsidRPr="00BE3036">
        <w:rPr>
          <w:rFonts w:ascii="Times New Roman" w:hAnsi="Times New Roman"/>
          <w:sz w:val="24"/>
          <w:szCs w:val="24"/>
        </w:rPr>
        <w:t xml:space="preserve">системы </w:t>
      </w:r>
      <w:r w:rsidRPr="00BE3036">
        <w:rPr>
          <w:rFonts w:ascii="Times New Roman" w:hAnsi="Times New Roman"/>
          <w:sz w:val="24"/>
          <w:szCs w:val="24"/>
        </w:rPr>
        <w:t xml:space="preserve">оценки качества образования. Создана она для обеспечения контроля за качеством образования, совершенствования управления им, а также предоставления всем участникам образовательного процесса, общественности достоверной информации о качестве образования в учреждении. </w:t>
      </w:r>
      <w:r w:rsidR="008F5672" w:rsidRPr="00BE3036">
        <w:rPr>
          <w:rFonts w:ascii="Times New Roman" w:hAnsi="Times New Roman"/>
          <w:sz w:val="24"/>
          <w:szCs w:val="24"/>
        </w:rPr>
        <w:t xml:space="preserve">Контроль качества образовательного процесса в ЦРТДиЮ осуществляется в соответствии с Положением о внутрицентровском контроле </w:t>
      </w:r>
      <w:r w:rsidR="00052C3D" w:rsidRPr="00BE3036">
        <w:rPr>
          <w:rFonts w:ascii="Times New Roman" w:hAnsi="Times New Roman"/>
          <w:sz w:val="24"/>
          <w:szCs w:val="24"/>
        </w:rPr>
        <w:t>образовательной деятельности  МА</w:t>
      </w:r>
      <w:r w:rsidR="008F5672" w:rsidRPr="00BE3036">
        <w:rPr>
          <w:rFonts w:ascii="Times New Roman" w:hAnsi="Times New Roman"/>
          <w:sz w:val="24"/>
          <w:szCs w:val="24"/>
        </w:rPr>
        <w:t>УДО «ЦРТДиЮ» и пла</w:t>
      </w:r>
      <w:r w:rsidR="00155D8D" w:rsidRPr="00BE3036">
        <w:rPr>
          <w:rFonts w:ascii="Times New Roman" w:hAnsi="Times New Roman"/>
          <w:sz w:val="24"/>
          <w:szCs w:val="24"/>
        </w:rPr>
        <w:t>ном внутреннего контроля на 201</w:t>
      </w:r>
      <w:r w:rsidR="006F6A42" w:rsidRPr="00BE3036">
        <w:rPr>
          <w:rFonts w:ascii="Times New Roman" w:hAnsi="Times New Roman"/>
          <w:sz w:val="24"/>
          <w:szCs w:val="24"/>
        </w:rPr>
        <w:t>9</w:t>
      </w:r>
      <w:r w:rsidR="00155D8D" w:rsidRPr="00BE3036">
        <w:rPr>
          <w:rFonts w:ascii="Times New Roman" w:hAnsi="Times New Roman"/>
          <w:sz w:val="24"/>
          <w:szCs w:val="24"/>
        </w:rPr>
        <w:t>-20</w:t>
      </w:r>
      <w:r w:rsidR="006F6A42" w:rsidRPr="00BE3036">
        <w:rPr>
          <w:rFonts w:ascii="Times New Roman" w:hAnsi="Times New Roman"/>
          <w:sz w:val="24"/>
          <w:szCs w:val="24"/>
        </w:rPr>
        <w:t>20</w:t>
      </w:r>
      <w:r w:rsidR="008F5672" w:rsidRPr="00BE3036">
        <w:rPr>
          <w:rFonts w:ascii="Times New Roman" w:hAnsi="Times New Roman"/>
          <w:sz w:val="24"/>
          <w:szCs w:val="24"/>
        </w:rPr>
        <w:t xml:space="preserve"> учебный год</w:t>
      </w:r>
      <w:r w:rsidR="00155D8D" w:rsidRPr="00BE3036">
        <w:rPr>
          <w:rFonts w:ascii="Times New Roman" w:hAnsi="Times New Roman"/>
          <w:sz w:val="24"/>
          <w:szCs w:val="24"/>
        </w:rPr>
        <w:t xml:space="preserve"> и 20</w:t>
      </w:r>
      <w:r w:rsidR="006F6A42" w:rsidRPr="00BE3036">
        <w:rPr>
          <w:rFonts w:ascii="Times New Roman" w:hAnsi="Times New Roman"/>
          <w:sz w:val="24"/>
          <w:szCs w:val="24"/>
        </w:rPr>
        <w:t>20</w:t>
      </w:r>
      <w:r w:rsidR="00155D8D" w:rsidRPr="00BE3036">
        <w:rPr>
          <w:rFonts w:ascii="Times New Roman" w:hAnsi="Times New Roman"/>
          <w:sz w:val="24"/>
          <w:szCs w:val="24"/>
        </w:rPr>
        <w:t xml:space="preserve"> – 20</w:t>
      </w:r>
      <w:r w:rsidR="00657688" w:rsidRPr="00BE3036">
        <w:rPr>
          <w:rFonts w:ascii="Times New Roman" w:hAnsi="Times New Roman"/>
          <w:sz w:val="24"/>
          <w:szCs w:val="24"/>
        </w:rPr>
        <w:t>2</w:t>
      </w:r>
      <w:r w:rsidR="006F6A42" w:rsidRPr="00BE3036">
        <w:rPr>
          <w:rFonts w:ascii="Times New Roman" w:hAnsi="Times New Roman"/>
          <w:sz w:val="24"/>
          <w:szCs w:val="24"/>
        </w:rPr>
        <w:t>1</w:t>
      </w:r>
      <w:r w:rsidR="00155D8D" w:rsidRPr="00BE3036">
        <w:rPr>
          <w:rFonts w:ascii="Times New Roman" w:hAnsi="Times New Roman"/>
          <w:sz w:val="24"/>
          <w:szCs w:val="24"/>
        </w:rPr>
        <w:t xml:space="preserve"> учебный год</w:t>
      </w:r>
      <w:r w:rsidR="008F5672" w:rsidRPr="00BE3036">
        <w:rPr>
          <w:rFonts w:ascii="Times New Roman" w:hAnsi="Times New Roman"/>
          <w:sz w:val="24"/>
          <w:szCs w:val="24"/>
        </w:rPr>
        <w:t>.</w:t>
      </w:r>
    </w:p>
    <w:p w14:paraId="1A56D2CB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Организационная структура, занимающаяся внутренней оценкой, экспертизой качества образования, включает в себя: </w:t>
      </w:r>
    </w:p>
    <w:p w14:paraId="0FE17F7B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</w:t>
      </w:r>
      <w:r w:rsidR="00F77677" w:rsidRPr="00BE3036">
        <w:rPr>
          <w:rFonts w:ascii="Times New Roman" w:hAnsi="Times New Roman"/>
          <w:sz w:val="24"/>
          <w:szCs w:val="24"/>
        </w:rPr>
        <w:t>родительское собрание</w:t>
      </w:r>
      <w:r w:rsidRPr="00BE3036">
        <w:rPr>
          <w:rFonts w:ascii="Times New Roman" w:hAnsi="Times New Roman"/>
          <w:sz w:val="24"/>
          <w:szCs w:val="24"/>
        </w:rPr>
        <w:t xml:space="preserve">; </w:t>
      </w:r>
    </w:p>
    <w:p w14:paraId="58E43AF8" w14:textId="77777777" w:rsidR="00DC4DDD" w:rsidRPr="00BE3036" w:rsidRDefault="00F77677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− администрацию</w:t>
      </w:r>
      <w:r w:rsidR="00DC4DDD" w:rsidRPr="00BE3036">
        <w:rPr>
          <w:rFonts w:ascii="Times New Roman" w:hAnsi="Times New Roman"/>
          <w:sz w:val="24"/>
          <w:szCs w:val="24"/>
        </w:rPr>
        <w:t xml:space="preserve"> учреждения; </w:t>
      </w:r>
    </w:p>
    <w:p w14:paraId="46B71928" w14:textId="77777777" w:rsidR="00DC4DDD" w:rsidRPr="00BE3036" w:rsidRDefault="00BE3036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− педагогический совет.</w:t>
      </w:r>
      <w:r w:rsidR="00DC4DDD" w:rsidRPr="00BE3036">
        <w:rPr>
          <w:rFonts w:ascii="Times New Roman" w:hAnsi="Times New Roman"/>
          <w:sz w:val="24"/>
          <w:szCs w:val="24"/>
        </w:rPr>
        <w:t xml:space="preserve"> </w:t>
      </w:r>
    </w:p>
    <w:p w14:paraId="794CDDEF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В качестве источников данных для оценки качества образования используются: </w:t>
      </w:r>
    </w:p>
    <w:p w14:paraId="14EB01D4" w14:textId="77777777" w:rsidR="00DC4DDD" w:rsidRPr="00BE3036" w:rsidRDefault="00711DA3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− мониторин</w:t>
      </w:r>
      <w:r w:rsidR="00DC4DDD" w:rsidRPr="00BE3036">
        <w:rPr>
          <w:rFonts w:ascii="Times New Roman" w:hAnsi="Times New Roman"/>
          <w:sz w:val="24"/>
          <w:szCs w:val="24"/>
        </w:rPr>
        <w:t xml:space="preserve">говые исследования достижений обучающихся на разных ступенях обучения; </w:t>
      </w:r>
    </w:p>
    <w:p w14:paraId="16B1D9FD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анализа творческих достижений обучающихся; </w:t>
      </w:r>
    </w:p>
    <w:p w14:paraId="40048CB0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результаты промежуточной и итоговой аттестации обучающихся; </w:t>
      </w:r>
    </w:p>
    <w:p w14:paraId="0996043F" w14:textId="77777777" w:rsidR="00847D9A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lastRenderedPageBreak/>
        <w:t>− отчеты педагогических и руководящих работников;</w:t>
      </w:r>
    </w:p>
    <w:p w14:paraId="5B2DA33A" w14:textId="77777777" w:rsidR="00847D9A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 − проверка документации;</w:t>
      </w:r>
    </w:p>
    <w:p w14:paraId="00DBC6B5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 − результаты статистических и социологических исследований; </w:t>
      </w:r>
    </w:p>
    <w:p w14:paraId="0A62D10B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система внутриучрежденческого контроля. </w:t>
      </w:r>
    </w:p>
    <w:p w14:paraId="0BFA4AD3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Гласность и открытость результатов оценки качества образования дости</w:t>
      </w:r>
      <w:r w:rsidR="00BE3036">
        <w:rPr>
          <w:rFonts w:ascii="Times New Roman" w:hAnsi="Times New Roman"/>
          <w:sz w:val="24"/>
          <w:szCs w:val="24"/>
        </w:rPr>
        <w:t>г</w:t>
      </w:r>
      <w:r w:rsidRPr="00BE3036">
        <w:rPr>
          <w:rFonts w:ascii="Times New Roman" w:hAnsi="Times New Roman"/>
          <w:sz w:val="24"/>
          <w:szCs w:val="24"/>
        </w:rPr>
        <w:t xml:space="preserve">аются путем предоставления информации: </w:t>
      </w:r>
    </w:p>
    <w:p w14:paraId="1C1525A2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учредителю; </w:t>
      </w:r>
    </w:p>
    <w:p w14:paraId="725170AF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− участникам образовательного процесса; </w:t>
      </w:r>
    </w:p>
    <w:p w14:paraId="395CCDF1" w14:textId="77777777" w:rsidR="00DC4DDD" w:rsidRPr="00BE3036" w:rsidRDefault="00DC4DDD" w:rsidP="00322F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− через размещение аналитических материалов, результатов оценки качества образования на официальном сайте М</w:t>
      </w:r>
      <w:r w:rsidR="00052C3D" w:rsidRPr="00BE3036">
        <w:rPr>
          <w:rFonts w:ascii="Times New Roman" w:hAnsi="Times New Roman"/>
          <w:sz w:val="24"/>
          <w:szCs w:val="24"/>
        </w:rPr>
        <w:t>А</w:t>
      </w:r>
      <w:r w:rsidRPr="00BE3036">
        <w:rPr>
          <w:rFonts w:ascii="Times New Roman" w:hAnsi="Times New Roman"/>
          <w:sz w:val="24"/>
          <w:szCs w:val="24"/>
        </w:rPr>
        <w:t>УДО «ЦРТДиЮ».</w:t>
      </w:r>
    </w:p>
    <w:p w14:paraId="3855690C" w14:textId="77777777" w:rsidR="008F5672" w:rsidRPr="00BE3036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Основаниями для проведения контроля является:</w:t>
      </w:r>
      <w:r w:rsidR="00BE3036" w:rsidRP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iCs/>
          <w:sz w:val="24"/>
          <w:szCs w:val="24"/>
        </w:rPr>
        <w:t>пл</w:t>
      </w:r>
      <w:r w:rsidRPr="00BE3036">
        <w:rPr>
          <w:rFonts w:ascii="Times New Roman" w:hAnsi="Times New Roman"/>
          <w:sz w:val="24"/>
          <w:szCs w:val="24"/>
        </w:rPr>
        <w:t xml:space="preserve">ановый контроль; аттестационные мероприятия; проверка состояния дел структурных подразделений; обращение физических и юридических лиц по поводу нарушений в области образования. Основные формы контроля - </w:t>
      </w:r>
      <w:r w:rsidRPr="00BE3036">
        <w:rPr>
          <w:rFonts w:ascii="Times New Roman" w:hAnsi="Times New Roman"/>
          <w:iCs/>
          <w:sz w:val="24"/>
          <w:szCs w:val="24"/>
        </w:rPr>
        <w:t>посещение учебных, открытых занятий, мероприятий, мастер-классов, презентация творческих отчѐтов, творческих работ учащихся, изучение и утверждение программ и т.п.</w:t>
      </w:r>
    </w:p>
    <w:p w14:paraId="3FABCAAD" w14:textId="77777777" w:rsidR="008F5672" w:rsidRPr="00BE3036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  <w:u w:val="single"/>
        </w:rPr>
        <w:t>ВЫВОД.</w:t>
      </w:r>
      <w:r w:rsidRPr="00BE3036">
        <w:rPr>
          <w:rFonts w:ascii="Times New Roman" w:hAnsi="Times New Roman"/>
          <w:sz w:val="24"/>
          <w:szCs w:val="24"/>
        </w:rPr>
        <w:t xml:space="preserve"> Комплекс мероприятий в данном направлении позволяет констатировать, что широкий спектр образовательных программ на данный момент удовлетворяет образовательные потребности родителей и детей; педагогический мониторинг итогов освоения программ ведется во всех творческих объединениях; административный контроль</w:t>
      </w:r>
      <w:r w:rsidR="00BE3036">
        <w:rPr>
          <w:rFonts w:ascii="Times New Roman" w:hAnsi="Times New Roman"/>
          <w:sz w:val="24"/>
          <w:szCs w:val="24"/>
        </w:rPr>
        <w:t xml:space="preserve"> </w:t>
      </w:r>
      <w:r w:rsidRPr="00BE3036">
        <w:rPr>
          <w:rFonts w:ascii="Times New Roman" w:hAnsi="Times New Roman"/>
          <w:i/>
          <w:iCs/>
          <w:sz w:val="24"/>
          <w:szCs w:val="24"/>
        </w:rPr>
        <w:t>(занятий, ме</w:t>
      </w:r>
      <w:r w:rsidR="00BE3036">
        <w:rPr>
          <w:rFonts w:ascii="Times New Roman" w:hAnsi="Times New Roman"/>
          <w:i/>
          <w:iCs/>
          <w:sz w:val="24"/>
          <w:szCs w:val="24"/>
        </w:rPr>
        <w:t>роприятий, выполнения календарного графика программ</w:t>
      </w:r>
      <w:r w:rsidRPr="00BE3036">
        <w:rPr>
          <w:rFonts w:ascii="Times New Roman" w:hAnsi="Times New Roman"/>
          <w:i/>
          <w:iCs/>
          <w:sz w:val="24"/>
          <w:szCs w:val="24"/>
        </w:rPr>
        <w:t>, ведения журналов учета рабочего времени педагогов и др.)</w:t>
      </w:r>
      <w:r w:rsidR="00BE30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3036">
        <w:rPr>
          <w:rFonts w:ascii="Times New Roman" w:hAnsi="Times New Roman"/>
          <w:sz w:val="24"/>
          <w:szCs w:val="24"/>
        </w:rPr>
        <w:t>проводится в соответствии с планом внутреннего контроля.</w:t>
      </w:r>
    </w:p>
    <w:p w14:paraId="3C8B161B" w14:textId="77777777" w:rsidR="008F5672" w:rsidRPr="00BE3036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За отчетный период внутренний контроль был осуществлен по основным направлениям: нормативно-правовое обеспечение образовательной деятельности в структурных подразделениях ЦРТДиЮ, качество и эффективность, программно-методическое обеспечение образовательного процесса, качество ведения учебной документации.</w:t>
      </w:r>
    </w:p>
    <w:p w14:paraId="3EDBD9AF" w14:textId="77777777" w:rsidR="008F5672" w:rsidRPr="00BE3036" w:rsidRDefault="008F5672" w:rsidP="008F56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>Нормативно-правовое обеспечение структурных подразделений в полной мере соответствует номенклатуре дел ЦРТДиЮ.</w:t>
      </w:r>
    </w:p>
    <w:p w14:paraId="133ADA2E" w14:textId="77777777" w:rsidR="00847D9A" w:rsidRPr="00BE3036" w:rsidRDefault="00847D9A" w:rsidP="00CE5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0D4C0" w14:textId="77777777" w:rsidR="00847D9A" w:rsidRPr="00BE3036" w:rsidRDefault="00F313AD" w:rsidP="00213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036">
        <w:rPr>
          <w:rFonts w:ascii="Times New Roman" w:hAnsi="Times New Roman"/>
          <w:b/>
          <w:sz w:val="24"/>
          <w:szCs w:val="24"/>
        </w:rPr>
        <w:t>ЗАКЛЮЧЕНИЕ</w:t>
      </w:r>
    </w:p>
    <w:p w14:paraId="0D7EB2E1" w14:textId="77777777" w:rsidR="000F4FFF" w:rsidRPr="00BE3036" w:rsidRDefault="00532D97" w:rsidP="00341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036">
        <w:rPr>
          <w:rFonts w:ascii="Times New Roman" w:hAnsi="Times New Roman"/>
          <w:b/>
          <w:sz w:val="24"/>
          <w:szCs w:val="24"/>
        </w:rPr>
        <w:t>Общие выводы по итогам анализа всех позиций</w:t>
      </w:r>
    </w:p>
    <w:p w14:paraId="50A10F25" w14:textId="77777777" w:rsidR="000F4FFF" w:rsidRPr="00BE3036" w:rsidRDefault="00490F7F" w:rsidP="00213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036">
        <w:rPr>
          <w:rFonts w:ascii="Times New Roman" w:hAnsi="Times New Roman"/>
          <w:sz w:val="24"/>
          <w:szCs w:val="24"/>
        </w:rPr>
        <w:t xml:space="preserve">Оценку деятельности ЦРТДиЮ по реализации целей и задач, стоящих перед коллективом учреждения и закрепленных в Программе развития, можно признать </w:t>
      </w:r>
      <w:r w:rsidR="00052C3D" w:rsidRPr="00BE3036">
        <w:rPr>
          <w:rFonts w:ascii="Times New Roman" w:hAnsi="Times New Roman"/>
          <w:sz w:val="24"/>
          <w:szCs w:val="24"/>
        </w:rPr>
        <w:t>удовлетворительной. Коллектив МА</w:t>
      </w:r>
      <w:r w:rsidRPr="00BE3036">
        <w:rPr>
          <w:rFonts w:ascii="Times New Roman" w:hAnsi="Times New Roman"/>
          <w:sz w:val="24"/>
          <w:szCs w:val="24"/>
        </w:rPr>
        <w:t>УДО «Центр развития творчества детей и юношества» уверенно решает задачи по обеспечению динамики развития учреждения, повышению его конкурентоспособности, увеличению привлекательности для потребителей.</w:t>
      </w:r>
    </w:p>
    <w:p w14:paraId="4DCEDB21" w14:textId="77777777" w:rsidR="001F2FFA" w:rsidRPr="004B78DB" w:rsidRDefault="001F2FFA" w:rsidP="002132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B94EEB" w14:textId="77777777" w:rsidR="00CC3A16" w:rsidRPr="004B78DB" w:rsidRDefault="00CC3A16" w:rsidP="008B1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C3A16" w:rsidRPr="004B78DB" w:rsidSect="007129D5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47153D40" w14:textId="77777777" w:rsidR="008B186B" w:rsidRDefault="008B186B" w:rsidP="008B18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8DB">
        <w:rPr>
          <w:rFonts w:ascii="Times New Roman" w:hAnsi="Times New Roman"/>
          <w:b/>
          <w:sz w:val="24"/>
          <w:szCs w:val="24"/>
        </w:rPr>
        <w:lastRenderedPageBreak/>
        <w:t xml:space="preserve">РАЗДЕЛ 2. ПОКАЗАТЕЛИ ДЕЯТЕЛЬНОСТИ </w:t>
      </w:r>
      <w:r w:rsidR="002F7588">
        <w:rPr>
          <w:rFonts w:ascii="Times New Roman" w:hAnsi="Times New Roman"/>
          <w:b/>
          <w:sz w:val="24"/>
          <w:szCs w:val="24"/>
        </w:rPr>
        <w:t>МА</w:t>
      </w:r>
      <w:r w:rsidR="00B11B8A" w:rsidRPr="004B78DB">
        <w:rPr>
          <w:rFonts w:ascii="Times New Roman" w:hAnsi="Times New Roman"/>
          <w:b/>
          <w:sz w:val="24"/>
          <w:szCs w:val="24"/>
        </w:rPr>
        <w:t>УДО «</w:t>
      </w:r>
      <w:r w:rsidRPr="004B78DB">
        <w:rPr>
          <w:rFonts w:ascii="Times New Roman" w:hAnsi="Times New Roman"/>
          <w:b/>
          <w:sz w:val="24"/>
          <w:szCs w:val="24"/>
        </w:rPr>
        <w:t>ЦРТДиЮ</w:t>
      </w:r>
      <w:r w:rsidR="00B11B8A" w:rsidRPr="004B78DB">
        <w:rPr>
          <w:rFonts w:ascii="Times New Roman" w:hAnsi="Times New Roman"/>
          <w:b/>
          <w:sz w:val="24"/>
          <w:szCs w:val="24"/>
        </w:rPr>
        <w:t>»</w:t>
      </w:r>
      <w:r w:rsidR="00341F7D" w:rsidRPr="004B78DB">
        <w:rPr>
          <w:rFonts w:ascii="Times New Roman" w:hAnsi="Times New Roman"/>
          <w:b/>
          <w:sz w:val="24"/>
          <w:szCs w:val="24"/>
        </w:rPr>
        <w:t xml:space="preserve">за </w:t>
      </w:r>
      <w:r w:rsidR="00C550C0" w:rsidRPr="004B78DB">
        <w:rPr>
          <w:rFonts w:ascii="Times New Roman" w:hAnsi="Times New Roman"/>
          <w:b/>
          <w:sz w:val="24"/>
          <w:szCs w:val="24"/>
        </w:rPr>
        <w:t>201</w:t>
      </w:r>
      <w:r w:rsidR="006926A5" w:rsidRPr="004B78DB">
        <w:rPr>
          <w:rFonts w:ascii="Times New Roman" w:hAnsi="Times New Roman"/>
          <w:b/>
          <w:sz w:val="24"/>
          <w:szCs w:val="24"/>
        </w:rPr>
        <w:t>9</w:t>
      </w:r>
      <w:r w:rsidR="00341F7D" w:rsidRPr="004B78D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4DB9CB7" w14:textId="77777777" w:rsidR="002F7588" w:rsidRPr="004B78DB" w:rsidRDefault="002F7588" w:rsidP="002F75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817D180" w14:textId="77777777" w:rsidR="00B11B8A" w:rsidRPr="002F7588" w:rsidRDefault="002F7588" w:rsidP="002F75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588">
        <w:rPr>
          <w:rFonts w:ascii="Times New Roman" w:hAnsi="Times New Roman"/>
          <w:sz w:val="24"/>
          <w:szCs w:val="24"/>
        </w:rPr>
        <w:t>Данные приведены по состоянию на 31 декабря 2019 года.</w:t>
      </w:r>
    </w:p>
    <w:tbl>
      <w:tblPr>
        <w:tblW w:w="9826" w:type="dxa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6277"/>
        <w:gridCol w:w="2582"/>
      </w:tblGrid>
      <w:tr w:rsidR="00EB6D62" w:rsidRPr="004B78DB" w14:paraId="584109E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CCFE1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14:paraId="573D2D2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F9CE63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6FA60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EB6D62" w:rsidRPr="004B78DB" w14:paraId="28A67E7D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258E9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DC7FD1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202E8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D62" w:rsidRPr="004B78DB" w14:paraId="11906EC4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4F3BC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B52E3C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BBB80B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</w:t>
            </w:r>
            <w:r w:rsidR="00EB6D62" w:rsidRPr="004B78D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D62" w:rsidRPr="004B78DB" w14:paraId="6C876D3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F616D7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D71471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3800E7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</w:t>
            </w:r>
            <w:r w:rsidR="00EB6D62" w:rsidRPr="004B78D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B6D62" w:rsidRPr="004B78DB" w14:paraId="0D0BECF2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4D16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917BAF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42D5AB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</w:t>
            </w:r>
            <w:r w:rsidR="00EB6D62" w:rsidRPr="004B78DB">
              <w:rPr>
                <w:rFonts w:ascii="Times New Roman" w:hAnsi="Times New Roman"/>
                <w:sz w:val="24"/>
                <w:szCs w:val="24"/>
              </w:rPr>
              <w:t xml:space="preserve">  человек </w:t>
            </w:r>
          </w:p>
        </w:tc>
      </w:tr>
      <w:tr w:rsidR="00EB6D62" w:rsidRPr="004B78DB" w14:paraId="2CA4F41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8DC20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2585BC8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C5E311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 человек</w:t>
            </w:r>
          </w:p>
        </w:tc>
      </w:tr>
      <w:tr w:rsidR="00EB6D62" w:rsidRPr="004B78DB" w14:paraId="6728C8D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350C5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284F36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39505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EB6D62" w:rsidRPr="004B78D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D62" w:rsidRPr="004B78DB" w14:paraId="096D4A9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ACD84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1501D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9B5734" w14:textId="77777777" w:rsidR="00EB6D62" w:rsidRPr="004B78DB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</w:t>
            </w:r>
            <w:r w:rsidR="00EB6D62" w:rsidRPr="004B78DB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EB6D62" w:rsidRPr="004B78DB" w14:paraId="65238FD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D387D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0F9FD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73FFA8" w14:textId="77777777" w:rsidR="00EB6D62" w:rsidRPr="009F468A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468A">
              <w:rPr>
                <w:rFonts w:ascii="Times New Roman" w:hAnsi="Times New Roman"/>
                <w:sz w:val="24"/>
                <w:szCs w:val="24"/>
              </w:rPr>
              <w:t>277 человек/8,</w:t>
            </w:r>
            <w:r w:rsidR="00EB6D62" w:rsidRPr="009F468A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B6D62" w:rsidRPr="004B78DB" w14:paraId="2326C9B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532E9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2E07E8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F20E99" w14:textId="77777777" w:rsidR="00EB6D62" w:rsidRPr="009F468A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468A">
              <w:rPr>
                <w:rFonts w:ascii="Times New Roman" w:hAnsi="Times New Roman"/>
                <w:sz w:val="24"/>
                <w:szCs w:val="24"/>
              </w:rPr>
              <w:t>3374</w:t>
            </w:r>
            <w:r w:rsidR="00EB6D62" w:rsidRPr="009F468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9F468A">
              <w:rPr>
                <w:rFonts w:ascii="Times New Roman" w:hAnsi="Times New Roman"/>
                <w:sz w:val="24"/>
                <w:szCs w:val="24"/>
              </w:rPr>
              <w:t>а</w:t>
            </w:r>
            <w:r w:rsidR="00EB6D62" w:rsidRPr="009F468A">
              <w:rPr>
                <w:rFonts w:ascii="Times New Roman" w:hAnsi="Times New Roman"/>
                <w:sz w:val="24"/>
                <w:szCs w:val="24"/>
              </w:rPr>
              <w:t>/</w:t>
            </w:r>
            <w:r w:rsidRPr="009F468A">
              <w:rPr>
                <w:rFonts w:ascii="Times New Roman" w:hAnsi="Times New Roman"/>
                <w:sz w:val="24"/>
                <w:szCs w:val="24"/>
              </w:rPr>
              <w:t>10</w:t>
            </w:r>
            <w:r w:rsidR="00EB6D62" w:rsidRPr="009F468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B6D62" w:rsidRPr="004B78DB" w14:paraId="2A6845D3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154BE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0E596E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898963" w14:textId="77777777" w:rsidR="00EB6D62" w:rsidRPr="009F468A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овека/0,9</w:t>
            </w:r>
            <w:r w:rsidR="00EB6D62" w:rsidRPr="009F46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5B70D042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4B8597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50FF2B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5A04A4" w14:textId="77777777" w:rsidR="00EB6D62" w:rsidRPr="00F851FF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8 человек/0,2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2F2DBC8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F2552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B9CFED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6A7C42" w14:textId="77777777" w:rsidR="00EB6D62" w:rsidRPr="00F851FF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5 человек/0,1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36544104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A75F7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071854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D00CA" w14:textId="77777777" w:rsidR="00EB6D62" w:rsidRPr="00F851FF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1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 xml:space="preserve"> человек/0,</w:t>
            </w:r>
            <w:r w:rsidR="00F851FF" w:rsidRPr="00F851FF">
              <w:rPr>
                <w:rFonts w:ascii="Times New Roman" w:hAnsi="Times New Roman"/>
                <w:sz w:val="24"/>
                <w:szCs w:val="24"/>
              </w:rPr>
              <w:t>03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5C8D26A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4F050D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81B251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A2AB29" w14:textId="77777777" w:rsidR="00EB6D62" w:rsidRPr="00F851FF" w:rsidRDefault="009F468A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2</w:t>
            </w:r>
            <w:r w:rsidR="00F851FF" w:rsidRPr="00F851FF">
              <w:rPr>
                <w:rFonts w:ascii="Times New Roman" w:hAnsi="Times New Roman"/>
                <w:sz w:val="24"/>
                <w:szCs w:val="24"/>
              </w:rPr>
              <w:t xml:space="preserve"> человек/0,06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40C4561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10979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3EA7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96F867" w14:textId="77777777" w:rsidR="00EB6D62" w:rsidRPr="00F851FF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0 человек/0 %</w:t>
            </w:r>
          </w:p>
        </w:tc>
      </w:tr>
      <w:tr w:rsidR="00EB6D62" w:rsidRPr="004B78DB" w14:paraId="216BE99A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27A5E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1501F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A03AD" w14:textId="77777777" w:rsidR="00EB6D62" w:rsidRPr="009F468A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 человек/14,5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7B7BDF0D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ED860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3C50AE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EFE047" w14:textId="77777777" w:rsidR="00EB6D62" w:rsidRPr="009F468A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 xml:space="preserve"> человек/35,5%</w:t>
            </w:r>
          </w:p>
        </w:tc>
      </w:tr>
      <w:tr w:rsidR="00EB6D62" w:rsidRPr="004B78DB" w14:paraId="6816D3DB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8FF1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CE071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F1F37E" w14:textId="77777777" w:rsidR="00EB6D62" w:rsidRPr="00F851FF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 человек /12,6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F3DA5A0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CA636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54675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0E7224" w14:textId="77777777" w:rsidR="00EB6D62" w:rsidRPr="00F851FF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97 человек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 xml:space="preserve"> /2</w:t>
            </w:r>
            <w:r w:rsidR="00403E1D">
              <w:rPr>
                <w:rFonts w:ascii="Times New Roman" w:hAnsi="Times New Roman"/>
                <w:sz w:val="24"/>
                <w:szCs w:val="24"/>
              </w:rPr>
              <w:t>,8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57DCBF5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0796B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2E793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EC5744" w14:textId="77777777" w:rsidR="00EB6D62" w:rsidRPr="00F851FF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r w:rsidR="00403E1D">
              <w:rPr>
                <w:rFonts w:ascii="Times New Roman" w:hAnsi="Times New Roman"/>
                <w:sz w:val="24"/>
                <w:szCs w:val="24"/>
              </w:rPr>
              <w:t xml:space="preserve"> человек/ 2,5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C601952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46AC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A05046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343EF5" w14:textId="77777777" w:rsidR="00EB6D62" w:rsidRPr="00F851FF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1FF">
              <w:rPr>
                <w:rFonts w:ascii="Times New Roman" w:hAnsi="Times New Roman"/>
                <w:sz w:val="24"/>
                <w:szCs w:val="24"/>
              </w:rPr>
              <w:t>398</w:t>
            </w:r>
            <w:r w:rsidR="00403E1D">
              <w:rPr>
                <w:rFonts w:ascii="Times New Roman" w:hAnsi="Times New Roman"/>
                <w:sz w:val="24"/>
                <w:szCs w:val="24"/>
              </w:rPr>
              <w:t xml:space="preserve"> человек / 11,8</w:t>
            </w:r>
            <w:r w:rsidR="00EB6D62" w:rsidRPr="00F851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45B3A04B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B809D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5F9AD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C4C484" w14:textId="77777777" w:rsidR="00EB6D62" w:rsidRPr="009F468A" w:rsidRDefault="00F851FF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196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E1D">
              <w:rPr>
                <w:rFonts w:ascii="Times New Roman" w:hAnsi="Times New Roman"/>
                <w:sz w:val="24"/>
                <w:szCs w:val="24"/>
              </w:rPr>
              <w:t xml:space="preserve">человек / 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5</w:t>
            </w:r>
            <w:r w:rsidR="00403E1D">
              <w:rPr>
                <w:rFonts w:ascii="Times New Roman" w:hAnsi="Times New Roman"/>
                <w:sz w:val="24"/>
                <w:szCs w:val="24"/>
              </w:rPr>
              <w:t>,8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D71D8F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7193AC2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EFF254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04FCA" w14:textId="77777777" w:rsidR="00EB6D62" w:rsidRPr="00403E1D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82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5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7601957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D5ABD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AEEAC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7210F7" w14:textId="77777777" w:rsidR="00EB6D62" w:rsidRPr="00403E1D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318</w:t>
            </w:r>
            <w:r w:rsidR="00660152">
              <w:rPr>
                <w:rFonts w:ascii="Times New Roman" w:hAnsi="Times New Roman"/>
                <w:sz w:val="24"/>
                <w:szCs w:val="24"/>
              </w:rPr>
              <w:t xml:space="preserve"> человек / </w:t>
            </w:r>
            <w:r w:rsidR="00795497">
              <w:rPr>
                <w:rFonts w:ascii="Times New Roman" w:hAnsi="Times New Roman"/>
                <w:sz w:val="24"/>
                <w:szCs w:val="24"/>
              </w:rPr>
              <w:t>24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7979DC13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CEF55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9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A76DB6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28CE29" w14:textId="77777777" w:rsidR="00EB6D62" w:rsidRPr="00403E1D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58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795497">
              <w:rPr>
                <w:rFonts w:ascii="Times New Roman" w:hAnsi="Times New Roman"/>
                <w:sz w:val="24"/>
                <w:szCs w:val="24"/>
              </w:rPr>
              <w:t>4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70751257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CB54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C3E9C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BF725" w14:textId="77777777" w:rsidR="00EB6D62" w:rsidRPr="00403E1D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32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403E1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601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2C1426FF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4D93E2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2F1DBD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94D74B" w14:textId="77777777" w:rsidR="00EB6D62" w:rsidRPr="00403E1D" w:rsidRDefault="0066015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403E1D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45BB8A0C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28DAC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5EE65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B70805" w14:textId="77777777" w:rsidR="00EB6D62" w:rsidRPr="00403E1D" w:rsidRDefault="00403E1D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1D">
              <w:rPr>
                <w:rFonts w:ascii="Times New Roman" w:hAnsi="Times New Roman"/>
                <w:sz w:val="24"/>
                <w:szCs w:val="24"/>
              </w:rPr>
              <w:t>11</w:t>
            </w:r>
            <w:r w:rsidR="00660152">
              <w:rPr>
                <w:rFonts w:ascii="Times New Roman" w:hAnsi="Times New Roman"/>
                <w:sz w:val="24"/>
                <w:szCs w:val="24"/>
              </w:rPr>
              <w:t>0 человек /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D62" w:rsidRPr="00403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2EF1FA2F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ABCD3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ECB58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FD1A97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человека/ 19,9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1269987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17A30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D742F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304F94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 человек/ 12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,6%</w:t>
            </w:r>
          </w:p>
        </w:tc>
      </w:tr>
      <w:tr w:rsidR="00EB6D62" w:rsidRPr="004B78DB" w14:paraId="4B8B606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09D8F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D4F86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4B9478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/ 3,6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795D4CC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FE8B6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373CB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054AD" w14:textId="77777777" w:rsidR="00EB6D62" w:rsidRPr="00795497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EB6D62" w:rsidRPr="004B78DB" w14:paraId="02AF7A8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78FF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3BB627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C7B675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 / 3,7</w:t>
            </w:r>
          </w:p>
        </w:tc>
      </w:tr>
      <w:tr w:rsidR="00EB6D62" w:rsidRPr="004B78DB" w14:paraId="63B0580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FB4BB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95067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272481" w14:textId="77777777" w:rsidR="00EB6D62" w:rsidRPr="00795497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EB6D62" w:rsidRPr="004B78DB" w14:paraId="5FA6B38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2F003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27B30A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0C730F" w14:textId="77777777" w:rsidR="00EB6D62" w:rsidRPr="000661F5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100 единиц</w:t>
            </w:r>
          </w:p>
        </w:tc>
      </w:tr>
      <w:tr w:rsidR="00EB6D62" w:rsidRPr="004B78DB" w14:paraId="04F8F1D3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4335C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2584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B063FF" w14:textId="77777777" w:rsidR="00EB6D62" w:rsidRPr="000661F5" w:rsidRDefault="000661F5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92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0661F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B6D62" w:rsidRPr="004B78DB" w14:paraId="02525DAA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61EA5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68F34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492663" w14:textId="77777777" w:rsidR="00EB6D62" w:rsidRPr="000661F5" w:rsidRDefault="004C38D6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3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</w:tc>
      </w:tr>
      <w:tr w:rsidR="00EB6D62" w:rsidRPr="004B78DB" w14:paraId="0EF474E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DFF0FD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2CF687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FA50A4" w14:textId="77777777" w:rsidR="00EB6D62" w:rsidRPr="000661F5" w:rsidRDefault="004C38D6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2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0661F5">
              <w:rPr>
                <w:rFonts w:ascii="Times New Roman" w:hAnsi="Times New Roman"/>
                <w:sz w:val="24"/>
                <w:szCs w:val="24"/>
              </w:rPr>
              <w:t>ы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6D62" w:rsidRPr="004B78DB" w14:paraId="2BA4D7FD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34924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DCDD5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248F94" w14:textId="77777777" w:rsidR="00EB6D62" w:rsidRPr="000661F5" w:rsidRDefault="004C38D6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2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0661F5">
              <w:rPr>
                <w:rFonts w:ascii="Times New Roman" w:hAnsi="Times New Roman"/>
                <w:sz w:val="24"/>
                <w:szCs w:val="24"/>
              </w:rPr>
              <w:t>ы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6D62" w:rsidRPr="004B78DB" w14:paraId="557777A2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FED9B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3A616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377B06" w14:textId="77777777" w:rsidR="00EB6D62" w:rsidRPr="000661F5" w:rsidRDefault="004C38D6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F5">
              <w:rPr>
                <w:rFonts w:ascii="Times New Roman" w:hAnsi="Times New Roman"/>
                <w:sz w:val="24"/>
                <w:szCs w:val="24"/>
              </w:rPr>
              <w:t>1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0661F5">
              <w:rPr>
                <w:rFonts w:ascii="Times New Roman" w:hAnsi="Times New Roman"/>
                <w:sz w:val="24"/>
                <w:szCs w:val="24"/>
              </w:rPr>
              <w:t>а</w:t>
            </w:r>
            <w:r w:rsidR="00EB6D62" w:rsidRPr="00066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6D62" w:rsidRPr="004B78DB" w14:paraId="507A549F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3575C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F3B9F8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3229CC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54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954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6D62" w:rsidRPr="004B78DB" w14:paraId="2F6B70D3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0D259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68C750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B30249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/74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%            </w:t>
            </w:r>
          </w:p>
        </w:tc>
      </w:tr>
      <w:tr w:rsidR="00EB6D62" w:rsidRPr="004B78DB" w14:paraId="51B5F04A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D408C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25227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6660D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/74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1CEFA74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D0327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2D6C3B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9DDB38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14</w:t>
            </w:r>
            <w:r w:rsidR="004C38D6">
              <w:rPr>
                <w:rFonts w:ascii="Times New Roman" w:hAnsi="Times New Roman"/>
                <w:sz w:val="24"/>
                <w:szCs w:val="24"/>
              </w:rPr>
              <w:t xml:space="preserve"> человек/26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471F0A5B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F0D73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7C0D1A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0F6EEC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14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4C38D6">
              <w:rPr>
                <w:rFonts w:ascii="Times New Roman" w:hAnsi="Times New Roman"/>
                <w:sz w:val="24"/>
                <w:szCs w:val="24"/>
              </w:rPr>
              <w:t>овек/26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54B3414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DD2ED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5B73AF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71B82B" w14:textId="77777777" w:rsidR="00EB6D62" w:rsidRPr="00795497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42 человека/75%</w:t>
            </w:r>
          </w:p>
        </w:tc>
      </w:tr>
      <w:tr w:rsidR="00EB6D62" w:rsidRPr="004B78DB" w14:paraId="64F3E11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DC442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2F02E0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8E377F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8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4C38D6">
              <w:rPr>
                <w:rFonts w:ascii="Times New Roman" w:hAnsi="Times New Roman"/>
                <w:sz w:val="24"/>
                <w:szCs w:val="24"/>
              </w:rPr>
              <w:t>14,8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2222921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0F4D6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185F27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0717A2" w14:textId="77777777" w:rsidR="00EB6D62" w:rsidRPr="00795497" w:rsidRDefault="00795497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97">
              <w:rPr>
                <w:rFonts w:ascii="Times New Roman" w:hAnsi="Times New Roman"/>
                <w:sz w:val="24"/>
                <w:szCs w:val="24"/>
              </w:rPr>
              <w:t>38</w:t>
            </w:r>
            <w:r w:rsidR="004C38D6">
              <w:rPr>
                <w:rFonts w:ascii="Times New Roman" w:hAnsi="Times New Roman"/>
                <w:sz w:val="24"/>
                <w:szCs w:val="24"/>
              </w:rPr>
              <w:t xml:space="preserve"> человек/70,3</w:t>
            </w:r>
            <w:r w:rsidR="00EB6D62" w:rsidRPr="007954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2BB0C8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4B804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860528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809AB0" w14:textId="77777777" w:rsidR="00EB6D62" w:rsidRPr="009F468A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6D62" w:rsidRPr="004B78DB" w14:paraId="6593C49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DC98E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E25AB8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F00F0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/7,4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732FF0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9A0A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C62C85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A6C727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11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08F7624C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6EA3E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9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92D87F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88321D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5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 xml:space="preserve"> человек/9%</w:t>
            </w:r>
          </w:p>
        </w:tc>
      </w:tr>
      <w:tr w:rsidR="00EB6D62" w:rsidRPr="004B78DB" w14:paraId="4013CF3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82B65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9A19C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D9C97E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/11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B6D62" w:rsidRPr="004B78DB" w14:paraId="1030673D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019FA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561991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1F91FE" w14:textId="77777777" w:rsidR="00EB6D62" w:rsidRPr="009F468A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56 человек/ 100%</w:t>
            </w:r>
          </w:p>
        </w:tc>
      </w:tr>
      <w:tr w:rsidR="00EB6D62" w:rsidRPr="004B78DB" w14:paraId="7B9D3167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F5463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93BFB3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2E270E" w14:textId="77777777" w:rsidR="00EB6D62" w:rsidRPr="009F468A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овек/11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 xml:space="preserve">%         </w:t>
            </w:r>
          </w:p>
        </w:tc>
      </w:tr>
      <w:tr w:rsidR="00EB6D62" w:rsidRPr="004B78DB" w14:paraId="5BB18E3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7D3D3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A2707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C1B7B7" w14:textId="77777777" w:rsidR="00EB6D62" w:rsidRPr="009F468A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6D62" w:rsidRPr="004B78DB" w14:paraId="5BFD5EFD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A9D0A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B6C6D4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F667EA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 xml:space="preserve">  единиц</w:t>
            </w:r>
          </w:p>
        </w:tc>
      </w:tr>
      <w:tr w:rsidR="00EB6D62" w:rsidRPr="004B78DB" w14:paraId="4FF8570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31E7B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939FE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6AA994" w14:textId="77777777" w:rsidR="00EB6D62" w:rsidRPr="00123E22" w:rsidRDefault="00123E2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EB6D62" w:rsidRPr="00123E22">
              <w:rPr>
                <w:rFonts w:ascii="Times New Roman" w:hAnsi="Times New Roman"/>
                <w:sz w:val="24"/>
                <w:szCs w:val="24"/>
              </w:rPr>
              <w:t xml:space="preserve"> единицы </w:t>
            </w:r>
          </w:p>
        </w:tc>
      </w:tr>
      <w:tr w:rsidR="00EB6D62" w:rsidRPr="004B78DB" w14:paraId="51C50BF8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2F6D3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7E2111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C7383C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734A542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690F7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8266E6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B26144" w14:textId="77777777" w:rsidR="00EB6D62" w:rsidRPr="009F468A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6D62" w:rsidRPr="004B78DB" w14:paraId="17BBCDF4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A5B72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E2D5CB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309B1F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EB6D62" w:rsidRPr="004B78DB" w14:paraId="43925930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D8CD6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4BBD83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B1F1B5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42 единицы </w:t>
            </w:r>
          </w:p>
        </w:tc>
      </w:tr>
      <w:tr w:rsidR="00EB6D62" w:rsidRPr="004B78DB" w14:paraId="6D5D872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74554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F7C87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D2C1B1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36 единиц </w:t>
            </w:r>
          </w:p>
        </w:tc>
      </w:tr>
      <w:tr w:rsidR="00EB6D62" w:rsidRPr="004B78DB" w14:paraId="15B1B08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17CE6C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56CF7E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62C87A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EB6D62" w:rsidRPr="004B78DB" w14:paraId="35912120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CE44CB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321575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6E110E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B6D62" w:rsidRPr="004B78DB" w14:paraId="55D53017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B096B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923534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100679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EB6D62" w:rsidRPr="004B78DB" w14:paraId="63760D2F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A2BDEA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5CB8DC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2CBDB2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EB6D62" w:rsidRPr="004B78DB" w14:paraId="4DCCAF04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E4B4C4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F7A43C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647440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EB6D62" w:rsidRPr="004B78DB" w14:paraId="40195D2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62F848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DBB51A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BF8336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5 единиц </w:t>
            </w:r>
          </w:p>
        </w:tc>
      </w:tr>
      <w:tr w:rsidR="00EB6D62" w:rsidRPr="004B78DB" w14:paraId="050D85F1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174CE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EEFCF0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6A38B1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3 единицы </w:t>
            </w:r>
          </w:p>
        </w:tc>
      </w:tr>
      <w:tr w:rsidR="00EB6D62" w:rsidRPr="004B78DB" w14:paraId="632D56BB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D8256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1F9265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400C85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0 единиц </w:t>
            </w:r>
          </w:p>
        </w:tc>
      </w:tr>
      <w:tr w:rsidR="00EB6D62" w:rsidRPr="004B78DB" w14:paraId="1B6B69D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652D0E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7E6C3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0A7D08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2 единицы </w:t>
            </w:r>
          </w:p>
        </w:tc>
      </w:tr>
      <w:tr w:rsidR="00EB6D62" w:rsidRPr="004B78DB" w14:paraId="20E99BF7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C7E6A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E73E3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4AF018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B6D62" w:rsidRPr="004B78DB" w14:paraId="398F85F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11250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C55BC6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5E8E8E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36EAAA26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1377A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E10A9E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76132E8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0C95A569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8E52A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061BF2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4B78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ах или использования переносных компьютер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6B0B1A" w14:textId="77777777" w:rsidR="00EB6D62" w:rsidRPr="00123E22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E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EB6D62" w:rsidRPr="004B78DB" w14:paraId="532CB8CA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7732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08857E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CF5F7B6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16AEE367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B9F5A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A11BA17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1D0E00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49B9F71F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56B23F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00EDD4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1B0E125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78338ECE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A4051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925E63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3BB249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B6D62" w:rsidRPr="004B78DB" w14:paraId="6C0F19F4" w14:textId="77777777" w:rsidTr="00EB6D62">
        <w:trPr>
          <w:tblCellSpacing w:w="15" w:type="dxa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FA7CE7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96A4B9" w14:textId="77777777" w:rsidR="00EB6D62" w:rsidRPr="004B78DB" w:rsidRDefault="00EB6D62" w:rsidP="00EB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3A4253" w14:textId="77777777" w:rsidR="00EB6D62" w:rsidRPr="004B78DB" w:rsidRDefault="00EB6D62" w:rsidP="00EB6D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8DB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</w:tbl>
    <w:p w14:paraId="1A63A180" w14:textId="77777777" w:rsidR="008B186B" w:rsidRPr="004B78DB" w:rsidRDefault="008B186B" w:rsidP="00ED57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768B7" w14:textId="77777777" w:rsidR="00560056" w:rsidRPr="004B78DB" w:rsidRDefault="00560056" w:rsidP="005600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78DB">
        <w:rPr>
          <w:rFonts w:ascii="Times New Roman" w:hAnsi="Times New Roman"/>
          <w:iCs/>
          <w:sz w:val="24"/>
          <w:szCs w:val="24"/>
        </w:rPr>
        <w:t>Анализ показателей ук</w:t>
      </w:r>
      <w:r w:rsidR="00B27F74">
        <w:rPr>
          <w:rFonts w:ascii="Times New Roman" w:hAnsi="Times New Roman"/>
          <w:iCs/>
          <w:sz w:val="24"/>
          <w:szCs w:val="24"/>
        </w:rPr>
        <w:t>азывает на то, что МА</w:t>
      </w:r>
      <w:r w:rsidRPr="004B78DB">
        <w:rPr>
          <w:rFonts w:ascii="Times New Roman" w:hAnsi="Times New Roman"/>
          <w:iCs/>
          <w:sz w:val="24"/>
          <w:szCs w:val="24"/>
        </w:rPr>
        <w:t>УДО «ЦРТДиЮ» имеет достаточную инфраструктуру, которая соответствует требованиям</w:t>
      </w:r>
      <w:r w:rsidR="00123E22">
        <w:rPr>
          <w:rFonts w:ascii="Times New Roman" w:hAnsi="Times New Roman"/>
          <w:iCs/>
          <w:sz w:val="24"/>
          <w:szCs w:val="24"/>
        </w:rPr>
        <w:t xml:space="preserve"> </w:t>
      </w:r>
      <w:r w:rsidRPr="004B78DB">
        <w:rPr>
          <w:rFonts w:ascii="Times New Roman" w:hAnsi="Times New Roman"/>
          <w:iCs/>
          <w:sz w:val="24"/>
          <w:szCs w:val="24"/>
        </w:rPr>
        <w:t>СанПиН</w:t>
      </w:r>
      <w:r w:rsidR="00123E22">
        <w:rPr>
          <w:rFonts w:ascii="Times New Roman" w:hAnsi="Times New Roman"/>
          <w:iCs/>
          <w:sz w:val="24"/>
          <w:szCs w:val="24"/>
        </w:rPr>
        <w:t xml:space="preserve"> </w:t>
      </w:r>
      <w:r w:rsidR="00123E22" w:rsidRPr="0049166D">
        <w:rPr>
          <w:rFonts w:ascii="Times New Roman" w:hAnsi="Times New Roman"/>
          <w:sz w:val="24"/>
          <w:szCs w:val="24"/>
        </w:rPr>
        <w:t>«Санитарно-эпидемиологические требования  к организациям воспитания и обучения, отдыха и оздоровления детей и молодежи» (</w:t>
      </w:r>
      <w:r w:rsidR="00123E22" w:rsidRPr="0049166D">
        <w:rPr>
          <w:rFonts w:ascii="Times New Roman" w:hAnsi="Times New Roman"/>
          <w:i/>
          <w:sz w:val="24"/>
          <w:szCs w:val="24"/>
        </w:rPr>
        <w:t>утверждены Постановлением Главного государственного санитарного врача РФ 28.09.2020  № 28 «Об утверждении Санитарных правил СП 2.4.3648 -20»)</w:t>
      </w:r>
      <w:r w:rsidRPr="004B78DB">
        <w:rPr>
          <w:rFonts w:ascii="Times New Roman" w:hAnsi="Times New Roman"/>
          <w:iCs/>
          <w:sz w:val="24"/>
          <w:szCs w:val="24"/>
        </w:rPr>
        <w:t xml:space="preserve"> и позволяет реализовывать </w:t>
      </w:r>
      <w:r w:rsidR="002F7588">
        <w:rPr>
          <w:rFonts w:ascii="Times New Roman" w:hAnsi="Times New Roman"/>
          <w:iCs/>
          <w:sz w:val="24"/>
          <w:szCs w:val="24"/>
        </w:rPr>
        <w:t xml:space="preserve">дополнительные </w:t>
      </w:r>
      <w:r w:rsidRPr="004B78DB">
        <w:rPr>
          <w:rFonts w:ascii="Times New Roman" w:hAnsi="Times New Roman"/>
          <w:iCs/>
          <w:sz w:val="24"/>
          <w:szCs w:val="24"/>
        </w:rPr>
        <w:t xml:space="preserve">общеобразовательные </w:t>
      </w:r>
      <w:r w:rsidR="002F7588">
        <w:rPr>
          <w:rFonts w:ascii="Times New Roman" w:hAnsi="Times New Roman"/>
          <w:iCs/>
          <w:sz w:val="24"/>
          <w:szCs w:val="24"/>
        </w:rPr>
        <w:t xml:space="preserve">общеразвивающие </w:t>
      </w:r>
      <w:r w:rsidRPr="004B78DB">
        <w:rPr>
          <w:rFonts w:ascii="Times New Roman" w:hAnsi="Times New Roman"/>
          <w:iCs/>
          <w:sz w:val="24"/>
          <w:szCs w:val="24"/>
        </w:rPr>
        <w:t>программы в полном объеме в соответствии с Программой развития</w:t>
      </w:r>
      <w:r w:rsidR="002F7588">
        <w:rPr>
          <w:rFonts w:ascii="Times New Roman" w:hAnsi="Times New Roman"/>
          <w:iCs/>
          <w:sz w:val="24"/>
          <w:szCs w:val="24"/>
        </w:rPr>
        <w:t>, Основной образовательной программой</w:t>
      </w:r>
      <w:r w:rsidRPr="004B78DB">
        <w:rPr>
          <w:rFonts w:ascii="Times New Roman" w:hAnsi="Times New Roman"/>
          <w:iCs/>
          <w:sz w:val="24"/>
          <w:szCs w:val="24"/>
        </w:rPr>
        <w:t xml:space="preserve"> и учебным план</w:t>
      </w:r>
      <w:r w:rsidR="0002397B" w:rsidRPr="004B78DB">
        <w:rPr>
          <w:rFonts w:ascii="Times New Roman" w:hAnsi="Times New Roman"/>
          <w:iCs/>
          <w:sz w:val="24"/>
          <w:szCs w:val="24"/>
        </w:rPr>
        <w:t>ом учреждения</w:t>
      </w:r>
      <w:r w:rsidRPr="004B78DB">
        <w:rPr>
          <w:rFonts w:ascii="Times New Roman" w:hAnsi="Times New Roman"/>
          <w:iCs/>
          <w:sz w:val="24"/>
          <w:szCs w:val="24"/>
        </w:rPr>
        <w:t>.</w:t>
      </w:r>
    </w:p>
    <w:p w14:paraId="17B91DAF" w14:textId="77777777" w:rsidR="00560056" w:rsidRPr="004B78DB" w:rsidRDefault="00560056" w:rsidP="005600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B78DB">
        <w:rPr>
          <w:rFonts w:ascii="Times New Roman" w:hAnsi="Times New Roman"/>
          <w:iCs/>
          <w:sz w:val="24"/>
          <w:szCs w:val="24"/>
        </w:rPr>
        <w:t>Центр 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и личностных достижений обучающихся.</w:t>
      </w:r>
    </w:p>
    <w:p w14:paraId="33B476F3" w14:textId="77777777" w:rsidR="00560056" w:rsidRPr="004B78DB" w:rsidRDefault="00560056" w:rsidP="005600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60056" w:rsidRPr="004B78DB" w:rsidSect="007129D5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96B8" w14:textId="77777777" w:rsidR="0089127D" w:rsidRDefault="0089127D" w:rsidP="00A530B1">
      <w:pPr>
        <w:spacing w:after="0" w:line="240" w:lineRule="auto"/>
      </w:pPr>
      <w:r>
        <w:separator/>
      </w:r>
    </w:p>
  </w:endnote>
  <w:endnote w:type="continuationSeparator" w:id="0">
    <w:p w14:paraId="53BC8189" w14:textId="77777777" w:rsidR="0089127D" w:rsidRDefault="0089127D" w:rsidP="00A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6798" w14:textId="1FA16BBD" w:rsidR="00D6151A" w:rsidRDefault="00D6151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0C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15E52" w14:textId="77777777" w:rsidR="0089127D" w:rsidRDefault="0089127D" w:rsidP="00A530B1">
      <w:pPr>
        <w:spacing w:after="0" w:line="240" w:lineRule="auto"/>
      </w:pPr>
      <w:r>
        <w:separator/>
      </w:r>
    </w:p>
  </w:footnote>
  <w:footnote w:type="continuationSeparator" w:id="0">
    <w:p w14:paraId="0D323E56" w14:textId="77777777" w:rsidR="0089127D" w:rsidRDefault="0089127D" w:rsidP="00A5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FFE"/>
    <w:multiLevelType w:val="multilevel"/>
    <w:tmpl w:val="E42AE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6018"/>
    <w:multiLevelType w:val="multilevel"/>
    <w:tmpl w:val="786AD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E67E5"/>
    <w:multiLevelType w:val="hybridMultilevel"/>
    <w:tmpl w:val="29089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4A8"/>
    <w:multiLevelType w:val="multilevel"/>
    <w:tmpl w:val="80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308FF"/>
    <w:multiLevelType w:val="hybridMultilevel"/>
    <w:tmpl w:val="B72A64DA"/>
    <w:lvl w:ilvl="0" w:tplc="7C7622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1550B39"/>
    <w:multiLevelType w:val="hybridMultilevel"/>
    <w:tmpl w:val="52B44C2A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F4551A"/>
    <w:multiLevelType w:val="hybridMultilevel"/>
    <w:tmpl w:val="093ED35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023AF"/>
    <w:multiLevelType w:val="hybridMultilevel"/>
    <w:tmpl w:val="551EBAF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32CB"/>
    <w:multiLevelType w:val="hybridMultilevel"/>
    <w:tmpl w:val="8300F73C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9" w15:restartNumberingAfterBreak="0">
    <w:nsid w:val="16EA41B4"/>
    <w:multiLevelType w:val="hybridMultilevel"/>
    <w:tmpl w:val="CD109D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464FA0"/>
    <w:multiLevelType w:val="hybridMultilevel"/>
    <w:tmpl w:val="E63E5BC4"/>
    <w:lvl w:ilvl="0" w:tplc="7C7622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F1109E4"/>
    <w:multiLevelType w:val="hybridMultilevel"/>
    <w:tmpl w:val="403E1FAE"/>
    <w:lvl w:ilvl="0" w:tplc="7C76221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FEB2606"/>
    <w:multiLevelType w:val="hybridMultilevel"/>
    <w:tmpl w:val="EE945C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2CA"/>
    <w:multiLevelType w:val="hybridMultilevel"/>
    <w:tmpl w:val="6B50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5718"/>
    <w:multiLevelType w:val="hybridMultilevel"/>
    <w:tmpl w:val="0F103F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3651FAD"/>
    <w:multiLevelType w:val="hybridMultilevel"/>
    <w:tmpl w:val="B73CED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45054"/>
    <w:multiLevelType w:val="multilevel"/>
    <w:tmpl w:val="DD86F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72BE7"/>
    <w:multiLevelType w:val="hybridMultilevel"/>
    <w:tmpl w:val="06AAF3C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F2225"/>
    <w:multiLevelType w:val="hybridMultilevel"/>
    <w:tmpl w:val="5AF4A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EE5C55"/>
    <w:multiLevelType w:val="hybridMultilevel"/>
    <w:tmpl w:val="DD76B3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5555F8"/>
    <w:multiLevelType w:val="multilevel"/>
    <w:tmpl w:val="ADD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858BD"/>
    <w:multiLevelType w:val="hybridMultilevel"/>
    <w:tmpl w:val="330CAB1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C7EBA"/>
    <w:multiLevelType w:val="hybridMultilevel"/>
    <w:tmpl w:val="E85A538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029D"/>
    <w:multiLevelType w:val="hybridMultilevel"/>
    <w:tmpl w:val="CD76D2E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183CFF"/>
    <w:multiLevelType w:val="hybridMultilevel"/>
    <w:tmpl w:val="88C42F1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50012E"/>
    <w:multiLevelType w:val="hybridMultilevel"/>
    <w:tmpl w:val="E0A239E8"/>
    <w:lvl w:ilvl="0" w:tplc="7C7622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416711"/>
    <w:multiLevelType w:val="hybridMultilevel"/>
    <w:tmpl w:val="1DA0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F1021"/>
    <w:multiLevelType w:val="multilevel"/>
    <w:tmpl w:val="DD50C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34262"/>
    <w:multiLevelType w:val="hybridMultilevel"/>
    <w:tmpl w:val="F6500892"/>
    <w:lvl w:ilvl="0" w:tplc="10B8C76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18D664A"/>
    <w:multiLevelType w:val="hybridMultilevel"/>
    <w:tmpl w:val="FD2643C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682D83"/>
    <w:multiLevelType w:val="hybridMultilevel"/>
    <w:tmpl w:val="65B682C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4020B3E"/>
    <w:multiLevelType w:val="multilevel"/>
    <w:tmpl w:val="007A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625C7"/>
    <w:multiLevelType w:val="multilevel"/>
    <w:tmpl w:val="1B108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6420E"/>
    <w:multiLevelType w:val="hybridMultilevel"/>
    <w:tmpl w:val="908A84CA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2002A"/>
    <w:multiLevelType w:val="hybridMultilevel"/>
    <w:tmpl w:val="10BA29EE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F7325"/>
    <w:multiLevelType w:val="hybridMultilevel"/>
    <w:tmpl w:val="8E525D8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36573B"/>
    <w:multiLevelType w:val="hybridMultilevel"/>
    <w:tmpl w:val="5D2A687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75AEB"/>
    <w:multiLevelType w:val="hybridMultilevel"/>
    <w:tmpl w:val="03AE9D7E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192468"/>
    <w:multiLevelType w:val="hybridMultilevel"/>
    <w:tmpl w:val="CD3639B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E0A36"/>
    <w:multiLevelType w:val="hybridMultilevel"/>
    <w:tmpl w:val="E9FCEE32"/>
    <w:lvl w:ilvl="0" w:tplc="7C7622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B735E7"/>
    <w:multiLevelType w:val="hybridMultilevel"/>
    <w:tmpl w:val="1522197C"/>
    <w:lvl w:ilvl="0" w:tplc="79AAE9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9CB42F6"/>
    <w:multiLevelType w:val="hybridMultilevel"/>
    <w:tmpl w:val="5D0628D8"/>
    <w:lvl w:ilvl="0" w:tplc="7C76221C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27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34"/>
  </w:num>
  <w:num w:numId="10">
    <w:abstractNumId w:val="32"/>
  </w:num>
  <w:num w:numId="11">
    <w:abstractNumId w:val="39"/>
  </w:num>
  <w:num w:numId="12">
    <w:abstractNumId w:val="4"/>
  </w:num>
  <w:num w:numId="13">
    <w:abstractNumId w:val="23"/>
  </w:num>
  <w:num w:numId="14">
    <w:abstractNumId w:val="20"/>
  </w:num>
  <w:num w:numId="15">
    <w:abstractNumId w:val="35"/>
  </w:num>
  <w:num w:numId="16">
    <w:abstractNumId w:val="36"/>
  </w:num>
  <w:num w:numId="17">
    <w:abstractNumId w:val="12"/>
  </w:num>
  <w:num w:numId="18">
    <w:abstractNumId w:val="25"/>
  </w:num>
  <w:num w:numId="19">
    <w:abstractNumId w:val="19"/>
  </w:num>
  <w:num w:numId="20">
    <w:abstractNumId w:val="31"/>
  </w:num>
  <w:num w:numId="21">
    <w:abstractNumId w:val="15"/>
  </w:num>
  <w:num w:numId="22">
    <w:abstractNumId w:val="21"/>
  </w:num>
  <w:num w:numId="23">
    <w:abstractNumId w:val="2"/>
  </w:num>
  <w:num w:numId="24">
    <w:abstractNumId w:val="17"/>
  </w:num>
  <w:num w:numId="25">
    <w:abstractNumId w:val="38"/>
  </w:num>
  <w:num w:numId="26">
    <w:abstractNumId w:val="29"/>
  </w:num>
  <w:num w:numId="27">
    <w:abstractNumId w:val="24"/>
  </w:num>
  <w:num w:numId="28">
    <w:abstractNumId w:val="41"/>
  </w:num>
  <w:num w:numId="29">
    <w:abstractNumId w:val="16"/>
  </w:num>
  <w:num w:numId="30">
    <w:abstractNumId w:val="8"/>
  </w:num>
  <w:num w:numId="31">
    <w:abstractNumId w:val="7"/>
  </w:num>
  <w:num w:numId="32">
    <w:abstractNumId w:val="6"/>
  </w:num>
  <w:num w:numId="33">
    <w:abstractNumId w:val="26"/>
  </w:num>
  <w:num w:numId="34">
    <w:abstractNumId w:val="13"/>
  </w:num>
  <w:num w:numId="35">
    <w:abstractNumId w:val="1"/>
  </w:num>
  <w:num w:numId="36">
    <w:abstractNumId w:val="30"/>
  </w:num>
  <w:num w:numId="37">
    <w:abstractNumId w:val="18"/>
  </w:num>
  <w:num w:numId="38">
    <w:abstractNumId w:val="22"/>
  </w:num>
  <w:num w:numId="39">
    <w:abstractNumId w:val="33"/>
  </w:num>
  <w:num w:numId="40">
    <w:abstractNumId w:val="40"/>
  </w:num>
  <w:num w:numId="41">
    <w:abstractNumId w:val="14"/>
  </w:num>
  <w:num w:numId="42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41"/>
    <w:rsid w:val="00000675"/>
    <w:rsid w:val="0000146E"/>
    <w:rsid w:val="000062CD"/>
    <w:rsid w:val="000106A2"/>
    <w:rsid w:val="00013A51"/>
    <w:rsid w:val="000140EA"/>
    <w:rsid w:val="00014548"/>
    <w:rsid w:val="00014A36"/>
    <w:rsid w:val="00015B10"/>
    <w:rsid w:val="00015D25"/>
    <w:rsid w:val="00016CAB"/>
    <w:rsid w:val="00021843"/>
    <w:rsid w:val="0002397B"/>
    <w:rsid w:val="00034137"/>
    <w:rsid w:val="000341D9"/>
    <w:rsid w:val="000360C8"/>
    <w:rsid w:val="00041833"/>
    <w:rsid w:val="00041C6C"/>
    <w:rsid w:val="00043407"/>
    <w:rsid w:val="00044692"/>
    <w:rsid w:val="00052C3D"/>
    <w:rsid w:val="000559B0"/>
    <w:rsid w:val="00060834"/>
    <w:rsid w:val="00064C33"/>
    <w:rsid w:val="000661F5"/>
    <w:rsid w:val="0007039A"/>
    <w:rsid w:val="00070D2B"/>
    <w:rsid w:val="00073DF9"/>
    <w:rsid w:val="00080A2C"/>
    <w:rsid w:val="00082C41"/>
    <w:rsid w:val="000831CE"/>
    <w:rsid w:val="00083C29"/>
    <w:rsid w:val="00091BAC"/>
    <w:rsid w:val="000922EA"/>
    <w:rsid w:val="000A52CF"/>
    <w:rsid w:val="000A6CB0"/>
    <w:rsid w:val="000A7117"/>
    <w:rsid w:val="000A72CB"/>
    <w:rsid w:val="000B50CE"/>
    <w:rsid w:val="000B61CD"/>
    <w:rsid w:val="000B63B7"/>
    <w:rsid w:val="000B6CBD"/>
    <w:rsid w:val="000C0567"/>
    <w:rsid w:val="000C0C8F"/>
    <w:rsid w:val="000C259A"/>
    <w:rsid w:val="000C292F"/>
    <w:rsid w:val="000C4191"/>
    <w:rsid w:val="000C5A0A"/>
    <w:rsid w:val="000C66A9"/>
    <w:rsid w:val="000D0E97"/>
    <w:rsid w:val="000D10A2"/>
    <w:rsid w:val="000D18E0"/>
    <w:rsid w:val="000D1C28"/>
    <w:rsid w:val="000D53BD"/>
    <w:rsid w:val="000D65D5"/>
    <w:rsid w:val="000D66A1"/>
    <w:rsid w:val="000D70D1"/>
    <w:rsid w:val="000E096A"/>
    <w:rsid w:val="000E2B2D"/>
    <w:rsid w:val="000E4DBF"/>
    <w:rsid w:val="000E61A6"/>
    <w:rsid w:val="000F110F"/>
    <w:rsid w:val="000F4102"/>
    <w:rsid w:val="000F4FFF"/>
    <w:rsid w:val="000F6697"/>
    <w:rsid w:val="001058E5"/>
    <w:rsid w:val="00111C3E"/>
    <w:rsid w:val="00112183"/>
    <w:rsid w:val="00113CA7"/>
    <w:rsid w:val="00113ED0"/>
    <w:rsid w:val="001177F3"/>
    <w:rsid w:val="00122B2A"/>
    <w:rsid w:val="00123E22"/>
    <w:rsid w:val="001241DF"/>
    <w:rsid w:val="00124E51"/>
    <w:rsid w:val="00126767"/>
    <w:rsid w:val="00127840"/>
    <w:rsid w:val="001312EF"/>
    <w:rsid w:val="001326B0"/>
    <w:rsid w:val="00135E9D"/>
    <w:rsid w:val="001371E8"/>
    <w:rsid w:val="00142220"/>
    <w:rsid w:val="00142C9B"/>
    <w:rsid w:val="001441F2"/>
    <w:rsid w:val="00145721"/>
    <w:rsid w:val="00150893"/>
    <w:rsid w:val="0015097B"/>
    <w:rsid w:val="00155D8D"/>
    <w:rsid w:val="00157A61"/>
    <w:rsid w:val="00160E74"/>
    <w:rsid w:val="001610F0"/>
    <w:rsid w:val="00164561"/>
    <w:rsid w:val="001659DB"/>
    <w:rsid w:val="00170FAD"/>
    <w:rsid w:val="0017471E"/>
    <w:rsid w:val="00174ED2"/>
    <w:rsid w:val="00175D16"/>
    <w:rsid w:val="00176673"/>
    <w:rsid w:val="00180281"/>
    <w:rsid w:val="00180539"/>
    <w:rsid w:val="001807C6"/>
    <w:rsid w:val="001814E9"/>
    <w:rsid w:val="00181FDD"/>
    <w:rsid w:val="001869F8"/>
    <w:rsid w:val="00186E3B"/>
    <w:rsid w:val="001875E5"/>
    <w:rsid w:val="001956BD"/>
    <w:rsid w:val="0019792D"/>
    <w:rsid w:val="001A1930"/>
    <w:rsid w:val="001A2890"/>
    <w:rsid w:val="001A3CBD"/>
    <w:rsid w:val="001A4023"/>
    <w:rsid w:val="001A4E0E"/>
    <w:rsid w:val="001A6887"/>
    <w:rsid w:val="001A6ACB"/>
    <w:rsid w:val="001A71B4"/>
    <w:rsid w:val="001B3427"/>
    <w:rsid w:val="001B4960"/>
    <w:rsid w:val="001B49A3"/>
    <w:rsid w:val="001B6A4A"/>
    <w:rsid w:val="001B7329"/>
    <w:rsid w:val="001B75D4"/>
    <w:rsid w:val="001C23CB"/>
    <w:rsid w:val="001C6C2E"/>
    <w:rsid w:val="001C7CD6"/>
    <w:rsid w:val="001D2A9A"/>
    <w:rsid w:val="001D5E12"/>
    <w:rsid w:val="001D6E14"/>
    <w:rsid w:val="001E0505"/>
    <w:rsid w:val="001E0A6D"/>
    <w:rsid w:val="001E18A9"/>
    <w:rsid w:val="001E4AC8"/>
    <w:rsid w:val="001F0D35"/>
    <w:rsid w:val="001F11FE"/>
    <w:rsid w:val="001F2C99"/>
    <w:rsid w:val="001F2FFA"/>
    <w:rsid w:val="001F316A"/>
    <w:rsid w:val="00204379"/>
    <w:rsid w:val="00206422"/>
    <w:rsid w:val="002132BB"/>
    <w:rsid w:val="00216792"/>
    <w:rsid w:val="00217EDD"/>
    <w:rsid w:val="002210AA"/>
    <w:rsid w:val="002233DD"/>
    <w:rsid w:val="00223B2E"/>
    <w:rsid w:val="0022685C"/>
    <w:rsid w:val="00227874"/>
    <w:rsid w:val="00227EDA"/>
    <w:rsid w:val="00231443"/>
    <w:rsid w:val="002320A2"/>
    <w:rsid w:val="00232565"/>
    <w:rsid w:val="00232772"/>
    <w:rsid w:val="00233221"/>
    <w:rsid w:val="002336FF"/>
    <w:rsid w:val="00234E97"/>
    <w:rsid w:val="00234ED3"/>
    <w:rsid w:val="00235622"/>
    <w:rsid w:val="002366AF"/>
    <w:rsid w:val="00236952"/>
    <w:rsid w:val="00236A6D"/>
    <w:rsid w:val="002373F0"/>
    <w:rsid w:val="00237AA5"/>
    <w:rsid w:val="002410B2"/>
    <w:rsid w:val="00242730"/>
    <w:rsid w:val="00243CA6"/>
    <w:rsid w:val="0024498E"/>
    <w:rsid w:val="002456FB"/>
    <w:rsid w:val="002479B5"/>
    <w:rsid w:val="00250E92"/>
    <w:rsid w:val="00255D30"/>
    <w:rsid w:val="002561BB"/>
    <w:rsid w:val="00256221"/>
    <w:rsid w:val="00257F4C"/>
    <w:rsid w:val="00260594"/>
    <w:rsid w:val="00263A65"/>
    <w:rsid w:val="00264350"/>
    <w:rsid w:val="00264D2D"/>
    <w:rsid w:val="002702C9"/>
    <w:rsid w:val="0027188A"/>
    <w:rsid w:val="00276DC7"/>
    <w:rsid w:val="00280BAF"/>
    <w:rsid w:val="00284C13"/>
    <w:rsid w:val="00286E02"/>
    <w:rsid w:val="0029252B"/>
    <w:rsid w:val="00293380"/>
    <w:rsid w:val="002938EA"/>
    <w:rsid w:val="00294926"/>
    <w:rsid w:val="002A0566"/>
    <w:rsid w:val="002A27AA"/>
    <w:rsid w:val="002A4890"/>
    <w:rsid w:val="002A7339"/>
    <w:rsid w:val="002A7539"/>
    <w:rsid w:val="002B0EE5"/>
    <w:rsid w:val="002B41B8"/>
    <w:rsid w:val="002B53DD"/>
    <w:rsid w:val="002B76DA"/>
    <w:rsid w:val="002B7B42"/>
    <w:rsid w:val="002B7BB4"/>
    <w:rsid w:val="002C0F88"/>
    <w:rsid w:val="002C1506"/>
    <w:rsid w:val="002C28BC"/>
    <w:rsid w:val="002C332D"/>
    <w:rsid w:val="002C3422"/>
    <w:rsid w:val="002C56FB"/>
    <w:rsid w:val="002C6125"/>
    <w:rsid w:val="002D021F"/>
    <w:rsid w:val="002D0D64"/>
    <w:rsid w:val="002D122D"/>
    <w:rsid w:val="002D21E5"/>
    <w:rsid w:val="002D35A9"/>
    <w:rsid w:val="002D6A83"/>
    <w:rsid w:val="002D771B"/>
    <w:rsid w:val="002E0C98"/>
    <w:rsid w:val="002E48AB"/>
    <w:rsid w:val="002E4A84"/>
    <w:rsid w:val="002E7707"/>
    <w:rsid w:val="002F21B8"/>
    <w:rsid w:val="002F7588"/>
    <w:rsid w:val="00301D56"/>
    <w:rsid w:val="00307037"/>
    <w:rsid w:val="003113C5"/>
    <w:rsid w:val="00312C7E"/>
    <w:rsid w:val="00313B50"/>
    <w:rsid w:val="003145E9"/>
    <w:rsid w:val="00314AB8"/>
    <w:rsid w:val="00314AD1"/>
    <w:rsid w:val="00315EAD"/>
    <w:rsid w:val="00316134"/>
    <w:rsid w:val="00321372"/>
    <w:rsid w:val="00321A05"/>
    <w:rsid w:val="00322F67"/>
    <w:rsid w:val="00326E9A"/>
    <w:rsid w:val="003317BF"/>
    <w:rsid w:val="00333187"/>
    <w:rsid w:val="003351FB"/>
    <w:rsid w:val="00336DAB"/>
    <w:rsid w:val="00336E99"/>
    <w:rsid w:val="003410C0"/>
    <w:rsid w:val="00341F7D"/>
    <w:rsid w:val="00342745"/>
    <w:rsid w:val="0034523F"/>
    <w:rsid w:val="00345645"/>
    <w:rsid w:val="00347EB3"/>
    <w:rsid w:val="003507AF"/>
    <w:rsid w:val="00350D61"/>
    <w:rsid w:val="0035113C"/>
    <w:rsid w:val="00356E2A"/>
    <w:rsid w:val="00360A14"/>
    <w:rsid w:val="00361614"/>
    <w:rsid w:val="00361F1D"/>
    <w:rsid w:val="00362082"/>
    <w:rsid w:val="00363CDC"/>
    <w:rsid w:val="00365FEC"/>
    <w:rsid w:val="00366E3A"/>
    <w:rsid w:val="00371720"/>
    <w:rsid w:val="00374408"/>
    <w:rsid w:val="00374C02"/>
    <w:rsid w:val="003763D1"/>
    <w:rsid w:val="0037733F"/>
    <w:rsid w:val="00380382"/>
    <w:rsid w:val="00380A3F"/>
    <w:rsid w:val="00381817"/>
    <w:rsid w:val="00381D7C"/>
    <w:rsid w:val="00383AE6"/>
    <w:rsid w:val="003860DF"/>
    <w:rsid w:val="00393F3A"/>
    <w:rsid w:val="00395F5D"/>
    <w:rsid w:val="00396B36"/>
    <w:rsid w:val="003971C6"/>
    <w:rsid w:val="003A310D"/>
    <w:rsid w:val="003A621F"/>
    <w:rsid w:val="003A63CA"/>
    <w:rsid w:val="003B1C8E"/>
    <w:rsid w:val="003B2363"/>
    <w:rsid w:val="003C4ACE"/>
    <w:rsid w:val="003C5858"/>
    <w:rsid w:val="003D0018"/>
    <w:rsid w:val="003D02CD"/>
    <w:rsid w:val="003E234F"/>
    <w:rsid w:val="003E434C"/>
    <w:rsid w:val="003E5929"/>
    <w:rsid w:val="003F4E37"/>
    <w:rsid w:val="003F5334"/>
    <w:rsid w:val="003F59B7"/>
    <w:rsid w:val="003F65C7"/>
    <w:rsid w:val="003F7648"/>
    <w:rsid w:val="00400675"/>
    <w:rsid w:val="0040371F"/>
    <w:rsid w:val="00403E1D"/>
    <w:rsid w:val="004069E7"/>
    <w:rsid w:val="004078EF"/>
    <w:rsid w:val="00410759"/>
    <w:rsid w:val="004108BD"/>
    <w:rsid w:val="004134C9"/>
    <w:rsid w:val="00413548"/>
    <w:rsid w:val="004136B9"/>
    <w:rsid w:val="00415A70"/>
    <w:rsid w:val="00420205"/>
    <w:rsid w:val="00422FF2"/>
    <w:rsid w:val="00427B5C"/>
    <w:rsid w:val="004326BC"/>
    <w:rsid w:val="00432B4A"/>
    <w:rsid w:val="00433DC3"/>
    <w:rsid w:val="00444870"/>
    <w:rsid w:val="00444FDC"/>
    <w:rsid w:val="004540ED"/>
    <w:rsid w:val="00454638"/>
    <w:rsid w:val="00455773"/>
    <w:rsid w:val="004622D5"/>
    <w:rsid w:val="004632EE"/>
    <w:rsid w:val="00463574"/>
    <w:rsid w:val="00473331"/>
    <w:rsid w:val="0047420B"/>
    <w:rsid w:val="00475A2E"/>
    <w:rsid w:val="0047726E"/>
    <w:rsid w:val="00480CC5"/>
    <w:rsid w:val="00487DAE"/>
    <w:rsid w:val="00490F7F"/>
    <w:rsid w:val="004912AB"/>
    <w:rsid w:val="0049166D"/>
    <w:rsid w:val="00491A63"/>
    <w:rsid w:val="004934D2"/>
    <w:rsid w:val="0049569E"/>
    <w:rsid w:val="004A0866"/>
    <w:rsid w:val="004A3798"/>
    <w:rsid w:val="004A5D6E"/>
    <w:rsid w:val="004A6C66"/>
    <w:rsid w:val="004B04B8"/>
    <w:rsid w:val="004B6E07"/>
    <w:rsid w:val="004B78DB"/>
    <w:rsid w:val="004C0B06"/>
    <w:rsid w:val="004C1CA6"/>
    <w:rsid w:val="004C3701"/>
    <w:rsid w:val="004C38D6"/>
    <w:rsid w:val="004C3DA1"/>
    <w:rsid w:val="004C4590"/>
    <w:rsid w:val="004C6325"/>
    <w:rsid w:val="004C6C59"/>
    <w:rsid w:val="004D0920"/>
    <w:rsid w:val="004D2DD1"/>
    <w:rsid w:val="004D30BB"/>
    <w:rsid w:val="004E5C35"/>
    <w:rsid w:val="004E7A55"/>
    <w:rsid w:val="004F0492"/>
    <w:rsid w:val="004F1B61"/>
    <w:rsid w:val="004F1D76"/>
    <w:rsid w:val="004F277C"/>
    <w:rsid w:val="004F5390"/>
    <w:rsid w:val="004F6897"/>
    <w:rsid w:val="004F6C1D"/>
    <w:rsid w:val="00503FA0"/>
    <w:rsid w:val="005067A2"/>
    <w:rsid w:val="00507519"/>
    <w:rsid w:val="00507678"/>
    <w:rsid w:val="00510B17"/>
    <w:rsid w:val="005129BB"/>
    <w:rsid w:val="005159F1"/>
    <w:rsid w:val="0052108A"/>
    <w:rsid w:val="00524C2C"/>
    <w:rsid w:val="00530CCA"/>
    <w:rsid w:val="00532D97"/>
    <w:rsid w:val="00533E51"/>
    <w:rsid w:val="00543A1B"/>
    <w:rsid w:val="00547FF4"/>
    <w:rsid w:val="00551F28"/>
    <w:rsid w:val="005569B8"/>
    <w:rsid w:val="00560056"/>
    <w:rsid w:val="00561715"/>
    <w:rsid w:val="00571545"/>
    <w:rsid w:val="00572A8A"/>
    <w:rsid w:val="005737E5"/>
    <w:rsid w:val="00573DDB"/>
    <w:rsid w:val="005744A8"/>
    <w:rsid w:val="00574881"/>
    <w:rsid w:val="005761F4"/>
    <w:rsid w:val="00576D53"/>
    <w:rsid w:val="00577FE8"/>
    <w:rsid w:val="0058095F"/>
    <w:rsid w:val="0058331B"/>
    <w:rsid w:val="00584400"/>
    <w:rsid w:val="005863D4"/>
    <w:rsid w:val="00594776"/>
    <w:rsid w:val="00595617"/>
    <w:rsid w:val="00595A1E"/>
    <w:rsid w:val="00595AC1"/>
    <w:rsid w:val="00596879"/>
    <w:rsid w:val="005968AD"/>
    <w:rsid w:val="005A1FD5"/>
    <w:rsid w:val="005A20EB"/>
    <w:rsid w:val="005A26CE"/>
    <w:rsid w:val="005A33FD"/>
    <w:rsid w:val="005A6C4B"/>
    <w:rsid w:val="005B2C39"/>
    <w:rsid w:val="005B4944"/>
    <w:rsid w:val="005D3496"/>
    <w:rsid w:val="005D5CC4"/>
    <w:rsid w:val="005D5E94"/>
    <w:rsid w:val="005D6580"/>
    <w:rsid w:val="005D7666"/>
    <w:rsid w:val="005E009C"/>
    <w:rsid w:val="005E0348"/>
    <w:rsid w:val="005E1EE4"/>
    <w:rsid w:val="005E40C2"/>
    <w:rsid w:val="005E446F"/>
    <w:rsid w:val="005F44B4"/>
    <w:rsid w:val="005F4E58"/>
    <w:rsid w:val="00601946"/>
    <w:rsid w:val="00602D95"/>
    <w:rsid w:val="006126DC"/>
    <w:rsid w:val="0061445B"/>
    <w:rsid w:val="0061762E"/>
    <w:rsid w:val="00620A88"/>
    <w:rsid w:val="006222D7"/>
    <w:rsid w:val="00623102"/>
    <w:rsid w:val="00626A1B"/>
    <w:rsid w:val="00627CCC"/>
    <w:rsid w:val="00634EEC"/>
    <w:rsid w:val="00637575"/>
    <w:rsid w:val="00640234"/>
    <w:rsid w:val="00650586"/>
    <w:rsid w:val="00650C85"/>
    <w:rsid w:val="006514E1"/>
    <w:rsid w:val="006523F4"/>
    <w:rsid w:val="00654DB1"/>
    <w:rsid w:val="00654E06"/>
    <w:rsid w:val="00657688"/>
    <w:rsid w:val="00660152"/>
    <w:rsid w:val="00661EF1"/>
    <w:rsid w:val="0066363D"/>
    <w:rsid w:val="00663E51"/>
    <w:rsid w:val="0066541F"/>
    <w:rsid w:val="00665930"/>
    <w:rsid w:val="006677F4"/>
    <w:rsid w:val="00676710"/>
    <w:rsid w:val="00677A3A"/>
    <w:rsid w:val="00681097"/>
    <w:rsid w:val="00682796"/>
    <w:rsid w:val="006878D7"/>
    <w:rsid w:val="00690C1A"/>
    <w:rsid w:val="006926A5"/>
    <w:rsid w:val="006953EF"/>
    <w:rsid w:val="00695C0F"/>
    <w:rsid w:val="00695E4F"/>
    <w:rsid w:val="00696FE2"/>
    <w:rsid w:val="006B0B17"/>
    <w:rsid w:val="006B6403"/>
    <w:rsid w:val="006B6DE4"/>
    <w:rsid w:val="006C1AB8"/>
    <w:rsid w:val="006D0DE5"/>
    <w:rsid w:val="006D6D13"/>
    <w:rsid w:val="006D6E78"/>
    <w:rsid w:val="006D7B88"/>
    <w:rsid w:val="006E12C1"/>
    <w:rsid w:val="006E175D"/>
    <w:rsid w:val="006E7B69"/>
    <w:rsid w:val="006F0BAC"/>
    <w:rsid w:val="006F4C8A"/>
    <w:rsid w:val="006F65FA"/>
    <w:rsid w:val="006F6A42"/>
    <w:rsid w:val="006F70B0"/>
    <w:rsid w:val="00706516"/>
    <w:rsid w:val="00711DA3"/>
    <w:rsid w:val="007129D5"/>
    <w:rsid w:val="007148C4"/>
    <w:rsid w:val="00715F58"/>
    <w:rsid w:val="007216A3"/>
    <w:rsid w:val="00726732"/>
    <w:rsid w:val="0073101B"/>
    <w:rsid w:val="00736D33"/>
    <w:rsid w:val="0074374D"/>
    <w:rsid w:val="00744773"/>
    <w:rsid w:val="00744CB6"/>
    <w:rsid w:val="007468FD"/>
    <w:rsid w:val="007531E4"/>
    <w:rsid w:val="007569B7"/>
    <w:rsid w:val="007629AF"/>
    <w:rsid w:val="00762B15"/>
    <w:rsid w:val="00767E21"/>
    <w:rsid w:val="00771341"/>
    <w:rsid w:val="00776B31"/>
    <w:rsid w:val="00777C0A"/>
    <w:rsid w:val="00780447"/>
    <w:rsid w:val="0078177D"/>
    <w:rsid w:val="007833C0"/>
    <w:rsid w:val="007838A9"/>
    <w:rsid w:val="00784F7E"/>
    <w:rsid w:val="00795497"/>
    <w:rsid w:val="007A025F"/>
    <w:rsid w:val="007A0D19"/>
    <w:rsid w:val="007A0DB1"/>
    <w:rsid w:val="007A4B77"/>
    <w:rsid w:val="007A7F13"/>
    <w:rsid w:val="007B3F2D"/>
    <w:rsid w:val="007B6494"/>
    <w:rsid w:val="007B6522"/>
    <w:rsid w:val="007B7196"/>
    <w:rsid w:val="007C002B"/>
    <w:rsid w:val="007C624C"/>
    <w:rsid w:val="007C6903"/>
    <w:rsid w:val="007C765B"/>
    <w:rsid w:val="007D1A35"/>
    <w:rsid w:val="007D1EBA"/>
    <w:rsid w:val="007D234D"/>
    <w:rsid w:val="007D534C"/>
    <w:rsid w:val="007D5B44"/>
    <w:rsid w:val="007E06B5"/>
    <w:rsid w:val="007E0C35"/>
    <w:rsid w:val="0080125A"/>
    <w:rsid w:val="00805E22"/>
    <w:rsid w:val="008101DA"/>
    <w:rsid w:val="008102A0"/>
    <w:rsid w:val="00813055"/>
    <w:rsid w:val="008140C7"/>
    <w:rsid w:val="0081479C"/>
    <w:rsid w:val="00814E78"/>
    <w:rsid w:val="0081731D"/>
    <w:rsid w:val="008226DC"/>
    <w:rsid w:val="008256D1"/>
    <w:rsid w:val="00830738"/>
    <w:rsid w:val="00836ED0"/>
    <w:rsid w:val="0084211C"/>
    <w:rsid w:val="008423E3"/>
    <w:rsid w:val="008439B6"/>
    <w:rsid w:val="008447EF"/>
    <w:rsid w:val="00847D9A"/>
    <w:rsid w:val="00850DC2"/>
    <w:rsid w:val="0085207B"/>
    <w:rsid w:val="00852FBE"/>
    <w:rsid w:val="008555EA"/>
    <w:rsid w:val="00855F9D"/>
    <w:rsid w:val="008611DD"/>
    <w:rsid w:val="008611E9"/>
    <w:rsid w:val="008625DF"/>
    <w:rsid w:val="008736F7"/>
    <w:rsid w:val="008806CA"/>
    <w:rsid w:val="00883AC1"/>
    <w:rsid w:val="00886249"/>
    <w:rsid w:val="00886390"/>
    <w:rsid w:val="00886C32"/>
    <w:rsid w:val="00887D08"/>
    <w:rsid w:val="0089127D"/>
    <w:rsid w:val="00892F48"/>
    <w:rsid w:val="00894894"/>
    <w:rsid w:val="008A1F59"/>
    <w:rsid w:val="008A3A4D"/>
    <w:rsid w:val="008A3C1A"/>
    <w:rsid w:val="008A411E"/>
    <w:rsid w:val="008A519C"/>
    <w:rsid w:val="008A6282"/>
    <w:rsid w:val="008A730D"/>
    <w:rsid w:val="008B186B"/>
    <w:rsid w:val="008B1C4C"/>
    <w:rsid w:val="008B3054"/>
    <w:rsid w:val="008B3E3D"/>
    <w:rsid w:val="008B6FD9"/>
    <w:rsid w:val="008B71B0"/>
    <w:rsid w:val="008C1E18"/>
    <w:rsid w:val="008D0967"/>
    <w:rsid w:val="008D137A"/>
    <w:rsid w:val="008D13D3"/>
    <w:rsid w:val="008D446B"/>
    <w:rsid w:val="008D5BEA"/>
    <w:rsid w:val="008D6013"/>
    <w:rsid w:val="008D70DB"/>
    <w:rsid w:val="008E061D"/>
    <w:rsid w:val="008E20C2"/>
    <w:rsid w:val="008E2DC2"/>
    <w:rsid w:val="008E32E4"/>
    <w:rsid w:val="008E3779"/>
    <w:rsid w:val="008E4782"/>
    <w:rsid w:val="008E485B"/>
    <w:rsid w:val="008E49F7"/>
    <w:rsid w:val="008E58F7"/>
    <w:rsid w:val="008E6E6B"/>
    <w:rsid w:val="008F2D55"/>
    <w:rsid w:val="008F33B0"/>
    <w:rsid w:val="008F3DDA"/>
    <w:rsid w:val="008F4620"/>
    <w:rsid w:val="008F5672"/>
    <w:rsid w:val="008F5CFD"/>
    <w:rsid w:val="00900079"/>
    <w:rsid w:val="00902BDB"/>
    <w:rsid w:val="00903953"/>
    <w:rsid w:val="00903E32"/>
    <w:rsid w:val="0091187A"/>
    <w:rsid w:val="00911DC0"/>
    <w:rsid w:val="00913DF1"/>
    <w:rsid w:val="009154B8"/>
    <w:rsid w:val="00915B7E"/>
    <w:rsid w:val="00917829"/>
    <w:rsid w:val="00920A01"/>
    <w:rsid w:val="00921A1B"/>
    <w:rsid w:val="0092394D"/>
    <w:rsid w:val="0092472D"/>
    <w:rsid w:val="00926264"/>
    <w:rsid w:val="009302DF"/>
    <w:rsid w:val="0093178C"/>
    <w:rsid w:val="00931A9C"/>
    <w:rsid w:val="00933577"/>
    <w:rsid w:val="00933EC8"/>
    <w:rsid w:val="00933F47"/>
    <w:rsid w:val="00936E2A"/>
    <w:rsid w:val="009412FB"/>
    <w:rsid w:val="00950F94"/>
    <w:rsid w:val="0096000A"/>
    <w:rsid w:val="00963C5B"/>
    <w:rsid w:val="00965F72"/>
    <w:rsid w:val="00967818"/>
    <w:rsid w:val="00972E5F"/>
    <w:rsid w:val="009747FC"/>
    <w:rsid w:val="00976CC1"/>
    <w:rsid w:val="00977D41"/>
    <w:rsid w:val="00981506"/>
    <w:rsid w:val="00983C9F"/>
    <w:rsid w:val="00984B1D"/>
    <w:rsid w:val="00986940"/>
    <w:rsid w:val="00987A3F"/>
    <w:rsid w:val="00991734"/>
    <w:rsid w:val="0099298F"/>
    <w:rsid w:val="0099355C"/>
    <w:rsid w:val="009938EA"/>
    <w:rsid w:val="0099628D"/>
    <w:rsid w:val="009978D3"/>
    <w:rsid w:val="009A0E17"/>
    <w:rsid w:val="009A16CB"/>
    <w:rsid w:val="009A17B4"/>
    <w:rsid w:val="009A1855"/>
    <w:rsid w:val="009A323E"/>
    <w:rsid w:val="009A3B91"/>
    <w:rsid w:val="009A5496"/>
    <w:rsid w:val="009A55FE"/>
    <w:rsid w:val="009B58BB"/>
    <w:rsid w:val="009B700F"/>
    <w:rsid w:val="009C2D2C"/>
    <w:rsid w:val="009C2D6B"/>
    <w:rsid w:val="009C2DCD"/>
    <w:rsid w:val="009C345B"/>
    <w:rsid w:val="009C49E7"/>
    <w:rsid w:val="009C5073"/>
    <w:rsid w:val="009D040B"/>
    <w:rsid w:val="009D0511"/>
    <w:rsid w:val="009D3375"/>
    <w:rsid w:val="009D768C"/>
    <w:rsid w:val="009D7FB7"/>
    <w:rsid w:val="009E0794"/>
    <w:rsid w:val="009E3D87"/>
    <w:rsid w:val="009E52B9"/>
    <w:rsid w:val="009E5652"/>
    <w:rsid w:val="009E5965"/>
    <w:rsid w:val="009E5BAB"/>
    <w:rsid w:val="009E633F"/>
    <w:rsid w:val="009E6585"/>
    <w:rsid w:val="009E6736"/>
    <w:rsid w:val="009F3CD1"/>
    <w:rsid w:val="009F468A"/>
    <w:rsid w:val="009F6DF3"/>
    <w:rsid w:val="009F789A"/>
    <w:rsid w:val="00A038F5"/>
    <w:rsid w:val="00A0451F"/>
    <w:rsid w:val="00A059FB"/>
    <w:rsid w:val="00A05DCC"/>
    <w:rsid w:val="00A16072"/>
    <w:rsid w:val="00A16E4C"/>
    <w:rsid w:val="00A20835"/>
    <w:rsid w:val="00A2183B"/>
    <w:rsid w:val="00A21F36"/>
    <w:rsid w:val="00A2306B"/>
    <w:rsid w:val="00A23FA1"/>
    <w:rsid w:val="00A26E49"/>
    <w:rsid w:val="00A27544"/>
    <w:rsid w:val="00A30DA4"/>
    <w:rsid w:val="00A330C4"/>
    <w:rsid w:val="00A343C6"/>
    <w:rsid w:val="00A348BA"/>
    <w:rsid w:val="00A34E88"/>
    <w:rsid w:val="00A34FB7"/>
    <w:rsid w:val="00A37599"/>
    <w:rsid w:val="00A40F94"/>
    <w:rsid w:val="00A41C87"/>
    <w:rsid w:val="00A4258B"/>
    <w:rsid w:val="00A43D40"/>
    <w:rsid w:val="00A5245B"/>
    <w:rsid w:val="00A530B1"/>
    <w:rsid w:val="00A55F7E"/>
    <w:rsid w:val="00A57BAE"/>
    <w:rsid w:val="00A62D2D"/>
    <w:rsid w:val="00A62FEF"/>
    <w:rsid w:val="00A63ECF"/>
    <w:rsid w:val="00A6480F"/>
    <w:rsid w:val="00A72F56"/>
    <w:rsid w:val="00A77A91"/>
    <w:rsid w:val="00A81899"/>
    <w:rsid w:val="00A83A39"/>
    <w:rsid w:val="00A83D05"/>
    <w:rsid w:val="00A850CC"/>
    <w:rsid w:val="00A85429"/>
    <w:rsid w:val="00A87892"/>
    <w:rsid w:val="00A87E1F"/>
    <w:rsid w:val="00A92224"/>
    <w:rsid w:val="00A94552"/>
    <w:rsid w:val="00A95673"/>
    <w:rsid w:val="00A97D66"/>
    <w:rsid w:val="00AA5037"/>
    <w:rsid w:val="00AA5253"/>
    <w:rsid w:val="00AA6202"/>
    <w:rsid w:val="00AA6DDB"/>
    <w:rsid w:val="00AA76A1"/>
    <w:rsid w:val="00AB051F"/>
    <w:rsid w:val="00AB243E"/>
    <w:rsid w:val="00AB528C"/>
    <w:rsid w:val="00AB532A"/>
    <w:rsid w:val="00AB58BC"/>
    <w:rsid w:val="00AC31BC"/>
    <w:rsid w:val="00AD1B7C"/>
    <w:rsid w:val="00AD3BC4"/>
    <w:rsid w:val="00AD6AC5"/>
    <w:rsid w:val="00AE6A70"/>
    <w:rsid w:val="00AE79F0"/>
    <w:rsid w:val="00AF0413"/>
    <w:rsid w:val="00AF0A54"/>
    <w:rsid w:val="00AF55E4"/>
    <w:rsid w:val="00B0754A"/>
    <w:rsid w:val="00B11784"/>
    <w:rsid w:val="00B11B8A"/>
    <w:rsid w:val="00B13E1E"/>
    <w:rsid w:val="00B150D6"/>
    <w:rsid w:val="00B15317"/>
    <w:rsid w:val="00B1612E"/>
    <w:rsid w:val="00B16532"/>
    <w:rsid w:val="00B167C3"/>
    <w:rsid w:val="00B22162"/>
    <w:rsid w:val="00B223E8"/>
    <w:rsid w:val="00B26FD9"/>
    <w:rsid w:val="00B271DE"/>
    <w:rsid w:val="00B27F74"/>
    <w:rsid w:val="00B30083"/>
    <w:rsid w:val="00B310FE"/>
    <w:rsid w:val="00B31242"/>
    <w:rsid w:val="00B3155D"/>
    <w:rsid w:val="00B331E5"/>
    <w:rsid w:val="00B40E57"/>
    <w:rsid w:val="00B41C81"/>
    <w:rsid w:val="00B44019"/>
    <w:rsid w:val="00B457FD"/>
    <w:rsid w:val="00B4647A"/>
    <w:rsid w:val="00B47B2E"/>
    <w:rsid w:val="00B53569"/>
    <w:rsid w:val="00B53602"/>
    <w:rsid w:val="00B56EE6"/>
    <w:rsid w:val="00B5748B"/>
    <w:rsid w:val="00B64F37"/>
    <w:rsid w:val="00B778EE"/>
    <w:rsid w:val="00B85C45"/>
    <w:rsid w:val="00B87F75"/>
    <w:rsid w:val="00B91A56"/>
    <w:rsid w:val="00B9508E"/>
    <w:rsid w:val="00BA268A"/>
    <w:rsid w:val="00BA4D5E"/>
    <w:rsid w:val="00BB0348"/>
    <w:rsid w:val="00BB2319"/>
    <w:rsid w:val="00BB7641"/>
    <w:rsid w:val="00BC0A0E"/>
    <w:rsid w:val="00BC2014"/>
    <w:rsid w:val="00BC4C26"/>
    <w:rsid w:val="00BC63D5"/>
    <w:rsid w:val="00BC7047"/>
    <w:rsid w:val="00BD191C"/>
    <w:rsid w:val="00BD19E8"/>
    <w:rsid w:val="00BD41A9"/>
    <w:rsid w:val="00BD758F"/>
    <w:rsid w:val="00BE0122"/>
    <w:rsid w:val="00BE03AC"/>
    <w:rsid w:val="00BE0DD6"/>
    <w:rsid w:val="00BE3036"/>
    <w:rsid w:val="00BE689B"/>
    <w:rsid w:val="00BE6A03"/>
    <w:rsid w:val="00BF0920"/>
    <w:rsid w:val="00BF60F8"/>
    <w:rsid w:val="00C01232"/>
    <w:rsid w:val="00C01E3D"/>
    <w:rsid w:val="00C1215F"/>
    <w:rsid w:val="00C14A69"/>
    <w:rsid w:val="00C15420"/>
    <w:rsid w:val="00C16436"/>
    <w:rsid w:val="00C168BB"/>
    <w:rsid w:val="00C2024C"/>
    <w:rsid w:val="00C20998"/>
    <w:rsid w:val="00C215A6"/>
    <w:rsid w:val="00C21F93"/>
    <w:rsid w:val="00C23AD5"/>
    <w:rsid w:val="00C2504F"/>
    <w:rsid w:val="00C259A9"/>
    <w:rsid w:val="00C2780B"/>
    <w:rsid w:val="00C27999"/>
    <w:rsid w:val="00C30CBC"/>
    <w:rsid w:val="00C30CCB"/>
    <w:rsid w:val="00C318E0"/>
    <w:rsid w:val="00C34990"/>
    <w:rsid w:val="00C35A52"/>
    <w:rsid w:val="00C37780"/>
    <w:rsid w:val="00C40546"/>
    <w:rsid w:val="00C43A93"/>
    <w:rsid w:val="00C46F48"/>
    <w:rsid w:val="00C47BB7"/>
    <w:rsid w:val="00C550C0"/>
    <w:rsid w:val="00C5571C"/>
    <w:rsid w:val="00C606E9"/>
    <w:rsid w:val="00C60733"/>
    <w:rsid w:val="00C615CA"/>
    <w:rsid w:val="00C638FB"/>
    <w:rsid w:val="00C639AA"/>
    <w:rsid w:val="00C642B9"/>
    <w:rsid w:val="00C65DF3"/>
    <w:rsid w:val="00C745E8"/>
    <w:rsid w:val="00C803A4"/>
    <w:rsid w:val="00C82067"/>
    <w:rsid w:val="00C84033"/>
    <w:rsid w:val="00C84101"/>
    <w:rsid w:val="00C84DDB"/>
    <w:rsid w:val="00C87255"/>
    <w:rsid w:val="00C87602"/>
    <w:rsid w:val="00C91F40"/>
    <w:rsid w:val="00C954FB"/>
    <w:rsid w:val="00C9687C"/>
    <w:rsid w:val="00C9748E"/>
    <w:rsid w:val="00C9796C"/>
    <w:rsid w:val="00CA200A"/>
    <w:rsid w:val="00CA3144"/>
    <w:rsid w:val="00CA31CC"/>
    <w:rsid w:val="00CA32CD"/>
    <w:rsid w:val="00CA4B50"/>
    <w:rsid w:val="00CA4BF1"/>
    <w:rsid w:val="00CA7A7B"/>
    <w:rsid w:val="00CA7D04"/>
    <w:rsid w:val="00CB3E53"/>
    <w:rsid w:val="00CC268E"/>
    <w:rsid w:val="00CC3A16"/>
    <w:rsid w:val="00CC5367"/>
    <w:rsid w:val="00CC6105"/>
    <w:rsid w:val="00CC739B"/>
    <w:rsid w:val="00CD32E4"/>
    <w:rsid w:val="00CD3AE7"/>
    <w:rsid w:val="00CD5249"/>
    <w:rsid w:val="00CD732B"/>
    <w:rsid w:val="00CE5EEB"/>
    <w:rsid w:val="00CF0510"/>
    <w:rsid w:val="00CF3140"/>
    <w:rsid w:val="00CF33FF"/>
    <w:rsid w:val="00CF4A7B"/>
    <w:rsid w:val="00D020E3"/>
    <w:rsid w:val="00D02524"/>
    <w:rsid w:val="00D02542"/>
    <w:rsid w:val="00D0504E"/>
    <w:rsid w:val="00D06465"/>
    <w:rsid w:val="00D13321"/>
    <w:rsid w:val="00D17FA0"/>
    <w:rsid w:val="00D20AFD"/>
    <w:rsid w:val="00D22D2B"/>
    <w:rsid w:val="00D23B45"/>
    <w:rsid w:val="00D253E9"/>
    <w:rsid w:val="00D256F6"/>
    <w:rsid w:val="00D32F86"/>
    <w:rsid w:val="00D335BD"/>
    <w:rsid w:val="00D33CD8"/>
    <w:rsid w:val="00D34065"/>
    <w:rsid w:val="00D37A71"/>
    <w:rsid w:val="00D409EB"/>
    <w:rsid w:val="00D41FB4"/>
    <w:rsid w:val="00D427D7"/>
    <w:rsid w:val="00D46A39"/>
    <w:rsid w:val="00D471C8"/>
    <w:rsid w:val="00D5104C"/>
    <w:rsid w:val="00D512F2"/>
    <w:rsid w:val="00D53638"/>
    <w:rsid w:val="00D575C6"/>
    <w:rsid w:val="00D6151A"/>
    <w:rsid w:val="00D644E5"/>
    <w:rsid w:val="00D64690"/>
    <w:rsid w:val="00D649C6"/>
    <w:rsid w:val="00D64CAA"/>
    <w:rsid w:val="00D64D53"/>
    <w:rsid w:val="00D66143"/>
    <w:rsid w:val="00D703D6"/>
    <w:rsid w:val="00D751B4"/>
    <w:rsid w:val="00D83323"/>
    <w:rsid w:val="00D844EE"/>
    <w:rsid w:val="00D87FD5"/>
    <w:rsid w:val="00D940D1"/>
    <w:rsid w:val="00D9680F"/>
    <w:rsid w:val="00D969A8"/>
    <w:rsid w:val="00D96A15"/>
    <w:rsid w:val="00D96FEB"/>
    <w:rsid w:val="00D96FF6"/>
    <w:rsid w:val="00DA17C5"/>
    <w:rsid w:val="00DA4235"/>
    <w:rsid w:val="00DA56D6"/>
    <w:rsid w:val="00DA5EF1"/>
    <w:rsid w:val="00DA7C8A"/>
    <w:rsid w:val="00DB02A6"/>
    <w:rsid w:val="00DB240E"/>
    <w:rsid w:val="00DB2CFE"/>
    <w:rsid w:val="00DB6167"/>
    <w:rsid w:val="00DB6667"/>
    <w:rsid w:val="00DB746E"/>
    <w:rsid w:val="00DB76C3"/>
    <w:rsid w:val="00DC085A"/>
    <w:rsid w:val="00DC38C8"/>
    <w:rsid w:val="00DC4DDD"/>
    <w:rsid w:val="00DD16A2"/>
    <w:rsid w:val="00DD1AA2"/>
    <w:rsid w:val="00DD3211"/>
    <w:rsid w:val="00DD4C8F"/>
    <w:rsid w:val="00DD631B"/>
    <w:rsid w:val="00DD71D7"/>
    <w:rsid w:val="00DE2AA5"/>
    <w:rsid w:val="00E00FA7"/>
    <w:rsid w:val="00E01DBD"/>
    <w:rsid w:val="00E0508B"/>
    <w:rsid w:val="00E06C13"/>
    <w:rsid w:val="00E10994"/>
    <w:rsid w:val="00E110F4"/>
    <w:rsid w:val="00E1237D"/>
    <w:rsid w:val="00E14F89"/>
    <w:rsid w:val="00E25FE1"/>
    <w:rsid w:val="00E27B34"/>
    <w:rsid w:val="00E3006B"/>
    <w:rsid w:val="00E35553"/>
    <w:rsid w:val="00E402EE"/>
    <w:rsid w:val="00E418AE"/>
    <w:rsid w:val="00E43AE0"/>
    <w:rsid w:val="00E457B5"/>
    <w:rsid w:val="00E5080D"/>
    <w:rsid w:val="00E515CB"/>
    <w:rsid w:val="00E51930"/>
    <w:rsid w:val="00E5291C"/>
    <w:rsid w:val="00E54142"/>
    <w:rsid w:val="00E5644F"/>
    <w:rsid w:val="00E56AE7"/>
    <w:rsid w:val="00E6034A"/>
    <w:rsid w:val="00E60C90"/>
    <w:rsid w:val="00E61565"/>
    <w:rsid w:val="00E61F35"/>
    <w:rsid w:val="00E65586"/>
    <w:rsid w:val="00E7035D"/>
    <w:rsid w:val="00E74246"/>
    <w:rsid w:val="00E7689D"/>
    <w:rsid w:val="00E77268"/>
    <w:rsid w:val="00E80F86"/>
    <w:rsid w:val="00E838ED"/>
    <w:rsid w:val="00E859D5"/>
    <w:rsid w:val="00E85B96"/>
    <w:rsid w:val="00E864C4"/>
    <w:rsid w:val="00E87E3C"/>
    <w:rsid w:val="00E9135B"/>
    <w:rsid w:val="00E92371"/>
    <w:rsid w:val="00E92BD0"/>
    <w:rsid w:val="00E9346E"/>
    <w:rsid w:val="00E96944"/>
    <w:rsid w:val="00EA1637"/>
    <w:rsid w:val="00EA1B57"/>
    <w:rsid w:val="00EA1F20"/>
    <w:rsid w:val="00EA222B"/>
    <w:rsid w:val="00EA2E5D"/>
    <w:rsid w:val="00EA3354"/>
    <w:rsid w:val="00EA3949"/>
    <w:rsid w:val="00EA5A92"/>
    <w:rsid w:val="00EA638B"/>
    <w:rsid w:val="00EA70C1"/>
    <w:rsid w:val="00EB3E25"/>
    <w:rsid w:val="00EB4B7A"/>
    <w:rsid w:val="00EB6107"/>
    <w:rsid w:val="00EB6D62"/>
    <w:rsid w:val="00EB77AA"/>
    <w:rsid w:val="00EB796E"/>
    <w:rsid w:val="00EC2BC2"/>
    <w:rsid w:val="00EC40A6"/>
    <w:rsid w:val="00ED0E8B"/>
    <w:rsid w:val="00ED57D6"/>
    <w:rsid w:val="00ED6200"/>
    <w:rsid w:val="00ED67B8"/>
    <w:rsid w:val="00ED77B2"/>
    <w:rsid w:val="00EE1A3D"/>
    <w:rsid w:val="00EE3A25"/>
    <w:rsid w:val="00EE41B4"/>
    <w:rsid w:val="00EE4E47"/>
    <w:rsid w:val="00EE6615"/>
    <w:rsid w:val="00EE6B10"/>
    <w:rsid w:val="00EE7E9A"/>
    <w:rsid w:val="00EF12D7"/>
    <w:rsid w:val="00EF2FFE"/>
    <w:rsid w:val="00EF433B"/>
    <w:rsid w:val="00EF4BD8"/>
    <w:rsid w:val="00EF6168"/>
    <w:rsid w:val="00F025E7"/>
    <w:rsid w:val="00F05EDC"/>
    <w:rsid w:val="00F061A7"/>
    <w:rsid w:val="00F1002D"/>
    <w:rsid w:val="00F10C71"/>
    <w:rsid w:val="00F11A71"/>
    <w:rsid w:val="00F11B1D"/>
    <w:rsid w:val="00F1434A"/>
    <w:rsid w:val="00F164C1"/>
    <w:rsid w:val="00F2193E"/>
    <w:rsid w:val="00F21B32"/>
    <w:rsid w:val="00F26150"/>
    <w:rsid w:val="00F26F64"/>
    <w:rsid w:val="00F313AD"/>
    <w:rsid w:val="00F33C80"/>
    <w:rsid w:val="00F34632"/>
    <w:rsid w:val="00F405A7"/>
    <w:rsid w:val="00F41609"/>
    <w:rsid w:val="00F44B2D"/>
    <w:rsid w:val="00F44E26"/>
    <w:rsid w:val="00F468AF"/>
    <w:rsid w:val="00F510CE"/>
    <w:rsid w:val="00F55B3E"/>
    <w:rsid w:val="00F57516"/>
    <w:rsid w:val="00F579C0"/>
    <w:rsid w:val="00F57EAC"/>
    <w:rsid w:val="00F61CE6"/>
    <w:rsid w:val="00F62105"/>
    <w:rsid w:val="00F63DE1"/>
    <w:rsid w:val="00F708DE"/>
    <w:rsid w:val="00F72587"/>
    <w:rsid w:val="00F74732"/>
    <w:rsid w:val="00F76971"/>
    <w:rsid w:val="00F77677"/>
    <w:rsid w:val="00F82310"/>
    <w:rsid w:val="00F84145"/>
    <w:rsid w:val="00F844A1"/>
    <w:rsid w:val="00F851FF"/>
    <w:rsid w:val="00F85AB8"/>
    <w:rsid w:val="00F85C21"/>
    <w:rsid w:val="00F87AA5"/>
    <w:rsid w:val="00F90D8A"/>
    <w:rsid w:val="00F92C36"/>
    <w:rsid w:val="00F92EF8"/>
    <w:rsid w:val="00F93565"/>
    <w:rsid w:val="00F9642F"/>
    <w:rsid w:val="00F97C3A"/>
    <w:rsid w:val="00FA011F"/>
    <w:rsid w:val="00FA1D88"/>
    <w:rsid w:val="00FA2A73"/>
    <w:rsid w:val="00FA2FB4"/>
    <w:rsid w:val="00FA3CAE"/>
    <w:rsid w:val="00FB472E"/>
    <w:rsid w:val="00FB5A52"/>
    <w:rsid w:val="00FB7B73"/>
    <w:rsid w:val="00FC033B"/>
    <w:rsid w:val="00FC10B5"/>
    <w:rsid w:val="00FC355A"/>
    <w:rsid w:val="00FC3A7D"/>
    <w:rsid w:val="00FC44B1"/>
    <w:rsid w:val="00FD094B"/>
    <w:rsid w:val="00FD3627"/>
    <w:rsid w:val="00FD4D7A"/>
    <w:rsid w:val="00FD5340"/>
    <w:rsid w:val="00FD6A62"/>
    <w:rsid w:val="00FE0075"/>
    <w:rsid w:val="00FE025E"/>
    <w:rsid w:val="00FE0A56"/>
    <w:rsid w:val="00FE2D71"/>
    <w:rsid w:val="00FE43FB"/>
    <w:rsid w:val="00FE7D1E"/>
    <w:rsid w:val="00FF1CD0"/>
    <w:rsid w:val="00FF4975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6CD9"/>
  <w15:docId w15:val="{3E05B966-C238-4F71-B027-F408C154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C4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F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2C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8F3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F3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82C4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C4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82C41"/>
    <w:rPr>
      <w:rFonts w:ascii="Cambria" w:hAnsi="Cambria" w:cs="Times New Roman"/>
      <w:b/>
      <w:bCs/>
      <w:color w:val="4F81BD"/>
    </w:rPr>
  </w:style>
  <w:style w:type="character" w:customStyle="1" w:styleId="60">
    <w:name w:val="Заголовок 6 Знак"/>
    <w:link w:val="6"/>
    <w:locked/>
    <w:rsid w:val="00082C41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,Обычный (веб) Знак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082C41"/>
    <w:rPr>
      <w:rFonts w:cs="Times New Roman"/>
      <w:i/>
    </w:rPr>
  </w:style>
  <w:style w:type="paragraph" w:styleId="21">
    <w:name w:val="Body Text Indent 2"/>
    <w:basedOn w:val="a"/>
    <w:link w:val="22"/>
    <w:rsid w:val="00082C41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22">
    <w:name w:val="Основной текст с отступом 2 Знак"/>
    <w:link w:val="21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082C41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82C4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082C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82C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locked/>
    <w:rsid w:val="00082C4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82C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82C41"/>
    <w:rPr>
      <w:rFonts w:cs="Times New Roman"/>
      <w:sz w:val="16"/>
      <w:szCs w:val="16"/>
    </w:rPr>
  </w:style>
  <w:style w:type="character" w:customStyle="1" w:styleId="c0">
    <w:name w:val="c0"/>
    <w:uiPriority w:val="99"/>
    <w:rsid w:val="00082C41"/>
    <w:rPr>
      <w:rFonts w:cs="Times New Roman"/>
    </w:rPr>
  </w:style>
  <w:style w:type="paragraph" w:styleId="ab">
    <w:name w:val="header"/>
    <w:basedOn w:val="a"/>
    <w:link w:val="ac"/>
    <w:uiPriority w:val="99"/>
    <w:rsid w:val="00082C4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082C4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082C41"/>
    <w:pPr>
      <w:ind w:left="720"/>
      <w:contextualSpacing/>
    </w:pPr>
  </w:style>
  <w:style w:type="paragraph" w:styleId="ae">
    <w:name w:val="caption"/>
    <w:basedOn w:val="a"/>
    <w:uiPriority w:val="99"/>
    <w:qFormat/>
    <w:rsid w:val="0008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текст сноски"/>
    <w:basedOn w:val="a"/>
    <w:uiPriority w:val="99"/>
    <w:rsid w:val="00082C4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0">
    <w:name w:val="Strong"/>
    <w:uiPriority w:val="99"/>
    <w:qFormat/>
    <w:rsid w:val="00082C41"/>
    <w:rPr>
      <w:rFonts w:cs="Times New Roman"/>
      <w:b/>
      <w:bCs/>
    </w:rPr>
  </w:style>
  <w:style w:type="character" w:customStyle="1" w:styleId="af1">
    <w:name w:val="Без интервала Знак"/>
    <w:link w:val="af2"/>
    <w:uiPriority w:val="99"/>
    <w:locked/>
    <w:rsid w:val="00082C41"/>
    <w:rPr>
      <w:rFonts w:ascii="Calibri" w:hAnsi="Calibri" w:cs="Times New Roman"/>
      <w:sz w:val="22"/>
      <w:szCs w:val="22"/>
      <w:lang w:val="ru-RU" w:eastAsia="ru-RU" w:bidi="ar-SA"/>
    </w:rPr>
  </w:style>
  <w:style w:type="paragraph" w:styleId="af2">
    <w:name w:val="No Spacing"/>
    <w:link w:val="af1"/>
    <w:uiPriority w:val="99"/>
    <w:qFormat/>
    <w:rsid w:val="00082C41"/>
    <w:rPr>
      <w:sz w:val="22"/>
      <w:szCs w:val="22"/>
    </w:rPr>
  </w:style>
  <w:style w:type="paragraph" w:styleId="af3">
    <w:name w:val="footer"/>
    <w:basedOn w:val="a"/>
    <w:link w:val="af4"/>
    <w:uiPriority w:val="99"/>
    <w:rsid w:val="0008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locked/>
    <w:rsid w:val="00082C41"/>
    <w:rPr>
      <w:rFonts w:cs="Times New Roman"/>
    </w:rPr>
  </w:style>
  <w:style w:type="character" w:customStyle="1" w:styleId="FontStyle12">
    <w:name w:val="Font Style12"/>
    <w:uiPriority w:val="99"/>
    <w:rsid w:val="00082C41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082C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82C41"/>
    <w:rPr>
      <w:rFonts w:eastAsia="Times New Roman" w:cs="Times New Roman"/>
      <w:sz w:val="16"/>
      <w:szCs w:val="16"/>
      <w:lang w:eastAsia="ru-RU"/>
    </w:rPr>
  </w:style>
  <w:style w:type="character" w:customStyle="1" w:styleId="c13">
    <w:name w:val="c13"/>
    <w:uiPriority w:val="99"/>
    <w:rsid w:val="00082C41"/>
    <w:rPr>
      <w:rFonts w:cs="Times New Roman"/>
    </w:rPr>
  </w:style>
  <w:style w:type="paragraph" w:customStyle="1" w:styleId="c1">
    <w:name w:val="c1"/>
    <w:basedOn w:val="a"/>
    <w:uiPriority w:val="99"/>
    <w:rsid w:val="00082C41"/>
    <w:pPr>
      <w:spacing w:before="72" w:after="72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2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82C41"/>
    <w:rPr>
      <w:rFonts w:cs="Times New Roman"/>
    </w:rPr>
  </w:style>
  <w:style w:type="character" w:customStyle="1" w:styleId="c5">
    <w:name w:val="c5"/>
    <w:uiPriority w:val="99"/>
    <w:rsid w:val="00082C41"/>
    <w:rPr>
      <w:rFonts w:cs="Times New Roman"/>
    </w:rPr>
  </w:style>
  <w:style w:type="paragraph" w:styleId="af5">
    <w:name w:val="Balloon Text"/>
    <w:basedOn w:val="a"/>
    <w:link w:val="af6"/>
    <w:semiHidden/>
    <w:rsid w:val="0008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082C4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semiHidden/>
    <w:rsid w:val="00C8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semiHidden/>
    <w:rsid w:val="00C87602"/>
    <w:rPr>
      <w:rFonts w:ascii="Times New Roman" w:hAnsi="Times New Roman"/>
      <w:lang w:val="en-US" w:eastAsia="en-US"/>
    </w:rPr>
  </w:style>
  <w:style w:type="character" w:styleId="af9">
    <w:name w:val="footnote reference"/>
    <w:semiHidden/>
    <w:rsid w:val="00C87602"/>
    <w:rPr>
      <w:vertAlign w:val="superscript"/>
    </w:rPr>
  </w:style>
  <w:style w:type="table" w:customStyle="1" w:styleId="51">
    <w:name w:val="Сетка таблицы5"/>
    <w:basedOn w:val="a1"/>
    <w:next w:val="a8"/>
    <w:uiPriority w:val="59"/>
    <w:rsid w:val="00BC63D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F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F33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8F33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3">
    <w:name w:val="Body Text 2"/>
    <w:basedOn w:val="a"/>
    <w:link w:val="24"/>
    <w:unhideWhenUsed/>
    <w:rsid w:val="008F33B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F33B0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F33B0"/>
  </w:style>
  <w:style w:type="numbering" w:customStyle="1" w:styleId="110">
    <w:name w:val="Нет списка11"/>
    <w:next w:val="a2"/>
    <w:semiHidden/>
    <w:rsid w:val="008F33B0"/>
  </w:style>
  <w:style w:type="table" w:customStyle="1" w:styleId="12">
    <w:name w:val="Сетка таблицы1"/>
    <w:basedOn w:val="a1"/>
    <w:next w:val="a8"/>
    <w:rsid w:val="008F33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8F33B0"/>
    <w:pPr>
      <w:widowControl w:val="0"/>
      <w:spacing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13">
    <w:name w:val="Абзац списка1"/>
    <w:basedOn w:val="a"/>
    <w:rsid w:val="008F33B0"/>
    <w:pPr>
      <w:widowControl w:val="0"/>
      <w:autoSpaceDN w:val="0"/>
      <w:adjustRightInd w:val="0"/>
      <w:ind w:left="720"/>
    </w:pPr>
    <w:rPr>
      <w:rFonts w:cs="Calibri"/>
      <w:lang w:eastAsia="en-US"/>
    </w:rPr>
  </w:style>
  <w:style w:type="table" w:customStyle="1" w:styleId="25">
    <w:name w:val="Сетка таблицы2"/>
    <w:basedOn w:val="a1"/>
    <w:next w:val="a8"/>
    <w:uiPriority w:val="59"/>
    <w:rsid w:val="009000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174ED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ub-isto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uniq15202589243594308078&amp;from=yandex.ru%3Bsearch%2F%3Bweb%3B%3B&amp;text=&amp;etext=1716.beb2Hlt7dCsv1NWOiwsVen2AUEsxgSjzCGpzzx_wM9Stbso3IKLOYPrkK11WEUM-ImjRVZiX8kWlWrY2udQUdQ.8f8081dd0592624da87fe2dfa76f45bc879fbe10&amp;uuid=&amp;state=PEtFfuTeVD4jaxywoSUvtJXex15Wcbo_WC5IbL5gF2nA55R7BZzfUbx-UGhzxgeV&amp;&amp;cst=AiuY0DBWFJ4CiF6OxvZkND6llIcyLtNdsUiAhrOAM24OYNLP50HgVM3TGkYAzDAjQNncouO28HTdTDWCvU-cR09HDYHXDlAIxELs8HYad6c6qvKkb5VqnIW7b6HVQjXAWdRPYn2xPp_wFtTXQ4CKc2jXXVgL3ZygDFUavXc7T66yM0sLRRVQqvrMXp1IJG9y7xrFdU-43HFbB6Us0hXXPiOjYIteCtnvQhtSCnA5Kka9h2bmORVAcGx6BMTEIatWQkGM7FqcHHwSqxaMAyDvphQuBKSpzXxqk9D2sJt44BBPK4J2U-KYqdryI4ayV1MDTAtH44mMeL0,&amp;data=UlNrNmk5WktYejR0eWJFYk1LdmtxdUhNM0ZTamVmS0cyY05tSXYtcTk0UkJYV0ROM2hHbFBsRm55TDJQb3dIWUZkc2F4dzhoaEQ1bThjbGFNZmI5WGdaVnRsWVlrZWhH&amp;sign=01812698b5086b7b78b6666cea28bee6&amp;keyno=0&amp;b64e=2&amp;ref=orjY4mGPRjk5boDnW0uvlrrd71vZw9kpjly_ySFdX80,&amp;l10n=ru&amp;cts=1520318897989&amp;mc=4.665254981244976" TargetMode="External"/><Relationship Id="rId17" Type="http://schemas.openxmlformats.org/officeDocument/2006/relationships/hyperlink" Target="mailto:centr_orenbur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ost.dub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_orenbu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tskiyklub.chayka@mail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pioneer.detskijklub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031-7048-4632-84F7-B6C0004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996</Words>
  <Characters>7408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19T07:13:00Z</cp:lastPrinted>
  <dcterms:created xsi:type="dcterms:W3CDTF">2021-04-19T12:21:00Z</dcterms:created>
  <dcterms:modified xsi:type="dcterms:W3CDTF">2021-04-19T12:21:00Z</dcterms:modified>
</cp:coreProperties>
</file>